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C1D27" w14:textId="77777777" w:rsidR="00F85FBE" w:rsidRPr="00E40AE8" w:rsidRDefault="00F85FBE" w:rsidP="00F85FBE">
      <w:pPr>
        <w:pStyle w:val="2"/>
        <w:jc w:val="center"/>
        <w:rPr>
          <w:b w:val="0"/>
        </w:rPr>
      </w:pPr>
      <w:r w:rsidRPr="00E40AE8">
        <w:rPr>
          <w:b w:val="0"/>
        </w:rPr>
        <w:t>КИРОВСКИЙ МУНИЦИПАЛЬНЫЙ РАЙОН</w:t>
      </w:r>
    </w:p>
    <w:p w14:paraId="6CD752C2" w14:textId="77777777" w:rsidR="00F85FBE" w:rsidRPr="00E40AE8" w:rsidRDefault="00F85FBE" w:rsidP="00F85FBE">
      <w:pPr>
        <w:pStyle w:val="2"/>
        <w:jc w:val="center"/>
        <w:rPr>
          <w:b w:val="0"/>
        </w:rPr>
      </w:pPr>
      <w:r w:rsidRPr="00E40AE8">
        <w:rPr>
          <w:b w:val="0"/>
        </w:rPr>
        <w:t>ЛЕНИНГРАДСКОЙ ОБЛАСТИ</w:t>
      </w:r>
    </w:p>
    <w:p w14:paraId="1B8EC468" w14:textId="77777777" w:rsidR="00F85FBE" w:rsidRPr="00E40AE8" w:rsidRDefault="00F85FBE" w:rsidP="00F85FBE">
      <w:pPr>
        <w:pStyle w:val="1"/>
        <w:jc w:val="center"/>
        <w:rPr>
          <w:b w:val="0"/>
          <w:bCs w:val="0"/>
        </w:rPr>
      </w:pPr>
    </w:p>
    <w:p w14:paraId="4F117ADC" w14:textId="164DA72A" w:rsidR="00F85FBE" w:rsidRPr="00E40AE8" w:rsidRDefault="00F85FBE" w:rsidP="00F85FBE">
      <w:pPr>
        <w:pStyle w:val="1"/>
        <w:jc w:val="center"/>
        <w:rPr>
          <w:b w:val="0"/>
          <w:bCs w:val="0"/>
          <w:sz w:val="28"/>
        </w:rPr>
      </w:pPr>
      <w:r w:rsidRPr="00E40AE8">
        <w:rPr>
          <w:b w:val="0"/>
          <w:bCs w:val="0"/>
          <w:sz w:val="28"/>
        </w:rPr>
        <w:t xml:space="preserve">КОМИТЕТ </w:t>
      </w:r>
      <w:r w:rsidR="00C100FB" w:rsidRPr="00E40AE8">
        <w:rPr>
          <w:b w:val="0"/>
          <w:bCs w:val="0"/>
          <w:sz w:val="28"/>
        </w:rPr>
        <w:t>ФИНАНСОВ АДМИНИСТРАЦИИ</w:t>
      </w:r>
      <w:r w:rsidRPr="00E40AE8">
        <w:rPr>
          <w:b w:val="0"/>
          <w:bCs w:val="0"/>
          <w:sz w:val="28"/>
        </w:rPr>
        <w:t xml:space="preserve"> </w:t>
      </w:r>
    </w:p>
    <w:p w14:paraId="6CA322C9" w14:textId="77777777" w:rsidR="00F85FBE" w:rsidRPr="00E40AE8" w:rsidRDefault="00E40AE8" w:rsidP="00F85FBE">
      <w:pPr>
        <w:pStyle w:val="1"/>
        <w:jc w:val="center"/>
        <w:rPr>
          <w:b w:val="0"/>
          <w:bCs w:val="0"/>
          <w:sz w:val="28"/>
        </w:rPr>
      </w:pPr>
      <w:r w:rsidRPr="00E40AE8">
        <w:rPr>
          <w:b w:val="0"/>
          <w:bCs w:val="0"/>
          <w:sz w:val="28"/>
        </w:rPr>
        <w:t>КИРОВСКОГО МУНИЦИПАЛЬНОГО</w:t>
      </w:r>
      <w:r w:rsidR="00F85FBE" w:rsidRPr="00E40AE8">
        <w:rPr>
          <w:b w:val="0"/>
          <w:bCs w:val="0"/>
          <w:sz w:val="28"/>
        </w:rPr>
        <w:t xml:space="preserve"> РАЙОН</w:t>
      </w:r>
      <w:r w:rsidRPr="00E40AE8">
        <w:rPr>
          <w:b w:val="0"/>
          <w:bCs w:val="0"/>
          <w:sz w:val="28"/>
        </w:rPr>
        <w:t>А</w:t>
      </w:r>
    </w:p>
    <w:p w14:paraId="497A6331" w14:textId="77777777" w:rsidR="00F85FBE" w:rsidRDefault="00F85FBE" w:rsidP="00F85FBE">
      <w:pPr>
        <w:jc w:val="center"/>
        <w:rPr>
          <w:sz w:val="28"/>
        </w:rPr>
      </w:pPr>
      <w:r w:rsidRPr="00E40AE8">
        <w:rPr>
          <w:sz w:val="28"/>
        </w:rPr>
        <w:t>ЛЕНИНГРАДСКОЙ ОБЛАСТИ</w:t>
      </w:r>
    </w:p>
    <w:p w14:paraId="773C3779" w14:textId="77777777" w:rsidR="00F85FBE" w:rsidRDefault="00F85FBE" w:rsidP="00F85FBE">
      <w:pPr>
        <w:jc w:val="center"/>
        <w:rPr>
          <w:b/>
          <w:bCs/>
          <w:sz w:val="28"/>
        </w:rPr>
      </w:pPr>
    </w:p>
    <w:p w14:paraId="5C2913A4" w14:textId="77777777" w:rsidR="00F85FBE" w:rsidRDefault="00F85FBE" w:rsidP="00F85FBE">
      <w:pPr>
        <w:pStyle w:val="3"/>
        <w:jc w:val="center"/>
        <w:rPr>
          <w:i w:val="0"/>
          <w:szCs w:val="28"/>
          <w:u w:val="none"/>
        </w:rPr>
      </w:pPr>
      <w:r>
        <w:rPr>
          <w:i w:val="0"/>
          <w:szCs w:val="28"/>
          <w:u w:val="none"/>
        </w:rPr>
        <w:t>РАСПОРЯЖЕНИЕ</w:t>
      </w:r>
    </w:p>
    <w:p w14:paraId="2EE36FFE" w14:textId="77777777" w:rsidR="00F85FBE" w:rsidRDefault="00F85FBE" w:rsidP="00F85FBE">
      <w:pPr>
        <w:rPr>
          <w:b/>
          <w:bCs/>
          <w:sz w:val="28"/>
        </w:rPr>
      </w:pPr>
    </w:p>
    <w:p w14:paraId="664C2EF3" w14:textId="657C0FE9" w:rsidR="00F85FBE" w:rsidRDefault="00F85FBE" w:rsidP="00F85FBE">
      <w:pPr>
        <w:jc w:val="center"/>
        <w:rPr>
          <w:sz w:val="28"/>
        </w:rPr>
      </w:pPr>
      <w:r w:rsidRPr="000479E0">
        <w:rPr>
          <w:sz w:val="28"/>
        </w:rPr>
        <w:t xml:space="preserve">от </w:t>
      </w:r>
      <w:r w:rsidR="00CD1601" w:rsidRPr="000479E0">
        <w:rPr>
          <w:sz w:val="28"/>
        </w:rPr>
        <w:t>«</w:t>
      </w:r>
      <w:r w:rsidR="00930C7F">
        <w:rPr>
          <w:sz w:val="28"/>
        </w:rPr>
        <w:t>13</w:t>
      </w:r>
      <w:r w:rsidR="00CD1601" w:rsidRPr="000479E0">
        <w:rPr>
          <w:sz w:val="28"/>
        </w:rPr>
        <w:t>»</w:t>
      </w:r>
      <w:r w:rsidR="001A63CD" w:rsidRPr="000479E0">
        <w:rPr>
          <w:sz w:val="28"/>
        </w:rPr>
        <w:t xml:space="preserve"> </w:t>
      </w:r>
      <w:r w:rsidR="00930C7F">
        <w:rPr>
          <w:sz w:val="28"/>
        </w:rPr>
        <w:t>мая</w:t>
      </w:r>
      <w:r w:rsidRPr="000479E0">
        <w:rPr>
          <w:sz w:val="28"/>
        </w:rPr>
        <w:t xml:space="preserve"> 20</w:t>
      </w:r>
      <w:r w:rsidR="00CD1601" w:rsidRPr="000479E0">
        <w:rPr>
          <w:sz w:val="28"/>
        </w:rPr>
        <w:t>2</w:t>
      </w:r>
      <w:r w:rsidR="00930C7F">
        <w:rPr>
          <w:sz w:val="28"/>
        </w:rPr>
        <w:t>2</w:t>
      </w:r>
      <w:r w:rsidRPr="000479E0">
        <w:rPr>
          <w:sz w:val="28"/>
        </w:rPr>
        <w:t xml:space="preserve"> года № </w:t>
      </w:r>
      <w:r w:rsidR="00783834">
        <w:rPr>
          <w:sz w:val="28"/>
        </w:rPr>
        <w:t>38</w:t>
      </w:r>
    </w:p>
    <w:p w14:paraId="13B20BA7" w14:textId="77777777" w:rsidR="00F85FBE" w:rsidRDefault="00F85FBE" w:rsidP="00F85FBE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</w:p>
    <w:p w14:paraId="70E8F622" w14:textId="0AFA736A" w:rsidR="00E875BF" w:rsidRPr="003C2464" w:rsidRDefault="00E875BF" w:rsidP="00E875BF">
      <w:pPr>
        <w:jc w:val="center"/>
        <w:rPr>
          <w:b/>
        </w:rPr>
      </w:pPr>
      <w:r w:rsidRPr="00E875BF">
        <w:rPr>
          <w:b/>
          <w:bCs/>
        </w:rPr>
        <w:t>Об утверждении</w:t>
      </w:r>
      <w:r w:rsidRPr="003C2464">
        <w:rPr>
          <w:b/>
        </w:rPr>
        <w:t xml:space="preserve"> типовой формы соглашения</w:t>
      </w:r>
    </w:p>
    <w:p w14:paraId="34375EA7" w14:textId="77777777" w:rsidR="00E875BF" w:rsidRPr="003C2464" w:rsidRDefault="00E875BF" w:rsidP="00E875BF">
      <w:pPr>
        <w:jc w:val="center"/>
        <w:rPr>
          <w:b/>
        </w:rPr>
      </w:pPr>
      <w:r w:rsidRPr="003C2464">
        <w:rPr>
          <w:b/>
        </w:rPr>
        <w:t xml:space="preserve">о предоставлении из бюджета Кировского муниципального района </w:t>
      </w:r>
    </w:p>
    <w:p w14:paraId="5689DDA2" w14:textId="452A5EEF" w:rsidR="00F85FBE" w:rsidRDefault="00E875BF" w:rsidP="00E875BF">
      <w:pPr>
        <w:jc w:val="center"/>
      </w:pPr>
      <w:r w:rsidRPr="003C2464">
        <w:rPr>
          <w:b/>
        </w:rPr>
        <w:t xml:space="preserve">Ленинградской области </w:t>
      </w:r>
      <w:r w:rsidRPr="003C2464">
        <w:rPr>
          <w:rFonts w:eastAsia="Calibri"/>
          <w:b/>
          <w:bCs/>
          <w:lang w:eastAsia="en-US"/>
        </w:rPr>
        <w:t>субсидий муниципальным бюджетным и муниципальным автономным учреждениям Кировского муниципального района Ленинградской области на иные цели</w:t>
      </w:r>
    </w:p>
    <w:p w14:paraId="02086F8A" w14:textId="77777777" w:rsidR="00E40AE8" w:rsidRDefault="00E40AE8" w:rsidP="00F85FBE">
      <w:pPr>
        <w:pStyle w:val="ConsNonformat"/>
        <w:jc w:val="both"/>
        <w:rPr>
          <w:rFonts w:ascii="Times New Roman" w:hAnsi="Times New Roman"/>
          <w:sz w:val="24"/>
        </w:rPr>
      </w:pPr>
    </w:p>
    <w:p w14:paraId="265D88E1" w14:textId="4B0F6263" w:rsidR="00177318" w:rsidRPr="003C2464" w:rsidRDefault="00177318" w:rsidP="00177318">
      <w:pPr>
        <w:ind w:firstLine="709"/>
        <w:jc w:val="both"/>
        <w:rPr>
          <w:sz w:val="28"/>
          <w:szCs w:val="28"/>
        </w:rPr>
      </w:pPr>
      <w:r w:rsidRPr="003C2464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6" w:history="1">
        <w:r w:rsidRPr="003C2464">
          <w:rPr>
            <w:rFonts w:eastAsia="Calibri"/>
            <w:sz w:val="28"/>
            <w:szCs w:val="28"/>
            <w:lang w:eastAsia="en-US"/>
          </w:rPr>
          <w:t>абзацем седьмым пункта 1 статьи 78.1</w:t>
        </w:r>
      </w:hyperlink>
      <w:r w:rsidRPr="003C2464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</w:t>
      </w:r>
      <w:r w:rsidRPr="003C2464">
        <w:rPr>
          <w:sz w:val="28"/>
          <w:szCs w:val="28"/>
        </w:rPr>
        <w:t xml:space="preserve">и </w:t>
      </w:r>
      <w:r w:rsidRPr="003C2464">
        <w:rPr>
          <w:rFonts w:eastAsia="SimSun"/>
          <w:sz w:val="28"/>
          <w:szCs w:val="28"/>
          <w:lang w:eastAsia="zh-CN"/>
        </w:rPr>
        <w:t xml:space="preserve">постановлением Правительства </w:t>
      </w:r>
      <w:r w:rsidRPr="003C2464">
        <w:rPr>
          <w:sz w:val="28"/>
          <w:szCs w:val="28"/>
        </w:rPr>
        <w:t>Российской Федерации</w:t>
      </w:r>
      <w:r w:rsidRPr="003C2464">
        <w:rPr>
          <w:rFonts w:eastAsia="SimSun"/>
          <w:sz w:val="28"/>
          <w:szCs w:val="28"/>
          <w:lang w:eastAsia="zh-CN"/>
        </w:rPr>
        <w:t xml:space="preserve"> от 22.02.2020 №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3C2464">
        <w:rPr>
          <w:rFonts w:eastAsia="SimSun"/>
          <w:sz w:val="28"/>
          <w:szCs w:val="28"/>
          <w:lang w:eastAsia="zh-CN"/>
        </w:rPr>
        <w:t xml:space="preserve">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, </w:t>
      </w:r>
      <w:r w:rsidRPr="003C2464">
        <w:rPr>
          <w:sz w:val="28"/>
          <w:szCs w:val="28"/>
        </w:rPr>
        <w:t xml:space="preserve">в целях установления единых требований к форме, структуре и содержанию (основным условиям) соглашений о предоставлении субсидий </w:t>
      </w:r>
      <w:r w:rsidRPr="003C2464">
        <w:rPr>
          <w:rFonts w:eastAsia="Calibri"/>
          <w:sz w:val="28"/>
          <w:szCs w:val="28"/>
          <w:lang w:eastAsia="en-US"/>
        </w:rPr>
        <w:t>муниципальным бюджетным и муниципальным автономным учреждениям Кировского муниципального района Ленинградской области на иные цели</w:t>
      </w:r>
      <w:r w:rsidRPr="003C2464">
        <w:rPr>
          <w:sz w:val="28"/>
          <w:szCs w:val="28"/>
        </w:rPr>
        <w:t xml:space="preserve"> </w:t>
      </w:r>
      <w:proofErr w:type="gramStart"/>
      <w:r w:rsidRPr="003C2464">
        <w:rPr>
          <w:sz w:val="28"/>
          <w:szCs w:val="28"/>
        </w:rPr>
        <w:t>из  бюджета</w:t>
      </w:r>
      <w:proofErr w:type="gramEnd"/>
      <w:r w:rsidRPr="003C2464">
        <w:rPr>
          <w:sz w:val="28"/>
          <w:szCs w:val="28"/>
        </w:rPr>
        <w:t xml:space="preserve"> Кировского муниципального района Ленинградской области:</w:t>
      </w:r>
    </w:p>
    <w:p w14:paraId="6D58F887" w14:textId="36F7CDE7" w:rsidR="00177318" w:rsidRPr="00715C63" w:rsidRDefault="00177318" w:rsidP="00715C63">
      <w:pPr>
        <w:pStyle w:val="ConsPlusNormal"/>
        <w:tabs>
          <w:tab w:val="left" w:pos="993"/>
        </w:tabs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C63">
        <w:rPr>
          <w:rFonts w:ascii="Times New Roman" w:hAnsi="Times New Roman" w:cs="Times New Roman"/>
          <w:sz w:val="28"/>
          <w:szCs w:val="28"/>
        </w:rPr>
        <w:t>1.</w:t>
      </w:r>
      <w:r w:rsidRPr="00715C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дить прилагаемую </w:t>
      </w:r>
      <w:hyperlink w:anchor="P41" w:history="1">
        <w:r w:rsidRPr="00715C6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иповую форму</w:t>
        </w:r>
      </w:hyperlink>
      <w:r w:rsidRPr="00715C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шения о предоставлении из бюджета</w:t>
      </w:r>
      <w:r w:rsidRPr="00715C63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715C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нинградской области субсидий </w:t>
      </w:r>
      <w:r w:rsidRPr="00715C63">
        <w:rPr>
          <w:rFonts w:ascii="Times New Roman" w:hAnsi="Times New Roman" w:cs="Times New Roman"/>
          <w:sz w:val="28"/>
          <w:szCs w:val="28"/>
        </w:rPr>
        <w:t>муниципальным бюджетным и муниципальным автономным учреждениям</w:t>
      </w:r>
      <w:r w:rsidRPr="00715C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5C63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715C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нинградской области на иные цели согласно приложению к настоящему распоряжению.</w:t>
      </w:r>
    </w:p>
    <w:p w14:paraId="7284FB9B" w14:textId="1D29C120" w:rsidR="00177318" w:rsidRPr="00715C63" w:rsidRDefault="00177318" w:rsidP="00715C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C63">
        <w:rPr>
          <w:sz w:val="28"/>
          <w:szCs w:val="28"/>
        </w:rPr>
        <w:t>2. Настоящее распоряжение вступает в силу с даты подписания.</w:t>
      </w:r>
    </w:p>
    <w:p w14:paraId="5BE0ED69" w14:textId="7CB5EDE9" w:rsidR="00715C63" w:rsidRPr="00715C63" w:rsidRDefault="00715C63" w:rsidP="00715C63">
      <w:pPr>
        <w:ind w:firstLine="709"/>
        <w:jc w:val="both"/>
        <w:rPr>
          <w:sz w:val="28"/>
          <w:szCs w:val="28"/>
        </w:rPr>
      </w:pPr>
      <w:r w:rsidRPr="00715C63">
        <w:rPr>
          <w:sz w:val="28"/>
          <w:szCs w:val="28"/>
        </w:rPr>
        <w:t>3. Признать утратившим силу распоряжение Комитета финансов администрации Кировского муниципального района Ленинградской области от 29 декабря 2020 года № 104 «Об утверждении типовой формы соглашения</w:t>
      </w:r>
      <w:r>
        <w:rPr>
          <w:sz w:val="28"/>
          <w:szCs w:val="28"/>
        </w:rPr>
        <w:t xml:space="preserve"> </w:t>
      </w:r>
      <w:r w:rsidRPr="00715C63">
        <w:rPr>
          <w:sz w:val="28"/>
          <w:szCs w:val="28"/>
        </w:rPr>
        <w:t xml:space="preserve">о предоставлении из бюджета Кировского муниципального района Ленинградской области </w:t>
      </w:r>
      <w:r w:rsidRPr="00715C63">
        <w:rPr>
          <w:rFonts w:eastAsia="Calibri"/>
          <w:sz w:val="28"/>
          <w:szCs w:val="28"/>
          <w:lang w:eastAsia="en-US"/>
        </w:rPr>
        <w:t>субсидий муниципальным бюджетным и муниципальным автономным учреждениям Кировского муниципального района Ленинградской области на иные цели</w:t>
      </w:r>
      <w:r w:rsidRPr="00715C63">
        <w:rPr>
          <w:sz w:val="28"/>
          <w:szCs w:val="28"/>
        </w:rPr>
        <w:t>».</w:t>
      </w:r>
    </w:p>
    <w:p w14:paraId="72B558A6" w14:textId="248C1FE4" w:rsidR="00177318" w:rsidRPr="00715C63" w:rsidRDefault="00715C63" w:rsidP="00715C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7318" w:rsidRPr="00715C63">
        <w:rPr>
          <w:sz w:val="28"/>
          <w:szCs w:val="28"/>
        </w:rPr>
        <w:t>. Контроль за исполнением настоящего распоряжения оставляю за собой.</w:t>
      </w:r>
    </w:p>
    <w:p w14:paraId="30ADC166" w14:textId="5BA2DD20" w:rsidR="00F85FBE" w:rsidRPr="00D64335" w:rsidRDefault="00F85FBE" w:rsidP="00177318">
      <w:pPr>
        <w:pStyle w:val="ConsNormal"/>
        <w:widowControl/>
        <w:tabs>
          <w:tab w:val="num" w:pos="709"/>
        </w:tabs>
        <w:ind w:firstLine="0"/>
        <w:jc w:val="both"/>
        <w:rPr>
          <w:sz w:val="28"/>
          <w:szCs w:val="28"/>
        </w:rPr>
      </w:pPr>
      <w:r w:rsidRPr="00D64335">
        <w:rPr>
          <w:rFonts w:ascii="Times New Roman" w:hAnsi="Times New Roman"/>
          <w:sz w:val="28"/>
          <w:szCs w:val="28"/>
        </w:rPr>
        <w:tab/>
      </w:r>
    </w:p>
    <w:p w14:paraId="1E285204" w14:textId="38D77E08" w:rsidR="00F85FBE" w:rsidRDefault="00C2479C" w:rsidP="00F85FBE">
      <w:r>
        <w:rPr>
          <w:sz w:val="28"/>
        </w:rPr>
        <w:t>Пр</w:t>
      </w:r>
      <w:r w:rsidR="00D7090A">
        <w:rPr>
          <w:sz w:val="28"/>
        </w:rPr>
        <w:t>едседател</w:t>
      </w:r>
      <w:r>
        <w:rPr>
          <w:sz w:val="28"/>
        </w:rPr>
        <w:t>ь</w:t>
      </w:r>
      <w:r w:rsidR="00D7090A">
        <w:rPr>
          <w:sz w:val="28"/>
        </w:rPr>
        <w:t xml:space="preserve"> комитета финансов       </w:t>
      </w:r>
      <w:r>
        <w:rPr>
          <w:sz w:val="28"/>
        </w:rPr>
        <w:t xml:space="preserve">                      </w:t>
      </w:r>
      <w:r w:rsidR="00D7090A">
        <w:rPr>
          <w:sz w:val="28"/>
        </w:rPr>
        <w:t xml:space="preserve"> </w:t>
      </w:r>
      <w:r>
        <w:rPr>
          <w:sz w:val="28"/>
        </w:rPr>
        <w:t xml:space="preserve"> </w:t>
      </w:r>
      <w:r w:rsidR="00116623" w:rsidRPr="00116623">
        <w:rPr>
          <w:sz w:val="28"/>
        </w:rPr>
        <w:t xml:space="preserve">       </w:t>
      </w:r>
      <w:r w:rsidR="00D7090A">
        <w:rPr>
          <w:sz w:val="28"/>
        </w:rPr>
        <w:t xml:space="preserve">          </w:t>
      </w:r>
      <w:r>
        <w:rPr>
          <w:sz w:val="28"/>
        </w:rPr>
        <w:t>Е</w:t>
      </w:r>
      <w:r w:rsidR="00D7090A">
        <w:rPr>
          <w:sz w:val="28"/>
        </w:rPr>
        <w:t>.В.</w:t>
      </w:r>
      <w:r>
        <w:rPr>
          <w:sz w:val="28"/>
        </w:rPr>
        <w:t>Брюхова</w:t>
      </w:r>
    </w:p>
    <w:p w14:paraId="6A757DEF" w14:textId="77777777" w:rsidR="00C100FB" w:rsidRDefault="00C100FB" w:rsidP="00F85FBE">
      <w:pPr>
        <w:rPr>
          <w:sz w:val="22"/>
          <w:szCs w:val="22"/>
        </w:rPr>
      </w:pPr>
    </w:p>
    <w:p w14:paraId="03D273AA" w14:textId="05FC11E6" w:rsidR="00F85FBE" w:rsidRDefault="00F85FBE" w:rsidP="00F85FBE">
      <w:pPr>
        <w:rPr>
          <w:sz w:val="22"/>
          <w:szCs w:val="22"/>
        </w:rPr>
      </w:pPr>
      <w:r>
        <w:rPr>
          <w:sz w:val="22"/>
          <w:szCs w:val="22"/>
        </w:rPr>
        <w:t xml:space="preserve">Разослано: в </w:t>
      </w:r>
      <w:r w:rsidR="0078753C">
        <w:rPr>
          <w:sz w:val="22"/>
          <w:szCs w:val="22"/>
        </w:rPr>
        <w:t>д</w:t>
      </w:r>
      <w:r>
        <w:rPr>
          <w:sz w:val="22"/>
          <w:szCs w:val="22"/>
        </w:rPr>
        <w:t>ело</w:t>
      </w:r>
      <w:r w:rsidR="00121DF6">
        <w:rPr>
          <w:sz w:val="22"/>
          <w:szCs w:val="22"/>
        </w:rPr>
        <w:t xml:space="preserve">, МКУ </w:t>
      </w:r>
      <w:proofErr w:type="spellStart"/>
      <w:r w:rsidR="00121DF6">
        <w:rPr>
          <w:sz w:val="22"/>
          <w:szCs w:val="22"/>
        </w:rPr>
        <w:t>УУиК</w:t>
      </w:r>
      <w:proofErr w:type="spellEnd"/>
      <w:r w:rsidR="00121DF6">
        <w:rPr>
          <w:sz w:val="22"/>
          <w:szCs w:val="22"/>
        </w:rPr>
        <w:t xml:space="preserve">, КО, УК, </w:t>
      </w:r>
      <w:proofErr w:type="spellStart"/>
      <w:r w:rsidR="00121DF6">
        <w:rPr>
          <w:sz w:val="22"/>
          <w:szCs w:val="22"/>
        </w:rPr>
        <w:t>ОУиО</w:t>
      </w:r>
      <w:proofErr w:type="spellEnd"/>
    </w:p>
    <w:p w14:paraId="72D31E8C" w14:textId="2847E389" w:rsidR="00763294" w:rsidRDefault="00763294" w:rsidP="00F85FBE">
      <w:pPr>
        <w:rPr>
          <w:sz w:val="22"/>
          <w:szCs w:val="22"/>
        </w:rPr>
      </w:pPr>
    </w:p>
    <w:p w14:paraId="68F0D037" w14:textId="7970B8D3" w:rsidR="00763294" w:rsidRDefault="00763294" w:rsidP="00F85FBE">
      <w:pPr>
        <w:rPr>
          <w:sz w:val="22"/>
          <w:szCs w:val="22"/>
        </w:rPr>
      </w:pPr>
    </w:p>
    <w:p w14:paraId="3F3C40A6" w14:textId="77777777" w:rsidR="00763294" w:rsidRPr="003C2464" w:rsidRDefault="00763294" w:rsidP="007632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2464">
        <w:rPr>
          <w:rFonts w:ascii="Times New Roman" w:hAnsi="Times New Roman" w:cs="Times New Roman"/>
          <w:sz w:val="24"/>
          <w:szCs w:val="24"/>
        </w:rPr>
        <w:t>УТВЕРЖДЕНА</w:t>
      </w:r>
    </w:p>
    <w:p w14:paraId="0588E731" w14:textId="77777777" w:rsidR="00763294" w:rsidRPr="003C2464" w:rsidRDefault="00763294" w:rsidP="007632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2464">
        <w:rPr>
          <w:rFonts w:ascii="Times New Roman" w:hAnsi="Times New Roman" w:cs="Times New Roman"/>
          <w:sz w:val="24"/>
          <w:szCs w:val="24"/>
        </w:rPr>
        <w:t xml:space="preserve">распоряжением комитета финансов </w:t>
      </w:r>
    </w:p>
    <w:p w14:paraId="7019EFD5" w14:textId="77777777" w:rsidR="00763294" w:rsidRPr="003C2464" w:rsidRDefault="00763294" w:rsidP="007632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2464">
        <w:rPr>
          <w:rFonts w:ascii="Times New Roman" w:hAnsi="Times New Roman" w:cs="Times New Roman"/>
          <w:sz w:val="24"/>
          <w:szCs w:val="24"/>
        </w:rPr>
        <w:t xml:space="preserve">администрации Кировского муниципального района </w:t>
      </w:r>
    </w:p>
    <w:p w14:paraId="2E129E97" w14:textId="77777777" w:rsidR="00763294" w:rsidRPr="003C2464" w:rsidRDefault="00763294" w:rsidP="007632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2464">
        <w:rPr>
          <w:rFonts w:ascii="Times New Roman" w:hAnsi="Times New Roman" w:cs="Times New Roman"/>
          <w:sz w:val="24"/>
          <w:szCs w:val="24"/>
        </w:rPr>
        <w:t xml:space="preserve">Ленинградской области  </w:t>
      </w:r>
    </w:p>
    <w:p w14:paraId="1B5AC307" w14:textId="53240E7F" w:rsidR="00763294" w:rsidRPr="003C2464" w:rsidRDefault="00763294" w:rsidP="007632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2464">
        <w:rPr>
          <w:rFonts w:ascii="Times New Roman" w:hAnsi="Times New Roman" w:cs="Times New Roman"/>
          <w:sz w:val="24"/>
          <w:szCs w:val="24"/>
        </w:rPr>
        <w:t>от «</w:t>
      </w:r>
      <w:r w:rsidR="0045489B">
        <w:rPr>
          <w:rFonts w:ascii="Times New Roman" w:hAnsi="Times New Roman" w:cs="Times New Roman"/>
          <w:sz w:val="24"/>
          <w:szCs w:val="24"/>
        </w:rPr>
        <w:t>13</w:t>
      </w:r>
      <w:r w:rsidRPr="003C2464">
        <w:rPr>
          <w:rFonts w:ascii="Times New Roman" w:hAnsi="Times New Roman" w:cs="Times New Roman"/>
          <w:sz w:val="24"/>
          <w:szCs w:val="24"/>
        </w:rPr>
        <w:t xml:space="preserve">» </w:t>
      </w:r>
      <w:r w:rsidR="0045489B">
        <w:rPr>
          <w:rFonts w:ascii="Times New Roman" w:hAnsi="Times New Roman" w:cs="Times New Roman"/>
          <w:sz w:val="24"/>
          <w:szCs w:val="24"/>
        </w:rPr>
        <w:t>мая</w:t>
      </w:r>
      <w:r w:rsidRPr="003C2464">
        <w:rPr>
          <w:rFonts w:ascii="Times New Roman" w:hAnsi="Times New Roman" w:cs="Times New Roman"/>
          <w:sz w:val="24"/>
          <w:szCs w:val="24"/>
        </w:rPr>
        <w:t xml:space="preserve"> 202</w:t>
      </w:r>
      <w:r w:rsidR="0045489B">
        <w:rPr>
          <w:rFonts w:ascii="Times New Roman" w:hAnsi="Times New Roman" w:cs="Times New Roman"/>
          <w:sz w:val="24"/>
          <w:szCs w:val="24"/>
        </w:rPr>
        <w:t>2</w:t>
      </w:r>
      <w:r w:rsidRPr="003C2464">
        <w:rPr>
          <w:rFonts w:ascii="Times New Roman" w:hAnsi="Times New Roman" w:cs="Times New Roman"/>
          <w:sz w:val="24"/>
          <w:szCs w:val="24"/>
        </w:rPr>
        <w:t xml:space="preserve"> № </w:t>
      </w:r>
      <w:r w:rsidR="0045489B">
        <w:rPr>
          <w:rFonts w:ascii="Times New Roman" w:hAnsi="Times New Roman" w:cs="Times New Roman"/>
          <w:sz w:val="24"/>
          <w:szCs w:val="24"/>
        </w:rPr>
        <w:t>38</w:t>
      </w:r>
    </w:p>
    <w:p w14:paraId="03F8918E" w14:textId="77777777" w:rsidR="00763294" w:rsidRPr="003C2464" w:rsidRDefault="00763294" w:rsidP="007632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2464">
        <w:rPr>
          <w:rFonts w:ascii="Times New Roman" w:hAnsi="Times New Roman" w:cs="Times New Roman"/>
          <w:sz w:val="24"/>
          <w:szCs w:val="24"/>
        </w:rPr>
        <w:t xml:space="preserve">                                         (Приложение)</w:t>
      </w:r>
    </w:p>
    <w:p w14:paraId="71F495ED" w14:textId="77777777" w:rsidR="00763294" w:rsidRPr="003C2464" w:rsidRDefault="00763294" w:rsidP="007632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0980AB6C" w14:textId="77777777" w:rsidR="00763294" w:rsidRDefault="00763294" w:rsidP="00763294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5CB280F" w14:textId="77777777" w:rsidR="00763294" w:rsidRDefault="00763294" w:rsidP="00763294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F289EC8" w14:textId="283CF68C" w:rsidR="00763294" w:rsidRPr="00BF026F" w:rsidRDefault="00763294" w:rsidP="00763294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F026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иповая форма соглашения</w:t>
      </w:r>
    </w:p>
    <w:p w14:paraId="646037E5" w14:textId="77777777" w:rsidR="00763294" w:rsidRPr="00BF026F" w:rsidRDefault="00763294" w:rsidP="00763294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F026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 предоставлении из бюджета Кировского муниципального района Ленинградской области субсидий муниципальным бюджетным и муниципальным автономным учреждениям Кировского муниципального района Ленинградской области на иные цели </w:t>
      </w:r>
    </w:p>
    <w:p w14:paraId="5A4D32D8" w14:textId="77777777" w:rsidR="00763294" w:rsidRPr="003C2464" w:rsidRDefault="00763294" w:rsidP="0076329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EA45C76" w14:textId="77777777" w:rsidR="00763294" w:rsidRPr="003C2464" w:rsidRDefault="00763294" w:rsidP="00763294">
      <w:pPr>
        <w:pStyle w:val="ConsPlusNonformat"/>
        <w:jc w:val="both"/>
      </w:pPr>
      <w:r w:rsidRPr="003C2464">
        <w:rPr>
          <w:rFonts w:ascii="Times New Roman" w:hAnsi="Times New Roman" w:cs="Times New Roman"/>
          <w:sz w:val="22"/>
          <w:szCs w:val="22"/>
        </w:rPr>
        <w:t>г</w:t>
      </w:r>
      <w:r w:rsidRPr="003C2464">
        <w:t xml:space="preserve">. _________________________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"__" ___________ 20__ г.</w:t>
      </w:r>
    </w:p>
    <w:p w14:paraId="627C0C75" w14:textId="77777777" w:rsidR="00763294" w:rsidRPr="003C2464" w:rsidRDefault="00763294" w:rsidP="00763294">
      <w:pPr>
        <w:pStyle w:val="ConsPlusNonformat"/>
        <w:jc w:val="both"/>
      </w:pPr>
    </w:p>
    <w:p w14:paraId="4BF6CC6E" w14:textId="77777777" w:rsidR="00763294" w:rsidRPr="003C2464" w:rsidRDefault="00763294" w:rsidP="007632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Учредитель</w:t>
      </w:r>
    </w:p>
    <w:p w14:paraId="560D6F54" w14:textId="77777777" w:rsidR="00763294" w:rsidRPr="003C2464" w:rsidRDefault="00763294" w:rsidP="00763294">
      <w:pPr>
        <w:pStyle w:val="ConsPlusNonformat"/>
        <w:ind w:firstLine="709"/>
        <w:jc w:val="both"/>
      </w:pPr>
      <w:r w:rsidRPr="003C2464">
        <w:t>_____________________________________________________________________</w:t>
      </w:r>
    </w:p>
    <w:p w14:paraId="5C74BB69" w14:textId="77777777" w:rsidR="00763294" w:rsidRPr="003C2464" w:rsidRDefault="00763294" w:rsidP="0076329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2464">
        <w:t>(</w:t>
      </w:r>
      <w:r w:rsidRPr="003C2464">
        <w:rPr>
          <w:rFonts w:ascii="Times New Roman" w:hAnsi="Times New Roman" w:cs="Times New Roman"/>
          <w:sz w:val="22"/>
          <w:szCs w:val="22"/>
        </w:rPr>
        <w:t xml:space="preserve">орган местного самоуправления Кировского муниципального района Ленинградской области, осуществляющий функции и полномочия учредителя муниципального бюджетного (автономного) учреждения Кировского муниципального района Ленинградской области, созданного на базе имущества, находящегося в собственности Кировского муниципального района Ленинградской области и главного распорядителя средств бюджета Кировского муниципального района Ленинградской области) </w:t>
      </w:r>
      <w:r w:rsidRPr="003C2464">
        <w:rPr>
          <w:rFonts w:ascii="Times New Roman" w:hAnsi="Times New Roman" w:cs="Times New Roman"/>
          <w:sz w:val="28"/>
          <w:szCs w:val="28"/>
        </w:rPr>
        <w:t>в лице руководителя</w:t>
      </w:r>
    </w:p>
    <w:p w14:paraId="05469971" w14:textId="77777777" w:rsidR="00763294" w:rsidRPr="003C2464" w:rsidRDefault="00763294" w:rsidP="00763294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007945EB" w14:textId="77777777" w:rsidR="00763294" w:rsidRPr="003C2464" w:rsidRDefault="00763294" w:rsidP="00763294">
      <w:pPr>
        <w:pStyle w:val="ConsPlusNonformat"/>
        <w:ind w:firstLine="709"/>
        <w:jc w:val="both"/>
      </w:pPr>
      <w:r w:rsidRPr="003C2464">
        <w:t xml:space="preserve">     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(Ф.И.О.)</w:t>
      </w:r>
    </w:p>
    <w:p w14:paraId="477BEEE2" w14:textId="77777777" w:rsidR="00763294" w:rsidRPr="003C2464" w:rsidRDefault="00763294" w:rsidP="007632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14:paraId="78883BE0" w14:textId="77777777" w:rsidR="00763294" w:rsidRPr="003C2464" w:rsidRDefault="00763294" w:rsidP="00763294">
      <w:pPr>
        <w:pStyle w:val="ConsPlusNonformat"/>
        <w:ind w:firstLine="709"/>
        <w:jc w:val="both"/>
        <w:rPr>
          <w:sz w:val="28"/>
          <w:szCs w:val="28"/>
        </w:rPr>
      </w:pPr>
    </w:p>
    <w:p w14:paraId="1D6DFBA2" w14:textId="77777777" w:rsidR="00763294" w:rsidRPr="003C2464" w:rsidRDefault="00763294" w:rsidP="00763294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1F5B480D" w14:textId="77777777" w:rsidR="00763294" w:rsidRPr="003C2464" w:rsidRDefault="00763294" w:rsidP="0076329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2464">
        <w:t xml:space="preserve">          </w:t>
      </w:r>
      <w:r w:rsidRPr="003C2464">
        <w:rPr>
          <w:rFonts w:ascii="Times New Roman" w:hAnsi="Times New Roman" w:cs="Times New Roman"/>
          <w:sz w:val="22"/>
          <w:szCs w:val="22"/>
        </w:rPr>
        <w:t>(наименование, дата, номер муниципального правового акта)</w:t>
      </w:r>
    </w:p>
    <w:p w14:paraId="0BE7D82B" w14:textId="77777777" w:rsidR="00763294" w:rsidRPr="003C2464" w:rsidRDefault="00763294" w:rsidP="007632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с одной стороны, и муниципальное бюджетное (автономное) учреждение Кировского муниципального района Ленинградской области</w:t>
      </w:r>
    </w:p>
    <w:p w14:paraId="585C9AFF" w14:textId="77777777" w:rsidR="00763294" w:rsidRPr="003C2464" w:rsidRDefault="00763294" w:rsidP="00763294">
      <w:pPr>
        <w:pStyle w:val="ConsPlusNonformat"/>
        <w:ind w:firstLine="709"/>
        <w:jc w:val="both"/>
      </w:pPr>
    </w:p>
    <w:p w14:paraId="73B31D5F" w14:textId="77777777" w:rsidR="00763294" w:rsidRPr="003C2464" w:rsidRDefault="00763294" w:rsidP="00763294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397AC591" w14:textId="77777777" w:rsidR="00763294" w:rsidRPr="003C2464" w:rsidRDefault="00763294" w:rsidP="0076329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C2464">
        <w:rPr>
          <w:rFonts w:ascii="Times New Roman" w:hAnsi="Times New Roman" w:cs="Times New Roman"/>
          <w:sz w:val="22"/>
          <w:szCs w:val="22"/>
        </w:rPr>
        <w:t>(наименование муниципального бюджетного (автономного) учреждения</w:t>
      </w:r>
    </w:p>
    <w:p w14:paraId="35FA0F7D" w14:textId="77777777" w:rsidR="00763294" w:rsidRPr="003C2464" w:rsidRDefault="00763294" w:rsidP="00763294">
      <w:pPr>
        <w:pStyle w:val="ConsPlusNonformat"/>
        <w:ind w:firstLine="709"/>
        <w:jc w:val="center"/>
      </w:pPr>
      <w:r w:rsidRPr="003C2464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)</w:t>
      </w:r>
    </w:p>
    <w:p w14:paraId="5530F0A5" w14:textId="77777777" w:rsidR="00763294" w:rsidRPr="00C74A3A" w:rsidRDefault="00763294" w:rsidP="00763294">
      <w:pPr>
        <w:pStyle w:val="ConsPlusNonformat"/>
        <w:ind w:firstLine="709"/>
        <w:rPr>
          <w:sz w:val="28"/>
          <w:szCs w:val="28"/>
        </w:rPr>
      </w:pPr>
      <w:r w:rsidRPr="00C74A3A">
        <w:rPr>
          <w:rFonts w:ascii="Times New Roman" w:hAnsi="Times New Roman" w:cs="Times New Roman"/>
          <w:sz w:val="28"/>
          <w:szCs w:val="28"/>
        </w:rPr>
        <w:t>(далее - Учреждение) в лице руководителя</w:t>
      </w:r>
    </w:p>
    <w:p w14:paraId="518CD9A9" w14:textId="77777777" w:rsidR="00763294" w:rsidRPr="003C2464" w:rsidRDefault="00763294" w:rsidP="00763294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2386FB91" w14:textId="77777777" w:rsidR="00763294" w:rsidRPr="003C2464" w:rsidRDefault="00763294" w:rsidP="00763294">
      <w:pPr>
        <w:pStyle w:val="ConsPlusNonformat"/>
        <w:ind w:firstLine="709"/>
      </w:pPr>
      <w:r w:rsidRPr="003C2464">
        <w:t xml:space="preserve">     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(Ф.И.О.)</w:t>
      </w:r>
    </w:p>
    <w:p w14:paraId="0C6DB4FB" w14:textId="77777777" w:rsidR="00763294" w:rsidRPr="003C2464" w:rsidRDefault="00763294" w:rsidP="0076329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14:paraId="67C4C9B6" w14:textId="77777777" w:rsidR="00763294" w:rsidRPr="003C2464" w:rsidRDefault="00763294" w:rsidP="0076329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037B44BB" w14:textId="77777777" w:rsidR="00763294" w:rsidRPr="003C2464" w:rsidRDefault="00763294" w:rsidP="00763294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2B0865D8" w14:textId="77777777" w:rsidR="00763294" w:rsidRPr="003C2464" w:rsidRDefault="00763294" w:rsidP="00763294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3C2464">
        <w:t xml:space="preserve">                </w:t>
      </w:r>
      <w:r w:rsidRPr="003C2464">
        <w:rPr>
          <w:rFonts w:ascii="Times New Roman" w:hAnsi="Times New Roman" w:cs="Times New Roman"/>
          <w:sz w:val="22"/>
          <w:szCs w:val="22"/>
        </w:rPr>
        <w:t>(наименование, дата, номер правового акта)</w:t>
      </w:r>
    </w:p>
    <w:p w14:paraId="7C37D3E0" w14:textId="39AF5100" w:rsidR="00763294" w:rsidRPr="006C672E" w:rsidRDefault="00763294" w:rsidP="006C672E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EC02B9">
        <w:rPr>
          <w:b w:val="0"/>
          <w:bCs w:val="0"/>
          <w:sz w:val="28"/>
          <w:szCs w:val="28"/>
        </w:rPr>
        <w:t xml:space="preserve">с другой стороны, совместно именуемые в дальнейшем "Стороны", в соответствии с Бюджетным </w:t>
      </w:r>
      <w:hyperlink r:id="rId7" w:history="1">
        <w:r w:rsidRPr="00EC02B9">
          <w:rPr>
            <w:b w:val="0"/>
            <w:bCs w:val="0"/>
            <w:sz w:val="28"/>
            <w:szCs w:val="28"/>
          </w:rPr>
          <w:t>кодексом</w:t>
        </w:r>
      </w:hyperlink>
      <w:r w:rsidRPr="00EC02B9">
        <w:rPr>
          <w:b w:val="0"/>
          <w:bCs w:val="0"/>
          <w:sz w:val="28"/>
          <w:szCs w:val="28"/>
        </w:rPr>
        <w:t xml:space="preserve"> Российской Федерации, муниципальным правовым актом, </w:t>
      </w:r>
      <w:r w:rsidR="006C672E" w:rsidRPr="00EC02B9"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инятым  в  соответствии  с абзацем вторым пункта 1 ст. 78.1 Бюджетного кодекса Российской Федерации </w:t>
      </w:r>
      <w:r w:rsidRPr="00EC02B9">
        <w:rPr>
          <w:b w:val="0"/>
          <w:bCs w:val="0"/>
          <w:sz w:val="28"/>
          <w:szCs w:val="28"/>
        </w:rPr>
        <w:t>(далее</w:t>
      </w:r>
      <w:r w:rsidRPr="006C672E">
        <w:rPr>
          <w:b w:val="0"/>
          <w:bCs w:val="0"/>
          <w:sz w:val="28"/>
          <w:szCs w:val="28"/>
        </w:rPr>
        <w:t xml:space="preserve"> - порядок предоставления субсидии), заключили настоящее Соглашение о нижеследующем:</w:t>
      </w:r>
    </w:p>
    <w:p w14:paraId="0F40C22D" w14:textId="77777777" w:rsidR="00763294" w:rsidRPr="00C74A3A" w:rsidRDefault="00763294" w:rsidP="00763294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0" w:name="P109"/>
      <w:bookmarkEnd w:id="0"/>
      <w:r w:rsidRPr="00C74A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I. Предмет Соглашения</w:t>
      </w:r>
    </w:p>
    <w:p w14:paraId="4265E827" w14:textId="32BA2898" w:rsidR="00763294" w:rsidRPr="0090344D" w:rsidRDefault="00763294" w:rsidP="00C74A3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11"/>
      <w:bookmarkEnd w:id="1"/>
      <w:r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Предметом настоящего Соглашения является предоставление Учреждению из бюджета </w:t>
      </w:r>
      <w:r w:rsidRPr="0090344D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районный бюджет) в 20__ году/20__ - 20__ годах &lt;</w:t>
      </w:r>
      <w:r w:rsidR="00283891"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>&gt; Субсидии в целях:</w:t>
      </w:r>
    </w:p>
    <w:p w14:paraId="5A87F5A9" w14:textId="5C335AA5" w:rsidR="00763294" w:rsidRPr="0090344D" w:rsidRDefault="00763294" w:rsidP="00C74A3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116"/>
      <w:bookmarkEnd w:id="2"/>
      <w:r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>1.1.1. достижения результатов федерального/регионального проекта _____________________________________________________________&lt;</w:t>
      </w:r>
      <w:r w:rsidR="00007F16"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>&gt;.</w:t>
      </w:r>
    </w:p>
    <w:p w14:paraId="2CE837E7" w14:textId="044633D7" w:rsidR="00763294" w:rsidRPr="0090344D" w:rsidRDefault="00763294" w:rsidP="00774B4B">
      <w:pPr>
        <w:pStyle w:val="ConsPlusNonformat"/>
        <w:ind w:firstLine="709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0344D">
        <w:rPr>
          <w:rFonts w:ascii="Times New Roman" w:eastAsia="Calibri" w:hAnsi="Times New Roman" w:cs="Times New Roman"/>
          <w:sz w:val="22"/>
          <w:szCs w:val="22"/>
          <w:lang w:eastAsia="en-US"/>
        </w:rPr>
        <w:t>(наименование федерального/регионального проекта)</w:t>
      </w:r>
    </w:p>
    <w:p w14:paraId="63B554C9" w14:textId="03B3C9CD" w:rsidR="00763294" w:rsidRPr="0090344D" w:rsidRDefault="00763294" w:rsidP="00C74A3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23"/>
      <w:bookmarkEnd w:id="3"/>
      <w:r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>1.1.2. _______________________________________________________&lt;</w:t>
      </w:r>
      <w:r w:rsidR="00007F16"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&gt; </w:t>
      </w:r>
    </w:p>
    <w:p w14:paraId="3E8281E1" w14:textId="41661526" w:rsidR="00763294" w:rsidRDefault="00763294" w:rsidP="00774B4B">
      <w:pPr>
        <w:pStyle w:val="ConsPlusNonformat"/>
        <w:ind w:firstLine="709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0344D">
        <w:rPr>
          <w:rFonts w:ascii="Times New Roman" w:eastAsia="Calibri" w:hAnsi="Times New Roman" w:cs="Times New Roman"/>
          <w:sz w:val="22"/>
          <w:szCs w:val="22"/>
          <w:lang w:eastAsia="en-US"/>
        </w:rPr>
        <w:t>(иная(</w:t>
      </w:r>
      <w:proofErr w:type="spellStart"/>
      <w:r w:rsidRPr="0090344D">
        <w:rPr>
          <w:rFonts w:ascii="Times New Roman" w:eastAsia="Calibri" w:hAnsi="Times New Roman" w:cs="Times New Roman"/>
          <w:sz w:val="22"/>
          <w:szCs w:val="22"/>
          <w:lang w:eastAsia="en-US"/>
        </w:rPr>
        <w:t>ые</w:t>
      </w:r>
      <w:proofErr w:type="spellEnd"/>
      <w:r w:rsidRPr="0090344D">
        <w:rPr>
          <w:rFonts w:ascii="Times New Roman" w:eastAsia="Calibri" w:hAnsi="Times New Roman" w:cs="Times New Roman"/>
          <w:sz w:val="22"/>
          <w:szCs w:val="22"/>
          <w:lang w:eastAsia="en-US"/>
        </w:rPr>
        <w:t>) цель(и) предоставления Субсидии)</w:t>
      </w:r>
    </w:p>
    <w:p w14:paraId="187A0EE3" w14:textId="77777777" w:rsidR="0090344D" w:rsidRPr="003C2464" w:rsidRDefault="0090344D" w:rsidP="00C74A3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523DF243" w14:textId="7A26408F" w:rsidR="0090344D" w:rsidRDefault="0090344D" w:rsidP="00C74A3A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4" w:name="P128"/>
      <w:bookmarkEnd w:id="4"/>
      <w:r w:rsidRPr="0090344D">
        <w:rPr>
          <w:color w:val="7030A0"/>
        </w:rPr>
        <w:t>&lt;1&gt; Указывается конкретный срок, на который предоставляется Субсидия, но не более срока утверждения районного бюджета.</w:t>
      </w:r>
    </w:p>
    <w:p w14:paraId="718B8274" w14:textId="1B2C3151" w:rsidR="00774B4B" w:rsidRPr="00774B4B" w:rsidRDefault="00774B4B" w:rsidP="00774B4B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90344D">
        <w:rPr>
          <w:color w:val="7030A0"/>
        </w:rPr>
        <w:t xml:space="preserve">&lt;2&gt; </w:t>
      </w:r>
      <w:r w:rsidRPr="00774B4B">
        <w:rPr>
          <w:color w:val="7030A0"/>
        </w:rPr>
        <w:t xml:space="preserve">  Предусматривается в случаях предоставления субсидии в целях</w:t>
      </w:r>
      <w:r>
        <w:rPr>
          <w:color w:val="7030A0"/>
        </w:rPr>
        <w:t xml:space="preserve"> </w:t>
      </w:r>
      <w:r w:rsidRPr="00774B4B">
        <w:rPr>
          <w:color w:val="7030A0"/>
        </w:rPr>
        <w:t>достижения результатов федерального и(или) регионального проекта(</w:t>
      </w:r>
      <w:proofErr w:type="spellStart"/>
      <w:r w:rsidRPr="00774B4B">
        <w:rPr>
          <w:color w:val="7030A0"/>
        </w:rPr>
        <w:t>ов</w:t>
      </w:r>
      <w:proofErr w:type="spellEnd"/>
      <w:r w:rsidRPr="00774B4B">
        <w:rPr>
          <w:color w:val="7030A0"/>
        </w:rPr>
        <w:t>) (с</w:t>
      </w:r>
      <w:r>
        <w:rPr>
          <w:color w:val="7030A0"/>
        </w:rPr>
        <w:t xml:space="preserve"> </w:t>
      </w:r>
      <w:r w:rsidRPr="00774B4B">
        <w:rPr>
          <w:color w:val="7030A0"/>
        </w:rPr>
        <w:t xml:space="preserve">обязательным указанием кода целевой статьи расходов). Включается в </w:t>
      </w:r>
      <w:hyperlink r:id="rId8" w:history="1">
        <w:r w:rsidRPr="00774B4B">
          <w:rPr>
            <w:color w:val="7030A0"/>
          </w:rPr>
          <w:t>перечень</w:t>
        </w:r>
      </w:hyperlink>
      <w:r>
        <w:rPr>
          <w:color w:val="7030A0"/>
        </w:rPr>
        <w:t xml:space="preserve"> </w:t>
      </w:r>
      <w:r w:rsidRPr="00774B4B">
        <w:rPr>
          <w:color w:val="7030A0"/>
        </w:rPr>
        <w:t>Субсидий по форме согласно приложению 1 к настоящей Типовой форме.</w:t>
      </w:r>
    </w:p>
    <w:p w14:paraId="361BFA47" w14:textId="77777777" w:rsidR="0090344D" w:rsidRPr="00A55534" w:rsidRDefault="0090344D" w:rsidP="00C74A3A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90344D">
        <w:rPr>
          <w:color w:val="7030A0"/>
        </w:rPr>
        <w:t>&lt;3&gt;   Указывается(</w:t>
      </w:r>
      <w:proofErr w:type="spellStart"/>
      <w:r w:rsidRPr="0090344D">
        <w:rPr>
          <w:color w:val="7030A0"/>
        </w:rPr>
        <w:t>ются</w:t>
      </w:r>
      <w:proofErr w:type="spellEnd"/>
      <w:r w:rsidRPr="0090344D">
        <w:rPr>
          <w:color w:val="7030A0"/>
        </w:rPr>
        <w:t>) иная(</w:t>
      </w:r>
      <w:proofErr w:type="spellStart"/>
      <w:r w:rsidRPr="0090344D">
        <w:rPr>
          <w:color w:val="7030A0"/>
        </w:rPr>
        <w:t>ые</w:t>
      </w:r>
      <w:proofErr w:type="spellEnd"/>
      <w:r w:rsidRPr="0090344D">
        <w:rPr>
          <w:color w:val="7030A0"/>
        </w:rPr>
        <w:t>) цель(и) в соответствии с наименованием кода целевой статьи расходов</w:t>
      </w:r>
    </w:p>
    <w:p w14:paraId="2FBD6CEE" w14:textId="77777777" w:rsidR="00763294" w:rsidRPr="003C2464" w:rsidRDefault="00763294" w:rsidP="00763294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08B849" w14:textId="63BDCBC1" w:rsidR="00763294" w:rsidRPr="00C74A3A" w:rsidRDefault="00763294" w:rsidP="00763294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I. Условия и финансовое обеспечение</w:t>
      </w:r>
      <w:r w:rsidR="00C74A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1692897C" w14:textId="77777777" w:rsidR="00763294" w:rsidRPr="00C74A3A" w:rsidRDefault="00763294" w:rsidP="00763294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оставления Субсидии</w:t>
      </w:r>
    </w:p>
    <w:p w14:paraId="0EB12009" w14:textId="77777777" w:rsidR="00763294" w:rsidRPr="00C74A3A" w:rsidRDefault="00763294" w:rsidP="00C74A3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2.1. Субсидия предоставляется Учреждению для достижения цели(ей), указанной(</w:t>
      </w:r>
      <w:proofErr w:type="spellStart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proofErr w:type="spellEnd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в </w:t>
      </w:r>
      <w:hyperlink w:anchor="P111" w:history="1">
        <w:r w:rsidRPr="00C74A3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1.1</w:t>
        </w:r>
      </w:hyperlink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.</w:t>
      </w:r>
    </w:p>
    <w:p w14:paraId="3C269F69" w14:textId="55321A2B" w:rsidR="00763294" w:rsidRPr="00C74A3A" w:rsidRDefault="00763294" w:rsidP="00C74A3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P132"/>
      <w:bookmarkEnd w:id="5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2.2.</w:t>
      </w: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Субсидия предоставляется Учреждению в размере:</w:t>
      </w:r>
    </w:p>
    <w:p w14:paraId="45249BA5" w14:textId="77777777" w:rsidR="00491996" w:rsidRPr="00C74A3A" w:rsidRDefault="00491996" w:rsidP="00C74A3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 __________________ (_____________) рублей __ копеек -</w:t>
      </w:r>
    </w:p>
    <w:p w14:paraId="2873D094" w14:textId="4D641DBD" w:rsidR="00491996" w:rsidRPr="00C74A3A" w:rsidRDefault="00491996" w:rsidP="00C74A3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</w:t>
      </w:r>
      <w:r w:rsidR="00C74A3A"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</w:t>
      </w: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сумма </w:t>
      </w:r>
      <w:proofErr w:type="gramStart"/>
      <w:r w:rsidR="00C100FB"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цифрами)  </w:t>
      </w: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gramEnd"/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сумма прописью)</w:t>
      </w:r>
    </w:p>
    <w:p w14:paraId="1175C4BF" w14:textId="77777777" w:rsidR="00491996" w:rsidRPr="00C74A3A" w:rsidRDefault="00491996" w:rsidP="00C74A3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 __________________ (_____________) рублей __ копеек -</w:t>
      </w:r>
    </w:p>
    <w:p w14:paraId="6E098B6E" w14:textId="4222993F" w:rsidR="00491996" w:rsidRPr="00C74A3A" w:rsidRDefault="00491996" w:rsidP="00C74A3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</w:t>
      </w:r>
      <w:r w:rsidR="00C74A3A"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</w:t>
      </w: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сумма </w:t>
      </w:r>
      <w:proofErr w:type="gramStart"/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цифрами)   </w:t>
      </w:r>
      <w:proofErr w:type="gramEnd"/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(сумма прописью)</w:t>
      </w:r>
    </w:p>
    <w:p w14:paraId="3B12823B" w14:textId="77777777" w:rsidR="00491996" w:rsidRPr="00C74A3A" w:rsidRDefault="00491996" w:rsidP="00C74A3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 __________________ (_____________) рублей __ копеек -</w:t>
      </w:r>
    </w:p>
    <w:p w14:paraId="501AEF78" w14:textId="415322EC" w:rsidR="00491996" w:rsidRPr="00C74A3A" w:rsidRDefault="00491996" w:rsidP="00C74A3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</w:t>
      </w:r>
      <w:r w:rsidR="00C74A3A"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</w:t>
      </w: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(сумма </w:t>
      </w:r>
      <w:proofErr w:type="gramStart"/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цифрами)   </w:t>
      </w:r>
      <w:proofErr w:type="gramEnd"/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(сумма прописью)</w:t>
      </w:r>
    </w:p>
    <w:p w14:paraId="0BD57810" w14:textId="54FB24FE" w:rsidR="00491996" w:rsidRPr="00C74A3A" w:rsidRDefault="00491996" w:rsidP="00C74A3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я предоставляется в пределах лимитов бюджетных обязательств, доведенных Учредителю как получателю средств районного бюджета по кодам классификации расходов, бюджетов Российской Федерации (далее - коды БК).</w:t>
      </w:r>
    </w:p>
    <w:p w14:paraId="1CE70E3E" w14:textId="7DB5231F" w:rsidR="00491996" w:rsidRPr="00C74A3A" w:rsidRDefault="00491996" w:rsidP="00C74A3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я предоставляется в соответствии с </w:t>
      </w:r>
      <w:hyperlink r:id="rId9" w:history="1">
        <w:r w:rsidRPr="00C74A3A">
          <w:rPr>
            <w:rFonts w:ascii="Times New Roman" w:eastAsia="Calibri" w:hAnsi="Times New Roman" w:cs="Times New Roman"/>
            <w:color w:val="FF0000"/>
            <w:sz w:val="28"/>
            <w:szCs w:val="28"/>
            <w:lang w:eastAsia="en-US"/>
          </w:rPr>
          <w:t>приложением № 1</w:t>
        </w:r>
      </w:hyperlink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 настоящему Соглашению, являющимся его неотъемлемой частью.</w:t>
      </w:r>
    </w:p>
    <w:p w14:paraId="6E4494BD" w14:textId="77777777" w:rsidR="00727014" w:rsidRPr="00920740" w:rsidRDefault="00727014" w:rsidP="00727014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6" w:name="P158"/>
      <w:bookmarkStart w:id="7" w:name="P179"/>
      <w:bookmarkEnd w:id="6"/>
      <w:bookmarkEnd w:id="7"/>
    </w:p>
    <w:p w14:paraId="201AB0A6" w14:textId="77777777" w:rsidR="00763294" w:rsidRPr="00C74A3A" w:rsidRDefault="00763294" w:rsidP="00763294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II. Порядок перечисления Субсидии</w:t>
      </w:r>
    </w:p>
    <w:p w14:paraId="3AF7A353" w14:textId="0466EDBF" w:rsidR="00763294" w:rsidRDefault="00763294" w:rsidP="0051390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" w:name="P181"/>
      <w:bookmarkEnd w:id="8"/>
      <w:r w:rsidRPr="003C2464">
        <w:rPr>
          <w:rFonts w:ascii="Times New Roman" w:eastAsia="Calibri" w:hAnsi="Times New Roman" w:cs="Times New Roman"/>
          <w:sz w:val="28"/>
          <w:szCs w:val="28"/>
          <w:lang w:eastAsia="en-US"/>
        </w:rPr>
        <w:t>3.1. Субсидия перечисляется в установленном порядке на лицевой счет Учреждения, открытый в комитете финансов администрации Кировского муниципального района Ленинградской области</w:t>
      </w:r>
      <w:r w:rsidRPr="003C246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</w:t>
      </w:r>
      <w:r w:rsidRPr="003C24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графику перечисления Субсидии в соответствии с </w:t>
      </w:r>
      <w:r w:rsidRPr="00513907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приложением № </w:t>
      </w:r>
      <w:r w:rsidR="006D0E20" w:rsidRPr="00513907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2</w:t>
      </w:r>
      <w:r w:rsidRPr="00513907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3C2464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Соглашению, являющимся неотъемлемой частью настоящего Соглашения.</w:t>
      </w:r>
    </w:p>
    <w:p w14:paraId="14D5ADDC" w14:textId="77777777" w:rsidR="00C100FB" w:rsidRDefault="00C100FB" w:rsidP="0051390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7B8E5C" w14:textId="77777777" w:rsidR="00C100FB" w:rsidRDefault="00C100FB" w:rsidP="0051390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115D86" w14:textId="77777777" w:rsidR="00C100FB" w:rsidRPr="003C2464" w:rsidRDefault="00C100FB" w:rsidP="0051390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79D0DF" w14:textId="77777777" w:rsidR="00763294" w:rsidRPr="00513907" w:rsidRDefault="00763294" w:rsidP="00763294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9" w:name="P206"/>
      <w:bookmarkEnd w:id="9"/>
      <w:r w:rsidRPr="0051390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IV. Взаимодействие Сторон</w:t>
      </w:r>
    </w:p>
    <w:p w14:paraId="464EF3DF" w14:textId="12EB7425" w:rsidR="00763294" w:rsidRDefault="00763294" w:rsidP="00EB62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4.1. Учредитель обязуется:</w:t>
      </w:r>
    </w:p>
    <w:p w14:paraId="4C4D5422" w14:textId="08F079A1" w:rsidR="00F121ED" w:rsidRPr="00513907" w:rsidRDefault="00763294" w:rsidP="00EB6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sz w:val="28"/>
          <w:szCs w:val="28"/>
        </w:rPr>
        <w:t>4.1.1. Обеспечивать предоставление Учреждению Субсидии на цель (цели), указанную(</w:t>
      </w:r>
      <w:proofErr w:type="spellStart"/>
      <w:r w:rsidRPr="00513907">
        <w:rPr>
          <w:sz w:val="28"/>
          <w:szCs w:val="28"/>
        </w:rPr>
        <w:t>ые</w:t>
      </w:r>
      <w:proofErr w:type="spellEnd"/>
      <w:r w:rsidRPr="00513907">
        <w:rPr>
          <w:sz w:val="28"/>
          <w:szCs w:val="28"/>
        </w:rPr>
        <w:t xml:space="preserve">) в </w:t>
      </w:r>
      <w:hyperlink r:id="rId10" w:history="1">
        <w:r w:rsidRPr="00513907">
          <w:rPr>
            <w:sz w:val="28"/>
            <w:szCs w:val="28"/>
          </w:rPr>
          <w:t>пункте 1.1</w:t>
        </w:r>
      </w:hyperlink>
      <w:r w:rsidRPr="00513907">
        <w:rPr>
          <w:sz w:val="28"/>
          <w:szCs w:val="28"/>
        </w:rPr>
        <w:t xml:space="preserve">  настоящего Соглашения/приложении № </w:t>
      </w:r>
      <w:r w:rsidR="00A46C40" w:rsidRPr="00513907">
        <w:rPr>
          <w:sz w:val="28"/>
          <w:szCs w:val="28"/>
        </w:rPr>
        <w:t>1</w:t>
      </w:r>
      <w:r w:rsidRPr="00513907">
        <w:rPr>
          <w:sz w:val="28"/>
          <w:szCs w:val="28"/>
        </w:rPr>
        <w:t xml:space="preserve"> к настоящему Соглашению, </w:t>
      </w:r>
      <w:r w:rsidR="00F121ED" w:rsidRPr="00513907">
        <w:rPr>
          <w:rFonts w:eastAsiaTheme="minorHAnsi"/>
          <w:sz w:val="28"/>
          <w:szCs w:val="28"/>
          <w:lang w:eastAsia="en-US"/>
        </w:rPr>
        <w:t>являющимся  его неотъемлемой частью;</w:t>
      </w:r>
    </w:p>
    <w:p w14:paraId="41D46F74" w14:textId="245F982D" w:rsidR="00F121ED" w:rsidRPr="00513907" w:rsidRDefault="00F121ED" w:rsidP="00EB62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907">
        <w:rPr>
          <w:sz w:val="28"/>
          <w:szCs w:val="28"/>
        </w:rPr>
        <w:t xml:space="preserve">4.1.2. Устанавливать </w:t>
      </w:r>
      <w:hyperlink r:id="rId11" w:history="1">
        <w:r w:rsidRPr="00513907">
          <w:rPr>
            <w:sz w:val="28"/>
            <w:szCs w:val="28"/>
          </w:rPr>
          <w:t>значения</w:t>
        </w:r>
      </w:hyperlink>
      <w:r w:rsidRPr="00513907">
        <w:rPr>
          <w:sz w:val="28"/>
          <w:szCs w:val="28"/>
        </w:rPr>
        <w:t xml:space="preserve"> результатов предоставления </w:t>
      </w:r>
      <w:r w:rsidR="00513907">
        <w:rPr>
          <w:sz w:val="28"/>
          <w:szCs w:val="28"/>
        </w:rPr>
        <w:t>С</w:t>
      </w:r>
      <w:r w:rsidRPr="00513907">
        <w:rPr>
          <w:sz w:val="28"/>
          <w:szCs w:val="28"/>
        </w:rPr>
        <w:t xml:space="preserve">убсидии в соответствии с </w:t>
      </w:r>
      <w:r w:rsidRPr="00513907">
        <w:rPr>
          <w:color w:val="FF0000"/>
          <w:sz w:val="28"/>
          <w:szCs w:val="28"/>
        </w:rPr>
        <w:t xml:space="preserve">приложением № 2.1 </w:t>
      </w:r>
      <w:r w:rsidRPr="00513907">
        <w:rPr>
          <w:sz w:val="28"/>
          <w:szCs w:val="28"/>
        </w:rPr>
        <w:t xml:space="preserve">к настоящему Соглашению, являющимся неотъемлемой частью настоящего </w:t>
      </w:r>
      <w:r w:rsidR="00F23083">
        <w:rPr>
          <w:sz w:val="28"/>
          <w:szCs w:val="28"/>
        </w:rPr>
        <w:t>С</w:t>
      </w:r>
      <w:r w:rsidRPr="00513907">
        <w:rPr>
          <w:sz w:val="28"/>
          <w:szCs w:val="28"/>
        </w:rPr>
        <w:t>оглашения;</w:t>
      </w:r>
    </w:p>
    <w:p w14:paraId="24D4A1A8" w14:textId="625686A3" w:rsidR="00F121ED" w:rsidRPr="00513907" w:rsidRDefault="00763294" w:rsidP="00EB6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sz w:val="28"/>
          <w:szCs w:val="28"/>
        </w:rPr>
        <w:t>4.1.</w:t>
      </w:r>
      <w:r w:rsidR="00F121ED" w:rsidRPr="00513907">
        <w:rPr>
          <w:sz w:val="28"/>
          <w:szCs w:val="28"/>
        </w:rPr>
        <w:t>3</w:t>
      </w:r>
      <w:r w:rsidRPr="00513907">
        <w:rPr>
          <w:sz w:val="28"/>
          <w:szCs w:val="28"/>
        </w:rPr>
        <w:t xml:space="preserve">. Обеспечивать перечисление субсидии на счет Учреждения, указанный в </w:t>
      </w:r>
      <w:hyperlink r:id="rId12" w:history="1">
        <w:r w:rsidRPr="00F23083">
          <w:rPr>
            <w:sz w:val="28"/>
            <w:szCs w:val="28"/>
          </w:rPr>
          <w:t>разделе 8</w:t>
        </w:r>
      </w:hyperlink>
      <w:r w:rsidRPr="00513907">
        <w:rPr>
          <w:sz w:val="28"/>
          <w:szCs w:val="28"/>
        </w:rPr>
        <w:t xml:space="preserve"> настоящего Соглашения, согласно графику перечисления субсидии в соответствии с </w:t>
      </w:r>
      <w:r w:rsidRPr="00F23083">
        <w:rPr>
          <w:sz w:val="28"/>
          <w:szCs w:val="28"/>
        </w:rPr>
        <w:t>приложением №</w:t>
      </w:r>
      <w:r w:rsidR="00F121ED" w:rsidRPr="00F23083">
        <w:rPr>
          <w:sz w:val="28"/>
          <w:szCs w:val="28"/>
        </w:rPr>
        <w:t xml:space="preserve"> </w:t>
      </w:r>
      <w:r w:rsidR="00A46C40" w:rsidRPr="00F23083">
        <w:rPr>
          <w:sz w:val="28"/>
          <w:szCs w:val="28"/>
        </w:rPr>
        <w:t>2</w:t>
      </w:r>
      <w:r w:rsidRPr="00513907">
        <w:rPr>
          <w:sz w:val="28"/>
          <w:szCs w:val="28"/>
        </w:rPr>
        <w:t xml:space="preserve"> к настоящему Соглашению</w:t>
      </w:r>
      <w:r w:rsidR="00F121ED" w:rsidRPr="00513907">
        <w:rPr>
          <w:sz w:val="28"/>
          <w:szCs w:val="28"/>
        </w:rPr>
        <w:t xml:space="preserve">, </w:t>
      </w:r>
      <w:r w:rsidR="00F121ED" w:rsidRPr="00513907">
        <w:rPr>
          <w:rFonts w:eastAsiaTheme="minorHAnsi"/>
          <w:sz w:val="28"/>
          <w:szCs w:val="28"/>
          <w:lang w:eastAsia="en-US"/>
        </w:rPr>
        <w:t xml:space="preserve">являющимся неотъемлемой частью настоящего </w:t>
      </w:r>
      <w:r w:rsidR="00F23083">
        <w:rPr>
          <w:rFonts w:eastAsiaTheme="minorHAnsi"/>
          <w:sz w:val="28"/>
          <w:szCs w:val="28"/>
          <w:lang w:eastAsia="en-US"/>
        </w:rPr>
        <w:t>С</w:t>
      </w:r>
      <w:r w:rsidR="00F121ED" w:rsidRPr="00513907">
        <w:rPr>
          <w:rFonts w:eastAsiaTheme="minorHAnsi"/>
          <w:sz w:val="28"/>
          <w:szCs w:val="28"/>
          <w:lang w:eastAsia="en-US"/>
        </w:rPr>
        <w:t>оглашения;</w:t>
      </w:r>
    </w:p>
    <w:p w14:paraId="15461F5A" w14:textId="3A8E47E4" w:rsidR="00772EEF" w:rsidRPr="00513907" w:rsidRDefault="00772EEF" w:rsidP="00EB62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25"/>
      <w:bookmarkEnd w:id="10"/>
      <w:r w:rsidRPr="00513907">
        <w:rPr>
          <w:sz w:val="28"/>
          <w:szCs w:val="28"/>
        </w:rPr>
        <w:t>4.1.4. Осуществлять контроль за соблюдением Учреждением цели(ей) и условий предоставления Субсидии, а также оценку достижения результатов предоставления субсидии, установленных порядком предоставления субсидии и настоящим Соглашением, в том числе путем осуществления следующих мероприятий:</w:t>
      </w:r>
    </w:p>
    <w:p w14:paraId="127E1B66" w14:textId="77777777" w:rsidR="00342D3D" w:rsidRPr="00513907" w:rsidRDefault="00342D3D" w:rsidP="00EB6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" w:name="Par0"/>
      <w:bookmarkEnd w:id="11"/>
      <w:r w:rsidRPr="00513907">
        <w:rPr>
          <w:rFonts w:eastAsiaTheme="minorHAnsi"/>
          <w:sz w:val="28"/>
          <w:szCs w:val="28"/>
          <w:lang w:eastAsia="en-US"/>
        </w:rPr>
        <w:t>4.1.4.1. Проведение плановых и внеплановых проверок:</w:t>
      </w:r>
    </w:p>
    <w:p w14:paraId="0AEDCE4E" w14:textId="77777777" w:rsidR="00342D3D" w:rsidRPr="00513907" w:rsidRDefault="00342D3D" w:rsidP="00EB6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 xml:space="preserve">4.1.4.1.1. По месту нахождения Учредителя на основании документов, представленных по его запросу Учреждением в соответствии с </w:t>
      </w:r>
      <w:hyperlink r:id="rId13" w:history="1">
        <w:r w:rsidRPr="00513907">
          <w:rPr>
            <w:rFonts w:eastAsiaTheme="minorHAnsi"/>
            <w:sz w:val="28"/>
            <w:szCs w:val="28"/>
            <w:lang w:eastAsia="en-US"/>
          </w:rPr>
          <w:t>пунктом 4.3.4</w:t>
        </w:r>
      </w:hyperlink>
      <w:r w:rsidRPr="00513907">
        <w:rPr>
          <w:rFonts w:eastAsiaTheme="minorHAnsi"/>
          <w:sz w:val="28"/>
          <w:szCs w:val="28"/>
          <w:lang w:eastAsia="en-US"/>
        </w:rPr>
        <w:t xml:space="preserve"> настоящего Соглашения;</w:t>
      </w:r>
    </w:p>
    <w:p w14:paraId="60104D4B" w14:textId="4D5AC902" w:rsidR="00342D3D" w:rsidRPr="00513907" w:rsidRDefault="00342D3D" w:rsidP="00EB6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 xml:space="preserve">4.1.4.1.2. По месту нахождения Учреждения по документальному и фактическому изучению операций с использованием средств </w:t>
      </w:r>
      <w:r w:rsidR="00EB62E2">
        <w:rPr>
          <w:rFonts w:eastAsiaTheme="minorHAnsi"/>
          <w:sz w:val="28"/>
          <w:szCs w:val="28"/>
          <w:lang w:eastAsia="en-US"/>
        </w:rPr>
        <w:t>С</w:t>
      </w:r>
      <w:r w:rsidRPr="00513907">
        <w:rPr>
          <w:rFonts w:eastAsiaTheme="minorHAnsi"/>
          <w:sz w:val="28"/>
          <w:szCs w:val="28"/>
          <w:lang w:eastAsia="en-US"/>
        </w:rPr>
        <w:t>убсидии, произведенных Учреждением;</w:t>
      </w:r>
    </w:p>
    <w:p w14:paraId="6C72109B" w14:textId="1EFA6BAA" w:rsidR="00342D3D" w:rsidRPr="00513907" w:rsidRDefault="00342D3D" w:rsidP="00EB6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" w:name="Par3"/>
      <w:bookmarkEnd w:id="12"/>
      <w:r w:rsidRPr="00513907">
        <w:rPr>
          <w:rFonts w:eastAsiaTheme="minorHAnsi"/>
          <w:sz w:val="28"/>
          <w:szCs w:val="28"/>
          <w:lang w:eastAsia="en-US"/>
        </w:rPr>
        <w:t xml:space="preserve">4.1.4.2. Приостановление предоставления </w:t>
      </w:r>
      <w:r w:rsidR="00EB62E2">
        <w:rPr>
          <w:rFonts w:eastAsiaTheme="minorHAnsi"/>
          <w:sz w:val="28"/>
          <w:szCs w:val="28"/>
          <w:lang w:eastAsia="en-US"/>
        </w:rPr>
        <w:t>С</w:t>
      </w:r>
      <w:r w:rsidRPr="00513907">
        <w:rPr>
          <w:rFonts w:eastAsiaTheme="minorHAnsi"/>
          <w:sz w:val="28"/>
          <w:szCs w:val="28"/>
          <w:lang w:eastAsia="en-US"/>
        </w:rPr>
        <w:t>убсидии в случае установления по итогам проверки(</w:t>
      </w:r>
      <w:proofErr w:type="spellStart"/>
      <w:r w:rsidRPr="00513907">
        <w:rPr>
          <w:rFonts w:eastAsiaTheme="minorHAnsi"/>
          <w:sz w:val="28"/>
          <w:szCs w:val="28"/>
          <w:lang w:eastAsia="en-US"/>
        </w:rPr>
        <w:t>ок</w:t>
      </w:r>
      <w:proofErr w:type="spellEnd"/>
      <w:r w:rsidRPr="00513907">
        <w:rPr>
          <w:rFonts w:eastAsiaTheme="minorHAnsi"/>
          <w:sz w:val="28"/>
          <w:szCs w:val="28"/>
          <w:lang w:eastAsia="en-US"/>
        </w:rPr>
        <w:t>), указанной(</w:t>
      </w:r>
      <w:proofErr w:type="spellStart"/>
      <w:r w:rsidRPr="00513907">
        <w:rPr>
          <w:rFonts w:eastAsiaTheme="minorHAnsi"/>
          <w:sz w:val="28"/>
          <w:szCs w:val="28"/>
          <w:lang w:eastAsia="en-US"/>
        </w:rPr>
        <w:t>ых</w:t>
      </w:r>
      <w:proofErr w:type="spellEnd"/>
      <w:r w:rsidRPr="00513907">
        <w:rPr>
          <w:rFonts w:eastAsiaTheme="minorHAnsi"/>
          <w:sz w:val="28"/>
          <w:szCs w:val="28"/>
          <w:lang w:eastAsia="en-US"/>
        </w:rPr>
        <w:t xml:space="preserve">) в </w:t>
      </w:r>
      <w:hyperlink w:anchor="Par0" w:history="1">
        <w:r w:rsidRPr="00513907">
          <w:rPr>
            <w:rFonts w:eastAsiaTheme="minorHAnsi"/>
            <w:sz w:val="28"/>
            <w:szCs w:val="28"/>
            <w:lang w:eastAsia="en-US"/>
          </w:rPr>
          <w:t>пункте 4.1.4.1</w:t>
        </w:r>
      </w:hyperlink>
      <w:r w:rsidRPr="00513907">
        <w:rPr>
          <w:rFonts w:eastAsiaTheme="minorHAnsi"/>
          <w:sz w:val="28"/>
          <w:szCs w:val="28"/>
          <w:lang w:eastAsia="en-US"/>
        </w:rPr>
        <w:t xml:space="preserve"> настоящего Соглашения, факта(</w:t>
      </w:r>
      <w:proofErr w:type="spellStart"/>
      <w:r w:rsidRPr="00513907">
        <w:rPr>
          <w:rFonts w:eastAsiaTheme="minorHAnsi"/>
          <w:sz w:val="28"/>
          <w:szCs w:val="28"/>
          <w:lang w:eastAsia="en-US"/>
        </w:rPr>
        <w:t>ов</w:t>
      </w:r>
      <w:proofErr w:type="spellEnd"/>
      <w:r w:rsidRPr="00513907">
        <w:rPr>
          <w:rFonts w:eastAsiaTheme="minorHAnsi"/>
          <w:sz w:val="28"/>
          <w:szCs w:val="28"/>
          <w:lang w:eastAsia="en-US"/>
        </w:rPr>
        <w:t>) нарушений цели(ей) и условий, определенных порядком предоставления субсидии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до устранения указанных нарушений с обязательным уведомлением Учреждения не позднее ___ рабочего(их) дня(ей) после принятия решения о приостановлении;</w:t>
      </w:r>
    </w:p>
    <w:p w14:paraId="6EF40CC2" w14:textId="2F191F1C" w:rsidR="00342D3D" w:rsidRPr="00513907" w:rsidRDefault="00342D3D" w:rsidP="00EB6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 xml:space="preserve">4.1.4.3. Направление требования Учреждению о возврате Учредителю </w:t>
      </w:r>
      <w:r w:rsidRPr="00EB62E2">
        <w:rPr>
          <w:rFonts w:eastAsiaTheme="minorHAnsi"/>
          <w:sz w:val="28"/>
          <w:szCs w:val="28"/>
          <w:lang w:eastAsia="en-US"/>
        </w:rPr>
        <w:t>в районный</w:t>
      </w:r>
      <w:r w:rsidRPr="00513907">
        <w:rPr>
          <w:rFonts w:eastAsiaTheme="minorHAnsi"/>
          <w:sz w:val="28"/>
          <w:szCs w:val="28"/>
          <w:lang w:eastAsia="en-US"/>
        </w:rPr>
        <w:t xml:space="preserve"> бюджет </w:t>
      </w:r>
      <w:r w:rsidR="00EB62E2">
        <w:rPr>
          <w:rFonts w:eastAsiaTheme="minorHAnsi"/>
          <w:sz w:val="28"/>
          <w:szCs w:val="28"/>
          <w:lang w:eastAsia="en-US"/>
        </w:rPr>
        <w:t>С</w:t>
      </w:r>
      <w:r w:rsidRPr="00513907">
        <w:rPr>
          <w:rFonts w:eastAsiaTheme="minorHAnsi"/>
          <w:sz w:val="28"/>
          <w:szCs w:val="28"/>
          <w:lang w:eastAsia="en-US"/>
        </w:rPr>
        <w:t xml:space="preserve">убсидии или ее части, в том числе в случае </w:t>
      </w:r>
      <w:proofErr w:type="spellStart"/>
      <w:r w:rsidRPr="00513907">
        <w:rPr>
          <w:rFonts w:eastAsiaTheme="minorHAnsi"/>
          <w:sz w:val="28"/>
          <w:szCs w:val="28"/>
          <w:lang w:eastAsia="en-US"/>
        </w:rPr>
        <w:t>неустранения</w:t>
      </w:r>
      <w:proofErr w:type="spellEnd"/>
      <w:r w:rsidRPr="00513907">
        <w:rPr>
          <w:rFonts w:eastAsiaTheme="minorHAnsi"/>
          <w:sz w:val="28"/>
          <w:szCs w:val="28"/>
          <w:lang w:eastAsia="en-US"/>
        </w:rPr>
        <w:t xml:space="preserve"> нарушений, указанных в </w:t>
      </w:r>
      <w:hyperlink w:anchor="Par3" w:history="1">
        <w:r w:rsidRPr="00513907">
          <w:rPr>
            <w:rFonts w:eastAsiaTheme="minorHAnsi"/>
            <w:sz w:val="28"/>
            <w:szCs w:val="28"/>
            <w:lang w:eastAsia="en-US"/>
          </w:rPr>
          <w:t>пункте 4.1.4.2</w:t>
        </w:r>
      </w:hyperlink>
      <w:r w:rsidRPr="00513907">
        <w:rPr>
          <w:rFonts w:eastAsiaTheme="minorHAnsi"/>
          <w:sz w:val="28"/>
          <w:szCs w:val="28"/>
          <w:lang w:eastAsia="en-US"/>
        </w:rPr>
        <w:t xml:space="preserve"> настоящего Соглашения, в размере и сроки, установленные в данном требовании;</w:t>
      </w:r>
    </w:p>
    <w:p w14:paraId="239A5175" w14:textId="6E9FD59B" w:rsidR="00342D3D" w:rsidRPr="00513907" w:rsidRDefault="00342D3D" w:rsidP="00EB6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 xml:space="preserve">4.1.5. Рассматривать предложения, документы и иную информацию, направленную Учреждением, в том числе в соответствии с </w:t>
      </w:r>
      <w:hyperlink r:id="rId14" w:history="1">
        <w:r w:rsidRPr="00513907">
          <w:rPr>
            <w:rFonts w:eastAsiaTheme="minorHAnsi"/>
            <w:sz w:val="28"/>
            <w:szCs w:val="28"/>
            <w:lang w:eastAsia="en-US"/>
          </w:rPr>
          <w:t>пунктами 4.4.1</w:t>
        </w:r>
      </w:hyperlink>
      <w:r w:rsidRPr="00513907">
        <w:rPr>
          <w:rFonts w:eastAsiaTheme="minorHAnsi"/>
          <w:sz w:val="28"/>
          <w:szCs w:val="28"/>
          <w:lang w:eastAsia="en-US"/>
        </w:rPr>
        <w:t xml:space="preserve"> и </w:t>
      </w:r>
      <w:hyperlink r:id="rId15" w:history="1">
        <w:r w:rsidRPr="00513907">
          <w:rPr>
            <w:rFonts w:eastAsiaTheme="minorHAnsi"/>
            <w:sz w:val="28"/>
            <w:szCs w:val="28"/>
            <w:lang w:eastAsia="en-US"/>
          </w:rPr>
          <w:t>4.4.2</w:t>
        </w:r>
      </w:hyperlink>
      <w:r w:rsidRPr="00513907">
        <w:rPr>
          <w:rFonts w:eastAsiaTheme="minorHAnsi"/>
          <w:sz w:val="28"/>
          <w:szCs w:val="28"/>
          <w:lang w:eastAsia="en-US"/>
        </w:rPr>
        <w:t xml:space="preserve"> настоящего Соглашения в течение </w:t>
      </w:r>
      <w:r w:rsidR="004671C7">
        <w:rPr>
          <w:rFonts w:eastAsiaTheme="minorHAnsi"/>
          <w:sz w:val="28"/>
          <w:szCs w:val="28"/>
          <w:lang w:eastAsia="en-US"/>
        </w:rPr>
        <w:t>10</w:t>
      </w:r>
      <w:r w:rsidRPr="00513907">
        <w:rPr>
          <w:rFonts w:eastAsiaTheme="minorHAnsi"/>
          <w:sz w:val="28"/>
          <w:szCs w:val="28"/>
          <w:lang w:eastAsia="en-US"/>
        </w:rPr>
        <w:t xml:space="preserve"> рабочих дней со дня их получения и уведомлять Учреждение о принятом решении (при необходимости);</w:t>
      </w:r>
    </w:p>
    <w:p w14:paraId="7233CD64" w14:textId="71392B36" w:rsidR="00342D3D" w:rsidRPr="00513907" w:rsidRDefault="00342D3D" w:rsidP="00342D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 xml:space="preserve">4.1.6. Направлять разъяснения Учреждению по вопросам, связанным с исполнением настоящего Соглашения, не позднее 10 рабочих дней со дня </w:t>
      </w:r>
      <w:r w:rsidRPr="00513907">
        <w:rPr>
          <w:rFonts w:eastAsiaTheme="minorHAnsi"/>
          <w:sz w:val="28"/>
          <w:szCs w:val="28"/>
          <w:lang w:eastAsia="en-US"/>
        </w:rPr>
        <w:lastRenderedPageBreak/>
        <w:t xml:space="preserve">получения обращения Учреждения в соответствии с </w:t>
      </w:r>
      <w:hyperlink r:id="rId16" w:history="1">
        <w:r w:rsidRPr="00513907">
          <w:rPr>
            <w:rFonts w:eastAsiaTheme="minorHAnsi"/>
            <w:sz w:val="28"/>
            <w:szCs w:val="28"/>
            <w:lang w:eastAsia="en-US"/>
          </w:rPr>
          <w:t>пунктом 4.4.5</w:t>
        </w:r>
      </w:hyperlink>
      <w:r w:rsidRPr="00513907">
        <w:rPr>
          <w:rFonts w:eastAsiaTheme="minorHAnsi"/>
          <w:sz w:val="28"/>
          <w:szCs w:val="28"/>
          <w:lang w:eastAsia="en-US"/>
        </w:rPr>
        <w:t xml:space="preserve"> настоящего Соглашения;</w:t>
      </w:r>
    </w:p>
    <w:p w14:paraId="485B7801" w14:textId="7CD52C7E" w:rsidR="00342D3D" w:rsidRPr="00513907" w:rsidRDefault="00342D3D" w:rsidP="00342D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1.7. Выполнять иные обязательства, установленные бюджетным законодательством Российской Федерации, порядком предоставления субсидии &lt;</w:t>
      </w:r>
      <w:r w:rsidR="007E6B7A">
        <w:rPr>
          <w:rFonts w:eastAsiaTheme="minorHAnsi"/>
          <w:sz w:val="28"/>
          <w:szCs w:val="28"/>
          <w:lang w:eastAsia="en-US"/>
        </w:rPr>
        <w:t>4</w:t>
      </w:r>
      <w:r w:rsidRPr="00513907">
        <w:rPr>
          <w:rFonts w:eastAsiaTheme="minorHAnsi"/>
          <w:sz w:val="28"/>
          <w:szCs w:val="28"/>
          <w:lang w:eastAsia="en-US"/>
        </w:rPr>
        <w:t>&gt;:</w:t>
      </w:r>
    </w:p>
    <w:p w14:paraId="78178FCF" w14:textId="77777777" w:rsidR="00342D3D" w:rsidRPr="00513907" w:rsidRDefault="00342D3D" w:rsidP="00342D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1.7.1. __________________________________________________;</w:t>
      </w:r>
    </w:p>
    <w:p w14:paraId="3AF4E30C" w14:textId="77777777" w:rsidR="00342D3D" w:rsidRPr="00513907" w:rsidRDefault="00342D3D" w:rsidP="00342D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1.7.2. __________________________________________________.</w:t>
      </w:r>
    </w:p>
    <w:p w14:paraId="728D35E4" w14:textId="6A6D2D1D" w:rsidR="00342D3D" w:rsidRPr="00EB62E2" w:rsidRDefault="00342D3D" w:rsidP="00342D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EB62E2">
        <w:rPr>
          <w:rFonts w:eastAsiaTheme="minorHAnsi"/>
          <w:color w:val="7030A0"/>
          <w:lang w:eastAsia="en-US"/>
        </w:rPr>
        <w:t>&lt;</w:t>
      </w:r>
      <w:r w:rsidR="007E6B7A">
        <w:rPr>
          <w:rFonts w:eastAsiaTheme="minorHAnsi"/>
          <w:color w:val="7030A0"/>
          <w:lang w:eastAsia="en-US"/>
        </w:rPr>
        <w:t>4</w:t>
      </w:r>
      <w:r w:rsidRPr="00EB62E2">
        <w:rPr>
          <w:rFonts w:eastAsiaTheme="minorHAnsi"/>
          <w:color w:val="7030A0"/>
          <w:lang w:eastAsia="en-US"/>
        </w:rPr>
        <w:t>&gt; Указываются иные конкретные обязательства (при наличии).</w:t>
      </w:r>
    </w:p>
    <w:p w14:paraId="25574C30" w14:textId="77777777" w:rsidR="00EB62E2" w:rsidRDefault="00EB62E2" w:rsidP="006659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EAA6187" w14:textId="0A4572F1" w:rsidR="006659BE" w:rsidRPr="00513907" w:rsidRDefault="006659BE" w:rsidP="006659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 Учредитель вправе:</w:t>
      </w:r>
    </w:p>
    <w:p w14:paraId="396C33D6" w14:textId="250EFE72" w:rsidR="006659BE" w:rsidRPr="00513907" w:rsidRDefault="006659BE" w:rsidP="006659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орядком предоставления субсидии и настоящим Соглашением в соответствии с пунктом 4.1.5 настоящего Соглашения;</w:t>
      </w:r>
    </w:p>
    <w:p w14:paraId="070D70A3" w14:textId="12354D9D" w:rsidR="006659BE" w:rsidRPr="00513907" w:rsidRDefault="006659BE" w:rsidP="006659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14:paraId="29A6D32A" w14:textId="7C3DD26A" w:rsidR="006659BE" w:rsidRPr="00513907" w:rsidRDefault="006659BE" w:rsidP="006659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&lt;</w:t>
      </w:r>
      <w:r w:rsidR="007E6B7A">
        <w:rPr>
          <w:rFonts w:eastAsiaTheme="minorHAnsi"/>
          <w:sz w:val="28"/>
          <w:szCs w:val="28"/>
          <w:lang w:eastAsia="en-US"/>
        </w:rPr>
        <w:t>5</w:t>
      </w:r>
      <w:r w:rsidRPr="00513907">
        <w:rPr>
          <w:rFonts w:eastAsiaTheme="minorHAnsi"/>
          <w:sz w:val="28"/>
          <w:szCs w:val="28"/>
          <w:lang w:eastAsia="en-US"/>
        </w:rPr>
        <w:t>&gt; остатка Субсидии, не использованного в 20__ году &lt;</w:t>
      </w:r>
      <w:r w:rsidR="007E6B7A">
        <w:rPr>
          <w:rFonts w:eastAsiaTheme="minorHAnsi"/>
          <w:sz w:val="28"/>
          <w:szCs w:val="28"/>
          <w:lang w:eastAsia="en-US"/>
        </w:rPr>
        <w:t>6</w:t>
      </w:r>
      <w:r w:rsidRPr="00513907">
        <w:rPr>
          <w:rFonts w:eastAsiaTheme="minorHAnsi"/>
          <w:sz w:val="28"/>
          <w:szCs w:val="28"/>
          <w:lang w:eastAsia="en-US"/>
        </w:rPr>
        <w:t>&gt;, а также об использовании средств, поступивших в 20__ году &lt;</w:t>
      </w:r>
      <w:r w:rsidR="007E6B7A">
        <w:rPr>
          <w:rFonts w:eastAsiaTheme="minorHAnsi"/>
          <w:sz w:val="28"/>
          <w:szCs w:val="28"/>
          <w:lang w:eastAsia="en-US"/>
        </w:rPr>
        <w:t>5</w:t>
      </w:r>
      <w:r w:rsidRPr="00513907">
        <w:rPr>
          <w:rFonts w:eastAsiaTheme="minorHAnsi"/>
          <w:sz w:val="28"/>
          <w:szCs w:val="28"/>
          <w:lang w:eastAsia="en-US"/>
        </w:rPr>
        <w:t>&gt; Учреждению от возврата дебиторской задолженности прошлых лет, возникшей от использования Субсидии, на цель(и), указанную(</w:t>
      </w:r>
      <w:proofErr w:type="spellStart"/>
      <w:r w:rsidRPr="00513907">
        <w:rPr>
          <w:rFonts w:eastAsiaTheme="minorHAnsi"/>
          <w:sz w:val="28"/>
          <w:szCs w:val="28"/>
          <w:lang w:eastAsia="en-US"/>
        </w:rPr>
        <w:t>ые</w:t>
      </w:r>
      <w:proofErr w:type="spellEnd"/>
      <w:r w:rsidRPr="00513907">
        <w:rPr>
          <w:rFonts w:eastAsiaTheme="minorHAnsi"/>
          <w:sz w:val="28"/>
          <w:szCs w:val="28"/>
          <w:lang w:eastAsia="en-US"/>
        </w:rPr>
        <w:t xml:space="preserve">) в </w:t>
      </w:r>
      <w:r w:rsidR="00741048" w:rsidRPr="00513907">
        <w:rPr>
          <w:rFonts w:eastAsiaTheme="minorHAnsi"/>
          <w:sz w:val="28"/>
          <w:szCs w:val="28"/>
          <w:lang w:eastAsia="en-US"/>
        </w:rPr>
        <w:t>пункте 1.1</w:t>
      </w:r>
      <w:r w:rsidRPr="00513907">
        <w:rPr>
          <w:rFonts w:eastAsiaTheme="minorHAnsi"/>
          <w:sz w:val="28"/>
          <w:szCs w:val="28"/>
          <w:lang w:eastAsia="en-US"/>
        </w:rPr>
        <w:t xml:space="preserve"> настоящего Соглашения/</w:t>
      </w:r>
      <w:r w:rsidR="00741048" w:rsidRPr="00513907">
        <w:rPr>
          <w:rFonts w:eastAsiaTheme="minorHAnsi"/>
          <w:sz w:val="28"/>
          <w:szCs w:val="28"/>
          <w:lang w:eastAsia="en-US"/>
        </w:rPr>
        <w:t>приложении № 1</w:t>
      </w:r>
      <w:r w:rsidRPr="00513907">
        <w:rPr>
          <w:rFonts w:eastAsiaTheme="minorHAnsi"/>
          <w:sz w:val="28"/>
          <w:szCs w:val="28"/>
          <w:lang w:eastAsia="en-US"/>
        </w:rPr>
        <w:t xml:space="preserve"> к настоящему Соглашению, не </w:t>
      </w:r>
      <w:r w:rsidR="00741048" w:rsidRPr="00513907">
        <w:rPr>
          <w:sz w:val="28"/>
          <w:szCs w:val="28"/>
        </w:rPr>
        <w:t xml:space="preserve">позднее </w:t>
      </w:r>
      <w:r w:rsidR="006272BB" w:rsidRPr="006272BB">
        <w:rPr>
          <w:sz w:val="28"/>
          <w:szCs w:val="28"/>
          <w:highlight w:val="yellow"/>
        </w:rPr>
        <w:t>___</w:t>
      </w:r>
      <w:r w:rsidR="00741048" w:rsidRPr="00513907">
        <w:rPr>
          <w:sz w:val="28"/>
          <w:szCs w:val="28"/>
        </w:rPr>
        <w:t xml:space="preserve"> рабочих дней </w:t>
      </w:r>
      <w:r w:rsidRPr="00513907">
        <w:rPr>
          <w:rFonts w:eastAsiaTheme="minorHAnsi"/>
          <w:sz w:val="28"/>
          <w:szCs w:val="28"/>
          <w:lang w:eastAsia="en-US"/>
        </w:rPr>
        <w:t>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 w:rsidRPr="00513907">
        <w:rPr>
          <w:rFonts w:eastAsiaTheme="minorHAnsi"/>
          <w:sz w:val="28"/>
          <w:szCs w:val="28"/>
          <w:lang w:eastAsia="en-US"/>
        </w:rPr>
        <w:t>ые</w:t>
      </w:r>
      <w:proofErr w:type="spellEnd"/>
      <w:r w:rsidRPr="00513907">
        <w:rPr>
          <w:rFonts w:eastAsiaTheme="minorHAnsi"/>
          <w:sz w:val="28"/>
          <w:szCs w:val="28"/>
          <w:lang w:eastAsia="en-US"/>
        </w:rPr>
        <w:t>) в</w:t>
      </w:r>
      <w:r w:rsidR="00741048" w:rsidRPr="00513907">
        <w:rPr>
          <w:rFonts w:eastAsiaTheme="minorHAnsi"/>
          <w:sz w:val="28"/>
          <w:szCs w:val="28"/>
          <w:lang w:eastAsia="en-US"/>
        </w:rPr>
        <w:t xml:space="preserve"> пункте 1.1 </w:t>
      </w:r>
      <w:r w:rsidRPr="00513907">
        <w:rPr>
          <w:rFonts w:eastAsiaTheme="minorHAnsi"/>
          <w:sz w:val="28"/>
          <w:szCs w:val="28"/>
          <w:lang w:eastAsia="en-US"/>
        </w:rPr>
        <w:t>настоящего Соглашения/</w:t>
      </w:r>
      <w:r w:rsidR="00741048" w:rsidRPr="00513907">
        <w:rPr>
          <w:rFonts w:eastAsiaTheme="minorHAnsi"/>
          <w:sz w:val="28"/>
          <w:szCs w:val="28"/>
          <w:lang w:eastAsia="en-US"/>
        </w:rPr>
        <w:t xml:space="preserve"> приложении № 1</w:t>
      </w:r>
      <w:r w:rsidRPr="00513907">
        <w:rPr>
          <w:rFonts w:eastAsiaTheme="minorHAnsi"/>
          <w:sz w:val="28"/>
          <w:szCs w:val="28"/>
          <w:lang w:eastAsia="en-US"/>
        </w:rPr>
        <w:t xml:space="preserve"> к настоящему Соглашению:</w:t>
      </w:r>
    </w:p>
    <w:p w14:paraId="7FFFC3B4" w14:textId="77777777" w:rsidR="006659BE" w:rsidRPr="00513907" w:rsidRDefault="006659BE" w:rsidP="006659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3.1. __________________________________________________;</w:t>
      </w:r>
    </w:p>
    <w:p w14:paraId="1203BB3E" w14:textId="77777777" w:rsidR="006659BE" w:rsidRPr="00513907" w:rsidRDefault="006659BE" w:rsidP="006659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3.2. __________________________________________________;</w:t>
      </w:r>
    </w:p>
    <w:p w14:paraId="20DD691F" w14:textId="427A2AE3" w:rsidR="006659BE" w:rsidRPr="005656AD" w:rsidRDefault="006659BE" w:rsidP="006659B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5656AD">
        <w:rPr>
          <w:rFonts w:eastAsiaTheme="minorHAnsi"/>
          <w:color w:val="7030A0"/>
          <w:lang w:eastAsia="en-US"/>
        </w:rPr>
        <w:t>&lt;</w:t>
      </w:r>
      <w:r w:rsidR="007E6B7A">
        <w:rPr>
          <w:rFonts w:eastAsiaTheme="minorHAnsi"/>
          <w:color w:val="7030A0"/>
          <w:lang w:eastAsia="en-US"/>
        </w:rPr>
        <w:t>5</w:t>
      </w:r>
      <w:r w:rsidRPr="005656AD">
        <w:rPr>
          <w:rFonts w:eastAsiaTheme="minorHAnsi"/>
          <w:color w:val="7030A0"/>
          <w:lang w:eastAsia="en-US"/>
        </w:rPr>
        <w:t>&gt; Указывается год, следующий за годом предоставления субсидии.</w:t>
      </w:r>
    </w:p>
    <w:p w14:paraId="6916988F" w14:textId="2A421386" w:rsidR="006659BE" w:rsidRPr="005656AD" w:rsidRDefault="006659BE" w:rsidP="006659B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5656AD">
        <w:rPr>
          <w:rFonts w:eastAsiaTheme="minorHAnsi"/>
          <w:color w:val="7030A0"/>
          <w:lang w:eastAsia="en-US"/>
        </w:rPr>
        <w:t>&lt;</w:t>
      </w:r>
      <w:r w:rsidR="007E6B7A">
        <w:rPr>
          <w:rFonts w:eastAsiaTheme="minorHAnsi"/>
          <w:color w:val="7030A0"/>
          <w:lang w:eastAsia="en-US"/>
        </w:rPr>
        <w:t>6</w:t>
      </w:r>
      <w:r w:rsidRPr="005656AD">
        <w:rPr>
          <w:rFonts w:eastAsiaTheme="minorHAnsi"/>
          <w:color w:val="7030A0"/>
          <w:lang w:eastAsia="en-US"/>
        </w:rPr>
        <w:t>&gt; Указывается год предоставления субсидии.</w:t>
      </w:r>
    </w:p>
    <w:p w14:paraId="49CC9696" w14:textId="7C13E3D4" w:rsidR="001B7CBC" w:rsidRPr="00513907" w:rsidRDefault="001B7CBC" w:rsidP="001B7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4. Осуществлять иные права, установленные бюджетным законодательством Российской Федерации, порядком предоставления субсидии и настоящим Соглашением &lt;</w:t>
      </w:r>
      <w:r w:rsidR="007E6B7A">
        <w:rPr>
          <w:rFonts w:eastAsiaTheme="minorHAnsi"/>
          <w:sz w:val="28"/>
          <w:szCs w:val="28"/>
          <w:lang w:eastAsia="en-US"/>
        </w:rPr>
        <w:t>7</w:t>
      </w:r>
      <w:r w:rsidRPr="00513907">
        <w:rPr>
          <w:rFonts w:eastAsiaTheme="minorHAnsi"/>
          <w:sz w:val="28"/>
          <w:szCs w:val="28"/>
          <w:lang w:eastAsia="en-US"/>
        </w:rPr>
        <w:t>&gt;:</w:t>
      </w:r>
    </w:p>
    <w:p w14:paraId="48B9D627" w14:textId="77777777" w:rsidR="001B7CBC" w:rsidRPr="00513907" w:rsidRDefault="001B7CBC" w:rsidP="001B7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4.1. __________________________________________________;</w:t>
      </w:r>
    </w:p>
    <w:p w14:paraId="1C5971F5" w14:textId="77777777" w:rsidR="001B7CBC" w:rsidRPr="00513907" w:rsidRDefault="001B7CBC" w:rsidP="001B7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4.2. __________________________________________________.</w:t>
      </w:r>
    </w:p>
    <w:p w14:paraId="6E63B999" w14:textId="18D06AD1" w:rsidR="001B7CBC" w:rsidRPr="005656AD" w:rsidRDefault="001B7CBC" w:rsidP="001B7CB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5656AD">
        <w:rPr>
          <w:rFonts w:eastAsiaTheme="minorHAnsi"/>
          <w:color w:val="7030A0"/>
          <w:lang w:eastAsia="en-US"/>
        </w:rPr>
        <w:t>&lt;</w:t>
      </w:r>
      <w:r w:rsidR="007E6B7A">
        <w:rPr>
          <w:rFonts w:eastAsiaTheme="minorHAnsi"/>
          <w:color w:val="7030A0"/>
          <w:lang w:eastAsia="en-US"/>
        </w:rPr>
        <w:t>7</w:t>
      </w:r>
      <w:r w:rsidRPr="005656AD">
        <w:rPr>
          <w:rFonts w:eastAsiaTheme="minorHAnsi"/>
          <w:color w:val="7030A0"/>
          <w:lang w:eastAsia="en-US"/>
        </w:rPr>
        <w:t>&gt; Указываются иные конкретные права (при наличии).</w:t>
      </w:r>
    </w:p>
    <w:p w14:paraId="7F68CD6A" w14:textId="77777777" w:rsidR="00342D3D" w:rsidRPr="00513907" w:rsidRDefault="00342D3D" w:rsidP="001B7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B4811D" w14:textId="77777777" w:rsidR="006E47FB" w:rsidRPr="00513907" w:rsidRDefault="006E47FB" w:rsidP="005656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" w:name="Par76"/>
      <w:bookmarkEnd w:id="13"/>
      <w:r w:rsidRPr="00513907">
        <w:rPr>
          <w:rFonts w:eastAsiaTheme="minorHAnsi"/>
          <w:sz w:val="28"/>
          <w:szCs w:val="28"/>
          <w:lang w:eastAsia="en-US"/>
        </w:rPr>
        <w:t>4.3. Учреждение обязуется:</w:t>
      </w:r>
    </w:p>
    <w:p w14:paraId="13CA1778" w14:textId="27525309" w:rsidR="006E47FB" w:rsidRPr="00513907" w:rsidRDefault="006E47FB" w:rsidP="005656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lastRenderedPageBreak/>
        <w:t>4.3.1. Использовать Субсидию для достижения цели(ей), указанной(</w:t>
      </w:r>
      <w:proofErr w:type="spellStart"/>
      <w:r w:rsidRPr="00513907">
        <w:rPr>
          <w:rFonts w:eastAsiaTheme="minorHAnsi"/>
          <w:sz w:val="28"/>
          <w:szCs w:val="28"/>
          <w:lang w:eastAsia="en-US"/>
        </w:rPr>
        <w:t>ых</w:t>
      </w:r>
      <w:proofErr w:type="spellEnd"/>
      <w:r w:rsidRPr="00513907">
        <w:rPr>
          <w:rFonts w:eastAsiaTheme="minorHAnsi"/>
          <w:sz w:val="28"/>
          <w:szCs w:val="28"/>
          <w:lang w:eastAsia="en-US"/>
        </w:rPr>
        <w:t xml:space="preserve">) в пункте 1.1 настоящего Соглашения, в соответствии с условиями предоставления Субсидии, </w:t>
      </w:r>
      <w:r w:rsidRPr="005656AD">
        <w:rPr>
          <w:rFonts w:eastAsiaTheme="minorHAnsi"/>
          <w:sz w:val="28"/>
          <w:szCs w:val="28"/>
          <w:lang w:eastAsia="en-US"/>
        </w:rPr>
        <w:t xml:space="preserve">установленными </w:t>
      </w:r>
      <w:r w:rsidR="005656AD" w:rsidRPr="005656AD">
        <w:rPr>
          <w:rFonts w:eastAsiaTheme="minorHAnsi"/>
          <w:sz w:val="28"/>
          <w:szCs w:val="28"/>
          <w:lang w:eastAsia="en-US"/>
        </w:rPr>
        <w:t>п</w:t>
      </w:r>
      <w:r w:rsidRPr="005656AD">
        <w:rPr>
          <w:rFonts w:eastAsiaTheme="minorHAnsi"/>
          <w:sz w:val="28"/>
          <w:szCs w:val="28"/>
          <w:lang w:eastAsia="en-US"/>
        </w:rPr>
        <w:t>орядком предоставления субсидии;</w:t>
      </w:r>
    </w:p>
    <w:p w14:paraId="4AF31994" w14:textId="246284CC" w:rsidR="006E47FB" w:rsidRPr="00513907" w:rsidRDefault="006E47FB" w:rsidP="005656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2. Обеспечить достижение значений результатов предоставления Субсидии и соблюдение сроков их достижения, устанавливаемых в соответствии с приложением № 2.1 к настоящему Соглашению, являющимся его неотъемлемой частью;</w:t>
      </w:r>
    </w:p>
    <w:p w14:paraId="6B292B70" w14:textId="49CF44DC" w:rsidR="006E47FB" w:rsidRPr="00513907" w:rsidRDefault="006E47FB" w:rsidP="005656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 xml:space="preserve">4.3.3. Направлять по запросу Учредителя документы и информацию, необходимые для осуществления контроля за соблюдением цели(ей) и условий предоставления </w:t>
      </w:r>
      <w:r w:rsidR="005656AD">
        <w:rPr>
          <w:rFonts w:eastAsiaTheme="minorHAnsi"/>
          <w:sz w:val="28"/>
          <w:szCs w:val="28"/>
          <w:lang w:eastAsia="en-US"/>
        </w:rPr>
        <w:t>С</w:t>
      </w:r>
      <w:r w:rsidRPr="00513907">
        <w:rPr>
          <w:rFonts w:eastAsiaTheme="minorHAnsi"/>
          <w:sz w:val="28"/>
          <w:szCs w:val="28"/>
          <w:lang w:eastAsia="en-US"/>
        </w:rPr>
        <w:t xml:space="preserve">убсидии в соответствии с пунктом 4.2.1 настоящего Соглашения, не позднее </w:t>
      </w:r>
      <w:r w:rsidR="005656AD">
        <w:rPr>
          <w:rFonts w:eastAsiaTheme="minorHAnsi"/>
          <w:sz w:val="28"/>
          <w:szCs w:val="28"/>
          <w:lang w:eastAsia="en-US"/>
        </w:rPr>
        <w:t>10</w:t>
      </w:r>
      <w:r w:rsidRPr="00513907">
        <w:rPr>
          <w:rFonts w:eastAsiaTheme="minorHAnsi"/>
          <w:sz w:val="28"/>
          <w:szCs w:val="28"/>
          <w:lang w:eastAsia="en-US"/>
        </w:rPr>
        <w:t xml:space="preserve"> рабочих дней со дня получения указанного запроса;</w:t>
      </w:r>
    </w:p>
    <w:p w14:paraId="50DBBCA6" w14:textId="77777777" w:rsidR="00507168" w:rsidRPr="00513907" w:rsidRDefault="006E47FB" w:rsidP="005656AD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907">
        <w:rPr>
          <w:rFonts w:eastAsiaTheme="minorHAnsi"/>
          <w:b w:val="0"/>
          <w:bCs w:val="0"/>
          <w:sz w:val="28"/>
          <w:szCs w:val="28"/>
          <w:lang w:eastAsia="en-US"/>
        </w:rPr>
        <w:t>4.3.4. Направлять Учредителю</w:t>
      </w:r>
      <w:r w:rsidR="00507168" w:rsidRPr="00513907">
        <w:rPr>
          <w:rFonts w:eastAsiaTheme="minorHAnsi"/>
          <w:b w:val="0"/>
          <w:bCs w:val="0"/>
          <w:sz w:val="28"/>
          <w:szCs w:val="28"/>
          <w:lang w:eastAsia="en-US"/>
        </w:rPr>
        <w:t>:</w:t>
      </w:r>
    </w:p>
    <w:p w14:paraId="31286DA6" w14:textId="7B27332E" w:rsidR="0028496C" w:rsidRPr="00513907" w:rsidRDefault="00507168" w:rsidP="005656AD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907">
        <w:rPr>
          <w:rFonts w:eastAsiaTheme="minorHAnsi"/>
          <w:b w:val="0"/>
          <w:bCs w:val="0"/>
          <w:sz w:val="28"/>
          <w:szCs w:val="28"/>
          <w:lang w:eastAsia="en-US"/>
        </w:rPr>
        <w:t>4.3.4.1.</w:t>
      </w:r>
      <w:r w:rsidR="006E47FB" w:rsidRPr="00513907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513907">
        <w:rPr>
          <w:rFonts w:eastAsiaTheme="minorHAnsi"/>
          <w:b w:val="0"/>
          <w:bCs w:val="0"/>
          <w:sz w:val="28"/>
          <w:szCs w:val="28"/>
          <w:lang w:eastAsia="en-US"/>
        </w:rPr>
        <w:t>Н</w:t>
      </w:r>
      <w:r w:rsidR="006E47FB" w:rsidRPr="00513907">
        <w:rPr>
          <w:rFonts w:eastAsiaTheme="minorHAnsi"/>
          <w:b w:val="0"/>
          <w:bCs w:val="0"/>
          <w:sz w:val="28"/>
          <w:szCs w:val="28"/>
          <w:lang w:eastAsia="en-US"/>
        </w:rPr>
        <w:t xml:space="preserve">е позднее </w:t>
      </w:r>
      <w:r w:rsidR="006E47FB" w:rsidRPr="00FF6AF7"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  <w:t>_____</w:t>
      </w:r>
      <w:r w:rsidR="006E47FB" w:rsidRPr="00513907">
        <w:rPr>
          <w:rFonts w:eastAsiaTheme="minorHAnsi"/>
          <w:b w:val="0"/>
          <w:bCs w:val="0"/>
          <w:sz w:val="28"/>
          <w:szCs w:val="28"/>
          <w:lang w:eastAsia="en-US"/>
        </w:rPr>
        <w:t xml:space="preserve"> рабочих дней, следующих за</w:t>
      </w:r>
      <w:r w:rsidR="0028496C" w:rsidRPr="00513907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6E47FB" w:rsidRPr="00513907">
        <w:rPr>
          <w:rFonts w:eastAsiaTheme="minorHAnsi"/>
          <w:b w:val="0"/>
          <w:bCs w:val="0"/>
          <w:sz w:val="28"/>
          <w:szCs w:val="28"/>
          <w:lang w:eastAsia="en-US"/>
        </w:rPr>
        <w:t xml:space="preserve">отчетным _________________________________________, </w:t>
      </w:r>
    </w:p>
    <w:p w14:paraId="069C7B98" w14:textId="08BACE9D" w:rsidR="0028496C" w:rsidRPr="00513907" w:rsidRDefault="0028496C" w:rsidP="0028496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513907">
        <w:rPr>
          <w:rFonts w:eastAsiaTheme="minorHAnsi"/>
          <w:b w:val="0"/>
          <w:bCs w:val="0"/>
          <w:lang w:eastAsia="en-US"/>
        </w:rPr>
        <w:t xml:space="preserve">                                               (кварталом, годом)</w:t>
      </w:r>
    </w:p>
    <w:p w14:paraId="0EE4C3CC" w14:textId="3BE50ABB" w:rsidR="006E47FB" w:rsidRPr="00513907" w:rsidRDefault="006E47FB" w:rsidP="0050716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907">
        <w:rPr>
          <w:rFonts w:eastAsiaTheme="minorHAnsi"/>
          <w:b w:val="0"/>
          <w:bCs w:val="0"/>
          <w:sz w:val="28"/>
          <w:szCs w:val="28"/>
          <w:lang w:eastAsia="en-US"/>
        </w:rPr>
        <w:t>в котором была получена</w:t>
      </w:r>
      <w:r w:rsidR="0028496C" w:rsidRPr="00513907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513907">
        <w:rPr>
          <w:rFonts w:eastAsiaTheme="minorHAnsi"/>
          <w:b w:val="0"/>
          <w:bCs w:val="0"/>
          <w:sz w:val="28"/>
          <w:szCs w:val="28"/>
          <w:lang w:eastAsia="en-US"/>
        </w:rPr>
        <w:t>Субсидия</w:t>
      </w:r>
      <w:r w:rsidR="00507168" w:rsidRPr="00513907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28496C" w:rsidRPr="0009265A">
        <w:rPr>
          <w:rFonts w:eastAsiaTheme="minorHAnsi"/>
          <w:b w:val="0"/>
          <w:bCs w:val="0"/>
          <w:sz w:val="28"/>
          <w:szCs w:val="28"/>
          <w:lang w:eastAsia="en-US"/>
        </w:rPr>
        <w:t>Отчет</w:t>
      </w:r>
      <w:r w:rsidRPr="0009265A">
        <w:rPr>
          <w:rFonts w:eastAsiaTheme="minorHAnsi"/>
          <w:b w:val="0"/>
          <w:bCs w:val="0"/>
          <w:sz w:val="28"/>
          <w:szCs w:val="28"/>
          <w:lang w:eastAsia="en-US"/>
        </w:rPr>
        <w:t xml:space="preserve"> о</w:t>
      </w:r>
      <w:r w:rsidRPr="00513907">
        <w:rPr>
          <w:rFonts w:eastAsiaTheme="minorHAnsi"/>
          <w:b w:val="0"/>
          <w:bCs w:val="0"/>
          <w:sz w:val="28"/>
          <w:szCs w:val="28"/>
          <w:lang w:eastAsia="en-US"/>
        </w:rPr>
        <w:t xml:space="preserve"> расходах, источником финансового обеспечения которых является Субсидия, по форме в соответствии с </w:t>
      </w:r>
      <w:r w:rsidRPr="0009265A">
        <w:rPr>
          <w:rFonts w:eastAsiaTheme="minorHAnsi"/>
          <w:b w:val="0"/>
          <w:bCs w:val="0"/>
          <w:color w:val="FF0000"/>
          <w:sz w:val="28"/>
          <w:szCs w:val="28"/>
          <w:lang w:eastAsia="en-US"/>
        </w:rPr>
        <w:t xml:space="preserve">приложением </w:t>
      </w:r>
      <w:r w:rsidR="0028496C" w:rsidRPr="0009265A">
        <w:rPr>
          <w:rFonts w:eastAsiaTheme="minorHAnsi"/>
          <w:b w:val="0"/>
          <w:bCs w:val="0"/>
          <w:color w:val="FF0000"/>
          <w:sz w:val="28"/>
          <w:szCs w:val="28"/>
          <w:lang w:eastAsia="en-US"/>
        </w:rPr>
        <w:t>№</w:t>
      </w:r>
      <w:r w:rsidRPr="0009265A">
        <w:rPr>
          <w:rFonts w:eastAsiaTheme="minorHAnsi"/>
          <w:b w:val="0"/>
          <w:bCs w:val="0"/>
          <w:color w:val="FF0000"/>
          <w:sz w:val="28"/>
          <w:szCs w:val="28"/>
          <w:lang w:eastAsia="en-US"/>
        </w:rPr>
        <w:t xml:space="preserve"> 3 </w:t>
      </w:r>
      <w:r w:rsidRPr="00513907">
        <w:rPr>
          <w:rFonts w:eastAsiaTheme="minorHAnsi"/>
          <w:b w:val="0"/>
          <w:bCs w:val="0"/>
          <w:sz w:val="28"/>
          <w:szCs w:val="28"/>
          <w:lang w:eastAsia="en-US"/>
        </w:rPr>
        <w:t>к настоящему Соглашению, являющимся неотъемлемой частью настоящего Соглашения;</w:t>
      </w:r>
    </w:p>
    <w:p w14:paraId="69B7DDCB" w14:textId="198C8A62" w:rsidR="00507168" w:rsidRPr="00513907" w:rsidRDefault="006E47FB" w:rsidP="0050716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907">
        <w:rPr>
          <w:rFonts w:eastAsiaTheme="minorHAnsi"/>
          <w:b w:val="0"/>
          <w:bCs w:val="0"/>
          <w:sz w:val="28"/>
          <w:szCs w:val="28"/>
          <w:lang w:eastAsia="en-US"/>
        </w:rPr>
        <w:t xml:space="preserve">4.3.4.2. </w:t>
      </w:r>
      <w:r w:rsidR="00507168" w:rsidRPr="00513907">
        <w:rPr>
          <w:rFonts w:eastAsiaTheme="minorHAnsi"/>
          <w:b w:val="0"/>
          <w:bCs w:val="0"/>
          <w:sz w:val="28"/>
          <w:szCs w:val="28"/>
          <w:lang w:eastAsia="en-US"/>
        </w:rPr>
        <w:t xml:space="preserve">Не позднее </w:t>
      </w:r>
      <w:r w:rsidR="00507168" w:rsidRPr="00FF6AF7"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  <w:t>_____</w:t>
      </w:r>
      <w:r w:rsidR="00507168" w:rsidRPr="00513907">
        <w:rPr>
          <w:rFonts w:eastAsiaTheme="minorHAnsi"/>
          <w:b w:val="0"/>
          <w:bCs w:val="0"/>
          <w:sz w:val="28"/>
          <w:szCs w:val="28"/>
          <w:lang w:eastAsia="en-US"/>
        </w:rPr>
        <w:t xml:space="preserve"> рабочих дней, следующих за отчетным _________________________________________, </w:t>
      </w:r>
    </w:p>
    <w:p w14:paraId="4DC49E52" w14:textId="4672A761" w:rsidR="00507168" w:rsidRPr="00513907" w:rsidRDefault="00507168" w:rsidP="0050716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513907">
        <w:rPr>
          <w:rFonts w:eastAsiaTheme="minorHAnsi"/>
          <w:b w:val="0"/>
          <w:bCs w:val="0"/>
          <w:lang w:eastAsia="en-US"/>
        </w:rPr>
        <w:t xml:space="preserve">                                               (годом)</w:t>
      </w:r>
    </w:p>
    <w:p w14:paraId="7938159D" w14:textId="0AFA8702" w:rsidR="006E47FB" w:rsidRPr="00513907" w:rsidRDefault="00507168" w:rsidP="00C40C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в котором была получена</w:t>
      </w:r>
      <w:r w:rsidRPr="0051390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13907">
        <w:rPr>
          <w:rFonts w:eastAsiaTheme="minorHAnsi"/>
          <w:sz w:val="28"/>
          <w:szCs w:val="28"/>
          <w:lang w:eastAsia="en-US"/>
        </w:rPr>
        <w:t>Субсидия</w:t>
      </w:r>
      <w:r w:rsidRPr="0051390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8496C" w:rsidRPr="00C40C8E">
        <w:rPr>
          <w:rFonts w:eastAsiaTheme="minorHAnsi"/>
          <w:sz w:val="28"/>
          <w:szCs w:val="28"/>
          <w:lang w:eastAsia="en-US"/>
        </w:rPr>
        <w:t>Отчет</w:t>
      </w:r>
      <w:r w:rsidR="006E47FB" w:rsidRPr="00513907">
        <w:rPr>
          <w:rFonts w:eastAsiaTheme="minorHAnsi"/>
          <w:sz w:val="28"/>
          <w:szCs w:val="28"/>
          <w:lang w:eastAsia="en-US"/>
        </w:rPr>
        <w:t xml:space="preserve"> о достижении значений результатов предоставления субсидии по форме в соответствии с </w:t>
      </w:r>
      <w:r w:rsidR="006E47FB" w:rsidRPr="00C40C8E">
        <w:rPr>
          <w:rFonts w:eastAsiaTheme="minorHAnsi"/>
          <w:color w:val="FF0000"/>
          <w:sz w:val="28"/>
          <w:szCs w:val="28"/>
          <w:lang w:eastAsia="en-US"/>
        </w:rPr>
        <w:t xml:space="preserve">приложением </w:t>
      </w:r>
      <w:r w:rsidR="0028496C" w:rsidRPr="00C40C8E">
        <w:rPr>
          <w:rFonts w:eastAsiaTheme="minorHAnsi"/>
          <w:color w:val="FF0000"/>
          <w:sz w:val="28"/>
          <w:szCs w:val="28"/>
          <w:lang w:eastAsia="en-US"/>
        </w:rPr>
        <w:t>№</w:t>
      </w:r>
      <w:r w:rsidR="006E47FB" w:rsidRPr="00C40C8E">
        <w:rPr>
          <w:rFonts w:eastAsiaTheme="minorHAnsi"/>
          <w:color w:val="FF0000"/>
          <w:sz w:val="28"/>
          <w:szCs w:val="28"/>
          <w:lang w:eastAsia="en-US"/>
        </w:rPr>
        <w:t xml:space="preserve"> 3.1 </w:t>
      </w:r>
      <w:r w:rsidR="006E47FB" w:rsidRPr="00513907">
        <w:rPr>
          <w:rFonts w:eastAsiaTheme="minorHAnsi"/>
          <w:sz w:val="28"/>
          <w:szCs w:val="28"/>
          <w:lang w:eastAsia="en-US"/>
        </w:rPr>
        <w:t>к настоящему Соглашению, являющимся неотъемлемой частью настоящего Соглашения;</w:t>
      </w:r>
    </w:p>
    <w:p w14:paraId="77A22430" w14:textId="77777777" w:rsidR="006E47FB" w:rsidRPr="00513907" w:rsidRDefault="006E47FB" w:rsidP="002534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4.3. Иные отчеты:</w:t>
      </w:r>
    </w:p>
    <w:p w14:paraId="225344E5" w14:textId="77777777" w:rsidR="006E47FB" w:rsidRPr="00513907" w:rsidRDefault="006E47FB" w:rsidP="002534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4.3.1. ___________________________________________________;</w:t>
      </w:r>
    </w:p>
    <w:p w14:paraId="6F86B79E" w14:textId="77777777" w:rsidR="006E47FB" w:rsidRPr="00513907" w:rsidRDefault="006E47FB" w:rsidP="0025349E">
      <w:pPr>
        <w:autoSpaceDE w:val="0"/>
        <w:autoSpaceDN w:val="0"/>
        <w:adjustRightInd w:val="0"/>
        <w:ind w:firstLine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4.3.2. ___________________________________________________;</w:t>
      </w:r>
    </w:p>
    <w:p w14:paraId="2AF64F14" w14:textId="5EE63EA1" w:rsidR="00E002A8" w:rsidRPr="00513907" w:rsidRDefault="00E002A8" w:rsidP="002534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 xml:space="preserve">4.3.5. Устранять выявленный(е) по итогам проверки, проведенной Учредителем, факт(ы) нарушения цели(ей) и условий предоставления Субсидии, определенных порядком предоставления субсидии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включая возврат </w:t>
      </w:r>
      <w:r w:rsidR="00793C20">
        <w:rPr>
          <w:rFonts w:eastAsiaTheme="minorHAnsi"/>
          <w:sz w:val="28"/>
          <w:szCs w:val="28"/>
          <w:lang w:eastAsia="en-US"/>
        </w:rPr>
        <w:t>С</w:t>
      </w:r>
      <w:r w:rsidRPr="00513907">
        <w:rPr>
          <w:rFonts w:eastAsiaTheme="minorHAnsi"/>
          <w:sz w:val="28"/>
          <w:szCs w:val="28"/>
          <w:lang w:eastAsia="en-US"/>
        </w:rPr>
        <w:t xml:space="preserve">убсидии или ее части Учредителю в районный бюджет, </w:t>
      </w:r>
      <w:r w:rsidRPr="00513907">
        <w:rPr>
          <w:sz w:val="28"/>
          <w:szCs w:val="28"/>
        </w:rPr>
        <w:t xml:space="preserve">в течение 10 рабочих дней </w:t>
      </w:r>
      <w:r w:rsidRPr="00513907">
        <w:rPr>
          <w:rFonts w:eastAsiaTheme="minorHAnsi"/>
          <w:sz w:val="28"/>
          <w:szCs w:val="28"/>
          <w:lang w:eastAsia="en-US"/>
        </w:rPr>
        <w:t>со дня получения требования Учредителя об устранении нарушения;</w:t>
      </w:r>
    </w:p>
    <w:p w14:paraId="46448AC2" w14:textId="45BBBF0A" w:rsidR="00E002A8" w:rsidRPr="00513907" w:rsidRDefault="00E002A8" w:rsidP="002534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6. Возвращать неиспользованный остаток Субсидии в доход районного бюджета в случае отсутствия решения Учредителя о наличии потребности в направлении не использованного в 20__ году &lt;</w:t>
      </w:r>
      <w:r w:rsidR="007E6B7A">
        <w:rPr>
          <w:rFonts w:eastAsiaTheme="minorHAnsi"/>
          <w:sz w:val="28"/>
          <w:szCs w:val="28"/>
          <w:lang w:eastAsia="en-US"/>
        </w:rPr>
        <w:t>8</w:t>
      </w:r>
      <w:r w:rsidRPr="00513907">
        <w:rPr>
          <w:rFonts w:eastAsiaTheme="minorHAnsi"/>
          <w:sz w:val="28"/>
          <w:szCs w:val="28"/>
          <w:lang w:eastAsia="en-US"/>
        </w:rPr>
        <w:t>&gt; остатка субсидии на цель(и), указанную(</w:t>
      </w:r>
      <w:proofErr w:type="spellStart"/>
      <w:r w:rsidRPr="00513907">
        <w:rPr>
          <w:rFonts w:eastAsiaTheme="minorHAnsi"/>
          <w:sz w:val="28"/>
          <w:szCs w:val="28"/>
          <w:lang w:eastAsia="en-US"/>
        </w:rPr>
        <w:t>ые</w:t>
      </w:r>
      <w:proofErr w:type="spellEnd"/>
      <w:r w:rsidRPr="00513907">
        <w:rPr>
          <w:rFonts w:eastAsiaTheme="minorHAnsi"/>
          <w:sz w:val="28"/>
          <w:szCs w:val="28"/>
          <w:lang w:eastAsia="en-US"/>
        </w:rPr>
        <w:t xml:space="preserve">) в пункте 1.1 настоящего Соглашения/приложении № </w:t>
      </w:r>
      <w:r w:rsidR="00793C20">
        <w:rPr>
          <w:rFonts w:eastAsiaTheme="minorHAnsi"/>
          <w:sz w:val="28"/>
          <w:szCs w:val="28"/>
          <w:lang w:eastAsia="en-US"/>
        </w:rPr>
        <w:t>1</w:t>
      </w:r>
      <w:r w:rsidRPr="00513907">
        <w:rPr>
          <w:rFonts w:eastAsiaTheme="minorHAnsi"/>
          <w:sz w:val="28"/>
          <w:szCs w:val="28"/>
          <w:lang w:eastAsia="en-US"/>
        </w:rPr>
        <w:t xml:space="preserve"> к настоящему Соглашению, в срок, до "</w:t>
      </w:r>
      <w:r w:rsidR="0025349E">
        <w:rPr>
          <w:rFonts w:eastAsiaTheme="minorHAnsi"/>
          <w:sz w:val="28"/>
          <w:szCs w:val="28"/>
          <w:lang w:eastAsia="en-US"/>
        </w:rPr>
        <w:t>01</w:t>
      </w:r>
      <w:r w:rsidRPr="00513907">
        <w:rPr>
          <w:rFonts w:eastAsiaTheme="minorHAnsi"/>
          <w:sz w:val="28"/>
          <w:szCs w:val="28"/>
          <w:lang w:eastAsia="en-US"/>
        </w:rPr>
        <w:t xml:space="preserve">" </w:t>
      </w:r>
      <w:r w:rsidR="0025349E">
        <w:rPr>
          <w:rFonts w:eastAsiaTheme="minorHAnsi"/>
          <w:sz w:val="28"/>
          <w:szCs w:val="28"/>
          <w:lang w:eastAsia="en-US"/>
        </w:rPr>
        <w:t>марта</w:t>
      </w:r>
      <w:r w:rsidRPr="00513907">
        <w:rPr>
          <w:rFonts w:eastAsiaTheme="minorHAnsi"/>
          <w:sz w:val="28"/>
          <w:szCs w:val="28"/>
          <w:lang w:eastAsia="en-US"/>
        </w:rPr>
        <w:t xml:space="preserve"> 20__ г.;</w:t>
      </w:r>
    </w:p>
    <w:p w14:paraId="6B480B0A" w14:textId="769CBC4F" w:rsidR="00E002A8" w:rsidRPr="00513907" w:rsidRDefault="00E002A8" w:rsidP="0025349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93C20">
        <w:rPr>
          <w:rFonts w:eastAsiaTheme="minorHAnsi"/>
          <w:color w:val="7030A0"/>
          <w:lang w:eastAsia="en-US"/>
        </w:rPr>
        <w:lastRenderedPageBreak/>
        <w:t>&lt;</w:t>
      </w:r>
      <w:r w:rsidR="007E6B7A">
        <w:rPr>
          <w:rFonts w:eastAsiaTheme="minorHAnsi"/>
          <w:color w:val="7030A0"/>
          <w:lang w:eastAsia="en-US"/>
        </w:rPr>
        <w:t>8</w:t>
      </w:r>
      <w:r w:rsidRPr="00793C20">
        <w:rPr>
          <w:rFonts w:eastAsiaTheme="minorHAnsi"/>
          <w:color w:val="7030A0"/>
          <w:lang w:eastAsia="en-US"/>
        </w:rPr>
        <w:t>&gt; Указывается год предоставления субсидии</w:t>
      </w:r>
      <w:r w:rsidRPr="00513907">
        <w:rPr>
          <w:rFonts w:eastAsiaTheme="minorHAnsi"/>
          <w:lang w:eastAsia="en-US"/>
        </w:rPr>
        <w:t>.</w:t>
      </w:r>
    </w:p>
    <w:p w14:paraId="52F2E703" w14:textId="245AC4C0" w:rsidR="00124C8C" w:rsidRPr="00513907" w:rsidRDefault="00124C8C" w:rsidP="002534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7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 &lt;</w:t>
      </w:r>
      <w:r w:rsidR="007E6B7A">
        <w:rPr>
          <w:rFonts w:eastAsiaTheme="minorHAnsi"/>
          <w:sz w:val="28"/>
          <w:szCs w:val="28"/>
          <w:lang w:eastAsia="en-US"/>
        </w:rPr>
        <w:t>9</w:t>
      </w:r>
      <w:r w:rsidRPr="00513907">
        <w:rPr>
          <w:rFonts w:eastAsiaTheme="minorHAnsi"/>
          <w:sz w:val="28"/>
          <w:szCs w:val="28"/>
          <w:lang w:eastAsia="en-US"/>
        </w:rPr>
        <w:t>&gt;:</w:t>
      </w:r>
    </w:p>
    <w:p w14:paraId="3960F6AC" w14:textId="453CD139" w:rsidR="00124C8C" w:rsidRPr="0025349E" w:rsidRDefault="00124C8C" w:rsidP="002534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25349E">
        <w:rPr>
          <w:rFonts w:eastAsiaTheme="minorHAnsi"/>
          <w:color w:val="7030A0"/>
          <w:lang w:eastAsia="en-US"/>
        </w:rPr>
        <w:t>&lt;</w:t>
      </w:r>
      <w:r w:rsidR="007E6B7A">
        <w:rPr>
          <w:rFonts w:eastAsiaTheme="minorHAnsi"/>
          <w:color w:val="7030A0"/>
          <w:lang w:eastAsia="en-US"/>
        </w:rPr>
        <w:t>9</w:t>
      </w:r>
      <w:r w:rsidRPr="0025349E">
        <w:rPr>
          <w:rFonts w:eastAsiaTheme="minorHAnsi"/>
          <w:color w:val="7030A0"/>
          <w:lang w:eastAsia="en-US"/>
        </w:rPr>
        <w:t>&gt; Указываются иные конкретные обязательства (при наличии).</w:t>
      </w:r>
    </w:p>
    <w:p w14:paraId="60C5E624" w14:textId="77777777" w:rsidR="00124C8C" w:rsidRPr="00513907" w:rsidRDefault="00124C8C" w:rsidP="002534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7.1. Возвращать Субсидию по требованию Учредителя в случае несоблюдения Учреждением целей, условий и порядка предоставления Субсидий, определенных Соглашением, в размере и сроки, установленные в требованиях;</w:t>
      </w:r>
    </w:p>
    <w:p w14:paraId="231AE39F" w14:textId="77777777" w:rsidR="00124C8C" w:rsidRPr="00513907" w:rsidRDefault="00124C8C" w:rsidP="0025349E">
      <w:pPr>
        <w:autoSpaceDE w:val="0"/>
        <w:autoSpaceDN w:val="0"/>
        <w:adjustRightInd w:val="0"/>
        <w:ind w:firstLine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7.2. __________________________________________________.</w:t>
      </w:r>
    </w:p>
    <w:p w14:paraId="31ABE049" w14:textId="5A76AD56" w:rsidR="00763294" w:rsidRPr="00513907" w:rsidRDefault="00763294" w:rsidP="00763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9C81C93" w14:textId="77777777" w:rsidR="00763294" w:rsidRPr="00513907" w:rsidRDefault="00763294" w:rsidP="00253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907">
        <w:rPr>
          <w:sz w:val="28"/>
          <w:szCs w:val="28"/>
        </w:rPr>
        <w:t>4.4. Учреждение вправе:</w:t>
      </w:r>
    </w:p>
    <w:p w14:paraId="7CFCF4E3" w14:textId="17E49676" w:rsidR="00763294" w:rsidRPr="00513907" w:rsidRDefault="00763294" w:rsidP="00253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ar143"/>
      <w:bookmarkEnd w:id="14"/>
      <w:r w:rsidRPr="00513907">
        <w:rPr>
          <w:sz w:val="28"/>
          <w:szCs w:val="28"/>
        </w:rPr>
        <w:t xml:space="preserve">4.4.1. Направлять Учредителю документы, указанные в </w:t>
      </w:r>
      <w:hyperlink w:anchor="Par76" w:history="1">
        <w:r w:rsidRPr="00513907">
          <w:rPr>
            <w:sz w:val="28"/>
            <w:szCs w:val="28"/>
          </w:rPr>
          <w:t>пункте 4.2.3</w:t>
        </w:r>
      </w:hyperlink>
      <w:r w:rsidRPr="00513907">
        <w:rPr>
          <w:sz w:val="28"/>
          <w:szCs w:val="28"/>
        </w:rPr>
        <w:t xml:space="preserve"> настоящего Соглашения, не позднее ____ рабочих дней, следующих за отчетным финансовым годом;</w:t>
      </w:r>
    </w:p>
    <w:p w14:paraId="0F4B9F3B" w14:textId="77777777" w:rsidR="00763294" w:rsidRPr="00513907" w:rsidRDefault="00763294" w:rsidP="00253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146"/>
      <w:bookmarkEnd w:id="15"/>
      <w:r w:rsidRPr="00513907">
        <w:rPr>
          <w:sz w:val="28"/>
          <w:szCs w:val="28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14:paraId="63284A29" w14:textId="76A37AD2" w:rsidR="00763294" w:rsidRPr="00513907" w:rsidRDefault="00763294" w:rsidP="00253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907">
        <w:rPr>
          <w:sz w:val="28"/>
          <w:szCs w:val="28"/>
        </w:rPr>
        <w:t>4.4.3. Направлять в 20___ году &lt;</w:t>
      </w:r>
      <w:r w:rsidR="00E7713C" w:rsidRPr="00513907">
        <w:rPr>
          <w:sz w:val="28"/>
          <w:szCs w:val="28"/>
        </w:rPr>
        <w:t>1</w:t>
      </w:r>
      <w:r w:rsidR="007E6B7A">
        <w:rPr>
          <w:sz w:val="28"/>
          <w:szCs w:val="28"/>
        </w:rPr>
        <w:t>0</w:t>
      </w:r>
      <w:r w:rsidRPr="00513907">
        <w:rPr>
          <w:sz w:val="28"/>
          <w:szCs w:val="28"/>
        </w:rPr>
        <w:t>&gt; неиспользованный остаток Субсидии, полученный в соответствии с настоящим Соглашением, на осуществление выплат в соответствии с целью(</w:t>
      </w:r>
      <w:proofErr w:type="spellStart"/>
      <w:r w:rsidRPr="00513907">
        <w:rPr>
          <w:sz w:val="28"/>
          <w:szCs w:val="28"/>
        </w:rPr>
        <w:t>ями</w:t>
      </w:r>
      <w:proofErr w:type="spellEnd"/>
      <w:r w:rsidRPr="00513907">
        <w:rPr>
          <w:sz w:val="28"/>
          <w:szCs w:val="28"/>
        </w:rPr>
        <w:t>), указанной(</w:t>
      </w:r>
      <w:proofErr w:type="spellStart"/>
      <w:r w:rsidRPr="00513907">
        <w:rPr>
          <w:sz w:val="28"/>
          <w:szCs w:val="28"/>
        </w:rPr>
        <w:t>ыми</w:t>
      </w:r>
      <w:proofErr w:type="spellEnd"/>
      <w:r w:rsidRPr="00513907">
        <w:rPr>
          <w:sz w:val="28"/>
          <w:szCs w:val="28"/>
        </w:rPr>
        <w:t xml:space="preserve">) в </w:t>
      </w:r>
      <w:hyperlink r:id="rId17" w:history="1">
        <w:r w:rsidRPr="00513907">
          <w:rPr>
            <w:sz w:val="28"/>
            <w:szCs w:val="28"/>
          </w:rPr>
          <w:t>пункте 1.1</w:t>
        </w:r>
      </w:hyperlink>
      <w:r w:rsidRPr="00513907">
        <w:rPr>
          <w:sz w:val="28"/>
          <w:szCs w:val="28"/>
        </w:rPr>
        <w:t xml:space="preserve"> настоящего Соглашения/приложении № </w:t>
      </w:r>
      <w:r w:rsidR="00E7713C" w:rsidRPr="00513907">
        <w:rPr>
          <w:sz w:val="28"/>
          <w:szCs w:val="28"/>
        </w:rPr>
        <w:t>1</w:t>
      </w:r>
      <w:r w:rsidRPr="00513907">
        <w:rPr>
          <w:sz w:val="28"/>
          <w:szCs w:val="28"/>
        </w:rPr>
        <w:t xml:space="preserve"> к настоящему Соглашению, на основании решения Учредителя, указанного в </w:t>
      </w:r>
      <w:hyperlink w:anchor="Par76" w:history="1">
        <w:r w:rsidRPr="00513907">
          <w:rPr>
            <w:sz w:val="28"/>
            <w:szCs w:val="28"/>
          </w:rPr>
          <w:t>пункте 4.2.3</w:t>
        </w:r>
      </w:hyperlink>
      <w:r w:rsidRPr="00513907">
        <w:rPr>
          <w:sz w:val="28"/>
          <w:szCs w:val="28"/>
        </w:rPr>
        <w:t xml:space="preserve"> настоящего Соглашения;</w:t>
      </w:r>
    </w:p>
    <w:p w14:paraId="42814D4C" w14:textId="6D927F08" w:rsidR="00EF160D" w:rsidRPr="0025349E" w:rsidRDefault="00EF160D" w:rsidP="0025349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5349E">
        <w:rPr>
          <w:rFonts w:ascii="Times New Roman" w:hAnsi="Times New Roman" w:cs="Times New Roman"/>
          <w:color w:val="7030A0"/>
          <w:sz w:val="24"/>
          <w:szCs w:val="24"/>
        </w:rPr>
        <w:t>&lt;1</w:t>
      </w:r>
      <w:r w:rsidR="007E6B7A">
        <w:rPr>
          <w:rFonts w:ascii="Times New Roman" w:hAnsi="Times New Roman" w:cs="Times New Roman"/>
          <w:color w:val="7030A0"/>
          <w:sz w:val="24"/>
          <w:szCs w:val="24"/>
        </w:rPr>
        <w:t>0</w:t>
      </w:r>
      <w:r w:rsidRPr="0025349E">
        <w:rPr>
          <w:rFonts w:ascii="Times New Roman" w:hAnsi="Times New Roman" w:cs="Times New Roman"/>
          <w:color w:val="7030A0"/>
          <w:sz w:val="24"/>
          <w:szCs w:val="24"/>
        </w:rPr>
        <w:t>&gt; Указывается год, следующий за годом предоставления субсидии.</w:t>
      </w:r>
    </w:p>
    <w:p w14:paraId="48676EB5" w14:textId="6E455AF8" w:rsidR="00EF160D" w:rsidRPr="00513907" w:rsidRDefault="00EF160D" w:rsidP="0025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07">
        <w:rPr>
          <w:rFonts w:ascii="Times New Roman" w:hAnsi="Times New Roman" w:cs="Times New Roman"/>
          <w:sz w:val="28"/>
          <w:szCs w:val="28"/>
        </w:rPr>
        <w:t>4.4.4. Направлять в год, следующий за годом предоставления субсидии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</w:t>
      </w:r>
      <w:proofErr w:type="spellStart"/>
      <w:r w:rsidRPr="00513907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513907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513907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513907">
        <w:rPr>
          <w:rFonts w:ascii="Times New Roman" w:hAnsi="Times New Roman" w:cs="Times New Roman"/>
          <w:sz w:val="28"/>
          <w:szCs w:val="28"/>
        </w:rPr>
        <w:t>) в пункте 1.1 настоящего Соглашения/приложении к настоящему Соглашению &lt;1</w:t>
      </w:r>
      <w:r w:rsidR="007E6B7A">
        <w:rPr>
          <w:rFonts w:ascii="Times New Roman" w:hAnsi="Times New Roman" w:cs="Times New Roman"/>
          <w:sz w:val="28"/>
          <w:szCs w:val="28"/>
        </w:rPr>
        <w:t>1</w:t>
      </w:r>
      <w:r w:rsidRPr="00513907">
        <w:rPr>
          <w:rFonts w:ascii="Times New Roman" w:hAnsi="Times New Roman" w:cs="Times New Roman"/>
          <w:sz w:val="28"/>
          <w:szCs w:val="28"/>
        </w:rPr>
        <w:t>&gt;, на основании решения Учредителя, указанного в пункте 4.2.3 настоящего Соглашения;</w:t>
      </w:r>
    </w:p>
    <w:p w14:paraId="2D63DEE7" w14:textId="58FDC930" w:rsidR="00EF160D" w:rsidRPr="0025349E" w:rsidRDefault="00EF160D" w:rsidP="0025349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5349E">
        <w:rPr>
          <w:rFonts w:ascii="Times New Roman" w:hAnsi="Times New Roman" w:cs="Times New Roman"/>
          <w:color w:val="7030A0"/>
          <w:sz w:val="24"/>
          <w:szCs w:val="24"/>
        </w:rPr>
        <w:t>&lt;1</w:t>
      </w:r>
      <w:r w:rsidR="007E6B7A">
        <w:rPr>
          <w:rFonts w:ascii="Times New Roman" w:hAnsi="Times New Roman" w:cs="Times New Roman"/>
          <w:color w:val="7030A0"/>
          <w:sz w:val="24"/>
          <w:szCs w:val="24"/>
        </w:rPr>
        <w:t>1</w:t>
      </w:r>
      <w:r w:rsidRPr="0025349E">
        <w:rPr>
          <w:rFonts w:ascii="Times New Roman" w:hAnsi="Times New Roman" w:cs="Times New Roman"/>
          <w:color w:val="7030A0"/>
          <w:sz w:val="24"/>
          <w:szCs w:val="24"/>
        </w:rPr>
        <w:t>&gt;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</w:t>
      </w:r>
      <w:proofErr w:type="spellStart"/>
      <w:r w:rsidRPr="0025349E">
        <w:rPr>
          <w:rFonts w:ascii="Times New Roman" w:hAnsi="Times New Roman" w:cs="Times New Roman"/>
          <w:color w:val="7030A0"/>
          <w:sz w:val="24"/>
          <w:szCs w:val="24"/>
        </w:rPr>
        <w:t>ые</w:t>
      </w:r>
      <w:proofErr w:type="spellEnd"/>
      <w:r w:rsidRPr="0025349E">
        <w:rPr>
          <w:rFonts w:ascii="Times New Roman" w:hAnsi="Times New Roman" w:cs="Times New Roman"/>
          <w:color w:val="7030A0"/>
          <w:sz w:val="24"/>
          <w:szCs w:val="24"/>
        </w:rPr>
        <w:t>) в пункте 1.1 Соглашения/приложении № 1 к Соглашению, в соответствии с бюджетным законодательством Российской Федерации.</w:t>
      </w:r>
    </w:p>
    <w:p w14:paraId="16150F49" w14:textId="77777777" w:rsidR="00763294" w:rsidRPr="00513907" w:rsidRDefault="00763294" w:rsidP="00253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161"/>
      <w:bookmarkEnd w:id="16"/>
      <w:r w:rsidRPr="00513907">
        <w:rPr>
          <w:sz w:val="28"/>
          <w:szCs w:val="28"/>
        </w:rPr>
        <w:t>4.4.5.  Обращаться к Учредителю в целях получения разъяснений в связи с исполнением настоящего Соглашения;</w:t>
      </w:r>
    </w:p>
    <w:p w14:paraId="40F81F03" w14:textId="2024B465" w:rsidR="00763294" w:rsidRPr="00513907" w:rsidRDefault="00763294" w:rsidP="00253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907">
        <w:rPr>
          <w:sz w:val="28"/>
          <w:szCs w:val="28"/>
        </w:rPr>
        <w:t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 &lt;</w:t>
      </w:r>
      <w:r w:rsidR="00F0587C" w:rsidRPr="00513907">
        <w:rPr>
          <w:sz w:val="28"/>
          <w:szCs w:val="28"/>
        </w:rPr>
        <w:t>1</w:t>
      </w:r>
      <w:r w:rsidR="007E6B7A">
        <w:rPr>
          <w:sz w:val="28"/>
          <w:szCs w:val="28"/>
        </w:rPr>
        <w:t>2</w:t>
      </w:r>
      <w:r w:rsidRPr="00513907">
        <w:rPr>
          <w:sz w:val="28"/>
          <w:szCs w:val="28"/>
        </w:rPr>
        <w:t>&gt;:</w:t>
      </w:r>
    </w:p>
    <w:p w14:paraId="09CA9879" w14:textId="77777777" w:rsidR="00763294" w:rsidRPr="00513907" w:rsidRDefault="00763294" w:rsidP="00253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907">
        <w:rPr>
          <w:sz w:val="28"/>
          <w:szCs w:val="28"/>
        </w:rPr>
        <w:t>4.4.6.1. _______________________________________________;</w:t>
      </w:r>
    </w:p>
    <w:p w14:paraId="3C482064" w14:textId="77777777" w:rsidR="00763294" w:rsidRPr="00513907" w:rsidRDefault="00763294" w:rsidP="00253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907">
        <w:rPr>
          <w:sz w:val="28"/>
          <w:szCs w:val="28"/>
        </w:rPr>
        <w:t>4.4.6.2. ______________________________________________.</w:t>
      </w:r>
    </w:p>
    <w:p w14:paraId="66F5B139" w14:textId="3C4F5FC1" w:rsidR="00F0587C" w:rsidRPr="0025349E" w:rsidRDefault="00F0587C" w:rsidP="0025349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5349E">
        <w:rPr>
          <w:rFonts w:ascii="Times New Roman" w:hAnsi="Times New Roman" w:cs="Times New Roman"/>
          <w:color w:val="7030A0"/>
          <w:sz w:val="24"/>
          <w:szCs w:val="24"/>
        </w:rPr>
        <w:t>&lt;1</w:t>
      </w:r>
      <w:r w:rsidR="007E6B7A">
        <w:rPr>
          <w:rFonts w:ascii="Times New Roman" w:hAnsi="Times New Roman" w:cs="Times New Roman"/>
          <w:color w:val="7030A0"/>
          <w:sz w:val="24"/>
          <w:szCs w:val="24"/>
        </w:rPr>
        <w:t>2</w:t>
      </w:r>
      <w:r w:rsidRPr="0025349E">
        <w:rPr>
          <w:rFonts w:ascii="Times New Roman" w:hAnsi="Times New Roman" w:cs="Times New Roman"/>
          <w:color w:val="7030A0"/>
          <w:sz w:val="24"/>
          <w:szCs w:val="24"/>
        </w:rPr>
        <w:t>&gt; Указываются иные конкретные права (при наличии).</w:t>
      </w:r>
    </w:p>
    <w:p w14:paraId="6D9D09AE" w14:textId="77777777" w:rsidR="006A4449" w:rsidRPr="00513907" w:rsidRDefault="006A4449" w:rsidP="00F058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B9B25E" w14:textId="77777777" w:rsidR="00763294" w:rsidRPr="0025349E" w:rsidRDefault="00763294" w:rsidP="00763294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V. Ответственность Сторон</w:t>
      </w:r>
    </w:p>
    <w:p w14:paraId="2EE3C7AD" w14:textId="77777777" w:rsidR="00763294" w:rsidRPr="0025349E" w:rsidRDefault="00763294" w:rsidP="0025349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73700818" w14:textId="72D89627" w:rsidR="00763294" w:rsidRPr="0025349E" w:rsidRDefault="00763294" w:rsidP="0025349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7" w:name="P381"/>
      <w:bookmarkEnd w:id="17"/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</w:t>
      </w:r>
      <w:r w:rsidR="005B1620"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E6B7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gt;:</w:t>
      </w:r>
    </w:p>
    <w:p w14:paraId="2BF36F2A" w14:textId="77777777" w:rsidR="00763294" w:rsidRPr="0025349E" w:rsidRDefault="00763294" w:rsidP="0025349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5.2.1. __________________________________________________;</w:t>
      </w:r>
    </w:p>
    <w:p w14:paraId="34FC6E35" w14:textId="77777777" w:rsidR="00763294" w:rsidRPr="0025349E" w:rsidRDefault="00763294" w:rsidP="0025349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5.2.2. __________________________________________________.</w:t>
      </w:r>
    </w:p>
    <w:p w14:paraId="55609FAE" w14:textId="7E47AA62" w:rsidR="005B1620" w:rsidRPr="005B1620" w:rsidRDefault="005B1620" w:rsidP="0025349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5B1620">
        <w:rPr>
          <w:rFonts w:ascii="Times New Roman" w:hAnsi="Times New Roman" w:cs="Times New Roman"/>
          <w:color w:val="7030A0"/>
          <w:sz w:val="24"/>
          <w:szCs w:val="24"/>
        </w:rPr>
        <w:t>&lt;1</w:t>
      </w:r>
      <w:r w:rsidR="007E6B7A">
        <w:rPr>
          <w:rFonts w:ascii="Times New Roman" w:hAnsi="Times New Roman" w:cs="Times New Roman"/>
          <w:color w:val="7030A0"/>
          <w:sz w:val="24"/>
          <w:szCs w:val="24"/>
        </w:rPr>
        <w:t>3</w:t>
      </w:r>
      <w:r w:rsidRPr="005B1620">
        <w:rPr>
          <w:rFonts w:ascii="Times New Roman" w:hAnsi="Times New Roman" w:cs="Times New Roman"/>
          <w:color w:val="7030A0"/>
          <w:sz w:val="24"/>
          <w:szCs w:val="24"/>
        </w:rPr>
        <w:t>&gt; Указываются иные конкретные положения (при наличии).</w:t>
      </w:r>
    </w:p>
    <w:p w14:paraId="531CB9D3" w14:textId="77777777" w:rsidR="00763294" w:rsidRPr="003C2464" w:rsidRDefault="00763294" w:rsidP="0076329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11B3F0" w14:textId="77777777" w:rsidR="00763294" w:rsidRPr="0025349E" w:rsidRDefault="00763294" w:rsidP="00763294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VI. Иные условия</w:t>
      </w:r>
    </w:p>
    <w:p w14:paraId="1230C154" w14:textId="42FAA7BB" w:rsidR="00763294" w:rsidRPr="0025349E" w:rsidRDefault="00763294" w:rsidP="0025349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8" w:name="P390"/>
      <w:bookmarkEnd w:id="18"/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6.1. Иные условия по настоящему Соглашению &lt;</w:t>
      </w:r>
      <w:r w:rsidR="00013DEC"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E6B7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gt;:</w:t>
      </w:r>
    </w:p>
    <w:p w14:paraId="73755D66" w14:textId="77777777" w:rsidR="00763294" w:rsidRPr="0025349E" w:rsidRDefault="00763294" w:rsidP="0025349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6.1.1. ____________________________________________________;</w:t>
      </w:r>
    </w:p>
    <w:p w14:paraId="788D007F" w14:textId="77777777" w:rsidR="00763294" w:rsidRPr="0025349E" w:rsidRDefault="00763294" w:rsidP="0025349E">
      <w:pPr>
        <w:pStyle w:val="ConsPlusNonformat"/>
        <w:tabs>
          <w:tab w:val="left" w:pos="822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6.1.2. ____________________________________________________.</w:t>
      </w:r>
    </w:p>
    <w:p w14:paraId="55AA1F02" w14:textId="376547FD" w:rsidR="00013DEC" w:rsidRPr="00013DEC" w:rsidRDefault="00013DEC" w:rsidP="0025349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013DEC">
        <w:rPr>
          <w:rFonts w:ascii="Times New Roman" w:hAnsi="Times New Roman" w:cs="Times New Roman"/>
          <w:color w:val="7030A0"/>
          <w:sz w:val="24"/>
          <w:szCs w:val="24"/>
        </w:rPr>
        <w:t>&lt;1</w:t>
      </w:r>
      <w:r w:rsidR="007E6B7A">
        <w:rPr>
          <w:rFonts w:ascii="Times New Roman" w:hAnsi="Times New Roman" w:cs="Times New Roman"/>
          <w:color w:val="7030A0"/>
          <w:sz w:val="24"/>
          <w:szCs w:val="24"/>
        </w:rPr>
        <w:t>4</w:t>
      </w:r>
      <w:r w:rsidRPr="00013DEC">
        <w:rPr>
          <w:rFonts w:ascii="Times New Roman" w:hAnsi="Times New Roman" w:cs="Times New Roman"/>
          <w:color w:val="7030A0"/>
          <w:sz w:val="24"/>
          <w:szCs w:val="24"/>
        </w:rPr>
        <w:t>&gt; Указываются иные конкретные условия, помимо установленных настоящей Типовой формой (при наличии).</w:t>
      </w:r>
    </w:p>
    <w:p w14:paraId="5458FE73" w14:textId="77777777" w:rsidR="00763294" w:rsidRPr="003C2464" w:rsidRDefault="00763294" w:rsidP="00763294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26546C" w14:textId="77777777" w:rsidR="00763294" w:rsidRPr="00510D51" w:rsidRDefault="00763294" w:rsidP="00763294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10D5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VII. Заключительные положения</w:t>
      </w:r>
    </w:p>
    <w:p w14:paraId="5A819A7C" w14:textId="77777777" w:rsidR="00763294" w:rsidRPr="0025349E" w:rsidRDefault="00763294" w:rsidP="00663C3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9" w:name="P399"/>
      <w:bookmarkEnd w:id="19"/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7.1. Расторжение настоящего Соглашения Учредителем в одностороннем порядке возможно в случаях:</w:t>
      </w:r>
    </w:p>
    <w:p w14:paraId="39106C93" w14:textId="7C546869" w:rsidR="00763294" w:rsidRPr="00663C39" w:rsidRDefault="00763294" w:rsidP="00663C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0" w:name="P400"/>
      <w:bookmarkEnd w:id="20"/>
      <w:r w:rsidRPr="0025349E">
        <w:rPr>
          <w:rFonts w:eastAsia="Calibri"/>
          <w:sz w:val="28"/>
          <w:szCs w:val="28"/>
          <w:lang w:eastAsia="en-US"/>
        </w:rPr>
        <w:t>7.1.1 прекращения деятельности Учреждения при реорганизации</w:t>
      </w:r>
      <w:r w:rsidR="00663C39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663C39" w:rsidRPr="00663C39">
        <w:rPr>
          <w:rFonts w:eastAsiaTheme="minorHAnsi"/>
          <w:sz w:val="28"/>
          <w:szCs w:val="28"/>
          <w:lang w:eastAsia="en-US"/>
        </w:rPr>
        <w:t>(</w:t>
      </w:r>
      <w:r w:rsidR="00663C39" w:rsidRPr="00265D8E">
        <w:rPr>
          <w:rFonts w:eastAsiaTheme="minorHAnsi"/>
          <w:i/>
          <w:iCs/>
          <w:sz w:val="28"/>
          <w:szCs w:val="28"/>
          <w:lang w:eastAsia="en-US"/>
        </w:rPr>
        <w:t>за исключением реорганизации в форме присоединения</w:t>
      </w:r>
      <w:r w:rsidR="00663C39" w:rsidRPr="00663C39">
        <w:rPr>
          <w:rFonts w:eastAsiaTheme="minorHAnsi"/>
          <w:sz w:val="28"/>
          <w:szCs w:val="28"/>
          <w:lang w:eastAsia="en-US"/>
        </w:rPr>
        <w:t xml:space="preserve">) </w:t>
      </w:r>
      <w:r w:rsidRPr="00663C39">
        <w:rPr>
          <w:rFonts w:eastAsia="Calibri"/>
          <w:sz w:val="28"/>
          <w:szCs w:val="28"/>
          <w:lang w:eastAsia="en-US"/>
        </w:rPr>
        <w:t>или ликвидации;</w:t>
      </w:r>
    </w:p>
    <w:p w14:paraId="462221F6" w14:textId="5414BDD2" w:rsidR="00763294" w:rsidRPr="0025349E" w:rsidRDefault="00763294" w:rsidP="00663C3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1.2 нарушения Учреждением цели и условий предоставления Субсидии, установленных </w:t>
      </w:r>
      <w:r w:rsidR="003F4D5E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орядком предоставления субсидии, и настоящим Соглашением;</w:t>
      </w:r>
    </w:p>
    <w:p w14:paraId="521B2AE4" w14:textId="48B6CE46" w:rsidR="009A1E11" w:rsidRPr="0025349E" w:rsidRDefault="00763294" w:rsidP="00663C3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1.3. </w:t>
      </w:r>
      <w:r w:rsidR="009A1E11"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недостижения Учреждением установленных в соответствии с пунктом 4.1.2 настоящего Соглашения значений результатов предоставления Субсидии &lt;1</w:t>
      </w:r>
      <w:r w:rsidR="007E6B7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A1E11"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gt;;</w:t>
      </w:r>
    </w:p>
    <w:p w14:paraId="510C2116" w14:textId="26C39CA4" w:rsidR="009A1E11" w:rsidRPr="003F4D5E" w:rsidRDefault="009A1E11" w:rsidP="0025349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F4D5E">
        <w:rPr>
          <w:rFonts w:ascii="Times New Roman" w:hAnsi="Times New Roman" w:cs="Times New Roman"/>
          <w:color w:val="7030A0"/>
          <w:sz w:val="24"/>
          <w:szCs w:val="24"/>
        </w:rPr>
        <w:t>&lt;1</w:t>
      </w:r>
      <w:r w:rsidR="007E6B7A">
        <w:rPr>
          <w:rFonts w:ascii="Times New Roman" w:hAnsi="Times New Roman" w:cs="Times New Roman"/>
          <w:color w:val="7030A0"/>
          <w:sz w:val="24"/>
          <w:szCs w:val="24"/>
        </w:rPr>
        <w:t>5</w:t>
      </w:r>
      <w:r w:rsidRPr="003F4D5E">
        <w:rPr>
          <w:rFonts w:ascii="Times New Roman" w:hAnsi="Times New Roman" w:cs="Times New Roman"/>
          <w:color w:val="7030A0"/>
          <w:sz w:val="24"/>
          <w:szCs w:val="24"/>
        </w:rPr>
        <w:t xml:space="preserve">&gt; Предусматривается в случае, если это установлено </w:t>
      </w:r>
      <w:r w:rsidR="003F4D5E" w:rsidRPr="003F4D5E">
        <w:rPr>
          <w:rFonts w:ascii="Times New Roman" w:hAnsi="Times New Roman" w:cs="Times New Roman"/>
          <w:color w:val="7030A0"/>
          <w:sz w:val="24"/>
          <w:szCs w:val="24"/>
        </w:rPr>
        <w:t>п</w:t>
      </w:r>
      <w:r w:rsidR="00BF77CF" w:rsidRPr="003F4D5E">
        <w:rPr>
          <w:rFonts w:ascii="Times New Roman" w:hAnsi="Times New Roman" w:cs="Times New Roman"/>
          <w:color w:val="7030A0"/>
          <w:sz w:val="24"/>
          <w:szCs w:val="24"/>
        </w:rPr>
        <w:t>орядком</w:t>
      </w:r>
      <w:r w:rsidRPr="003F4D5E">
        <w:rPr>
          <w:rFonts w:ascii="Times New Roman" w:hAnsi="Times New Roman" w:cs="Times New Roman"/>
          <w:color w:val="7030A0"/>
          <w:sz w:val="24"/>
          <w:szCs w:val="24"/>
        </w:rPr>
        <w:t xml:space="preserve"> предоставления субсидии.</w:t>
      </w:r>
    </w:p>
    <w:p w14:paraId="40CA57AA" w14:textId="40182D58" w:rsidR="00763294" w:rsidRPr="0025349E" w:rsidRDefault="00763294" w:rsidP="0025349E">
      <w:pPr>
        <w:pStyle w:val="ConsPlusNonformat"/>
        <w:tabs>
          <w:tab w:val="left" w:pos="822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7.1.4. __________________________________________________&lt;</w:t>
      </w:r>
      <w:r w:rsidR="009A1E11"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E6B7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&gt; </w:t>
      </w:r>
    </w:p>
    <w:p w14:paraId="65DE12E2" w14:textId="3FCDDBC6" w:rsidR="00BF77CF" w:rsidRPr="003F4D5E" w:rsidRDefault="00BF77CF" w:rsidP="0025349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F4D5E">
        <w:rPr>
          <w:rFonts w:ascii="Times New Roman" w:hAnsi="Times New Roman" w:cs="Times New Roman"/>
          <w:color w:val="7030A0"/>
          <w:sz w:val="24"/>
          <w:szCs w:val="24"/>
        </w:rPr>
        <w:t>&lt;1</w:t>
      </w:r>
      <w:r w:rsidR="007E6B7A">
        <w:rPr>
          <w:rFonts w:ascii="Times New Roman" w:hAnsi="Times New Roman" w:cs="Times New Roman"/>
          <w:color w:val="7030A0"/>
          <w:sz w:val="24"/>
          <w:szCs w:val="24"/>
        </w:rPr>
        <w:t>6</w:t>
      </w:r>
      <w:r w:rsidRPr="003F4D5E">
        <w:rPr>
          <w:rFonts w:ascii="Times New Roman" w:hAnsi="Times New Roman" w:cs="Times New Roman"/>
          <w:color w:val="7030A0"/>
          <w:sz w:val="24"/>
          <w:szCs w:val="24"/>
        </w:rPr>
        <w:t>&gt; Указываются иные случаи расторжения Соглашения (при наличии).</w:t>
      </w:r>
    </w:p>
    <w:p w14:paraId="28144913" w14:textId="77777777" w:rsidR="00E00985" w:rsidRPr="0025349E" w:rsidRDefault="00E00985" w:rsidP="0025349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7.2. Расторжение Соглашения Учреждением в одностороннем порядке не допускается.</w:t>
      </w:r>
    </w:p>
    <w:p w14:paraId="62723F08" w14:textId="1053AF10" w:rsidR="002E6DC6" w:rsidRPr="0025349E" w:rsidRDefault="00E00985" w:rsidP="002E6DC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2F0">
        <w:rPr>
          <w:rFonts w:ascii="Times New Roman" w:eastAsia="Calibri" w:hAnsi="Times New Roman" w:cs="Times New Roman"/>
          <w:sz w:val="28"/>
          <w:szCs w:val="28"/>
          <w:lang w:eastAsia="en-US"/>
        </w:rPr>
        <w:t>7.3. Расторжение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шения осуществляется по соглашению сторон, </w:t>
      </w:r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>за исключением расторжения в одностороннем порядке, предусмотренного пунктом 7.1 настоящего Соглашения.</w:t>
      </w:r>
      <w:r w:rsidR="002E6DC6" w:rsidRPr="002E6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E6DC6"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lt;1</w:t>
      </w:r>
      <w:r w:rsidR="007E6B7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2E6DC6"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gt;;</w:t>
      </w:r>
    </w:p>
    <w:p w14:paraId="53E8FC55" w14:textId="5AFA447B" w:rsidR="002E6DC6" w:rsidRPr="003F4D5E" w:rsidRDefault="002E6DC6" w:rsidP="002E6DC6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F4D5E">
        <w:rPr>
          <w:rFonts w:ascii="Times New Roman" w:hAnsi="Times New Roman" w:cs="Times New Roman"/>
          <w:color w:val="7030A0"/>
          <w:sz w:val="24"/>
          <w:szCs w:val="24"/>
        </w:rPr>
        <w:t>&lt;1</w:t>
      </w:r>
      <w:r w:rsidR="007E6B7A">
        <w:rPr>
          <w:rFonts w:ascii="Times New Roman" w:hAnsi="Times New Roman" w:cs="Times New Roman"/>
          <w:color w:val="7030A0"/>
          <w:sz w:val="24"/>
          <w:szCs w:val="24"/>
        </w:rPr>
        <w:t>7</w:t>
      </w:r>
      <w:r w:rsidRPr="003F4D5E">
        <w:rPr>
          <w:rFonts w:ascii="Times New Roman" w:hAnsi="Times New Roman" w:cs="Times New Roman"/>
          <w:color w:val="7030A0"/>
          <w:sz w:val="24"/>
          <w:szCs w:val="24"/>
        </w:rPr>
        <w:t xml:space="preserve">&gt; </w:t>
      </w:r>
      <w:r>
        <w:rPr>
          <w:rFonts w:ascii="Times New Roman" w:hAnsi="Times New Roman" w:cs="Times New Roman"/>
          <w:color w:val="7030A0"/>
          <w:sz w:val="24"/>
          <w:szCs w:val="24"/>
        </w:rPr>
        <w:t>Дополнительное Соглашение о расторжении Соглашения оформляется согласно приложению № 4 к настоящей Типовой форме.</w:t>
      </w:r>
    </w:p>
    <w:p w14:paraId="27EE2151" w14:textId="77777777" w:rsidR="00E00985" w:rsidRPr="003F4D5E" w:rsidRDefault="00E00985" w:rsidP="003F4D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>7.4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7580E774" w14:textId="35F1CB63" w:rsidR="00E00985" w:rsidRPr="003F4D5E" w:rsidRDefault="00E00985" w:rsidP="003F4D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5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</w:t>
      </w:r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стоящего Соглашения, и действует до полного исполнения Сторонами своих обязательств по настоящему Соглашению.</w:t>
      </w:r>
    </w:p>
    <w:p w14:paraId="31D20638" w14:textId="263A3EB8" w:rsidR="003D1FAE" w:rsidRPr="0025349E" w:rsidRDefault="00E00985" w:rsidP="003D1FA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2F0">
        <w:rPr>
          <w:rFonts w:ascii="Times New Roman" w:eastAsia="Calibri" w:hAnsi="Times New Roman" w:cs="Times New Roman"/>
          <w:sz w:val="28"/>
          <w:szCs w:val="28"/>
          <w:lang w:eastAsia="en-US"/>
        </w:rPr>
        <w:t>7.6. Изменение</w:t>
      </w:r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</w:t>
      </w:r>
      <w:r w:rsidR="00AF077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>оглашения.</w:t>
      </w:r>
      <w:r w:rsidR="003D1FAE" w:rsidRPr="003D1F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D1FAE"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lt;</w:t>
      </w:r>
      <w:r w:rsidR="007E6B7A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3D1FAE"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gt;;</w:t>
      </w:r>
    </w:p>
    <w:p w14:paraId="61455674" w14:textId="3FACD48F" w:rsidR="003D1FAE" w:rsidRPr="003F4D5E" w:rsidRDefault="003D1FAE" w:rsidP="003D1FA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F4D5E">
        <w:rPr>
          <w:rFonts w:ascii="Times New Roman" w:hAnsi="Times New Roman" w:cs="Times New Roman"/>
          <w:color w:val="7030A0"/>
          <w:sz w:val="24"/>
          <w:szCs w:val="24"/>
        </w:rPr>
        <w:t>&lt;</w:t>
      </w:r>
      <w:r w:rsidR="007E6B7A">
        <w:rPr>
          <w:rFonts w:ascii="Times New Roman" w:hAnsi="Times New Roman" w:cs="Times New Roman"/>
          <w:color w:val="7030A0"/>
          <w:sz w:val="24"/>
          <w:szCs w:val="24"/>
        </w:rPr>
        <w:t>18</w:t>
      </w:r>
      <w:r w:rsidRPr="003F4D5E">
        <w:rPr>
          <w:rFonts w:ascii="Times New Roman" w:hAnsi="Times New Roman" w:cs="Times New Roman"/>
          <w:color w:val="7030A0"/>
          <w:sz w:val="24"/>
          <w:szCs w:val="24"/>
        </w:rPr>
        <w:t xml:space="preserve">&gt; </w:t>
      </w:r>
      <w:r>
        <w:rPr>
          <w:rFonts w:ascii="Times New Roman" w:hAnsi="Times New Roman" w:cs="Times New Roman"/>
          <w:color w:val="7030A0"/>
          <w:sz w:val="24"/>
          <w:szCs w:val="24"/>
        </w:rPr>
        <w:t>Дополнительное Соглашение, указанной в пункте 7.6. оформляется согласно приложению № 5 к настоящей Типовой форме.</w:t>
      </w:r>
    </w:p>
    <w:p w14:paraId="4076D4BB" w14:textId="6D48190E" w:rsidR="00E00985" w:rsidRPr="003F4D5E" w:rsidRDefault="00E00985" w:rsidP="003F4D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7. </w:t>
      </w:r>
      <w:r w:rsidRPr="001F3838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заключено Сторонами в трех экземплярах, по одному экземпляру для каждой из Сторон и один экземпляр Муниципальному казенному учреждению Управление учета и контроля Кировского муниципального района Ленинградской области (в случае передачи полномочий по ведению бюджетного</w:t>
      </w:r>
      <w:r w:rsidR="003F4D5E" w:rsidRPr="001F38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бухгалтерского)</w:t>
      </w:r>
      <w:r w:rsidRPr="001F38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4D5E" w:rsidRPr="001F3838">
        <w:rPr>
          <w:rFonts w:ascii="Times New Roman" w:eastAsia="Calibri" w:hAnsi="Times New Roman" w:cs="Times New Roman"/>
          <w:sz w:val="28"/>
          <w:szCs w:val="28"/>
          <w:lang w:eastAsia="en-US"/>
        </w:rPr>
        <w:t>учета</w:t>
      </w:r>
      <w:r w:rsidRPr="001F38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4D5E" w:rsidRPr="001F3838">
        <w:rPr>
          <w:rFonts w:ascii="Times New Roman" w:hAnsi="Times New Roman" w:cs="Times New Roman"/>
          <w:bCs/>
          <w:color w:val="222222"/>
          <w:sz w:val="28"/>
          <w:szCs w:val="28"/>
        </w:rPr>
        <w:t>и бухгалтерской (финансовой) отчетности</w:t>
      </w:r>
      <w:r w:rsidR="003F4D5E" w:rsidRPr="001F38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3838">
        <w:rPr>
          <w:rFonts w:ascii="Times New Roman" w:eastAsia="Calibri" w:hAnsi="Times New Roman" w:cs="Times New Roman"/>
          <w:sz w:val="28"/>
          <w:szCs w:val="28"/>
          <w:lang w:eastAsia="en-US"/>
        </w:rPr>
        <w:t>по соглашению).</w:t>
      </w:r>
    </w:p>
    <w:p w14:paraId="7D9605AD" w14:textId="77777777" w:rsidR="00763294" w:rsidRPr="003C2464" w:rsidRDefault="00763294" w:rsidP="0076329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64BDE6" w14:textId="77777777" w:rsidR="00763294" w:rsidRPr="00510D51" w:rsidRDefault="00763294" w:rsidP="00763294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21" w:name="P442"/>
      <w:bookmarkEnd w:id="21"/>
      <w:r w:rsidRPr="00510D5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VIII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5"/>
        <w:gridCol w:w="4546"/>
      </w:tblGrid>
      <w:tr w:rsidR="00763294" w:rsidRPr="003C2464" w14:paraId="3006C336" w14:textId="77777777" w:rsidTr="0000637C">
        <w:tc>
          <w:tcPr>
            <w:tcW w:w="4545" w:type="dxa"/>
          </w:tcPr>
          <w:p w14:paraId="56D60ABA" w14:textId="77777777" w:rsidR="00763294" w:rsidRPr="004E13E1" w:rsidRDefault="00763294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14:paraId="6C666A3E" w14:textId="77777777" w:rsidR="00763294" w:rsidRPr="004E13E1" w:rsidRDefault="00763294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763294" w:rsidRPr="003C2464" w14:paraId="47B0E415" w14:textId="77777777" w:rsidTr="0000637C">
        <w:tc>
          <w:tcPr>
            <w:tcW w:w="4545" w:type="dxa"/>
          </w:tcPr>
          <w:p w14:paraId="0E7BBDAB" w14:textId="77777777" w:rsidR="00763294" w:rsidRPr="004E13E1" w:rsidRDefault="00763294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дителя</w:t>
            </w:r>
          </w:p>
          <w:p w14:paraId="3C2814CD" w14:textId="77777777" w:rsidR="00763294" w:rsidRPr="004E13E1" w:rsidRDefault="00763294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18" w:history="1">
              <w:r w:rsidRPr="004E13E1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546" w:type="dxa"/>
          </w:tcPr>
          <w:p w14:paraId="68B2C17B" w14:textId="77777777" w:rsidR="00763294" w:rsidRPr="004E13E1" w:rsidRDefault="00763294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ждения</w:t>
            </w:r>
          </w:p>
          <w:p w14:paraId="2CB570B0" w14:textId="77777777" w:rsidR="00763294" w:rsidRPr="004E13E1" w:rsidRDefault="00763294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19" w:history="1">
              <w:r w:rsidRPr="004E13E1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763294" w:rsidRPr="003C2464" w14:paraId="7BA27513" w14:textId="77777777" w:rsidTr="0000637C">
        <w:tc>
          <w:tcPr>
            <w:tcW w:w="4545" w:type="dxa"/>
          </w:tcPr>
          <w:p w14:paraId="682AD2CB" w14:textId="1ED10CD9" w:rsidR="00763294" w:rsidRPr="004E13E1" w:rsidRDefault="00FC36E5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дический и почтовый адрес</w:t>
            </w:r>
            <w:r w:rsidR="00763294"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4546" w:type="dxa"/>
          </w:tcPr>
          <w:p w14:paraId="4DE5956E" w14:textId="52BAF152" w:rsidR="00763294" w:rsidRPr="004E13E1" w:rsidRDefault="00FC36E5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дический и почтовый адрес</w:t>
            </w:r>
            <w:r w:rsidR="00763294"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</w:tc>
      </w:tr>
      <w:tr w:rsidR="00763294" w:rsidRPr="003C2464" w14:paraId="684860CF" w14:textId="77777777" w:rsidTr="0000637C">
        <w:tc>
          <w:tcPr>
            <w:tcW w:w="4545" w:type="dxa"/>
          </w:tcPr>
          <w:p w14:paraId="22724B1F" w14:textId="77777777" w:rsidR="00763294" w:rsidRPr="004E13E1" w:rsidRDefault="00763294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546" w:type="dxa"/>
          </w:tcPr>
          <w:p w14:paraId="15B8A96C" w14:textId="77777777" w:rsidR="00763294" w:rsidRPr="004E13E1" w:rsidRDefault="00763294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Н/КПП </w:t>
            </w:r>
          </w:p>
        </w:tc>
      </w:tr>
      <w:tr w:rsidR="00763294" w:rsidRPr="003C2464" w14:paraId="1C563ECA" w14:textId="77777777" w:rsidTr="0000637C">
        <w:tc>
          <w:tcPr>
            <w:tcW w:w="4545" w:type="dxa"/>
          </w:tcPr>
          <w:p w14:paraId="3BB6D777" w14:textId="77777777" w:rsidR="00763294" w:rsidRPr="004E13E1" w:rsidRDefault="00763294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14:paraId="12FA4F7E" w14:textId="459414CC" w:rsidR="00A435D3" w:rsidRPr="004E13E1" w:rsidRDefault="00A435D3" w:rsidP="00A435D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КФ Кировского района ЛО (полное или сокращенное наименование Учредителя, </w:t>
            </w:r>
            <w:r w:rsidR="00D87E31"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номер </w:t>
            </w: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лицево</w:t>
            </w:r>
            <w:r w:rsidR="00D87E31" w:rsidRPr="004E13E1">
              <w:rPr>
                <w:rFonts w:eastAsiaTheme="minorHAnsi"/>
                <w:sz w:val="28"/>
                <w:szCs w:val="28"/>
                <w:lang w:eastAsia="en-US"/>
              </w:rPr>
              <w:t>го</w:t>
            </w: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 счет</w:t>
            </w:r>
            <w:r w:rsidR="00D87E31" w:rsidRPr="004E13E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14:paraId="39029604" w14:textId="77777777" w:rsidR="00A435D3" w:rsidRPr="004E13E1" w:rsidRDefault="00A435D3" w:rsidP="00A435D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ор. счет 40102810745370000006</w:t>
            </w:r>
          </w:p>
          <w:p w14:paraId="0387DF49" w14:textId="73F68DA4" w:rsidR="00A435D3" w:rsidRPr="004E13E1" w:rsidRDefault="00FC36E5" w:rsidP="00A435D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Рас. Счет </w:t>
            </w:r>
            <w:r w:rsidR="00A435D3" w:rsidRPr="004E13E1">
              <w:rPr>
                <w:rFonts w:eastAsiaTheme="minorHAnsi"/>
                <w:sz w:val="28"/>
                <w:szCs w:val="28"/>
                <w:lang w:eastAsia="en-US"/>
              </w:rPr>
              <w:t>03231643416250004500</w:t>
            </w:r>
          </w:p>
          <w:p w14:paraId="56A0A38B" w14:textId="77777777" w:rsidR="00B72EED" w:rsidRPr="004E13E1" w:rsidRDefault="00A435D3" w:rsidP="00A435D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B72EED"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тделение Ленинградское </w:t>
            </w:r>
          </w:p>
          <w:p w14:paraId="4F2252DB" w14:textId="1D94201C" w:rsidR="00A435D3" w:rsidRPr="004E13E1" w:rsidRDefault="00B72EED" w:rsidP="00A435D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Банка</w:t>
            </w:r>
            <w:r w:rsidR="00A435D3"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 Р</w:t>
            </w: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оссии</w:t>
            </w:r>
            <w:r w:rsidR="00A435D3" w:rsidRPr="004E13E1">
              <w:rPr>
                <w:rFonts w:eastAsiaTheme="minorHAnsi"/>
                <w:sz w:val="28"/>
                <w:szCs w:val="28"/>
                <w:lang w:eastAsia="en-US"/>
              </w:rPr>
              <w:t>//УФК по Ленинградской области г. Санкт-Петербург</w:t>
            </w:r>
          </w:p>
          <w:p w14:paraId="666AE8F8" w14:textId="798CE2FF" w:rsidR="00763294" w:rsidRPr="004E13E1" w:rsidRDefault="00A435D3" w:rsidP="004F147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БИК 014106101</w:t>
            </w:r>
          </w:p>
        </w:tc>
        <w:tc>
          <w:tcPr>
            <w:tcW w:w="4546" w:type="dxa"/>
          </w:tcPr>
          <w:p w14:paraId="2E786E07" w14:textId="77777777" w:rsidR="00763294" w:rsidRPr="004E13E1" w:rsidRDefault="00763294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14:paraId="54229365" w14:textId="4D95BB4B" w:rsidR="00FC36E5" w:rsidRPr="004E13E1" w:rsidRDefault="00FC36E5" w:rsidP="00FC36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КФ Кировского района ЛО (полное или сокращенное наименование </w:t>
            </w:r>
            <w:r w:rsidR="00D87E31" w:rsidRPr="004E13E1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чреждения, номер лицевого счета)</w:t>
            </w:r>
          </w:p>
          <w:p w14:paraId="61F99DC2" w14:textId="77777777" w:rsidR="00FC36E5" w:rsidRPr="004E13E1" w:rsidRDefault="00FC36E5" w:rsidP="00FC36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ор. счет 40102810745370000006</w:t>
            </w:r>
          </w:p>
          <w:p w14:paraId="402608F2" w14:textId="77777777" w:rsidR="00FC36E5" w:rsidRPr="004E13E1" w:rsidRDefault="00FC36E5" w:rsidP="00FC36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Рас. Счет 03231643416250004500</w:t>
            </w:r>
          </w:p>
          <w:p w14:paraId="0E321438" w14:textId="77777777" w:rsidR="00FC36E5" w:rsidRPr="004E13E1" w:rsidRDefault="00FC36E5" w:rsidP="00FC36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Отделение Ленинградское </w:t>
            </w:r>
          </w:p>
          <w:p w14:paraId="323E55D4" w14:textId="77777777" w:rsidR="00FC36E5" w:rsidRPr="004E13E1" w:rsidRDefault="00FC36E5" w:rsidP="00FC36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Банка России//УФК по Ленинградской области г. Санкт-Петербург</w:t>
            </w:r>
          </w:p>
          <w:p w14:paraId="6078FB86" w14:textId="1C6F634F" w:rsidR="00FC36E5" w:rsidRPr="004E13E1" w:rsidRDefault="00FC36E5" w:rsidP="00FC36E5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К 014106101</w:t>
            </w:r>
          </w:p>
        </w:tc>
      </w:tr>
    </w:tbl>
    <w:p w14:paraId="33B38F92" w14:textId="77777777" w:rsidR="00763294" w:rsidRPr="003C2464" w:rsidRDefault="00763294" w:rsidP="0076329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9792C2" w14:textId="77777777" w:rsidR="00763294" w:rsidRPr="003D1E66" w:rsidRDefault="00763294" w:rsidP="00763294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D1E6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X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763294" w:rsidRPr="003C2464" w14:paraId="3D84FFAB" w14:textId="77777777" w:rsidTr="0000637C">
        <w:tc>
          <w:tcPr>
            <w:tcW w:w="4534" w:type="dxa"/>
          </w:tcPr>
          <w:p w14:paraId="73E5D139" w14:textId="77777777" w:rsidR="00763294" w:rsidRPr="00510D51" w:rsidRDefault="00763294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14:paraId="5298731D" w14:textId="77777777" w:rsidR="00763294" w:rsidRPr="00510D51" w:rsidRDefault="00763294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763294" w:rsidRPr="003C2464" w14:paraId="19674706" w14:textId="77777777" w:rsidTr="0000637C">
        <w:tc>
          <w:tcPr>
            <w:tcW w:w="4534" w:type="dxa"/>
          </w:tcPr>
          <w:p w14:paraId="32511EAF" w14:textId="77777777" w:rsidR="00763294" w:rsidRPr="00510D51" w:rsidRDefault="00763294" w:rsidP="0000637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/_________________</w:t>
            </w:r>
          </w:p>
          <w:p w14:paraId="6D12F810" w14:textId="77777777" w:rsidR="00763294" w:rsidRPr="00510D51" w:rsidRDefault="00763294" w:rsidP="0000637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(</w:t>
            </w:r>
            <w:proofErr w:type="gramStart"/>
            <w:r w:rsidRPr="00510D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ись)   </w:t>
            </w:r>
            <w:proofErr w:type="gramEnd"/>
            <w:r w:rsidRPr="00510D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(ФИО)</w:t>
            </w:r>
          </w:p>
        </w:tc>
        <w:tc>
          <w:tcPr>
            <w:tcW w:w="4534" w:type="dxa"/>
          </w:tcPr>
          <w:p w14:paraId="0BC36B83" w14:textId="77777777" w:rsidR="00763294" w:rsidRPr="00510D51" w:rsidRDefault="00763294" w:rsidP="0000637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/_________________</w:t>
            </w:r>
          </w:p>
          <w:p w14:paraId="63003111" w14:textId="77777777" w:rsidR="00763294" w:rsidRPr="00510D51" w:rsidRDefault="00763294" w:rsidP="0000637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510D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ись)   </w:t>
            </w:r>
            <w:proofErr w:type="gramEnd"/>
            <w:r w:rsidRPr="00510D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(ФИО)</w:t>
            </w:r>
          </w:p>
        </w:tc>
      </w:tr>
    </w:tbl>
    <w:p w14:paraId="2A1C6F99" w14:textId="78F66D13" w:rsidR="00763294" w:rsidRDefault="00763294" w:rsidP="0076329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C37B9F" w14:textId="066A5736" w:rsidR="00A31EEC" w:rsidRDefault="00A31EEC" w:rsidP="0076329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8A05AEE" w14:textId="7ACD2BA8" w:rsidR="00A31EEC" w:rsidRDefault="00A31EEC" w:rsidP="0076329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504143" w14:textId="5BE44635" w:rsidR="00A31EEC" w:rsidRDefault="00A31EEC" w:rsidP="0076329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02B4BF" w14:textId="77777777" w:rsidR="00BE400A" w:rsidRPr="00A31EEC" w:rsidRDefault="00BE400A" w:rsidP="00BE400A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A31EE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Приложение № 1</w:t>
      </w:r>
    </w:p>
    <w:p w14:paraId="33DD0204" w14:textId="77777777" w:rsidR="00BE400A" w:rsidRPr="00510D51" w:rsidRDefault="00BE400A" w:rsidP="00BE400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14:paraId="40A32C3E" w14:textId="77777777" w:rsidR="00BE400A" w:rsidRPr="00510D51" w:rsidRDefault="00BE400A" w:rsidP="00BE400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бюджета </w:t>
      </w:r>
    </w:p>
    <w:p w14:paraId="4EE529BA" w14:textId="77777777" w:rsidR="00BE400A" w:rsidRPr="00510D51" w:rsidRDefault="00BE400A" w:rsidP="00BE400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487EB14B" w14:textId="77777777" w:rsidR="00BE400A" w:rsidRPr="00510D51" w:rsidRDefault="00BE400A" w:rsidP="00BE400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14:paraId="3F64533A" w14:textId="77777777" w:rsidR="00BE400A" w:rsidRPr="00510D51" w:rsidRDefault="00BE400A" w:rsidP="00BE400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14:paraId="06D9AEC4" w14:textId="77777777" w:rsidR="00BE400A" w:rsidRPr="00510D51" w:rsidRDefault="00BE400A" w:rsidP="00BE400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14:paraId="68124EBF" w14:textId="77777777" w:rsidR="00BE400A" w:rsidRPr="00510D51" w:rsidRDefault="00BE400A" w:rsidP="00BE400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2163E269" w14:textId="77777777" w:rsidR="00BE400A" w:rsidRPr="00510D51" w:rsidRDefault="00BE400A" w:rsidP="00BE400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нградской области на иные цели </w:t>
      </w:r>
    </w:p>
    <w:p w14:paraId="0FF194A3" w14:textId="77777777" w:rsidR="00BE400A" w:rsidRPr="00C921D1" w:rsidRDefault="00BE400A" w:rsidP="00BE400A">
      <w:pPr>
        <w:spacing w:after="1"/>
        <w:rPr>
          <w:color w:val="7030A0"/>
        </w:rPr>
      </w:pPr>
    </w:p>
    <w:p w14:paraId="41DFF76C" w14:textId="77777777" w:rsidR="00BE400A" w:rsidRPr="003C2464" w:rsidRDefault="00BE400A" w:rsidP="00BE400A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14:paraId="12B8D426" w14:textId="77777777" w:rsidR="00BE400A" w:rsidRPr="003C2464" w:rsidRDefault="00BE400A" w:rsidP="00BE400A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448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850"/>
        <w:gridCol w:w="1276"/>
        <w:gridCol w:w="1134"/>
        <w:gridCol w:w="869"/>
        <w:gridCol w:w="869"/>
        <w:gridCol w:w="869"/>
        <w:gridCol w:w="870"/>
        <w:gridCol w:w="778"/>
        <w:gridCol w:w="778"/>
        <w:gridCol w:w="779"/>
      </w:tblGrid>
      <w:tr w:rsidR="000445BF" w:rsidRPr="003C2464" w14:paraId="5E1C3FED" w14:textId="77777777" w:rsidTr="00C100FB">
        <w:trPr>
          <w:trHeight w:val="1158"/>
        </w:trPr>
        <w:tc>
          <w:tcPr>
            <w:tcW w:w="346" w:type="dxa"/>
            <w:vMerge w:val="restart"/>
          </w:tcPr>
          <w:p w14:paraId="57AF6DB3" w14:textId="77777777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№п/п</w:t>
            </w:r>
          </w:p>
        </w:tc>
        <w:tc>
          <w:tcPr>
            <w:tcW w:w="850" w:type="dxa"/>
            <w:vMerge w:val="restart"/>
            <w:vAlign w:val="center"/>
          </w:tcPr>
          <w:p w14:paraId="00105934" w14:textId="4BF0C949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Цель предоставления</w:t>
            </w:r>
            <w:r w:rsidRPr="003C2464">
              <w:rPr>
                <w:rFonts w:ascii="Times New Roman" w:eastAsia="Calibri" w:hAnsi="Times New Roman" w:cs="Times New Roman"/>
                <w:lang w:eastAsia="en-US"/>
              </w:rPr>
              <w:t xml:space="preserve"> Субсиди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hyperlink w:anchor="P560" w:history="1"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lt;</w:t>
              </w:r>
              <w:r>
                <w:rPr>
                  <w:rFonts w:ascii="Times New Roman" w:eastAsia="Calibri" w:hAnsi="Times New Roman" w:cs="Times New Roman"/>
                  <w:lang w:eastAsia="en-US"/>
                </w:rPr>
                <w:t>1</w:t>
              </w:r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14:paraId="0E3AC5F5" w14:textId="56926991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 xml:space="preserve">Направление расходования средств Субсидии </w:t>
            </w:r>
            <w:hyperlink w:anchor="P560" w:history="1"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lt;</w:t>
              </w:r>
              <w:r>
                <w:rPr>
                  <w:rFonts w:ascii="Times New Roman" w:eastAsia="Calibri" w:hAnsi="Times New Roman" w:cs="Times New Roman"/>
                  <w:lang w:eastAsia="en-US"/>
                </w:rPr>
                <w:t>2</w:t>
              </w:r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14:paraId="7FC905F8" w14:textId="0174FF5E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 xml:space="preserve">Сведения о муниципальных правовых актах </w:t>
            </w:r>
            <w:hyperlink w:anchor="P561" w:history="1"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lt;</w:t>
              </w:r>
              <w:r>
                <w:rPr>
                  <w:rFonts w:ascii="Times New Roman" w:eastAsia="Calibri" w:hAnsi="Times New Roman" w:cs="Times New Roman"/>
                  <w:lang w:eastAsia="en-US"/>
                </w:rPr>
                <w:t>3</w:t>
              </w:r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gt;</w:t>
              </w:r>
            </w:hyperlink>
          </w:p>
        </w:tc>
        <w:tc>
          <w:tcPr>
            <w:tcW w:w="3477" w:type="dxa"/>
            <w:gridSpan w:val="4"/>
            <w:vAlign w:val="center"/>
          </w:tcPr>
          <w:p w14:paraId="649E98A0" w14:textId="25D8E4F3" w:rsidR="000445BF" w:rsidRPr="00703652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70C0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 xml:space="preserve">Код по бюджетной классификации Российской Федерации (по расходам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районного </w:t>
            </w:r>
            <w:r w:rsidRPr="003C2464">
              <w:rPr>
                <w:rFonts w:ascii="Times New Roman" w:eastAsia="Calibri" w:hAnsi="Times New Roman" w:cs="Times New Roman"/>
                <w:lang w:eastAsia="en-US"/>
              </w:rPr>
              <w:t>бюджета на предоставление Субсидии)</w:t>
            </w:r>
          </w:p>
        </w:tc>
        <w:tc>
          <w:tcPr>
            <w:tcW w:w="2335" w:type="dxa"/>
            <w:gridSpan w:val="3"/>
            <w:vAlign w:val="center"/>
          </w:tcPr>
          <w:p w14:paraId="7136CB25" w14:textId="77777777" w:rsidR="000445BF" w:rsidRPr="00510D51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Сумма, в том числе по финансовым годам (руб.):</w:t>
            </w:r>
          </w:p>
        </w:tc>
      </w:tr>
      <w:tr w:rsidR="000445BF" w:rsidRPr="003C2464" w14:paraId="5FC725D2" w14:textId="77777777" w:rsidTr="000445BF">
        <w:tc>
          <w:tcPr>
            <w:tcW w:w="346" w:type="dxa"/>
            <w:vMerge/>
          </w:tcPr>
          <w:p w14:paraId="7CCD601A" w14:textId="77777777" w:rsidR="000445BF" w:rsidRPr="003C2464" w:rsidRDefault="000445BF" w:rsidP="006D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DECD30F" w14:textId="77777777" w:rsidR="000445BF" w:rsidRPr="003C2464" w:rsidRDefault="000445BF" w:rsidP="006D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69CBFA" w14:textId="77777777" w:rsidR="000445BF" w:rsidRPr="003C2464" w:rsidRDefault="000445BF" w:rsidP="006D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C31474" w14:textId="77777777" w:rsidR="000445BF" w:rsidRPr="003C2464" w:rsidRDefault="000445BF" w:rsidP="006D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50F48FCA" w14:textId="77777777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код главы</w:t>
            </w:r>
          </w:p>
        </w:tc>
        <w:tc>
          <w:tcPr>
            <w:tcW w:w="869" w:type="dxa"/>
          </w:tcPr>
          <w:p w14:paraId="513D1691" w14:textId="77777777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раздел,</w:t>
            </w:r>
          </w:p>
          <w:p w14:paraId="2F979EE1" w14:textId="77777777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подраздел</w:t>
            </w:r>
          </w:p>
        </w:tc>
        <w:tc>
          <w:tcPr>
            <w:tcW w:w="869" w:type="dxa"/>
          </w:tcPr>
          <w:p w14:paraId="66B6EE49" w14:textId="77777777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целевая статья</w:t>
            </w:r>
          </w:p>
        </w:tc>
        <w:tc>
          <w:tcPr>
            <w:tcW w:w="870" w:type="dxa"/>
          </w:tcPr>
          <w:p w14:paraId="58A313CD" w14:textId="77777777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вид расходов</w:t>
            </w:r>
          </w:p>
          <w:p w14:paraId="4195E9A3" w14:textId="307E4378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78" w:type="dxa"/>
          </w:tcPr>
          <w:p w14:paraId="7FE8A8C4" w14:textId="77777777" w:rsidR="000445BF" w:rsidRPr="00510D51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на 20_ год</w:t>
            </w:r>
          </w:p>
        </w:tc>
        <w:tc>
          <w:tcPr>
            <w:tcW w:w="778" w:type="dxa"/>
          </w:tcPr>
          <w:p w14:paraId="1B9F70A0" w14:textId="77777777" w:rsidR="000445BF" w:rsidRPr="00510D51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на 20_ год</w:t>
            </w:r>
          </w:p>
        </w:tc>
        <w:tc>
          <w:tcPr>
            <w:tcW w:w="779" w:type="dxa"/>
          </w:tcPr>
          <w:p w14:paraId="4EB062B2" w14:textId="77777777" w:rsidR="000445BF" w:rsidRPr="00510D51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на 20_ год</w:t>
            </w:r>
          </w:p>
        </w:tc>
      </w:tr>
      <w:tr w:rsidR="000445BF" w:rsidRPr="003C2464" w14:paraId="0EC38F35" w14:textId="77777777" w:rsidTr="000445BF">
        <w:tc>
          <w:tcPr>
            <w:tcW w:w="346" w:type="dxa"/>
          </w:tcPr>
          <w:p w14:paraId="7602DD5A" w14:textId="550F7BE0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14:paraId="66F2AD65" w14:textId="59DECC41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14:paraId="06F2E485" w14:textId="11DC060D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</w:tcPr>
          <w:p w14:paraId="2F357A37" w14:textId="0D252F99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69" w:type="dxa"/>
          </w:tcPr>
          <w:p w14:paraId="319E56CA" w14:textId="18D3E93A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869" w:type="dxa"/>
          </w:tcPr>
          <w:p w14:paraId="22744FD0" w14:textId="67C14A8C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869" w:type="dxa"/>
          </w:tcPr>
          <w:p w14:paraId="63269C87" w14:textId="5D62B648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870" w:type="dxa"/>
          </w:tcPr>
          <w:p w14:paraId="1EE6816C" w14:textId="75C2784D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778" w:type="dxa"/>
          </w:tcPr>
          <w:p w14:paraId="6DC95685" w14:textId="257D4438" w:rsidR="000445BF" w:rsidRPr="00510D51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778" w:type="dxa"/>
          </w:tcPr>
          <w:p w14:paraId="6009172A" w14:textId="60A0B01A" w:rsidR="000445BF" w:rsidRPr="00510D51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779" w:type="dxa"/>
          </w:tcPr>
          <w:p w14:paraId="57CA80FF" w14:textId="0E5B2BCA" w:rsidR="000445BF" w:rsidRPr="00510D51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</w:tr>
      <w:tr w:rsidR="000445BF" w:rsidRPr="003C2464" w14:paraId="3CE756AD" w14:textId="77777777" w:rsidTr="000445BF">
        <w:tc>
          <w:tcPr>
            <w:tcW w:w="346" w:type="dxa"/>
          </w:tcPr>
          <w:p w14:paraId="7F598C30" w14:textId="77777777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29640686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D5B0A88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8B00B07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</w:tcPr>
          <w:p w14:paraId="04A3DCB2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</w:tcPr>
          <w:p w14:paraId="1D564147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</w:tcPr>
          <w:p w14:paraId="11130581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14:paraId="67CB6AE6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</w:tcPr>
          <w:p w14:paraId="48B6FCE6" w14:textId="77777777" w:rsidR="000445BF" w:rsidRPr="00BE400A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</w:tcPr>
          <w:p w14:paraId="2F10E15E" w14:textId="77777777" w:rsidR="000445BF" w:rsidRPr="00510D51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14:paraId="35A2AD83" w14:textId="77777777" w:rsidR="000445BF" w:rsidRPr="00510D51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45BF" w:rsidRPr="003C2464" w14:paraId="4DC3AFE7" w14:textId="77777777" w:rsidTr="000445BF">
        <w:tc>
          <w:tcPr>
            <w:tcW w:w="346" w:type="dxa"/>
          </w:tcPr>
          <w:p w14:paraId="11F50DC2" w14:textId="77777777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14:paraId="011D75F7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24337D4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7C1BB93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</w:tcPr>
          <w:p w14:paraId="6E45C97F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</w:tcPr>
          <w:p w14:paraId="064FF7D7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</w:tcPr>
          <w:p w14:paraId="44E39965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14:paraId="60508C1B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</w:tcPr>
          <w:p w14:paraId="7CC13065" w14:textId="77777777" w:rsidR="000445BF" w:rsidRPr="00BE400A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</w:tcPr>
          <w:p w14:paraId="1A6A996A" w14:textId="77777777" w:rsidR="000445BF" w:rsidRPr="00BE400A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14:paraId="068C41C4" w14:textId="77777777" w:rsidR="000445BF" w:rsidRPr="00BE400A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</w:tr>
    </w:tbl>
    <w:p w14:paraId="6740177E" w14:textId="03116DB6" w:rsidR="00BE400A" w:rsidRPr="003D1E66" w:rsidRDefault="00BE400A" w:rsidP="00BE400A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D1E6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еречень Субсидий</w:t>
      </w:r>
    </w:p>
    <w:p w14:paraId="20D2302A" w14:textId="77777777" w:rsidR="00BE400A" w:rsidRPr="003C2464" w:rsidRDefault="00BE400A" w:rsidP="00BE400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A0499EE" w14:textId="77777777" w:rsidR="00912AC0" w:rsidRPr="00510D51" w:rsidRDefault="00912AC0" w:rsidP="0020172B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22" w:name="P558"/>
      <w:bookmarkEnd w:id="22"/>
      <w:r w:rsidRPr="00510D51">
        <w:rPr>
          <w:color w:val="7030A0"/>
        </w:rPr>
        <w:t xml:space="preserve">&lt;1&gt; Заполняется в соответствии с </w:t>
      </w:r>
      <w:hyperlink r:id="rId20" w:history="1">
        <w:r w:rsidRPr="00510D51">
          <w:rPr>
            <w:color w:val="7030A0"/>
          </w:rPr>
          <w:t>п. 1.1</w:t>
        </w:r>
      </w:hyperlink>
      <w:r w:rsidRPr="00510D51">
        <w:rPr>
          <w:color w:val="7030A0"/>
        </w:rPr>
        <w:t xml:space="preserve"> Соглашения с указанием наименования кода целевой статьи расходов.</w:t>
      </w:r>
    </w:p>
    <w:p w14:paraId="5D920EA9" w14:textId="3C656C76" w:rsidR="00912AC0" w:rsidRPr="00510D51" w:rsidRDefault="00912AC0" w:rsidP="0020172B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510D51">
        <w:rPr>
          <w:color w:val="7030A0"/>
        </w:rPr>
        <w:t xml:space="preserve">&lt;2&gt; </w:t>
      </w:r>
      <w:r w:rsidRPr="0020172B">
        <w:rPr>
          <w:color w:val="C00000"/>
        </w:rPr>
        <w:t xml:space="preserve">Указывается в соответствии с </w:t>
      </w:r>
      <w:r w:rsidR="0020172B" w:rsidRPr="0020172B">
        <w:rPr>
          <w:color w:val="C00000"/>
        </w:rPr>
        <w:t>Перечнем кодов субсидий, предоставляемых муниципальным бюджетным и автономным учреждениям на иные цели, на текущий финансовый год и на плановый период, утвержденным распоряжением комитета финансов администрации Кировского муниципального района Ленинградской области</w:t>
      </w:r>
      <w:r w:rsidRPr="00510D51">
        <w:rPr>
          <w:color w:val="7030A0"/>
        </w:rPr>
        <w:t>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.</w:t>
      </w:r>
    </w:p>
    <w:p w14:paraId="47494302" w14:textId="3491B57E" w:rsidR="00912AC0" w:rsidRPr="00510D51" w:rsidRDefault="00912AC0" w:rsidP="0020172B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510D51">
        <w:rPr>
          <w:color w:val="7030A0"/>
        </w:rPr>
        <w:t>&lt;3&gt; Указываются сведения о муниципальных правовых (правовых) актах Кировского муниципального района Ленинградской области, определяющих основания для предоставления субсидии.</w:t>
      </w:r>
    </w:p>
    <w:p w14:paraId="021AF2CE" w14:textId="4BCBD151" w:rsidR="00912AC0" w:rsidRDefault="00912AC0" w:rsidP="00BE400A">
      <w:pPr>
        <w:autoSpaceDE w:val="0"/>
        <w:autoSpaceDN w:val="0"/>
        <w:adjustRightInd w:val="0"/>
        <w:ind w:firstLine="709"/>
        <w:jc w:val="both"/>
      </w:pPr>
    </w:p>
    <w:p w14:paraId="6529F581" w14:textId="15BC30FB" w:rsidR="00A31EEC" w:rsidRDefault="00A31EEC" w:rsidP="00BE400A">
      <w:pPr>
        <w:autoSpaceDE w:val="0"/>
        <w:autoSpaceDN w:val="0"/>
        <w:adjustRightInd w:val="0"/>
        <w:ind w:firstLine="709"/>
        <w:jc w:val="both"/>
      </w:pPr>
    </w:p>
    <w:p w14:paraId="6FAFBBDD" w14:textId="43C6ED58" w:rsidR="00A31EEC" w:rsidRDefault="00A31EEC" w:rsidP="00BE400A">
      <w:pPr>
        <w:autoSpaceDE w:val="0"/>
        <w:autoSpaceDN w:val="0"/>
        <w:adjustRightInd w:val="0"/>
        <w:ind w:firstLine="709"/>
        <w:jc w:val="both"/>
      </w:pPr>
    </w:p>
    <w:p w14:paraId="418C1DB6" w14:textId="375CB9AB" w:rsidR="00A31EEC" w:rsidRDefault="00A31EEC" w:rsidP="00BE400A">
      <w:pPr>
        <w:autoSpaceDE w:val="0"/>
        <w:autoSpaceDN w:val="0"/>
        <w:adjustRightInd w:val="0"/>
        <w:ind w:firstLine="709"/>
        <w:jc w:val="both"/>
      </w:pPr>
    </w:p>
    <w:p w14:paraId="7B4B93D5" w14:textId="1D7353DC" w:rsidR="00A31EEC" w:rsidRDefault="00A31EEC" w:rsidP="00BE400A">
      <w:pPr>
        <w:autoSpaceDE w:val="0"/>
        <w:autoSpaceDN w:val="0"/>
        <w:adjustRightInd w:val="0"/>
        <w:ind w:firstLine="709"/>
        <w:jc w:val="both"/>
      </w:pPr>
    </w:p>
    <w:p w14:paraId="6C64CD9A" w14:textId="72306D00" w:rsidR="00A31EEC" w:rsidRDefault="00A31EEC" w:rsidP="00BE400A">
      <w:pPr>
        <w:autoSpaceDE w:val="0"/>
        <w:autoSpaceDN w:val="0"/>
        <w:adjustRightInd w:val="0"/>
        <w:ind w:firstLine="709"/>
        <w:jc w:val="both"/>
      </w:pPr>
    </w:p>
    <w:p w14:paraId="46D2941B" w14:textId="1788BA6F" w:rsidR="00A31EEC" w:rsidRDefault="00A31EEC" w:rsidP="00BE400A">
      <w:pPr>
        <w:autoSpaceDE w:val="0"/>
        <w:autoSpaceDN w:val="0"/>
        <w:adjustRightInd w:val="0"/>
        <w:ind w:firstLine="709"/>
        <w:jc w:val="both"/>
      </w:pPr>
    </w:p>
    <w:p w14:paraId="7364FA01" w14:textId="03D7F5B9" w:rsidR="00A31EEC" w:rsidRDefault="00A31EEC" w:rsidP="00BE400A">
      <w:pPr>
        <w:autoSpaceDE w:val="0"/>
        <w:autoSpaceDN w:val="0"/>
        <w:adjustRightInd w:val="0"/>
        <w:ind w:firstLine="709"/>
        <w:jc w:val="both"/>
      </w:pPr>
    </w:p>
    <w:p w14:paraId="0EFA6957" w14:textId="37A7EBBF" w:rsidR="00A31EEC" w:rsidRDefault="00A31EEC" w:rsidP="00BE400A">
      <w:pPr>
        <w:autoSpaceDE w:val="0"/>
        <w:autoSpaceDN w:val="0"/>
        <w:adjustRightInd w:val="0"/>
        <w:ind w:firstLine="709"/>
        <w:jc w:val="both"/>
      </w:pPr>
    </w:p>
    <w:p w14:paraId="400BE09E" w14:textId="22B4EC43" w:rsidR="00A31EEC" w:rsidRDefault="00A31EEC" w:rsidP="00BE400A">
      <w:pPr>
        <w:autoSpaceDE w:val="0"/>
        <w:autoSpaceDN w:val="0"/>
        <w:adjustRightInd w:val="0"/>
        <w:ind w:firstLine="709"/>
        <w:jc w:val="both"/>
      </w:pPr>
    </w:p>
    <w:p w14:paraId="11D8782C" w14:textId="3886DB72" w:rsidR="00A31EEC" w:rsidRDefault="00A31EEC" w:rsidP="00BE400A">
      <w:pPr>
        <w:autoSpaceDE w:val="0"/>
        <w:autoSpaceDN w:val="0"/>
        <w:adjustRightInd w:val="0"/>
        <w:ind w:firstLine="709"/>
        <w:jc w:val="both"/>
      </w:pPr>
    </w:p>
    <w:p w14:paraId="289D6561" w14:textId="39470039" w:rsidR="00A31EEC" w:rsidRDefault="00A31EEC" w:rsidP="00BE400A">
      <w:pPr>
        <w:autoSpaceDE w:val="0"/>
        <w:autoSpaceDN w:val="0"/>
        <w:adjustRightInd w:val="0"/>
        <w:ind w:firstLine="709"/>
        <w:jc w:val="both"/>
      </w:pPr>
    </w:p>
    <w:p w14:paraId="73E05735" w14:textId="77777777" w:rsidR="00A31EEC" w:rsidRDefault="00A31EEC" w:rsidP="00BE400A">
      <w:pPr>
        <w:autoSpaceDE w:val="0"/>
        <w:autoSpaceDN w:val="0"/>
        <w:adjustRightInd w:val="0"/>
        <w:ind w:firstLine="709"/>
        <w:jc w:val="both"/>
      </w:pPr>
    </w:p>
    <w:p w14:paraId="0E797824" w14:textId="77777777" w:rsidR="00BE400A" w:rsidRDefault="00BE400A" w:rsidP="00D7090A">
      <w:pPr>
        <w:spacing w:line="240" w:lineRule="exact"/>
        <w:jc w:val="right"/>
      </w:pPr>
    </w:p>
    <w:p w14:paraId="3233BE5F" w14:textId="77777777" w:rsidR="003A08EA" w:rsidRPr="00A31EEC" w:rsidRDefault="003A08EA" w:rsidP="003A08EA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A31EE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Приложение № 2</w:t>
      </w:r>
    </w:p>
    <w:p w14:paraId="061AFE9C" w14:textId="77777777" w:rsidR="003A08EA" w:rsidRPr="003C2464" w:rsidRDefault="003A08EA" w:rsidP="003A08E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14:paraId="54A64DB5" w14:textId="77777777" w:rsidR="003A08EA" w:rsidRPr="003C2464" w:rsidRDefault="003A08EA" w:rsidP="003A08E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бюджета </w:t>
      </w:r>
    </w:p>
    <w:p w14:paraId="0B000AF3" w14:textId="77777777" w:rsidR="003A08EA" w:rsidRPr="003C2464" w:rsidRDefault="003A08EA" w:rsidP="003A08E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1BB0B8DD" w14:textId="77777777" w:rsidR="003A08EA" w:rsidRPr="003C2464" w:rsidRDefault="003A08EA" w:rsidP="003A08E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14:paraId="65B0ACAE" w14:textId="77777777" w:rsidR="003A08EA" w:rsidRPr="003C2464" w:rsidRDefault="003A08EA" w:rsidP="003A08E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14:paraId="45DD8A78" w14:textId="77777777" w:rsidR="003A08EA" w:rsidRPr="003C2464" w:rsidRDefault="003A08EA" w:rsidP="003A08E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14:paraId="5F15EFB7" w14:textId="77777777" w:rsidR="003A08EA" w:rsidRPr="003C2464" w:rsidRDefault="003A08EA" w:rsidP="003A08E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679A1C51" w14:textId="77777777" w:rsidR="003A08EA" w:rsidRPr="003C2464" w:rsidRDefault="003A08EA" w:rsidP="003A08E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нградской области на иные цели </w:t>
      </w:r>
    </w:p>
    <w:p w14:paraId="1E3D2B4A" w14:textId="77777777" w:rsidR="003A08EA" w:rsidRPr="003C2464" w:rsidRDefault="003A08EA" w:rsidP="003A08EA">
      <w:pPr>
        <w:spacing w:after="1"/>
        <w:rPr>
          <w:sz w:val="28"/>
          <w:szCs w:val="28"/>
        </w:rPr>
      </w:pPr>
    </w:p>
    <w:p w14:paraId="2BB283E2" w14:textId="77777777" w:rsidR="003A08EA" w:rsidRPr="003C2464" w:rsidRDefault="003A08EA" w:rsidP="003A08E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A642C1A" w14:textId="77777777" w:rsidR="003A08EA" w:rsidRPr="003D1E66" w:rsidRDefault="003A08EA" w:rsidP="003A08EA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23" w:name="P587"/>
      <w:bookmarkEnd w:id="23"/>
      <w:r w:rsidRPr="003D1E6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рафик перечисления Субсидии</w:t>
      </w:r>
    </w:p>
    <w:p w14:paraId="2FFCAE9F" w14:textId="77777777" w:rsidR="003A08EA" w:rsidRPr="003D1E66" w:rsidRDefault="003A08EA" w:rsidP="003A08EA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D1E6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(Изменения в график перечисления Субсидии)</w:t>
      </w:r>
    </w:p>
    <w:p w14:paraId="0BC3E70D" w14:textId="77777777" w:rsidR="003A08EA" w:rsidRPr="003C2464" w:rsidRDefault="003A08EA" w:rsidP="003A08E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3A08EA" w:rsidRPr="003C2464" w14:paraId="4222C12B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758396AA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37F9C2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2756704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FDA844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D322A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5099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3A08EA" w:rsidRPr="003C2464" w14:paraId="74168F1A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96251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1D9324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2C47D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58C547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9514C8" w14:textId="77777777" w:rsidR="003A08EA" w:rsidRPr="003C2464" w:rsidRDefault="003A08EA" w:rsidP="006D191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E3EC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8EA" w:rsidRPr="003C2464" w14:paraId="25D94EFB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CC565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AD6B5C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CA70D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A176A9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522289" w14:textId="77777777" w:rsidR="003A08EA" w:rsidRPr="003C2464" w:rsidRDefault="003A08EA" w:rsidP="006D191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C640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8EA" w:rsidRPr="003C2464" w14:paraId="3972E454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7C2D6" w14:textId="098134C3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ого/</w:t>
            </w:r>
            <w:r w:rsidR="00C2051B"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ого проекта</w:t>
            </w: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w:anchor="P687" w:history="1">
              <w:r w:rsidRPr="003C246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BA4270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3B375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585125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2DB06A" w14:textId="2B81275C" w:rsidR="003A08EA" w:rsidRPr="003C2464" w:rsidRDefault="003A08EA" w:rsidP="006D191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A049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8EA" w:rsidRPr="003C2464" w14:paraId="53CC4AB8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07AE378C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959ED8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BAC06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0316B5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ADDE4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040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8EA" w:rsidRPr="003C2464" w14:paraId="150482D5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F5B5C05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EE60A3A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327D0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ервичный - "0", уточненный - "1", "2", "3", "...") </w:t>
            </w:r>
            <w:hyperlink w:anchor="P688" w:history="1">
              <w:r w:rsidRPr="003C246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1BB411C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B43F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D65C" w14:textId="77777777" w:rsidR="003A08EA" w:rsidRPr="003C2464" w:rsidRDefault="003A08EA" w:rsidP="006D1919"/>
        </w:tc>
      </w:tr>
      <w:tr w:rsidR="003A08EA" w:rsidRPr="003C2464" w14:paraId="61FA015B" w14:textId="77777777" w:rsidTr="006D1919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BDF25" w14:textId="3CD1D03E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: руб</w:t>
            </w:r>
            <w:r w:rsidR="00C205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4C905D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B3EA4" w14:textId="77777777" w:rsidR="003A08EA" w:rsidRPr="003C2464" w:rsidRDefault="003A08EA" w:rsidP="006D191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EE0FC" w14:textId="77777777" w:rsidR="003A08EA" w:rsidRPr="003C2464" w:rsidRDefault="00C100FB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1" w:history="1">
              <w:r w:rsidR="003A08EA" w:rsidRPr="003C246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383</w:t>
              </w:r>
            </w:hyperlink>
          </w:p>
        </w:tc>
      </w:tr>
    </w:tbl>
    <w:p w14:paraId="4F12E9C8" w14:textId="77777777" w:rsidR="003A08EA" w:rsidRPr="003C2464" w:rsidRDefault="003A08EA" w:rsidP="003A08E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276050" w14:textId="77777777" w:rsidR="003A08EA" w:rsidRDefault="003A08EA" w:rsidP="003A08EA">
      <w:pPr>
        <w:rPr>
          <w:sz w:val="28"/>
          <w:szCs w:val="28"/>
        </w:rPr>
      </w:pPr>
    </w:p>
    <w:p w14:paraId="239F82D0" w14:textId="57139F64" w:rsidR="00D92D9D" w:rsidRPr="003C2464" w:rsidRDefault="00D92D9D" w:rsidP="003A08EA">
      <w:pPr>
        <w:rPr>
          <w:sz w:val="28"/>
          <w:szCs w:val="28"/>
        </w:rPr>
        <w:sectPr w:rsidR="00D92D9D" w:rsidRPr="003C2464" w:rsidSect="00C100FB">
          <w:pgSz w:w="11905" w:h="16838"/>
          <w:pgMar w:top="851" w:right="1276" w:bottom="993" w:left="1559" w:header="0" w:footer="0" w:gutter="0"/>
          <w:cols w:space="720"/>
        </w:sectPr>
      </w:pPr>
    </w:p>
    <w:tbl>
      <w:tblPr>
        <w:tblpPr w:leftFromText="181" w:rightFromText="181" w:horzAnchor="margin" w:tblpY="-1178"/>
        <w:tblW w:w="14663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2762"/>
        <w:gridCol w:w="850"/>
        <w:gridCol w:w="851"/>
        <w:gridCol w:w="1417"/>
        <w:gridCol w:w="1418"/>
        <w:gridCol w:w="1275"/>
        <w:gridCol w:w="1202"/>
        <w:gridCol w:w="2126"/>
      </w:tblGrid>
      <w:tr w:rsidR="002B3087" w:rsidRPr="003C2464" w14:paraId="5A5BF76D" w14:textId="77777777" w:rsidTr="00266597">
        <w:tc>
          <w:tcPr>
            <w:tcW w:w="276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396A2148" w14:textId="24FA9457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Цель предоставления Субсидии</w:t>
            </w:r>
            <w:r w:rsidRPr="003C246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hyperlink w:anchor="P689" w:history="1"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lt;3&gt;</w:t>
              </w:r>
            </w:hyperlink>
          </w:p>
        </w:tc>
        <w:tc>
          <w:tcPr>
            <w:tcW w:w="2762" w:type="dxa"/>
            <w:vMerge w:val="restart"/>
            <w:tcBorders>
              <w:bottom w:val="single" w:sz="4" w:space="0" w:color="auto"/>
            </w:tcBorders>
          </w:tcPr>
          <w:p w14:paraId="378B9814" w14:textId="4BF0506E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Направление расходования средств Субсидии </w:t>
            </w:r>
            <w:hyperlink w:anchor="P689" w:history="1"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lt;</w:t>
              </w:r>
              <w:r>
                <w:rPr>
                  <w:rFonts w:ascii="Times New Roman" w:eastAsia="Calibri" w:hAnsi="Times New Roman" w:cs="Times New Roman"/>
                  <w:lang w:eastAsia="en-US"/>
                </w:rPr>
                <w:t>4</w:t>
              </w:r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gt;</w:t>
              </w:r>
            </w:hyperlink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14:paraId="5ED7FF19" w14:textId="0EF064A9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hAnsi="Times New Roman" w:cs="Times New Roman"/>
              </w:rPr>
              <w:t>Код по бюджетной классификации Российской Федерации (по расходам районного бюджета на предоставление субсидии)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14:paraId="1F625074" w14:textId="77777777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Сроки перечисления Субсиди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19B54670" w14:textId="2AEDBB1F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 xml:space="preserve">Сумма </w:t>
            </w:r>
            <w:hyperlink w:anchor="P690" w:history="1"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lt;</w:t>
              </w:r>
              <w:r>
                <w:rPr>
                  <w:rFonts w:ascii="Times New Roman" w:eastAsia="Calibri" w:hAnsi="Times New Roman" w:cs="Times New Roman"/>
                  <w:lang w:eastAsia="en-US"/>
                </w:rPr>
                <w:t>5</w:t>
              </w:r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gt;</w:t>
              </w:r>
            </w:hyperlink>
          </w:p>
        </w:tc>
      </w:tr>
      <w:tr w:rsidR="002B3087" w:rsidRPr="003C2464" w14:paraId="64E7A293" w14:textId="77777777" w:rsidTr="00266597">
        <w:tblPrEx>
          <w:tblBorders>
            <w:left w:val="single" w:sz="4" w:space="0" w:color="auto"/>
          </w:tblBorders>
        </w:tblPrEx>
        <w:trPr>
          <w:trHeight w:val="920"/>
        </w:trPr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2FE80B" w14:textId="77777777" w:rsidR="002B3087" w:rsidRPr="003C2464" w:rsidRDefault="002B3087" w:rsidP="003A08EA">
            <w:pPr>
              <w:rPr>
                <w:sz w:val="20"/>
                <w:szCs w:val="20"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14:paraId="69E5A07F" w14:textId="77777777" w:rsidR="002B3087" w:rsidRPr="003C2464" w:rsidRDefault="002B3087" w:rsidP="003A08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4B1250" w14:textId="6FE21C76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Код </w:t>
            </w:r>
            <w:r w:rsidRPr="003C2464">
              <w:rPr>
                <w:rFonts w:ascii="Times New Roman" w:eastAsia="Calibri" w:hAnsi="Times New Roman" w:cs="Times New Roman"/>
                <w:lang w:eastAsia="en-US"/>
              </w:rPr>
              <w:t>глав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0A494D" w14:textId="77777777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раздела, подраздела</w:t>
            </w:r>
          </w:p>
        </w:tc>
        <w:tc>
          <w:tcPr>
            <w:tcW w:w="1417" w:type="dxa"/>
          </w:tcPr>
          <w:p w14:paraId="65AAD853" w14:textId="77777777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целевой статьи</w:t>
            </w:r>
          </w:p>
        </w:tc>
        <w:tc>
          <w:tcPr>
            <w:tcW w:w="1418" w:type="dxa"/>
          </w:tcPr>
          <w:p w14:paraId="5593E83D" w14:textId="61791F1C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вида расход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6415B0E" w14:textId="77777777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не ранее (</w:t>
            </w:r>
            <w:proofErr w:type="spellStart"/>
            <w:r w:rsidRPr="003C2464">
              <w:rPr>
                <w:rFonts w:ascii="Times New Roman" w:eastAsia="Calibri" w:hAnsi="Times New Roman" w:cs="Times New Roman"/>
                <w:lang w:eastAsia="en-US"/>
              </w:rPr>
              <w:t>дд.мм.гггг</w:t>
            </w:r>
            <w:proofErr w:type="spellEnd"/>
            <w:r w:rsidRPr="003C2464">
              <w:rPr>
                <w:rFonts w:ascii="Times New Roman" w:eastAsia="Calibri" w:hAnsi="Times New Roman" w:cs="Times New Roman"/>
                <w:lang w:eastAsia="en-US"/>
              </w:rPr>
              <w:t>.)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344EFB55" w14:textId="77777777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не позднее (</w:t>
            </w:r>
            <w:proofErr w:type="spellStart"/>
            <w:r w:rsidRPr="003C2464">
              <w:rPr>
                <w:rFonts w:ascii="Times New Roman" w:eastAsia="Calibri" w:hAnsi="Times New Roman" w:cs="Times New Roman"/>
                <w:lang w:eastAsia="en-US"/>
              </w:rPr>
              <w:t>дд.мм.гггг</w:t>
            </w:r>
            <w:proofErr w:type="spellEnd"/>
            <w:r w:rsidRPr="003C2464">
              <w:rPr>
                <w:rFonts w:ascii="Times New Roman" w:eastAsia="Calibri" w:hAnsi="Times New Roman" w:cs="Times New Roman"/>
                <w:lang w:eastAsia="en-US"/>
              </w:rPr>
              <w:t>.)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0CBE26" w14:textId="77777777" w:rsidR="002B3087" w:rsidRPr="003C2464" w:rsidRDefault="002B3087" w:rsidP="003A08EA">
            <w:pPr>
              <w:rPr>
                <w:sz w:val="20"/>
                <w:szCs w:val="20"/>
              </w:rPr>
            </w:pPr>
          </w:p>
        </w:tc>
      </w:tr>
      <w:tr w:rsidR="002B3087" w:rsidRPr="003C2464" w14:paraId="7F5ADA1B" w14:textId="77777777" w:rsidTr="00266597">
        <w:trPr>
          <w:trHeight w:val="117"/>
        </w:trPr>
        <w:tc>
          <w:tcPr>
            <w:tcW w:w="2762" w:type="dxa"/>
            <w:tcBorders>
              <w:left w:val="single" w:sz="4" w:space="0" w:color="auto"/>
              <w:bottom w:val="single" w:sz="4" w:space="0" w:color="auto"/>
            </w:tcBorders>
          </w:tcPr>
          <w:p w14:paraId="3285D3FC" w14:textId="77777777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14:paraId="5322261D" w14:textId="77777777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1D0FE2" w14:textId="77777777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F739C6" w14:textId="77777777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70579F" w14:textId="77777777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6BE783" w14:textId="1E54ADB0" w:rsidR="002B3087" w:rsidRPr="003C2464" w:rsidRDefault="002B3087" w:rsidP="00266597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bookmarkStart w:id="24" w:name="P648"/>
            <w:bookmarkEnd w:id="24"/>
            <w:r w:rsidRPr="003C246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9D7198" w14:textId="65C2503B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711BA85C" w14:textId="37F5E88A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4D16D0F3" w14:textId="0197D9BB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2B3087" w:rsidRPr="003C2464" w14:paraId="40B6EB62" w14:textId="77777777" w:rsidTr="0026659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62" w:type="dxa"/>
            <w:vMerge w:val="restart"/>
            <w:tcBorders>
              <w:bottom w:val="single" w:sz="4" w:space="0" w:color="auto"/>
            </w:tcBorders>
          </w:tcPr>
          <w:p w14:paraId="5B6E4A39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2" w:type="dxa"/>
            <w:vMerge w:val="restart"/>
            <w:tcBorders>
              <w:bottom w:val="single" w:sz="4" w:space="0" w:color="auto"/>
            </w:tcBorders>
          </w:tcPr>
          <w:p w14:paraId="312255D5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0D43A027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7663AE7D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6929E5B2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14:paraId="1CC2CB6E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02F733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24D2613B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E8D818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3087" w:rsidRPr="003C2464" w14:paraId="73E34DC8" w14:textId="77777777" w:rsidTr="0026659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62" w:type="dxa"/>
            <w:vMerge/>
            <w:tcBorders>
              <w:bottom w:val="single" w:sz="4" w:space="0" w:color="auto"/>
            </w:tcBorders>
          </w:tcPr>
          <w:p w14:paraId="4470E033" w14:textId="77777777" w:rsidR="002B3087" w:rsidRPr="003C2464" w:rsidRDefault="002B3087" w:rsidP="003A08EA"/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14:paraId="3955D6F3" w14:textId="77777777" w:rsidR="002B3087" w:rsidRPr="003C2464" w:rsidRDefault="002B3087" w:rsidP="003A08EA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D23FAA0" w14:textId="77777777" w:rsidR="002B3087" w:rsidRPr="003C2464" w:rsidRDefault="002B3087" w:rsidP="003A08EA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8529780" w14:textId="77777777" w:rsidR="002B3087" w:rsidRPr="003C2464" w:rsidRDefault="002B3087" w:rsidP="003A08EA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38AFF5C" w14:textId="77777777" w:rsidR="002B3087" w:rsidRPr="003C2464" w:rsidRDefault="002B3087" w:rsidP="003A08EA"/>
        </w:tc>
        <w:tc>
          <w:tcPr>
            <w:tcW w:w="1418" w:type="dxa"/>
            <w:vMerge/>
          </w:tcPr>
          <w:p w14:paraId="5FB1D022" w14:textId="77777777" w:rsidR="002B3087" w:rsidRPr="003C2464" w:rsidRDefault="002B3087" w:rsidP="003A08EA"/>
        </w:tc>
        <w:tc>
          <w:tcPr>
            <w:tcW w:w="1275" w:type="dxa"/>
            <w:tcBorders>
              <w:bottom w:val="single" w:sz="4" w:space="0" w:color="auto"/>
            </w:tcBorders>
          </w:tcPr>
          <w:p w14:paraId="438A8DBB" w14:textId="77777777" w:rsidR="002B3087" w:rsidRPr="003C2464" w:rsidRDefault="002B3087" w:rsidP="003A08EA">
            <w:pPr>
              <w:rPr>
                <w:rFonts w:eastAsia="Calibri"/>
                <w:lang w:eastAsia="en-US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356C0F8F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9DA583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3087" w:rsidRPr="003C2464" w14:paraId="005650C4" w14:textId="77777777" w:rsidTr="0026659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62" w:type="dxa"/>
            <w:vMerge/>
            <w:tcBorders>
              <w:bottom w:val="single" w:sz="4" w:space="0" w:color="auto"/>
            </w:tcBorders>
          </w:tcPr>
          <w:p w14:paraId="722BDE86" w14:textId="77777777" w:rsidR="002B3087" w:rsidRPr="003C2464" w:rsidRDefault="002B3087" w:rsidP="003A08EA"/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14:paraId="1804B80A" w14:textId="77777777" w:rsidR="002B3087" w:rsidRPr="003C2464" w:rsidRDefault="002B3087" w:rsidP="003A08EA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81506C4" w14:textId="77777777" w:rsidR="002B3087" w:rsidRPr="003C2464" w:rsidRDefault="002B3087" w:rsidP="003A08EA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9B14A59" w14:textId="77777777" w:rsidR="002B3087" w:rsidRPr="003C2464" w:rsidRDefault="002B3087" w:rsidP="003A08EA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17DF434" w14:textId="77777777" w:rsidR="002B3087" w:rsidRPr="003C2464" w:rsidRDefault="002B3087" w:rsidP="003A08EA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EDCA55B" w14:textId="77777777" w:rsidR="002B3087" w:rsidRPr="003C2464" w:rsidRDefault="002B3087" w:rsidP="003A08EA"/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14:paraId="41C05506" w14:textId="77777777" w:rsidR="002B3087" w:rsidRPr="003C2464" w:rsidRDefault="002B3087" w:rsidP="003A08EA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по коду БК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8A8D2B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3087" w:rsidRPr="003C2464" w14:paraId="723E8C86" w14:textId="77777777" w:rsidTr="0026659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62" w:type="dxa"/>
            <w:vMerge w:val="restart"/>
            <w:tcBorders>
              <w:bottom w:val="single" w:sz="4" w:space="0" w:color="auto"/>
            </w:tcBorders>
          </w:tcPr>
          <w:p w14:paraId="0A650DC7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2" w:type="dxa"/>
            <w:vMerge w:val="restart"/>
            <w:tcBorders>
              <w:bottom w:val="single" w:sz="4" w:space="0" w:color="auto"/>
            </w:tcBorders>
          </w:tcPr>
          <w:p w14:paraId="61CE42F7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40EBE460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34A4FB96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3854729F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14:paraId="5203570B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52F1ECE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5BBDAE8F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DE891B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3087" w:rsidRPr="003C2464" w14:paraId="4EDABD42" w14:textId="77777777" w:rsidTr="0026659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62" w:type="dxa"/>
            <w:vMerge/>
            <w:tcBorders>
              <w:bottom w:val="single" w:sz="4" w:space="0" w:color="auto"/>
            </w:tcBorders>
          </w:tcPr>
          <w:p w14:paraId="64A1E7F7" w14:textId="77777777" w:rsidR="002B3087" w:rsidRPr="003C2464" w:rsidRDefault="002B3087" w:rsidP="003A08EA"/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14:paraId="324CCF2A" w14:textId="77777777" w:rsidR="002B3087" w:rsidRPr="003C2464" w:rsidRDefault="002B3087" w:rsidP="003A08EA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7B44F55" w14:textId="77777777" w:rsidR="002B3087" w:rsidRPr="003C2464" w:rsidRDefault="002B3087" w:rsidP="003A08EA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B5437E2" w14:textId="77777777" w:rsidR="002B3087" w:rsidRPr="003C2464" w:rsidRDefault="002B3087" w:rsidP="003A08EA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8F0C84C" w14:textId="77777777" w:rsidR="002B3087" w:rsidRPr="003C2464" w:rsidRDefault="002B3087" w:rsidP="003A08EA"/>
        </w:tc>
        <w:tc>
          <w:tcPr>
            <w:tcW w:w="1418" w:type="dxa"/>
            <w:vMerge/>
          </w:tcPr>
          <w:p w14:paraId="53454C18" w14:textId="77777777" w:rsidR="002B3087" w:rsidRPr="003C2464" w:rsidRDefault="002B3087" w:rsidP="003A08EA"/>
        </w:tc>
        <w:tc>
          <w:tcPr>
            <w:tcW w:w="1275" w:type="dxa"/>
            <w:tcBorders>
              <w:bottom w:val="single" w:sz="4" w:space="0" w:color="auto"/>
            </w:tcBorders>
          </w:tcPr>
          <w:p w14:paraId="2485209E" w14:textId="77777777" w:rsidR="002B3087" w:rsidRPr="003C2464" w:rsidRDefault="002B3087" w:rsidP="003A08EA">
            <w:pPr>
              <w:rPr>
                <w:rFonts w:eastAsia="Calibri"/>
                <w:lang w:eastAsia="en-US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22411675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073DCD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3087" w:rsidRPr="003C2464" w14:paraId="080B6F89" w14:textId="77777777" w:rsidTr="0026659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62" w:type="dxa"/>
            <w:vMerge/>
            <w:tcBorders>
              <w:bottom w:val="single" w:sz="4" w:space="0" w:color="auto"/>
            </w:tcBorders>
          </w:tcPr>
          <w:p w14:paraId="389B7A5F" w14:textId="77777777" w:rsidR="002B3087" w:rsidRPr="003C2464" w:rsidRDefault="002B3087" w:rsidP="003A08EA"/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14:paraId="3FB26FD8" w14:textId="77777777" w:rsidR="002B3087" w:rsidRPr="003C2464" w:rsidRDefault="002B3087" w:rsidP="003A08EA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B79896F" w14:textId="77777777" w:rsidR="002B3087" w:rsidRPr="003C2464" w:rsidRDefault="002B3087" w:rsidP="003A08EA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09A4A9B" w14:textId="77777777" w:rsidR="002B3087" w:rsidRPr="003C2464" w:rsidRDefault="002B3087" w:rsidP="003A08EA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A2CE9A2" w14:textId="77777777" w:rsidR="002B3087" w:rsidRPr="003C2464" w:rsidRDefault="002B3087" w:rsidP="003A08EA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BE8485A" w14:textId="77777777" w:rsidR="002B3087" w:rsidRPr="003C2464" w:rsidRDefault="002B3087" w:rsidP="003A08EA"/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14:paraId="792C78FD" w14:textId="77777777" w:rsidR="002B3087" w:rsidRPr="003C2464" w:rsidRDefault="002B3087" w:rsidP="003A08EA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по коду БК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2A6903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8EA" w:rsidRPr="003C2464" w14:paraId="15085EC3" w14:textId="77777777" w:rsidTr="002B3087">
        <w:tblPrEx>
          <w:tblBorders>
            <w:right w:val="single" w:sz="4" w:space="0" w:color="auto"/>
          </w:tblBorders>
        </w:tblPrEx>
        <w:tc>
          <w:tcPr>
            <w:tcW w:w="1253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39C28D46" w14:textId="77777777" w:rsidR="003A08EA" w:rsidRPr="003C2464" w:rsidRDefault="003A08EA" w:rsidP="003A08EA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B27A3D" w14:textId="77777777" w:rsidR="003A08EA" w:rsidRPr="003C2464" w:rsidRDefault="003A08EA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D282831" w14:textId="77777777" w:rsidR="003A08EA" w:rsidRPr="003C2464" w:rsidRDefault="003A08EA" w:rsidP="003A08EA">
      <w:pPr>
        <w:rPr>
          <w:sz w:val="28"/>
          <w:szCs w:val="28"/>
        </w:rPr>
      </w:pPr>
    </w:p>
    <w:p w14:paraId="379083B2" w14:textId="564FB238" w:rsidR="003A08EA" w:rsidRPr="00A31EEC" w:rsidRDefault="003A08EA" w:rsidP="00A31EEC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A31EEC">
        <w:rPr>
          <w:color w:val="7030A0"/>
        </w:rPr>
        <w:t xml:space="preserve">&lt;1&gt; Указывается в случае, если субсидия предоставляется в целях достижения результатов федерального и (или) регионального проекта. </w:t>
      </w:r>
    </w:p>
    <w:p w14:paraId="3E191A22" w14:textId="77777777" w:rsidR="003A08EA" w:rsidRPr="00A31EEC" w:rsidRDefault="003A08EA" w:rsidP="00A31EEC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A31EEC">
        <w:rPr>
          <w:color w:val="7030A0"/>
        </w:rPr>
        <w:t>&lt;2&gt; При представлении уточненного графика перечисления субсидии указывается номер очередного внесения изменения в приложение (например, "1", "2</w:t>
      </w:r>
      <w:proofErr w:type="gramStart"/>
      <w:r w:rsidRPr="00A31EEC">
        <w:rPr>
          <w:color w:val="7030A0"/>
        </w:rPr>
        <w:t>","..."</w:t>
      </w:r>
      <w:proofErr w:type="gramEnd"/>
      <w:r w:rsidRPr="00A31EEC">
        <w:rPr>
          <w:color w:val="7030A0"/>
        </w:rPr>
        <w:t>).</w:t>
      </w:r>
    </w:p>
    <w:p w14:paraId="3070079C" w14:textId="6C14A8A6" w:rsidR="00BB4143" w:rsidRPr="00A31EEC" w:rsidRDefault="003A08EA" w:rsidP="00A31EEC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A31EEC">
        <w:rPr>
          <w:color w:val="7030A0"/>
        </w:rPr>
        <w:t xml:space="preserve">&lt;3&gt; </w:t>
      </w:r>
      <w:r w:rsidR="00BB4143" w:rsidRPr="00A31EEC">
        <w:rPr>
          <w:color w:val="7030A0"/>
        </w:rPr>
        <w:t>Заполняется в соответствии с п. 1.1 Соглашения с указанием наименования кода целевой статьи расходов.</w:t>
      </w:r>
    </w:p>
    <w:p w14:paraId="0261A74C" w14:textId="30BC0A48" w:rsidR="00BB4143" w:rsidRPr="00A31EEC" w:rsidRDefault="00BB4143" w:rsidP="00A31EEC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A31EEC">
        <w:rPr>
          <w:color w:val="7030A0"/>
        </w:rPr>
        <w:t xml:space="preserve">&lt;4&gt; </w:t>
      </w:r>
      <w:r w:rsidR="00F16ED9" w:rsidRPr="0020172B">
        <w:rPr>
          <w:color w:val="C00000"/>
        </w:rPr>
        <w:t>Указывается в соответствии с Перечнем кодов субсидий, предоставляемых муниципальным бюджетным и автономным учреждениям на иные цели, на текущий финансовый год и на плановый период, утвержденным распоряжением комитета финансов администрации Кировского муниципального района Ленинградской области</w:t>
      </w:r>
      <w:r w:rsidR="00F16ED9" w:rsidRPr="00510D51">
        <w:rPr>
          <w:color w:val="7030A0"/>
        </w:rPr>
        <w:t>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.</w:t>
      </w:r>
      <w:r w:rsidRPr="00A31EEC">
        <w:rPr>
          <w:color w:val="7030A0"/>
        </w:rPr>
        <w:t xml:space="preserve"> </w:t>
      </w:r>
    </w:p>
    <w:p w14:paraId="775BCEF8" w14:textId="3D4F2C52" w:rsidR="00BB4143" w:rsidRPr="00A31EEC" w:rsidRDefault="00BB4143" w:rsidP="00A31EEC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A31EEC">
        <w:rPr>
          <w:color w:val="7030A0"/>
        </w:rPr>
        <w:t>&lt;5&gt; Указывается сумма, подлежащая перечислению.</w:t>
      </w:r>
    </w:p>
    <w:p w14:paraId="21640D46" w14:textId="6DA2BB69" w:rsidR="00E51541" w:rsidRDefault="00E51541" w:rsidP="00BB4143">
      <w:pPr>
        <w:autoSpaceDE w:val="0"/>
        <w:autoSpaceDN w:val="0"/>
        <w:adjustRightInd w:val="0"/>
        <w:ind w:firstLine="709"/>
        <w:jc w:val="both"/>
      </w:pPr>
    </w:p>
    <w:p w14:paraId="16FC9ADE" w14:textId="73CC3E66" w:rsidR="00D92D9D" w:rsidRDefault="00D92D9D" w:rsidP="00BB4143">
      <w:pPr>
        <w:autoSpaceDE w:val="0"/>
        <w:autoSpaceDN w:val="0"/>
        <w:adjustRightInd w:val="0"/>
        <w:ind w:firstLine="709"/>
        <w:jc w:val="both"/>
      </w:pPr>
    </w:p>
    <w:p w14:paraId="7D82B853" w14:textId="1AE6504D" w:rsidR="00D92D9D" w:rsidRDefault="00D92D9D" w:rsidP="00BB4143">
      <w:pPr>
        <w:autoSpaceDE w:val="0"/>
        <w:autoSpaceDN w:val="0"/>
        <w:adjustRightInd w:val="0"/>
        <w:ind w:firstLine="709"/>
        <w:jc w:val="both"/>
      </w:pPr>
    </w:p>
    <w:p w14:paraId="10A34F1A" w14:textId="641E439A" w:rsidR="00D92D9D" w:rsidRDefault="00D92D9D" w:rsidP="00BB4143">
      <w:pPr>
        <w:autoSpaceDE w:val="0"/>
        <w:autoSpaceDN w:val="0"/>
        <w:adjustRightInd w:val="0"/>
        <w:ind w:firstLine="709"/>
        <w:jc w:val="both"/>
      </w:pPr>
    </w:p>
    <w:p w14:paraId="41649C27" w14:textId="1B1913D6" w:rsidR="00D92D9D" w:rsidRPr="00A9118E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A9118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lastRenderedPageBreak/>
        <w:t>Приложение № 2.1</w:t>
      </w:r>
    </w:p>
    <w:p w14:paraId="4BC75FA8" w14:textId="77777777" w:rsidR="00D92D9D" w:rsidRPr="00A22DF4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14:paraId="3AAD818E" w14:textId="77777777" w:rsidR="00D92D9D" w:rsidRPr="00A22DF4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бюджета </w:t>
      </w:r>
    </w:p>
    <w:p w14:paraId="2D4FF00A" w14:textId="77777777" w:rsidR="00D92D9D" w:rsidRPr="00A22DF4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6EB88619" w14:textId="77777777" w:rsidR="00D92D9D" w:rsidRPr="00A22DF4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14:paraId="37FD5E73" w14:textId="77777777" w:rsidR="00D92D9D" w:rsidRPr="00A22DF4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14:paraId="0E1D34E0" w14:textId="77777777" w:rsidR="00D92D9D" w:rsidRPr="00A22DF4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14:paraId="118239B6" w14:textId="77777777" w:rsidR="00D92D9D" w:rsidRPr="00A22DF4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4BECC7C5" w14:textId="77777777" w:rsidR="00D92D9D" w:rsidRPr="003C2464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на иные цели</w:t>
      </w: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55B8A370" w14:textId="77777777" w:rsidR="00D92D9D" w:rsidRPr="000352FB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62D57B" w14:textId="77777777" w:rsidR="00D92D9D" w:rsidRPr="000352FB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35E34A2" w14:textId="77777777" w:rsidR="00D92D9D" w:rsidRPr="003D1E66" w:rsidRDefault="00D92D9D" w:rsidP="00D92D9D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25" w:name="P715"/>
      <w:bookmarkEnd w:id="25"/>
      <w:r w:rsidRPr="003D1E6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начения результатов предоставления Субсидии</w:t>
      </w:r>
    </w:p>
    <w:p w14:paraId="70160164" w14:textId="77777777" w:rsidR="00D92D9D" w:rsidRPr="00AD2D45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D92D9D" w:rsidRPr="000352FB" w14:paraId="32CBFC1F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174051AA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989B5CF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31091E0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B929BF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6965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F579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D92D9D" w:rsidRPr="000352FB" w14:paraId="6848F90D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410F2" w14:textId="77777777" w:rsidR="00D92D9D" w:rsidRPr="00AD2D45" w:rsidRDefault="00D92D9D" w:rsidP="00CC40D5">
            <w:pPr>
              <w:pStyle w:val="ConsPlusNormal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5AEC09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DB9C4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6C32ED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EA73B5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C524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2D9D" w:rsidRPr="000352FB" w14:paraId="71309777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7550B" w14:textId="77777777" w:rsidR="00D92D9D" w:rsidRPr="00AD2D45" w:rsidRDefault="00D92D9D" w:rsidP="00CC40D5">
            <w:pPr>
              <w:pStyle w:val="ConsPlusNormal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D6615C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1E282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3B7822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7C8134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5AFE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2D9D" w:rsidRPr="000352FB" w14:paraId="32BB3520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F9E39" w14:textId="50625D59" w:rsidR="00D92D9D" w:rsidRPr="00AD2D45" w:rsidRDefault="00D92D9D" w:rsidP="00CC40D5">
            <w:pPr>
              <w:pStyle w:val="ConsPlusNormal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федерального/</w:t>
            </w:r>
            <w:r w:rsidR="00CC40D5"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ого проекта</w:t>
            </w: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w:anchor="P866" w:history="1">
              <w:r w:rsidRPr="00AD2D45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D5E36B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283AC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022471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3CDD6A" w14:textId="68A40B4D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799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2D9D" w:rsidRPr="000352FB" w14:paraId="2ECF0734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2F1DD79" w14:textId="77777777" w:rsidR="00D92D9D" w:rsidRPr="00AD2D45" w:rsidRDefault="00D92D9D" w:rsidP="00CC40D5">
            <w:pPr>
              <w:pStyle w:val="ConsPlusNormal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CA446C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FB86E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431B97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66292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587A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2D9D" w:rsidRPr="000352FB" w14:paraId="1102143A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7542949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C0B5BA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8831A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ервичный - "0", уточненный - "1", "2", "3", "...") </w:t>
            </w:r>
            <w:hyperlink w:anchor="P867" w:history="1">
              <w:r w:rsidRPr="00AD2D45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9A50D0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B29A1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FF2D" w14:textId="77777777" w:rsidR="00D92D9D" w:rsidRPr="000352FB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7CEB55D" w14:textId="77777777" w:rsidR="00D92D9D" w:rsidRPr="00AD2D45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0105E6A" w14:textId="77777777" w:rsidR="00D92D9D" w:rsidRPr="000352FB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D92D9D" w:rsidRPr="000352FB" w:rsidSect="00D92D9D">
          <w:pgSz w:w="16838" w:h="11905" w:orient="landscape"/>
          <w:pgMar w:top="1701" w:right="1134" w:bottom="851" w:left="1134" w:header="0" w:footer="0" w:gutter="0"/>
          <w:cols w:space="720"/>
        </w:sectPr>
      </w:pPr>
    </w:p>
    <w:tbl>
      <w:tblPr>
        <w:tblpPr w:leftFromText="180" w:rightFromText="180" w:horzAnchor="margin" w:tblpY="-1390"/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"/>
        <w:gridCol w:w="765"/>
        <w:gridCol w:w="2041"/>
        <w:gridCol w:w="1244"/>
        <w:gridCol w:w="992"/>
        <w:gridCol w:w="144"/>
        <w:gridCol w:w="2804"/>
        <w:gridCol w:w="2805"/>
        <w:gridCol w:w="2805"/>
      </w:tblGrid>
      <w:tr w:rsidR="009F49B4" w:rsidRPr="000352FB" w14:paraId="45EC8A86" w14:textId="28E7B397" w:rsidTr="00E921CD">
        <w:trPr>
          <w:trHeight w:val="1023"/>
        </w:trPr>
        <w:tc>
          <w:tcPr>
            <w:tcW w:w="765" w:type="dxa"/>
            <w:vMerge w:val="restart"/>
            <w:tcBorders>
              <w:left w:val="single" w:sz="4" w:space="0" w:color="auto"/>
            </w:tcBorders>
          </w:tcPr>
          <w:p w14:paraId="3F02FA19" w14:textId="4001DA73" w:rsidR="009F49B4" w:rsidRPr="00460D02" w:rsidRDefault="009F49B4" w:rsidP="00460D0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Цель предоставления Субсидии </w:t>
            </w:r>
            <w:hyperlink w:anchor="P689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3&gt;</w:t>
              </w:r>
            </w:hyperlink>
          </w:p>
        </w:tc>
        <w:tc>
          <w:tcPr>
            <w:tcW w:w="765" w:type="dxa"/>
            <w:vMerge w:val="restart"/>
            <w:tcBorders>
              <w:left w:val="single" w:sz="4" w:space="0" w:color="auto"/>
            </w:tcBorders>
          </w:tcPr>
          <w:p w14:paraId="39333B88" w14:textId="1146BE28" w:rsidR="009F49B4" w:rsidRPr="00460D02" w:rsidRDefault="009F49B4" w:rsidP="00460D0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Направление расходов </w:t>
            </w:r>
            <w:hyperlink w:anchor="P868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4&gt;</w:t>
              </w:r>
            </w:hyperlink>
          </w:p>
        </w:tc>
        <w:tc>
          <w:tcPr>
            <w:tcW w:w="2041" w:type="dxa"/>
            <w:vMerge w:val="restart"/>
          </w:tcPr>
          <w:p w14:paraId="70417901" w14:textId="45506B5A" w:rsidR="009F49B4" w:rsidRPr="00460D02" w:rsidRDefault="009F49B4" w:rsidP="00460D0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Результат предоставления Субсидии </w:t>
            </w:r>
            <w:hyperlink w:anchor="P869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5&gt;</w:t>
              </w:r>
            </w:hyperlink>
          </w:p>
        </w:tc>
        <w:tc>
          <w:tcPr>
            <w:tcW w:w="2236" w:type="dxa"/>
            <w:gridSpan w:val="2"/>
            <w:vMerge w:val="restart"/>
            <w:tcBorders>
              <w:right w:val="nil"/>
            </w:tcBorders>
          </w:tcPr>
          <w:p w14:paraId="1ACC1918" w14:textId="77777777" w:rsidR="009F49B4" w:rsidRPr="00460D02" w:rsidRDefault="009F49B4" w:rsidP="00460D0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44" w:type="dxa"/>
            <w:vMerge w:val="restart"/>
            <w:tcBorders>
              <w:left w:val="nil"/>
            </w:tcBorders>
          </w:tcPr>
          <w:p w14:paraId="22EB7FC4" w14:textId="712923BA" w:rsidR="009F49B4" w:rsidRPr="00460D02" w:rsidRDefault="009F49B4" w:rsidP="00460D0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14" w:type="dxa"/>
            <w:gridSpan w:val="3"/>
            <w:tcBorders>
              <w:right w:val="single" w:sz="4" w:space="0" w:color="auto"/>
            </w:tcBorders>
          </w:tcPr>
          <w:p w14:paraId="5BE17DDF" w14:textId="1373DC3F" w:rsidR="009F49B4" w:rsidRPr="00460D02" w:rsidRDefault="009F49B4" w:rsidP="00460D0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9F49B4" w:rsidRPr="000352FB" w14:paraId="4F870F06" w14:textId="77777777" w:rsidTr="00460D02">
        <w:tblPrEx>
          <w:tblBorders>
            <w:left w:val="single" w:sz="4" w:space="0" w:color="auto"/>
          </w:tblBorders>
        </w:tblPrEx>
        <w:trPr>
          <w:trHeight w:val="230"/>
        </w:trPr>
        <w:tc>
          <w:tcPr>
            <w:tcW w:w="765" w:type="dxa"/>
            <w:vMerge/>
            <w:tcBorders>
              <w:left w:val="single" w:sz="4" w:space="0" w:color="auto"/>
            </w:tcBorders>
          </w:tcPr>
          <w:p w14:paraId="1E8B044F" w14:textId="77777777" w:rsidR="009F49B4" w:rsidRPr="00460D02" w:rsidRDefault="009F49B4" w:rsidP="00460D0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</w:tcBorders>
          </w:tcPr>
          <w:p w14:paraId="773848DE" w14:textId="77777777" w:rsidR="009F49B4" w:rsidRPr="00460D02" w:rsidRDefault="009F49B4" w:rsidP="00460D0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1" w:type="dxa"/>
            <w:vMerge/>
          </w:tcPr>
          <w:p w14:paraId="56310511" w14:textId="78DDFCCD" w:rsidR="009F49B4" w:rsidRPr="00460D02" w:rsidRDefault="009F49B4" w:rsidP="00460D0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6" w:type="dxa"/>
            <w:gridSpan w:val="2"/>
            <w:vMerge/>
            <w:tcBorders>
              <w:right w:val="nil"/>
            </w:tcBorders>
          </w:tcPr>
          <w:p w14:paraId="319C4A1F" w14:textId="77777777" w:rsidR="009F49B4" w:rsidRPr="00460D02" w:rsidRDefault="009F49B4" w:rsidP="00460D0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" w:type="dxa"/>
            <w:vMerge/>
            <w:tcBorders>
              <w:left w:val="nil"/>
            </w:tcBorders>
          </w:tcPr>
          <w:p w14:paraId="53D46525" w14:textId="77777777" w:rsidR="009F49B4" w:rsidRPr="00460D02" w:rsidRDefault="009F49B4" w:rsidP="00460D0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04" w:type="dxa"/>
            <w:vMerge w:val="restart"/>
            <w:vAlign w:val="center"/>
          </w:tcPr>
          <w:p w14:paraId="16392D23" w14:textId="63A3436C" w:rsidR="009F49B4" w:rsidRPr="00460D02" w:rsidRDefault="001A006E" w:rsidP="00460D0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на _</w:t>
            </w:r>
            <w:proofErr w:type="gramStart"/>
            <w:r w:rsidRPr="00460D02">
              <w:rPr>
                <w:rFonts w:ascii="Times New Roman" w:eastAsia="Calibri" w:hAnsi="Times New Roman" w:cs="Times New Roman"/>
                <w:lang w:eastAsia="en-US"/>
              </w:rPr>
              <w:t>_._</w:t>
            </w:r>
            <w:proofErr w:type="gramEnd"/>
            <w:r w:rsidRPr="00460D02">
              <w:rPr>
                <w:rFonts w:ascii="Times New Roman" w:eastAsia="Calibri" w:hAnsi="Times New Roman" w:cs="Times New Roman"/>
                <w:lang w:eastAsia="en-US"/>
              </w:rPr>
              <w:t>_.20__</w:t>
            </w:r>
          </w:p>
        </w:tc>
        <w:tc>
          <w:tcPr>
            <w:tcW w:w="2805" w:type="dxa"/>
            <w:vMerge w:val="restart"/>
            <w:vAlign w:val="center"/>
          </w:tcPr>
          <w:p w14:paraId="2A855263" w14:textId="77777777" w:rsidR="009F49B4" w:rsidRPr="00460D02" w:rsidRDefault="009F49B4" w:rsidP="001A006E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на _</w:t>
            </w:r>
            <w:proofErr w:type="gramStart"/>
            <w:r w:rsidRPr="00460D02">
              <w:rPr>
                <w:rFonts w:ascii="Times New Roman" w:eastAsia="Calibri" w:hAnsi="Times New Roman" w:cs="Times New Roman"/>
                <w:lang w:eastAsia="en-US"/>
              </w:rPr>
              <w:t>_._</w:t>
            </w:r>
            <w:proofErr w:type="gramEnd"/>
            <w:r w:rsidRPr="00460D02">
              <w:rPr>
                <w:rFonts w:ascii="Times New Roman" w:eastAsia="Calibri" w:hAnsi="Times New Roman" w:cs="Times New Roman"/>
                <w:lang w:eastAsia="en-US"/>
              </w:rPr>
              <w:t>_.20__</w:t>
            </w:r>
          </w:p>
        </w:tc>
        <w:tc>
          <w:tcPr>
            <w:tcW w:w="2805" w:type="dxa"/>
            <w:vMerge w:val="restart"/>
            <w:tcBorders>
              <w:right w:val="single" w:sz="4" w:space="0" w:color="auto"/>
            </w:tcBorders>
            <w:vAlign w:val="center"/>
          </w:tcPr>
          <w:p w14:paraId="09F678DB" w14:textId="311F711D" w:rsidR="009F49B4" w:rsidRPr="00460D02" w:rsidRDefault="009F49B4" w:rsidP="001A006E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на _</w:t>
            </w:r>
            <w:proofErr w:type="gramStart"/>
            <w:r w:rsidRPr="00460D02">
              <w:rPr>
                <w:rFonts w:ascii="Times New Roman" w:eastAsia="Calibri" w:hAnsi="Times New Roman" w:cs="Times New Roman"/>
                <w:lang w:eastAsia="en-US"/>
              </w:rPr>
              <w:t>_._</w:t>
            </w:r>
            <w:proofErr w:type="gramEnd"/>
            <w:r w:rsidRPr="00460D02">
              <w:rPr>
                <w:rFonts w:ascii="Times New Roman" w:eastAsia="Calibri" w:hAnsi="Times New Roman" w:cs="Times New Roman"/>
                <w:lang w:eastAsia="en-US"/>
              </w:rPr>
              <w:t>_.20__</w:t>
            </w:r>
          </w:p>
        </w:tc>
      </w:tr>
      <w:tr w:rsidR="009F49B4" w:rsidRPr="000352FB" w14:paraId="17C353DC" w14:textId="77777777" w:rsidTr="00460D02">
        <w:trPr>
          <w:trHeight w:val="482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82C21" w14:textId="21C7D1B2" w:rsidR="009F49B4" w:rsidRPr="00781752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</w:tcBorders>
          </w:tcPr>
          <w:p w14:paraId="50A1A463" w14:textId="7D7F9018" w:rsidR="009F49B4" w:rsidRPr="00781752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vMerge/>
          </w:tcPr>
          <w:p w14:paraId="642C3EDB" w14:textId="77777777" w:rsidR="009F49B4" w:rsidRPr="00781752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14:paraId="1074500C" w14:textId="77777777" w:rsidR="009F49B4" w:rsidRPr="00460D02" w:rsidRDefault="009F49B4" w:rsidP="0078175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right w:val="nil"/>
            </w:tcBorders>
          </w:tcPr>
          <w:p w14:paraId="592F92D5" w14:textId="77777777" w:rsidR="009F49B4" w:rsidRPr="00460D02" w:rsidRDefault="009F49B4" w:rsidP="0078175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код по </w:t>
            </w:r>
            <w:hyperlink r:id="rId22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ОКЕИ</w:t>
              </w:r>
            </w:hyperlink>
          </w:p>
        </w:tc>
        <w:tc>
          <w:tcPr>
            <w:tcW w:w="144" w:type="dxa"/>
            <w:vMerge/>
            <w:tcBorders>
              <w:left w:val="nil"/>
            </w:tcBorders>
          </w:tcPr>
          <w:p w14:paraId="1120D13F" w14:textId="77777777" w:rsidR="009F49B4" w:rsidRPr="00781752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  <w:vMerge/>
          </w:tcPr>
          <w:p w14:paraId="55C8C2E4" w14:textId="09A0F843" w:rsidR="009F49B4" w:rsidRPr="00781752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vMerge/>
          </w:tcPr>
          <w:p w14:paraId="4573BA61" w14:textId="02E70E55" w:rsidR="009F49B4" w:rsidRPr="00781752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vMerge/>
            <w:tcBorders>
              <w:right w:val="single" w:sz="4" w:space="0" w:color="auto"/>
            </w:tcBorders>
          </w:tcPr>
          <w:p w14:paraId="46C8932F" w14:textId="6590E87E" w:rsidR="009F49B4" w:rsidRPr="00781752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49B4" w:rsidRPr="000352FB" w14:paraId="5479649A" w14:textId="77777777" w:rsidTr="001A006E">
        <w:trPr>
          <w:trHeight w:val="239"/>
        </w:trPr>
        <w:tc>
          <w:tcPr>
            <w:tcW w:w="765" w:type="dxa"/>
            <w:tcBorders>
              <w:left w:val="single" w:sz="4" w:space="0" w:color="auto"/>
            </w:tcBorders>
          </w:tcPr>
          <w:p w14:paraId="3B74D3F9" w14:textId="77777777" w:rsidR="009F49B4" w:rsidRPr="00781752" w:rsidRDefault="009F49B4" w:rsidP="0078175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65" w:type="dxa"/>
          </w:tcPr>
          <w:p w14:paraId="0BF4C204" w14:textId="77777777" w:rsidR="009F49B4" w:rsidRPr="00781752" w:rsidRDefault="009F49B4" w:rsidP="0078175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041" w:type="dxa"/>
          </w:tcPr>
          <w:p w14:paraId="47C3BCAA" w14:textId="77777777" w:rsidR="009F49B4" w:rsidRPr="00781752" w:rsidRDefault="009F49B4" w:rsidP="0078175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bookmarkStart w:id="26" w:name="P776"/>
            <w:bookmarkEnd w:id="26"/>
            <w:r w:rsidRPr="00781752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244" w:type="dxa"/>
          </w:tcPr>
          <w:p w14:paraId="3B299BDA" w14:textId="77777777" w:rsidR="009F49B4" w:rsidRPr="00781752" w:rsidRDefault="009F49B4" w:rsidP="0078175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136" w:type="dxa"/>
            <w:gridSpan w:val="2"/>
          </w:tcPr>
          <w:p w14:paraId="0ABD2279" w14:textId="05C53D50" w:rsidR="009F49B4" w:rsidRPr="00781752" w:rsidRDefault="009F49B4" w:rsidP="0078175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804" w:type="dxa"/>
          </w:tcPr>
          <w:p w14:paraId="78BC1928" w14:textId="61F9D1C8" w:rsidR="009F49B4" w:rsidRPr="00781752" w:rsidRDefault="009F49B4" w:rsidP="0078175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805" w:type="dxa"/>
          </w:tcPr>
          <w:p w14:paraId="10FF6678" w14:textId="47F1C9E9" w:rsidR="009F49B4" w:rsidRPr="00781752" w:rsidRDefault="009F49B4" w:rsidP="0078175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14:paraId="1D04994A" w14:textId="7DB01DE7" w:rsidR="009F49B4" w:rsidRPr="00781752" w:rsidRDefault="009F49B4" w:rsidP="0078175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9F49B4" w:rsidRPr="000352FB" w14:paraId="3D32C099" w14:textId="77777777" w:rsidTr="009F49B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65" w:type="dxa"/>
            <w:vMerge w:val="restart"/>
          </w:tcPr>
          <w:p w14:paraId="5015550A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 w:val="restart"/>
          </w:tcPr>
          <w:p w14:paraId="5D6C4C74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14:paraId="1EBDE698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14:paraId="764410A2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</w:tcPr>
          <w:p w14:paraId="0BA0A30C" w14:textId="5ECE00D9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</w:tcPr>
          <w:p w14:paraId="6B383321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14:paraId="529A1200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14:paraId="15C18C5E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49B4" w:rsidRPr="000352FB" w14:paraId="4C5DE0FA" w14:textId="77777777" w:rsidTr="009F49B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65" w:type="dxa"/>
            <w:vMerge/>
          </w:tcPr>
          <w:p w14:paraId="5F138E3D" w14:textId="77777777" w:rsidR="009F49B4" w:rsidRPr="000352FB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14:paraId="0C44A024" w14:textId="77777777" w:rsidR="009F49B4" w:rsidRPr="000352FB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14:paraId="3FC040B9" w14:textId="7188BE95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14:paraId="4D7FC329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</w:tcPr>
          <w:p w14:paraId="6DA56C79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</w:tcPr>
          <w:p w14:paraId="5DE71544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14:paraId="60D8238B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14:paraId="3065CC5D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49B4" w:rsidRPr="000352FB" w14:paraId="56F7E94E" w14:textId="77777777" w:rsidTr="009F49B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65" w:type="dxa"/>
            <w:vMerge/>
          </w:tcPr>
          <w:p w14:paraId="488CC4D1" w14:textId="77777777" w:rsidR="009F49B4" w:rsidRPr="000352FB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14:paraId="5B675247" w14:textId="77777777" w:rsidR="009F49B4" w:rsidRPr="000352FB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14:paraId="25CC4B28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14:paraId="296BFD72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</w:tcPr>
          <w:p w14:paraId="68A9EB4B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</w:tcPr>
          <w:p w14:paraId="7CF78695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14:paraId="08ADCB16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14:paraId="4229C1AD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49B4" w:rsidRPr="000352FB" w14:paraId="58E6F974" w14:textId="77777777" w:rsidTr="009F49B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65" w:type="dxa"/>
            <w:vMerge w:val="restart"/>
          </w:tcPr>
          <w:p w14:paraId="7FBE3EE8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 w:val="restart"/>
          </w:tcPr>
          <w:p w14:paraId="408047DD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14:paraId="1451AD40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14:paraId="1C701A10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</w:tcPr>
          <w:p w14:paraId="2C8B9005" w14:textId="20037095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</w:tcPr>
          <w:p w14:paraId="6374C8F2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14:paraId="51FADCF3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14:paraId="5A3C5DCA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49B4" w:rsidRPr="000352FB" w14:paraId="123270A1" w14:textId="77777777" w:rsidTr="009F49B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65" w:type="dxa"/>
            <w:vMerge/>
          </w:tcPr>
          <w:p w14:paraId="2FFCC6A3" w14:textId="77777777" w:rsidR="009F49B4" w:rsidRPr="000352FB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14:paraId="0F5D197C" w14:textId="77777777" w:rsidR="009F49B4" w:rsidRPr="000352FB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14:paraId="01A75B5B" w14:textId="26043BFD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14:paraId="0C68531B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</w:tcPr>
          <w:p w14:paraId="1D4FB4D7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</w:tcPr>
          <w:p w14:paraId="50B2DBFD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14:paraId="5431BFBB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14:paraId="3139D1CD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49B4" w:rsidRPr="000352FB" w14:paraId="2BE6CF35" w14:textId="77777777" w:rsidTr="009F49B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765" w:type="dxa"/>
            <w:vMerge/>
          </w:tcPr>
          <w:p w14:paraId="34178B15" w14:textId="77777777" w:rsidR="009F49B4" w:rsidRPr="000352FB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14:paraId="063F801F" w14:textId="77777777" w:rsidR="009F49B4" w:rsidRPr="000352FB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14:paraId="4D22D06C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14:paraId="4BA28AB0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</w:tcPr>
          <w:p w14:paraId="22DF58C9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</w:tcPr>
          <w:p w14:paraId="46E8655D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14:paraId="06652D52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14:paraId="13CC9E6F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2AC12DB" w14:textId="77777777" w:rsidR="009F49B4" w:rsidRDefault="009F49B4" w:rsidP="00781752">
      <w:pPr>
        <w:pStyle w:val="ConsPlusNormal"/>
        <w:outlineLvl w:val="1"/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</w:pPr>
    </w:p>
    <w:p w14:paraId="50A7F7A6" w14:textId="1EE502E0" w:rsidR="00D92D9D" w:rsidRPr="00BF3D1A" w:rsidRDefault="00D92D9D" w:rsidP="00217C41">
      <w:pPr>
        <w:pStyle w:val="ConsPlusNormal"/>
        <w:jc w:val="both"/>
        <w:outlineLvl w:val="1"/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</w:pPr>
      <w:r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 xml:space="preserve">&lt;1&gt; Указывается в случае, если субсидия предоставляется в целях достижения результатов федерального и (или) регионального проекта. </w:t>
      </w:r>
    </w:p>
    <w:p w14:paraId="56D47B83" w14:textId="77777777" w:rsidR="00D92D9D" w:rsidRPr="00BF3D1A" w:rsidRDefault="00D92D9D" w:rsidP="00217C41">
      <w:pPr>
        <w:pStyle w:val="ConsPlusNormal"/>
        <w:jc w:val="both"/>
        <w:outlineLvl w:val="1"/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</w:pPr>
      <w:r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&lt;2&gt; При представлении уточненных значений указывается номер очередного внесения изменения в приложение (например, "1", "2", "...").</w:t>
      </w:r>
    </w:p>
    <w:p w14:paraId="1890E6A6" w14:textId="3D632B7B" w:rsidR="00BF3D1A" w:rsidRPr="00BF3D1A" w:rsidRDefault="00D92D9D" w:rsidP="00217C41">
      <w:pPr>
        <w:pStyle w:val="ConsPlusNormal"/>
        <w:jc w:val="both"/>
        <w:outlineLvl w:val="1"/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</w:pPr>
      <w:r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 xml:space="preserve">&lt;3&gt; </w:t>
      </w:r>
      <w:r w:rsidR="00BF3D1A"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Заполняется в соответствии с п.1.1. Соглашения с указанием наименования кода целевой статьи расходов.</w:t>
      </w:r>
    </w:p>
    <w:p w14:paraId="44C84BC2" w14:textId="6786E382" w:rsidR="00845D78" w:rsidRPr="00217C41" w:rsidRDefault="00845D78" w:rsidP="00217C41">
      <w:pPr>
        <w:pStyle w:val="ConsPlusNormal"/>
        <w:jc w:val="both"/>
        <w:outlineLvl w:val="1"/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</w:pPr>
      <w:r w:rsidRPr="00845D78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 xml:space="preserve">&lt;4&gt; </w:t>
      </w:r>
      <w:r w:rsidR="00217C41" w:rsidRPr="00217C41">
        <w:rPr>
          <w:rFonts w:ascii="Times New Roman" w:hAnsi="Times New Roman" w:cs="Times New Roman"/>
          <w:color w:val="C00000"/>
          <w:sz w:val="24"/>
          <w:szCs w:val="24"/>
        </w:rPr>
        <w:t>Указывается в соответствии с Перечнем кодов субсидий, предоставляемых муниципальным бюджетным и автономным учреждениям на иные цели, на текущий финансовый год и на плановый период, утвержденным распоряжением комитета финансов администрации Кировского муниципального района Ленинградской области</w:t>
      </w:r>
      <w:r w:rsidR="00217C41" w:rsidRPr="00217C41">
        <w:rPr>
          <w:rFonts w:ascii="Times New Roman" w:hAnsi="Times New Roman" w:cs="Times New Roman"/>
          <w:color w:val="7030A0"/>
          <w:sz w:val="24"/>
          <w:szCs w:val="24"/>
        </w:rPr>
        <w:t>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</w:t>
      </w:r>
      <w:r w:rsidRPr="00217C41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.</w:t>
      </w:r>
    </w:p>
    <w:p w14:paraId="530F3175" w14:textId="77777777" w:rsidR="00845D78" w:rsidRPr="00845D78" w:rsidRDefault="00845D78" w:rsidP="00217C41">
      <w:pPr>
        <w:pStyle w:val="ConsPlusNormal"/>
        <w:jc w:val="both"/>
        <w:outlineLvl w:val="1"/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</w:pPr>
      <w:r w:rsidRPr="00845D78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&lt;5&gt; 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 если субсидия предоставляется в целях достижения результата федерального и(или) регионального проекта, указываются наименование результата соответственно федерального и(или) регионального проекта, а также наименования материальных и нематериальных объектов и(или) услуг, планируемых к получению в рамках достижения результата (при наличии в порядке предоставления субсидии положений о данных объектах и(или) услугах).</w:t>
      </w:r>
    </w:p>
    <w:p w14:paraId="2B8250DB" w14:textId="61715745" w:rsidR="00D92D9D" w:rsidRDefault="00D92D9D" w:rsidP="00D92D9D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br w:type="page"/>
      </w:r>
    </w:p>
    <w:p w14:paraId="72A9AF54" w14:textId="77777777" w:rsidR="007F3D4E" w:rsidRPr="00460D02" w:rsidRDefault="007F3D4E" w:rsidP="007F3D4E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460D02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lastRenderedPageBreak/>
        <w:t>Приложение № 3</w:t>
      </w:r>
    </w:p>
    <w:p w14:paraId="72B81170" w14:textId="77777777" w:rsidR="007F3D4E" w:rsidRPr="003C2464" w:rsidRDefault="007F3D4E" w:rsidP="007F3D4E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14:paraId="1A81F37F" w14:textId="77777777" w:rsidR="007F3D4E" w:rsidRPr="003C2464" w:rsidRDefault="007F3D4E" w:rsidP="007F3D4E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бюджета </w:t>
      </w:r>
    </w:p>
    <w:p w14:paraId="066701B8" w14:textId="77777777" w:rsidR="007F3D4E" w:rsidRPr="003C2464" w:rsidRDefault="007F3D4E" w:rsidP="007F3D4E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38B99442" w14:textId="77777777" w:rsidR="007F3D4E" w:rsidRPr="003C2464" w:rsidRDefault="007F3D4E" w:rsidP="007F3D4E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14:paraId="42798C75" w14:textId="77777777" w:rsidR="007F3D4E" w:rsidRPr="003C2464" w:rsidRDefault="007F3D4E" w:rsidP="007F3D4E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14:paraId="4C0E2E3C" w14:textId="77777777" w:rsidR="007F3D4E" w:rsidRPr="003C2464" w:rsidRDefault="007F3D4E" w:rsidP="007F3D4E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14:paraId="57108372" w14:textId="77777777" w:rsidR="007F3D4E" w:rsidRPr="003C2464" w:rsidRDefault="007F3D4E" w:rsidP="007F3D4E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2F8F897A" w14:textId="77777777" w:rsidR="007F3D4E" w:rsidRPr="003C2464" w:rsidRDefault="007F3D4E" w:rsidP="007F3D4E">
      <w:pPr>
        <w:pStyle w:val="ConsPlusNormal"/>
        <w:jc w:val="right"/>
        <w:rPr>
          <w:rFonts w:ascii="Times New Roman" w:eastAsia="Calibri" w:hAnsi="Times New Roman" w:cs="Times New Roman"/>
          <w:szCs w:val="22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на иные цели</w:t>
      </w:r>
      <w:r w:rsidRPr="003C2464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</w:p>
    <w:p w14:paraId="3099D7BA" w14:textId="77777777" w:rsidR="007F3D4E" w:rsidRPr="003C2464" w:rsidRDefault="007F3D4E" w:rsidP="007F3D4E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2D3B3D" w14:textId="77777777" w:rsidR="007F3D4E" w:rsidRPr="00BF026F" w:rsidRDefault="007F3D4E" w:rsidP="007F3D4E">
      <w:pPr>
        <w:pStyle w:val="ConsPlusNonforma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F026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чет о расходах,</w:t>
      </w:r>
    </w:p>
    <w:p w14:paraId="30464B6F" w14:textId="77777777" w:rsidR="007F3D4E" w:rsidRPr="00BF026F" w:rsidRDefault="007F3D4E" w:rsidP="007F3D4E">
      <w:pPr>
        <w:pStyle w:val="ConsPlusNonforma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F026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сточником финансового обеспечения которых является Субсидия</w:t>
      </w:r>
    </w:p>
    <w:p w14:paraId="13C8A49D" w14:textId="71120F5C" w:rsidR="007F3D4E" w:rsidRPr="007F3D4E" w:rsidRDefault="007F3D4E" w:rsidP="007F3D4E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3D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"__" ____________ 20__ г., </w:t>
      </w:r>
      <w:r w:rsidRPr="007F3D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ная согласно Соглашению от ______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7F3D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 </w:t>
      </w:r>
      <w:r w:rsidRPr="007F3D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w:anchor="P984" w:history="1">
        <w:r w:rsidRPr="007F3D4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&lt;1&gt;</w:t>
        </w:r>
      </w:hyperlink>
    </w:p>
    <w:p w14:paraId="135FD2DC" w14:textId="77777777" w:rsidR="007F3D4E" w:rsidRPr="003C2464" w:rsidRDefault="007F3D4E" w:rsidP="007F3D4E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E2901C2" w14:textId="77777777" w:rsidR="007F3D4E" w:rsidRPr="003C2464" w:rsidRDefault="007F3D4E" w:rsidP="007F3D4E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Учредителя _____________________________________</w:t>
      </w:r>
    </w:p>
    <w:p w14:paraId="66356663" w14:textId="0051A9FC" w:rsidR="007F3D4E" w:rsidRDefault="007F3D4E" w:rsidP="007F3D4E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Учреждения _____________________________________</w:t>
      </w:r>
    </w:p>
    <w:p w14:paraId="7F63DD85" w14:textId="77777777" w:rsidR="007F3D4E" w:rsidRPr="007F3D4E" w:rsidRDefault="007F3D4E" w:rsidP="007F3D4E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3D4E">
        <w:rPr>
          <w:rFonts w:ascii="Times New Roman" w:eastAsia="Calibri" w:hAnsi="Times New Roman" w:cs="Times New Roman"/>
          <w:sz w:val="24"/>
          <w:szCs w:val="24"/>
          <w:lang w:eastAsia="en-US"/>
        </w:rPr>
        <w:t>Единица измерения: рубль (с точностью до второго десятичного знака)</w:t>
      </w:r>
    </w:p>
    <w:p w14:paraId="57F2E65D" w14:textId="77777777" w:rsidR="007F3D4E" w:rsidRPr="003C2464" w:rsidRDefault="007F3D4E" w:rsidP="007F3D4E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444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2058"/>
        <w:gridCol w:w="1842"/>
        <w:gridCol w:w="709"/>
        <w:gridCol w:w="851"/>
        <w:gridCol w:w="992"/>
        <w:gridCol w:w="709"/>
        <w:gridCol w:w="992"/>
        <w:gridCol w:w="709"/>
        <w:gridCol w:w="1026"/>
        <w:gridCol w:w="1027"/>
      </w:tblGrid>
      <w:tr w:rsidR="00787B68" w:rsidRPr="003C2464" w14:paraId="133705F5" w14:textId="77777777" w:rsidTr="00B80DD0">
        <w:tc>
          <w:tcPr>
            <w:tcW w:w="2263" w:type="dxa"/>
            <w:vMerge w:val="restart"/>
          </w:tcPr>
          <w:p w14:paraId="29A5C7EC" w14:textId="76EF73A9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Цель предоставления Субсидии </w:t>
            </w:r>
            <w:hyperlink w:anchor="P689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3&gt;</w:t>
              </w:r>
            </w:hyperlink>
          </w:p>
        </w:tc>
        <w:tc>
          <w:tcPr>
            <w:tcW w:w="2058" w:type="dxa"/>
            <w:vMerge w:val="restart"/>
          </w:tcPr>
          <w:p w14:paraId="57F3680C" w14:textId="778C4AA3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Направление расходов средств Субсидии </w:t>
            </w:r>
            <w:hyperlink w:anchor="P868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4&gt;</w:t>
              </w:r>
            </w:hyperlink>
          </w:p>
        </w:tc>
        <w:tc>
          <w:tcPr>
            <w:tcW w:w="1842" w:type="dxa"/>
            <w:vMerge w:val="restart"/>
          </w:tcPr>
          <w:p w14:paraId="382FE45C" w14:textId="77777777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Остаток Субсидии на начало текущего финансового года</w:t>
            </w:r>
          </w:p>
          <w:p w14:paraId="2FEB80DB" w14:textId="20587ADC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разрешенный к использованию </w:t>
            </w:r>
            <w:hyperlink w:anchor="P988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5&gt;</w:t>
              </w:r>
            </w:hyperlink>
          </w:p>
        </w:tc>
        <w:tc>
          <w:tcPr>
            <w:tcW w:w="2552" w:type="dxa"/>
            <w:gridSpan w:val="3"/>
          </w:tcPr>
          <w:p w14:paraId="78BB2BFE" w14:textId="77777777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Поступления </w:t>
            </w:r>
            <w:hyperlink w:anchor="P989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gridSpan w:val="2"/>
          </w:tcPr>
          <w:p w14:paraId="3F93B8B1" w14:textId="77777777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Выплаты</w:t>
            </w:r>
          </w:p>
        </w:tc>
        <w:tc>
          <w:tcPr>
            <w:tcW w:w="2762" w:type="dxa"/>
            <w:gridSpan w:val="3"/>
          </w:tcPr>
          <w:p w14:paraId="21213D3D" w14:textId="77777777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Остаток Субсидии на конец отчетного периода</w:t>
            </w:r>
          </w:p>
        </w:tc>
      </w:tr>
      <w:tr w:rsidR="00787B68" w:rsidRPr="003C2464" w14:paraId="271A01A7" w14:textId="77777777" w:rsidTr="00B80DD0">
        <w:tc>
          <w:tcPr>
            <w:tcW w:w="2263" w:type="dxa"/>
            <w:vMerge/>
          </w:tcPr>
          <w:p w14:paraId="45A0C217" w14:textId="5C185569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58" w:type="dxa"/>
            <w:vMerge/>
          </w:tcPr>
          <w:p w14:paraId="4342D52E" w14:textId="77777777" w:rsidR="00787B68" w:rsidRPr="00460D02" w:rsidRDefault="00787B68" w:rsidP="0078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1E5CE43" w14:textId="7D6E10CD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14:paraId="1826D335" w14:textId="77777777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851" w:type="dxa"/>
            <w:vMerge w:val="restart"/>
          </w:tcPr>
          <w:p w14:paraId="5C065012" w14:textId="77777777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из </w:t>
            </w:r>
          </w:p>
          <w:p w14:paraId="24815D44" w14:textId="302FDB2E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районного бюджета</w:t>
            </w:r>
          </w:p>
        </w:tc>
        <w:tc>
          <w:tcPr>
            <w:tcW w:w="992" w:type="dxa"/>
            <w:vMerge w:val="restart"/>
          </w:tcPr>
          <w:p w14:paraId="11E3B859" w14:textId="77777777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возврат дебиторской задолженности прошлых лет </w:t>
            </w:r>
            <w:hyperlink w:anchor="P990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6823DC1C" w14:textId="77777777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42C01DB3" w14:textId="4F98E566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из них: возвращено в районный бюджет</w:t>
            </w:r>
          </w:p>
        </w:tc>
        <w:tc>
          <w:tcPr>
            <w:tcW w:w="709" w:type="dxa"/>
            <w:vMerge w:val="restart"/>
          </w:tcPr>
          <w:p w14:paraId="5F403BB6" w14:textId="77777777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Всего </w:t>
            </w:r>
            <w:hyperlink w:anchor="P992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7&gt;</w:t>
              </w:r>
            </w:hyperlink>
          </w:p>
        </w:tc>
        <w:tc>
          <w:tcPr>
            <w:tcW w:w="2053" w:type="dxa"/>
            <w:gridSpan w:val="2"/>
          </w:tcPr>
          <w:p w14:paraId="3E3F8D3C" w14:textId="77777777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в том числе:</w:t>
            </w:r>
          </w:p>
        </w:tc>
      </w:tr>
      <w:tr w:rsidR="00787B68" w:rsidRPr="003C2464" w14:paraId="6F1CF38B" w14:textId="77777777" w:rsidTr="00B80DD0">
        <w:tc>
          <w:tcPr>
            <w:tcW w:w="2263" w:type="dxa"/>
            <w:vMerge/>
          </w:tcPr>
          <w:p w14:paraId="392E39B9" w14:textId="77777777" w:rsidR="00787B68" w:rsidRPr="00460D02" w:rsidRDefault="00787B68" w:rsidP="0078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vMerge/>
          </w:tcPr>
          <w:p w14:paraId="3D693E3B" w14:textId="77777777" w:rsidR="00787B68" w:rsidRPr="00460D02" w:rsidRDefault="00787B68" w:rsidP="0078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69ACA9E" w14:textId="77777777" w:rsidR="00787B68" w:rsidRPr="00460D02" w:rsidRDefault="00787B68" w:rsidP="0078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B5BF947" w14:textId="77777777" w:rsidR="00787B68" w:rsidRPr="00460D02" w:rsidRDefault="00787B68" w:rsidP="0078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276BF28" w14:textId="77777777" w:rsidR="00787B68" w:rsidRPr="00460D02" w:rsidRDefault="00787B68" w:rsidP="0078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903B60" w14:textId="77777777" w:rsidR="00787B68" w:rsidRPr="00460D02" w:rsidRDefault="00787B68" w:rsidP="0078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8427D2F" w14:textId="77777777" w:rsidR="00787B68" w:rsidRPr="00460D02" w:rsidRDefault="00787B68" w:rsidP="0078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C94D76" w14:textId="77777777" w:rsidR="00787B68" w:rsidRPr="00460D02" w:rsidRDefault="00787B68" w:rsidP="0078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AADA7EB" w14:textId="77777777" w:rsidR="00787B68" w:rsidRPr="00460D02" w:rsidRDefault="00787B68" w:rsidP="0078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230FCC79" w14:textId="77777777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требуется в направлении на те же цели </w:t>
            </w:r>
            <w:hyperlink w:anchor="P993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8&gt;</w:t>
              </w:r>
            </w:hyperlink>
          </w:p>
        </w:tc>
        <w:tc>
          <w:tcPr>
            <w:tcW w:w="1027" w:type="dxa"/>
          </w:tcPr>
          <w:p w14:paraId="3023F93A" w14:textId="77777777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подлежит возврату </w:t>
            </w:r>
            <w:hyperlink w:anchor="P994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9&gt;</w:t>
              </w:r>
            </w:hyperlink>
          </w:p>
        </w:tc>
      </w:tr>
      <w:tr w:rsidR="00787B68" w:rsidRPr="003C2464" w14:paraId="0C97E58B" w14:textId="77777777" w:rsidTr="00460D02">
        <w:trPr>
          <w:trHeight w:val="150"/>
        </w:trPr>
        <w:tc>
          <w:tcPr>
            <w:tcW w:w="2263" w:type="dxa"/>
          </w:tcPr>
          <w:p w14:paraId="64FD3FEE" w14:textId="793F34A6" w:rsidR="00787B68" w:rsidRPr="003C2464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058" w:type="dxa"/>
          </w:tcPr>
          <w:p w14:paraId="628A7190" w14:textId="3F547EE8" w:rsidR="00787B68" w:rsidRPr="003C2464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842" w:type="dxa"/>
          </w:tcPr>
          <w:p w14:paraId="79E52C59" w14:textId="27954F11" w:rsidR="00787B68" w:rsidRPr="003C2464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14:paraId="67E35408" w14:textId="77E1D0EF" w:rsidR="00787B68" w:rsidRPr="003C2464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14:paraId="171BA0EF" w14:textId="41671E65" w:rsidR="00787B68" w:rsidRPr="003C2464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14:paraId="19F9A520" w14:textId="775D7DC2" w:rsidR="00787B68" w:rsidRPr="003C2464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14:paraId="19408E39" w14:textId="37E87E1A" w:rsidR="00787B68" w:rsidRPr="003C2464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14:paraId="5C9CF320" w14:textId="7612D5FA" w:rsidR="00787B68" w:rsidRPr="003C2464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14:paraId="0C280B57" w14:textId="0070776E" w:rsidR="00787B68" w:rsidRPr="003C2464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1026" w:type="dxa"/>
          </w:tcPr>
          <w:p w14:paraId="7747AD9E" w14:textId="02E1A604" w:rsidR="00787B68" w:rsidRPr="003C2464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1027" w:type="dxa"/>
          </w:tcPr>
          <w:p w14:paraId="13DC7C43" w14:textId="3A6162D6" w:rsidR="00787B68" w:rsidRPr="003C2464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1</w:t>
            </w:r>
          </w:p>
        </w:tc>
      </w:tr>
      <w:tr w:rsidR="00787B68" w:rsidRPr="003C2464" w14:paraId="716865EA" w14:textId="77777777" w:rsidTr="00B80DD0">
        <w:tc>
          <w:tcPr>
            <w:tcW w:w="2263" w:type="dxa"/>
          </w:tcPr>
          <w:p w14:paraId="52B55A84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2058" w:type="dxa"/>
          </w:tcPr>
          <w:p w14:paraId="125E5FB5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5EF1FAE0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43246CF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17D3281A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AB62A11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9787FA1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EC518D4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A5678F2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026" w:type="dxa"/>
          </w:tcPr>
          <w:p w14:paraId="126AC68A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027" w:type="dxa"/>
          </w:tcPr>
          <w:p w14:paraId="254F61D1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787B68" w:rsidRPr="003C2464" w14:paraId="4145C04F" w14:textId="77777777" w:rsidTr="00B80DD0">
        <w:tc>
          <w:tcPr>
            <w:tcW w:w="2263" w:type="dxa"/>
          </w:tcPr>
          <w:p w14:paraId="15EFCAEC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</w:tcPr>
          <w:p w14:paraId="2B487FBA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1FEF403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CE3FD84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1819669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373EB85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11F420E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735F83D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4C811E64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</w:tcPr>
          <w:p w14:paraId="1077C131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14:paraId="5D3B26A0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7B68" w:rsidRPr="003C2464" w14:paraId="27D936B1" w14:textId="77777777" w:rsidTr="00B80DD0">
        <w:tc>
          <w:tcPr>
            <w:tcW w:w="2263" w:type="dxa"/>
          </w:tcPr>
          <w:p w14:paraId="1DC29887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</w:tcPr>
          <w:p w14:paraId="4D623F8B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46E23C8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05F87EC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BEE4185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E5494E2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DE08ED3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AD3FDB4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1B8E66A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</w:tcPr>
          <w:p w14:paraId="1D6C4C72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14:paraId="5EBD8662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0DE5EB1" w14:textId="77777777" w:rsidR="007F3D4E" w:rsidRPr="003C2464" w:rsidRDefault="007F3D4E" w:rsidP="007F3D4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D86E813" w14:textId="2B81E012" w:rsidR="00E51541" w:rsidRDefault="00E51541" w:rsidP="00BB4143">
      <w:pPr>
        <w:autoSpaceDE w:val="0"/>
        <w:autoSpaceDN w:val="0"/>
        <w:adjustRightInd w:val="0"/>
        <w:ind w:firstLine="709"/>
        <w:jc w:val="both"/>
      </w:pPr>
    </w:p>
    <w:p w14:paraId="12CAD6DA" w14:textId="77777777" w:rsidR="002F4D15" w:rsidRPr="003C2464" w:rsidRDefault="002F4D15" w:rsidP="002F4D15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(уполномоченное лицо) _______________ _________ ______________</w:t>
      </w:r>
    </w:p>
    <w:p w14:paraId="0AA11807" w14:textId="6F90BC10" w:rsidR="002F4D15" w:rsidRPr="003C2464" w:rsidRDefault="002F4D15" w:rsidP="002F4D15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C246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   (</w:t>
      </w:r>
      <w:proofErr w:type="gramStart"/>
      <w:r w:rsidRPr="003C246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должность)  </w:t>
      </w:r>
      <w:r w:rsidR="00460D0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gramEnd"/>
      <w:r w:rsidR="00460D0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</w:t>
      </w:r>
      <w:r w:rsidRPr="003C246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(подпись)  </w:t>
      </w:r>
      <w:r w:rsidR="00460D0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</w:t>
      </w:r>
      <w:r w:rsidRPr="003C2464">
        <w:rPr>
          <w:rFonts w:ascii="Times New Roman" w:eastAsia="Calibri" w:hAnsi="Times New Roman" w:cs="Times New Roman"/>
          <w:sz w:val="22"/>
          <w:szCs w:val="22"/>
          <w:lang w:eastAsia="en-US"/>
        </w:rPr>
        <w:t>(расшифровка подписи)</w:t>
      </w:r>
    </w:p>
    <w:p w14:paraId="2BC566B3" w14:textId="77777777" w:rsidR="002F4D15" w:rsidRPr="003C2464" w:rsidRDefault="002F4D15" w:rsidP="002F4D15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"__" _________ 20__ г.</w:t>
      </w:r>
    </w:p>
    <w:p w14:paraId="307DCABD" w14:textId="335B9467" w:rsidR="00E51541" w:rsidRDefault="00E51541" w:rsidP="00BB4143">
      <w:pPr>
        <w:autoSpaceDE w:val="0"/>
        <w:autoSpaceDN w:val="0"/>
        <w:adjustRightInd w:val="0"/>
        <w:ind w:firstLine="709"/>
        <w:jc w:val="both"/>
      </w:pPr>
    </w:p>
    <w:p w14:paraId="6AF1F88B" w14:textId="77777777" w:rsidR="003E7C16" w:rsidRPr="00460D02" w:rsidRDefault="003E7C16" w:rsidP="00460D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1&gt; Настоящий отчет составляется нарастающим итогом с начала текущего финансового года.</w:t>
      </w:r>
    </w:p>
    <w:p w14:paraId="5FD8D22C" w14:textId="2EF050E9" w:rsidR="003E7C16" w:rsidRPr="00460D02" w:rsidRDefault="003E7C16" w:rsidP="00460D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2&gt; Значения граф 7 и 8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.</w:t>
      </w:r>
    </w:p>
    <w:p w14:paraId="1C03CE8F" w14:textId="04D2408E" w:rsidR="003E7C16" w:rsidRPr="00460D02" w:rsidRDefault="003E7C16" w:rsidP="00460D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3&gt; Заполняется в соответствии с п. 1.1 Соглашения с указанием наименования кода целевой статьи расходов.</w:t>
      </w:r>
    </w:p>
    <w:p w14:paraId="5917FEFE" w14:textId="2CF576D8" w:rsidR="003E7C16" w:rsidRPr="00460D02" w:rsidRDefault="003E7C16" w:rsidP="00460D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 xml:space="preserve">&lt;4&gt; </w:t>
      </w:r>
      <w:r w:rsidR="00217C41" w:rsidRPr="0020172B">
        <w:rPr>
          <w:color w:val="C00000"/>
        </w:rPr>
        <w:t>Указывается в соответствии с Перечнем кодов субсидий, предоставляемых муниципальным бюджетным и автономным учреждениям на иные цели, на текущий финансовый год и на плановый период, утвержденным распоряжением комитета финансов администрации Кировского муниципального района Ленинградской области</w:t>
      </w:r>
      <w:r w:rsidR="00217C41" w:rsidRPr="00510D51">
        <w:rPr>
          <w:color w:val="7030A0"/>
        </w:rPr>
        <w:t>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</w:t>
      </w:r>
      <w:r w:rsidRPr="00460D02">
        <w:rPr>
          <w:rFonts w:eastAsiaTheme="minorHAnsi"/>
          <w:color w:val="7030A0"/>
          <w:lang w:eastAsia="en-US"/>
        </w:rPr>
        <w:t>.</w:t>
      </w:r>
    </w:p>
    <w:p w14:paraId="089E3536" w14:textId="2F3737A3" w:rsidR="003E7C16" w:rsidRPr="00460D02" w:rsidRDefault="003E7C16" w:rsidP="00460D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5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(и), указанную(</w:t>
      </w:r>
      <w:proofErr w:type="spellStart"/>
      <w:r w:rsidRPr="00460D02">
        <w:rPr>
          <w:rFonts w:eastAsiaTheme="minorHAnsi"/>
          <w:color w:val="7030A0"/>
          <w:lang w:eastAsia="en-US"/>
        </w:rPr>
        <w:t>ые</w:t>
      </w:r>
      <w:proofErr w:type="spellEnd"/>
      <w:r w:rsidRPr="00460D02">
        <w:rPr>
          <w:rFonts w:eastAsiaTheme="minorHAnsi"/>
          <w:color w:val="7030A0"/>
          <w:lang w:eastAsia="en-US"/>
        </w:rPr>
        <w:t>) в пункте 1.1. Соглашения/приложения № 1 к Соглашению, в соответствии с пунктом 4.2.3 Соглашения.</w:t>
      </w:r>
    </w:p>
    <w:p w14:paraId="386C116A" w14:textId="6937C762" w:rsidR="003E7C16" w:rsidRPr="00460D02" w:rsidRDefault="003E7C16" w:rsidP="00460D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6&gt; В графе 6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(и), указанную(</w:t>
      </w:r>
      <w:proofErr w:type="spellStart"/>
      <w:r w:rsidRPr="00460D02">
        <w:rPr>
          <w:rFonts w:eastAsiaTheme="minorHAnsi"/>
          <w:color w:val="7030A0"/>
          <w:lang w:eastAsia="en-US"/>
        </w:rPr>
        <w:t>ые</w:t>
      </w:r>
      <w:proofErr w:type="spellEnd"/>
      <w:r w:rsidRPr="00460D02">
        <w:rPr>
          <w:rFonts w:eastAsiaTheme="minorHAnsi"/>
          <w:color w:val="7030A0"/>
          <w:lang w:eastAsia="en-US"/>
        </w:rPr>
        <w:t xml:space="preserve">) в </w:t>
      </w:r>
      <w:r w:rsidR="00DB796C" w:rsidRPr="00460D02">
        <w:rPr>
          <w:rFonts w:eastAsiaTheme="minorHAnsi"/>
          <w:color w:val="7030A0"/>
          <w:lang w:eastAsia="en-US"/>
        </w:rPr>
        <w:t xml:space="preserve">пункте 1.1. </w:t>
      </w:r>
      <w:r w:rsidRPr="00460D02">
        <w:rPr>
          <w:rFonts w:eastAsiaTheme="minorHAnsi"/>
          <w:color w:val="7030A0"/>
          <w:lang w:eastAsia="en-US"/>
        </w:rPr>
        <w:t>Соглашения/</w:t>
      </w:r>
      <w:r w:rsidR="00DB796C" w:rsidRPr="00460D02">
        <w:rPr>
          <w:rFonts w:eastAsiaTheme="minorHAnsi"/>
          <w:color w:val="7030A0"/>
          <w:lang w:eastAsia="en-US"/>
        </w:rPr>
        <w:t xml:space="preserve">приложения № </w:t>
      </w:r>
      <w:proofErr w:type="gramStart"/>
      <w:r w:rsidR="00DB796C" w:rsidRPr="00460D02">
        <w:rPr>
          <w:rFonts w:eastAsiaTheme="minorHAnsi"/>
          <w:color w:val="7030A0"/>
          <w:lang w:eastAsia="en-US"/>
        </w:rPr>
        <w:t xml:space="preserve">1 </w:t>
      </w:r>
      <w:r w:rsidRPr="00460D02">
        <w:rPr>
          <w:rFonts w:eastAsiaTheme="minorHAnsi"/>
          <w:color w:val="7030A0"/>
          <w:lang w:eastAsia="en-US"/>
        </w:rPr>
        <w:t xml:space="preserve"> к</w:t>
      </w:r>
      <w:proofErr w:type="gramEnd"/>
      <w:r w:rsidRPr="00460D02">
        <w:rPr>
          <w:rFonts w:eastAsiaTheme="minorHAnsi"/>
          <w:color w:val="7030A0"/>
          <w:lang w:eastAsia="en-US"/>
        </w:rPr>
        <w:t xml:space="preserve"> Соглашению.</w:t>
      </w:r>
    </w:p>
    <w:p w14:paraId="24E4DD36" w14:textId="6E5410DB" w:rsidR="003E7C16" w:rsidRPr="00460D02" w:rsidRDefault="003E7C16" w:rsidP="00460D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 xml:space="preserve">&lt;7&gt;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</w:t>
      </w:r>
      <w:r w:rsidR="00DB796C" w:rsidRPr="00460D02">
        <w:rPr>
          <w:rFonts w:eastAsiaTheme="minorHAnsi"/>
          <w:color w:val="7030A0"/>
          <w:lang w:eastAsia="en-US"/>
        </w:rPr>
        <w:t>графах 3, 4</w:t>
      </w:r>
      <w:r w:rsidRPr="00460D02">
        <w:rPr>
          <w:rFonts w:eastAsiaTheme="minorHAnsi"/>
          <w:color w:val="7030A0"/>
          <w:lang w:eastAsia="en-US"/>
        </w:rPr>
        <w:t xml:space="preserve">, и суммой, указанной в </w:t>
      </w:r>
      <w:r w:rsidR="00DB796C" w:rsidRPr="00460D02">
        <w:rPr>
          <w:rFonts w:eastAsiaTheme="minorHAnsi"/>
          <w:color w:val="7030A0"/>
          <w:lang w:eastAsia="en-US"/>
        </w:rPr>
        <w:t>графе 7</w:t>
      </w:r>
      <w:r w:rsidRPr="00460D02">
        <w:rPr>
          <w:rFonts w:eastAsiaTheme="minorHAnsi"/>
          <w:color w:val="7030A0"/>
          <w:lang w:eastAsia="en-US"/>
        </w:rPr>
        <w:t xml:space="preserve"> настоящего отчета.</w:t>
      </w:r>
    </w:p>
    <w:p w14:paraId="7B0721F4" w14:textId="1BE8E1C8" w:rsidR="003E7C16" w:rsidRPr="00460D02" w:rsidRDefault="003E7C16" w:rsidP="00460D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 xml:space="preserve">&lt;8&gt; В </w:t>
      </w:r>
      <w:r w:rsidR="00DB796C" w:rsidRPr="00460D02">
        <w:rPr>
          <w:rFonts w:eastAsiaTheme="minorHAnsi"/>
          <w:color w:val="7030A0"/>
          <w:lang w:eastAsia="en-US"/>
        </w:rPr>
        <w:t>графе 10</w:t>
      </w:r>
      <w:r w:rsidRPr="00460D02">
        <w:rPr>
          <w:rFonts w:eastAsiaTheme="minorHAnsi"/>
          <w:color w:val="7030A0"/>
          <w:lang w:eastAsia="en-US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(и), указанную(</w:t>
      </w:r>
      <w:proofErr w:type="spellStart"/>
      <w:r w:rsidRPr="00460D02">
        <w:rPr>
          <w:rFonts w:eastAsiaTheme="minorHAnsi"/>
          <w:color w:val="7030A0"/>
          <w:lang w:eastAsia="en-US"/>
        </w:rPr>
        <w:t>ые</w:t>
      </w:r>
      <w:proofErr w:type="spellEnd"/>
      <w:r w:rsidRPr="00460D02">
        <w:rPr>
          <w:rFonts w:eastAsiaTheme="minorHAnsi"/>
          <w:color w:val="7030A0"/>
          <w:lang w:eastAsia="en-US"/>
        </w:rPr>
        <w:t xml:space="preserve">) в </w:t>
      </w:r>
      <w:r w:rsidR="00DB796C" w:rsidRPr="00460D02">
        <w:rPr>
          <w:rFonts w:eastAsiaTheme="minorHAnsi"/>
          <w:color w:val="7030A0"/>
          <w:lang w:eastAsia="en-US"/>
        </w:rPr>
        <w:t>пункте 1.1</w:t>
      </w:r>
      <w:r w:rsidRPr="00460D02">
        <w:rPr>
          <w:rFonts w:eastAsiaTheme="minorHAnsi"/>
          <w:color w:val="7030A0"/>
          <w:lang w:eastAsia="en-US"/>
        </w:rPr>
        <w:t xml:space="preserve"> Соглашения/</w:t>
      </w:r>
      <w:r w:rsidR="00DB796C" w:rsidRPr="00460D02">
        <w:rPr>
          <w:rFonts w:eastAsiaTheme="minorHAnsi"/>
          <w:color w:val="7030A0"/>
          <w:lang w:eastAsia="en-US"/>
        </w:rPr>
        <w:t xml:space="preserve"> приложения № 1</w:t>
      </w:r>
      <w:r w:rsidRPr="00460D02">
        <w:rPr>
          <w:rFonts w:eastAsiaTheme="minorHAnsi"/>
          <w:color w:val="7030A0"/>
          <w:lang w:eastAsia="en-US"/>
        </w:rPr>
        <w:t xml:space="preserve"> к Соглашению, в соответствии с </w:t>
      </w:r>
      <w:r w:rsidR="00DB796C" w:rsidRPr="00460D02">
        <w:rPr>
          <w:rFonts w:eastAsiaTheme="minorHAnsi"/>
          <w:color w:val="7030A0"/>
          <w:lang w:eastAsia="en-US"/>
        </w:rPr>
        <w:t>пунктом 4.2.3</w:t>
      </w:r>
      <w:r w:rsidRPr="00460D02">
        <w:rPr>
          <w:rFonts w:eastAsiaTheme="minorHAnsi"/>
          <w:color w:val="7030A0"/>
          <w:lang w:eastAsia="en-US"/>
        </w:rPr>
        <w:t xml:space="preserve"> Соглашения. При формировании промежуточного отчета (месяц, квартал) не заполняется.</w:t>
      </w:r>
    </w:p>
    <w:p w14:paraId="5BAE7677" w14:textId="2AF8FAC7" w:rsidR="003E7C16" w:rsidRDefault="003E7C16" w:rsidP="00460D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 xml:space="preserve">&lt;9&gt; В </w:t>
      </w:r>
      <w:r w:rsidR="00DB796C" w:rsidRPr="00460D02">
        <w:rPr>
          <w:rFonts w:eastAsiaTheme="minorHAnsi"/>
          <w:color w:val="7030A0"/>
          <w:lang w:eastAsia="en-US"/>
        </w:rPr>
        <w:t>графе 11</w:t>
      </w:r>
      <w:r w:rsidRPr="00460D02">
        <w:rPr>
          <w:rFonts w:eastAsiaTheme="minorHAnsi"/>
          <w:color w:val="7030A0"/>
          <w:lang w:eastAsia="en-US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квартал) не заполняется.</w:t>
      </w:r>
    </w:p>
    <w:p w14:paraId="56C0D897" w14:textId="3F41F4F1" w:rsidR="00460D02" w:rsidRDefault="00460D02" w:rsidP="00460D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</w:p>
    <w:p w14:paraId="57CEC959" w14:textId="040A94FD" w:rsidR="00403197" w:rsidRPr="00460D02" w:rsidRDefault="00403197" w:rsidP="00403197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460D02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lastRenderedPageBreak/>
        <w:t xml:space="preserve">Приложение № </w:t>
      </w:r>
      <w:r w:rsidR="00C40C8E" w:rsidRPr="00460D02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3.1</w:t>
      </w:r>
    </w:p>
    <w:p w14:paraId="330F5085" w14:textId="77777777" w:rsidR="00403197" w:rsidRPr="003C2464" w:rsidRDefault="00403197" w:rsidP="0040319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14:paraId="6D90DB73" w14:textId="77777777" w:rsidR="00403197" w:rsidRPr="003C2464" w:rsidRDefault="00403197" w:rsidP="0040319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бюджета </w:t>
      </w:r>
    </w:p>
    <w:p w14:paraId="693FC283" w14:textId="77777777" w:rsidR="00403197" w:rsidRPr="003C2464" w:rsidRDefault="00403197" w:rsidP="0040319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4E15FF9E" w14:textId="77777777" w:rsidR="00403197" w:rsidRPr="003C2464" w:rsidRDefault="00403197" w:rsidP="0040319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14:paraId="3CFC3D0C" w14:textId="77777777" w:rsidR="00403197" w:rsidRPr="003C2464" w:rsidRDefault="00403197" w:rsidP="0040319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14:paraId="33BEB75F" w14:textId="77777777" w:rsidR="00403197" w:rsidRPr="003C2464" w:rsidRDefault="00403197" w:rsidP="0040319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14:paraId="368D9253" w14:textId="77777777" w:rsidR="00403197" w:rsidRPr="003C2464" w:rsidRDefault="00403197" w:rsidP="0040319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муниципального района</w:t>
      </w:r>
    </w:p>
    <w:p w14:paraId="703359AF" w14:textId="77777777" w:rsidR="00403197" w:rsidRPr="003C2464" w:rsidRDefault="00403197" w:rsidP="0040319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на иные цели</w:t>
      </w:r>
    </w:p>
    <w:p w14:paraId="7D047F1D" w14:textId="77777777" w:rsidR="00403197" w:rsidRPr="003C2464" w:rsidRDefault="00403197" w:rsidP="0040319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88C06C4" w14:textId="77777777" w:rsidR="00403197" w:rsidRPr="00460D02" w:rsidRDefault="00403197" w:rsidP="00403197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27" w:name="P1020"/>
      <w:bookmarkEnd w:id="27"/>
      <w:r w:rsidRPr="00460D0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чет</w:t>
      </w:r>
    </w:p>
    <w:p w14:paraId="4EEC4E04" w14:textId="77777777" w:rsidR="00403197" w:rsidRPr="00460D02" w:rsidRDefault="00403197" w:rsidP="00403197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60D0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 достижении значений результатов предоставления Субсидии</w:t>
      </w:r>
    </w:p>
    <w:p w14:paraId="5A79CDDD" w14:textId="77777777" w:rsidR="00403197" w:rsidRPr="003C2464" w:rsidRDefault="00403197" w:rsidP="00403197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403197" w:rsidRPr="003C2464" w14:paraId="664809DE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0DDB6C08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CC3318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5D0DE6E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8F2236F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54BC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9FE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403197" w:rsidRPr="003C2464" w14:paraId="3E315D4B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74AF6642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2DF4D" w14:textId="77777777" w:rsidR="00403197" w:rsidRPr="003C2464" w:rsidRDefault="00403197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стоянию на 1 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410D" w14:textId="77777777" w:rsidR="00403197" w:rsidRPr="003C2464" w:rsidRDefault="00403197" w:rsidP="006D191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C69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3197" w:rsidRPr="003C2464" w14:paraId="70DF38C9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4D78C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5DCC69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7949C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8D14EB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683299" w14:textId="77777777" w:rsidR="00403197" w:rsidRPr="003C2464" w:rsidRDefault="00403197" w:rsidP="006D191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60A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3197" w:rsidRPr="003C2464" w14:paraId="399B8238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257FA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45ED76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380F7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6746F0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1962C5" w14:textId="77777777" w:rsidR="00403197" w:rsidRPr="003C2464" w:rsidRDefault="00403197" w:rsidP="006D191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E386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3197" w:rsidRPr="003C2464" w14:paraId="5A20C252" w14:textId="77777777" w:rsidTr="00460D02">
        <w:trPr>
          <w:trHeight w:val="746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5F9C" w14:textId="3C682E0E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федерального/регионального проекта</w:t>
            </w:r>
            <w:hyperlink w:anchor="P1323" w:history="1">
              <w:r w:rsidR="00CE21E3" w:rsidRPr="003C246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639F2B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DF0A4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A658A04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6C6509" w14:textId="1C373B9C" w:rsidR="00403197" w:rsidRPr="003C2464" w:rsidRDefault="00403197" w:rsidP="006D191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0333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3197" w:rsidRPr="003C2464" w14:paraId="71867A21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BBB4D" w14:textId="3537E565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DD47F2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DF9FD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0C280B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8EC43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9E02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3197" w:rsidRPr="003C2464" w14:paraId="0FCA4938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F084829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C5369F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D308E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ервичный - "0", уточненный - "1", "2", "3", "...") </w:t>
            </w:r>
            <w:hyperlink w:anchor="P1324" w:history="1">
              <w:r w:rsidRPr="003C246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5CC734F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4843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EC68" w14:textId="77777777" w:rsidR="00403197" w:rsidRPr="003C2464" w:rsidRDefault="00403197" w:rsidP="006D1919"/>
        </w:tc>
      </w:tr>
      <w:tr w:rsidR="00403197" w:rsidRPr="003C2464" w14:paraId="2E6A5740" w14:textId="77777777" w:rsidTr="006D1919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67B159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риодичность: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0B9286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10DCD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343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3197" w:rsidRPr="003C2464" w14:paraId="4999718D" w14:textId="77777777" w:rsidTr="006D1919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1F7C9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ABA314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9BED8F" w14:textId="77777777" w:rsidR="00403197" w:rsidRPr="003C2464" w:rsidRDefault="00403197" w:rsidP="006D191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5891A" w14:textId="77777777" w:rsidR="00403197" w:rsidRPr="003C2464" w:rsidRDefault="00C100FB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3" w:history="1">
              <w:r w:rsidR="00403197" w:rsidRPr="003C246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383</w:t>
              </w:r>
            </w:hyperlink>
          </w:p>
        </w:tc>
      </w:tr>
    </w:tbl>
    <w:p w14:paraId="1EA61686" w14:textId="77777777" w:rsidR="00403197" w:rsidRDefault="00403197" w:rsidP="00403197">
      <w:pPr>
        <w:pStyle w:val="ConsPlusNormal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8" w:name="P1071"/>
      <w:bookmarkEnd w:id="28"/>
    </w:p>
    <w:p w14:paraId="64BAE686" w14:textId="77777777" w:rsidR="00403197" w:rsidRDefault="00403197" w:rsidP="00403197">
      <w:pPr>
        <w:pStyle w:val="ConsPlusNormal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12A8655" w14:textId="77777777" w:rsidR="00403197" w:rsidRPr="003C2464" w:rsidRDefault="00403197" w:rsidP="001275E0">
      <w:pPr>
        <w:pStyle w:val="ConsPlusNormal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1. Информация о достижении значений результатов</w:t>
      </w:r>
    </w:p>
    <w:p w14:paraId="07705B0D" w14:textId="77777777" w:rsidR="00403197" w:rsidRPr="003C2464" w:rsidRDefault="00403197" w:rsidP="001275E0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я Субсидии и обязательствах, принятых в целях</w:t>
      </w:r>
    </w:p>
    <w:p w14:paraId="5B591366" w14:textId="38B267B1" w:rsidR="003E7C16" w:rsidRDefault="00403197" w:rsidP="001275E0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3C2464">
        <w:rPr>
          <w:rFonts w:eastAsia="Calibri"/>
          <w:lang w:eastAsia="en-US"/>
        </w:rPr>
        <w:t>их достижения</w:t>
      </w:r>
    </w:p>
    <w:tbl>
      <w:tblPr>
        <w:tblpPr w:leftFromText="180" w:rightFromText="180" w:vertAnchor="page" w:horzAnchor="margin" w:tblpXSpec="center" w:tblpY="1009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073"/>
        <w:gridCol w:w="708"/>
        <w:gridCol w:w="1758"/>
        <w:gridCol w:w="1418"/>
        <w:gridCol w:w="1984"/>
        <w:gridCol w:w="1361"/>
        <w:gridCol w:w="1134"/>
        <w:gridCol w:w="992"/>
        <w:gridCol w:w="1418"/>
        <w:gridCol w:w="921"/>
        <w:gridCol w:w="921"/>
        <w:gridCol w:w="1116"/>
      </w:tblGrid>
      <w:tr w:rsidR="00F46D4D" w:rsidRPr="003C2464" w14:paraId="1DD145D9" w14:textId="77777777" w:rsidTr="002E5A9B">
        <w:trPr>
          <w:trHeight w:val="456"/>
        </w:trPr>
        <w:tc>
          <w:tcPr>
            <w:tcW w:w="567" w:type="dxa"/>
            <w:vMerge w:val="restart"/>
          </w:tcPr>
          <w:p w14:paraId="62314798" w14:textId="565A51EA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Цель предоставления Субсидии </w:t>
            </w:r>
            <w:hyperlink w:anchor="P689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2&gt;</w:t>
              </w:r>
            </w:hyperlink>
          </w:p>
        </w:tc>
        <w:tc>
          <w:tcPr>
            <w:tcW w:w="567" w:type="dxa"/>
            <w:vMerge w:val="restart"/>
          </w:tcPr>
          <w:p w14:paraId="61DF9626" w14:textId="42EA29CC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Направление расходов средств Субсидии </w:t>
            </w:r>
            <w:hyperlink w:anchor="P868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2&gt;</w:t>
              </w:r>
            </w:hyperlink>
          </w:p>
        </w:tc>
        <w:tc>
          <w:tcPr>
            <w:tcW w:w="1073" w:type="dxa"/>
            <w:vMerge w:val="restart"/>
          </w:tcPr>
          <w:p w14:paraId="37314A6A" w14:textId="77777777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Результат предоставления Субсидии</w:t>
            </w:r>
          </w:p>
          <w:p w14:paraId="17948B3B" w14:textId="79008757" w:rsidR="00F46D4D" w:rsidRPr="001356CE" w:rsidRDefault="00C100FB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w:anchor="P868" w:history="1">
              <w:r w:rsidR="00F46D4D" w:rsidRPr="001356CE">
                <w:rPr>
                  <w:rFonts w:ascii="Times New Roman" w:eastAsia="Calibri" w:hAnsi="Times New Roman" w:cs="Times New Roman"/>
                  <w:lang w:eastAsia="en-US"/>
                </w:rPr>
                <w:t>&lt;2&gt;</w:t>
              </w:r>
            </w:hyperlink>
            <w:r w:rsidR="00F46D4D" w:rsidRPr="001356C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66" w:type="dxa"/>
            <w:gridSpan w:val="2"/>
            <w:vMerge w:val="restart"/>
          </w:tcPr>
          <w:p w14:paraId="38AE1753" w14:textId="245515B5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Единица измерения </w:t>
            </w:r>
            <w:hyperlink w:anchor="P868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2&gt;</w:t>
              </w:r>
            </w:hyperlink>
          </w:p>
        </w:tc>
        <w:tc>
          <w:tcPr>
            <w:tcW w:w="1418" w:type="dxa"/>
            <w:vMerge w:val="restart"/>
          </w:tcPr>
          <w:p w14:paraId="60DE643E" w14:textId="5B8A169C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Плановые значения </w:t>
            </w:r>
            <w:r w:rsidR="00844AF2">
              <w:rPr>
                <w:rFonts w:ascii="Times New Roman" w:eastAsia="Calibri" w:hAnsi="Times New Roman" w:cs="Times New Roman"/>
                <w:lang w:eastAsia="en-US"/>
              </w:rPr>
              <w:t xml:space="preserve">текущего года </w:t>
            </w:r>
            <w:hyperlink w:anchor="P868" w:history="1">
              <w:r w:rsidR="002E1A59" w:rsidRPr="001356CE">
                <w:rPr>
                  <w:rFonts w:ascii="Times New Roman" w:eastAsia="Calibri" w:hAnsi="Times New Roman" w:cs="Times New Roman"/>
                  <w:lang w:eastAsia="en-US"/>
                </w:rPr>
                <w:t>&lt;</w:t>
              </w:r>
              <w:r w:rsidR="002E1A59">
                <w:rPr>
                  <w:rFonts w:ascii="Times New Roman" w:eastAsia="Calibri" w:hAnsi="Times New Roman" w:cs="Times New Roman"/>
                  <w:lang w:eastAsia="en-US"/>
                </w:rPr>
                <w:t>3</w:t>
              </w:r>
              <w:r w:rsidR="002E1A59" w:rsidRPr="001356CE">
                <w:rPr>
                  <w:rFonts w:ascii="Times New Roman" w:eastAsia="Calibri" w:hAnsi="Times New Roman" w:cs="Times New Roman"/>
                  <w:lang w:eastAsia="en-US"/>
                </w:rPr>
                <w:t>&gt;</w:t>
              </w:r>
            </w:hyperlink>
          </w:p>
        </w:tc>
        <w:tc>
          <w:tcPr>
            <w:tcW w:w="1984" w:type="dxa"/>
            <w:vMerge w:val="restart"/>
          </w:tcPr>
          <w:p w14:paraId="4EB88972" w14:textId="2923526B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Размер Субсидии, предусмотренный Соглашением</w:t>
            </w:r>
            <w:r w:rsidR="00844AF2">
              <w:rPr>
                <w:rFonts w:ascii="Times New Roman" w:eastAsia="Calibri" w:hAnsi="Times New Roman" w:cs="Times New Roman"/>
                <w:lang w:eastAsia="en-US"/>
              </w:rPr>
              <w:t xml:space="preserve"> текущего года</w:t>
            </w: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hyperlink w:anchor="P1327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4&gt;</w:t>
              </w:r>
            </w:hyperlink>
          </w:p>
        </w:tc>
        <w:tc>
          <w:tcPr>
            <w:tcW w:w="4905" w:type="dxa"/>
            <w:gridSpan w:val="4"/>
          </w:tcPr>
          <w:p w14:paraId="187DBBF9" w14:textId="77777777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Фактически достигнутые значения</w:t>
            </w:r>
          </w:p>
        </w:tc>
        <w:tc>
          <w:tcPr>
            <w:tcW w:w="1842" w:type="dxa"/>
            <w:gridSpan w:val="2"/>
            <w:vMerge w:val="restart"/>
          </w:tcPr>
          <w:p w14:paraId="2AA105F7" w14:textId="77777777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116" w:type="dxa"/>
            <w:vMerge w:val="restart"/>
          </w:tcPr>
          <w:p w14:paraId="7E6EABA5" w14:textId="77777777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Неиспользованный объем финансового обеспечения</w:t>
            </w:r>
          </w:p>
          <w:p w14:paraId="76BBCDC0" w14:textId="52205DFD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(</w:t>
            </w:r>
            <w:hyperlink w:anchor="P1110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гр. 7</w:t>
              </w:r>
            </w:hyperlink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hyperlink w:anchor="P1117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гр. 13</w:t>
              </w:r>
            </w:hyperlink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) </w:t>
            </w:r>
            <w:hyperlink w:anchor="P1332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5&gt;</w:t>
              </w:r>
            </w:hyperlink>
          </w:p>
        </w:tc>
      </w:tr>
      <w:tr w:rsidR="00F46D4D" w:rsidRPr="003C2464" w14:paraId="210E4A4B" w14:textId="77777777" w:rsidTr="00E35AD5">
        <w:trPr>
          <w:trHeight w:val="779"/>
        </w:trPr>
        <w:tc>
          <w:tcPr>
            <w:tcW w:w="567" w:type="dxa"/>
            <w:vMerge/>
          </w:tcPr>
          <w:p w14:paraId="00715C7E" w14:textId="77777777" w:rsidR="00F46D4D" w:rsidRPr="003C2464" w:rsidRDefault="00F46D4D" w:rsidP="001275E0">
            <w:pPr>
              <w:jc w:val="center"/>
            </w:pPr>
          </w:p>
        </w:tc>
        <w:tc>
          <w:tcPr>
            <w:tcW w:w="567" w:type="dxa"/>
            <w:vMerge/>
          </w:tcPr>
          <w:p w14:paraId="6208DC80" w14:textId="77777777" w:rsidR="00F46D4D" w:rsidRPr="003C2464" w:rsidRDefault="00F46D4D" w:rsidP="001275E0">
            <w:pPr>
              <w:jc w:val="center"/>
            </w:pPr>
          </w:p>
        </w:tc>
        <w:tc>
          <w:tcPr>
            <w:tcW w:w="1073" w:type="dxa"/>
            <w:vMerge/>
          </w:tcPr>
          <w:p w14:paraId="17F60C44" w14:textId="45F84F59" w:rsidR="00F46D4D" w:rsidRPr="003C2464" w:rsidRDefault="00F46D4D" w:rsidP="001275E0">
            <w:pPr>
              <w:jc w:val="center"/>
            </w:pPr>
          </w:p>
        </w:tc>
        <w:tc>
          <w:tcPr>
            <w:tcW w:w="2466" w:type="dxa"/>
            <w:gridSpan w:val="2"/>
            <w:vMerge/>
          </w:tcPr>
          <w:p w14:paraId="554152E9" w14:textId="77777777" w:rsidR="00F46D4D" w:rsidRPr="002E5A9B" w:rsidRDefault="00F46D4D" w:rsidP="001275E0">
            <w:pPr>
              <w:jc w:val="center"/>
            </w:pPr>
          </w:p>
        </w:tc>
        <w:tc>
          <w:tcPr>
            <w:tcW w:w="1418" w:type="dxa"/>
            <w:vMerge/>
          </w:tcPr>
          <w:p w14:paraId="6D408BC4" w14:textId="77777777" w:rsidR="00F46D4D" w:rsidRPr="002E5A9B" w:rsidRDefault="00F46D4D" w:rsidP="001275E0">
            <w:pPr>
              <w:jc w:val="center"/>
            </w:pPr>
          </w:p>
        </w:tc>
        <w:tc>
          <w:tcPr>
            <w:tcW w:w="1984" w:type="dxa"/>
            <w:vMerge/>
          </w:tcPr>
          <w:p w14:paraId="603ECD78" w14:textId="77777777" w:rsidR="00F46D4D" w:rsidRPr="002E5A9B" w:rsidRDefault="00F46D4D" w:rsidP="001275E0">
            <w:pPr>
              <w:jc w:val="center"/>
            </w:pPr>
          </w:p>
        </w:tc>
        <w:tc>
          <w:tcPr>
            <w:tcW w:w="1361" w:type="dxa"/>
            <w:vMerge w:val="restart"/>
          </w:tcPr>
          <w:p w14:paraId="741DD8B2" w14:textId="77777777" w:rsidR="00844AF2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A59">
              <w:rPr>
                <w:rFonts w:ascii="Times New Roman" w:eastAsia="Calibri" w:hAnsi="Times New Roman" w:cs="Times New Roman"/>
                <w:lang w:eastAsia="en-US"/>
              </w:rPr>
              <w:t xml:space="preserve">на отчетную дату </w:t>
            </w:r>
            <w:r w:rsidR="00844AF2">
              <w:rPr>
                <w:rFonts w:ascii="Times New Roman" w:eastAsia="Calibri" w:hAnsi="Times New Roman" w:cs="Times New Roman"/>
                <w:lang w:eastAsia="en-US"/>
              </w:rPr>
              <w:t>на 01.01.20____</w:t>
            </w:r>
          </w:p>
          <w:p w14:paraId="645D6AC1" w14:textId="2E5B000E" w:rsidR="00F46D4D" w:rsidRPr="002E1A59" w:rsidRDefault="00C100FB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w:anchor="P1328" w:history="1">
              <w:r w:rsidR="00F46D4D" w:rsidRPr="002E1A59">
                <w:rPr>
                  <w:rFonts w:ascii="Times New Roman" w:eastAsia="Calibri" w:hAnsi="Times New Roman" w:cs="Times New Roman"/>
                  <w:lang w:eastAsia="en-US"/>
                </w:rPr>
                <w:t>&lt;6&gt;</w:t>
              </w:r>
            </w:hyperlink>
          </w:p>
        </w:tc>
        <w:tc>
          <w:tcPr>
            <w:tcW w:w="2126" w:type="dxa"/>
            <w:gridSpan w:val="2"/>
          </w:tcPr>
          <w:p w14:paraId="6ED5591C" w14:textId="77777777" w:rsidR="00F46D4D" w:rsidRPr="002E1A59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A59">
              <w:rPr>
                <w:rFonts w:ascii="Times New Roman" w:eastAsia="Calibri" w:hAnsi="Times New Roman" w:cs="Times New Roman"/>
                <w:lang w:eastAsia="en-US"/>
              </w:rPr>
              <w:t>отклонение от планового значения</w:t>
            </w:r>
          </w:p>
        </w:tc>
        <w:tc>
          <w:tcPr>
            <w:tcW w:w="1418" w:type="dxa"/>
            <w:vMerge w:val="restart"/>
          </w:tcPr>
          <w:p w14:paraId="09C86FB3" w14:textId="77777777" w:rsidR="00F46D4D" w:rsidRPr="002E1A59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A59">
              <w:rPr>
                <w:rFonts w:ascii="Times New Roman" w:eastAsia="Calibri" w:hAnsi="Times New Roman" w:cs="Times New Roman"/>
                <w:lang w:eastAsia="en-US"/>
              </w:rPr>
              <w:t xml:space="preserve">причина отклонения </w:t>
            </w:r>
          </w:p>
        </w:tc>
        <w:tc>
          <w:tcPr>
            <w:tcW w:w="1842" w:type="dxa"/>
            <w:gridSpan w:val="2"/>
            <w:vMerge/>
          </w:tcPr>
          <w:p w14:paraId="6971E87D" w14:textId="77777777" w:rsidR="00F46D4D" w:rsidRPr="003C2464" w:rsidRDefault="00F46D4D" w:rsidP="001275E0">
            <w:pPr>
              <w:jc w:val="center"/>
            </w:pPr>
          </w:p>
        </w:tc>
        <w:tc>
          <w:tcPr>
            <w:tcW w:w="1116" w:type="dxa"/>
            <w:vMerge/>
          </w:tcPr>
          <w:p w14:paraId="51F0E1AB" w14:textId="77777777" w:rsidR="00F46D4D" w:rsidRPr="003C2464" w:rsidRDefault="00F46D4D" w:rsidP="001275E0">
            <w:pPr>
              <w:jc w:val="center"/>
            </w:pPr>
          </w:p>
        </w:tc>
      </w:tr>
      <w:tr w:rsidR="00F46D4D" w:rsidRPr="003C2464" w14:paraId="47FCCC1D" w14:textId="77777777" w:rsidTr="00E35AD5">
        <w:trPr>
          <w:trHeight w:val="1177"/>
        </w:trPr>
        <w:tc>
          <w:tcPr>
            <w:tcW w:w="567" w:type="dxa"/>
            <w:vMerge/>
          </w:tcPr>
          <w:p w14:paraId="3B1209D0" w14:textId="62056DA6" w:rsidR="00F46D4D" w:rsidRPr="003C2464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14:paraId="04518217" w14:textId="77777777" w:rsidR="00F46D4D" w:rsidRPr="003C2464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073" w:type="dxa"/>
            <w:vMerge/>
          </w:tcPr>
          <w:p w14:paraId="3E0F52B8" w14:textId="6DF8FEBD" w:rsidR="00F46D4D" w:rsidRPr="003C2464" w:rsidRDefault="00F46D4D" w:rsidP="00057C9A">
            <w:pPr>
              <w:pStyle w:val="ConsPlusNormal"/>
            </w:pPr>
          </w:p>
        </w:tc>
        <w:tc>
          <w:tcPr>
            <w:tcW w:w="708" w:type="dxa"/>
          </w:tcPr>
          <w:p w14:paraId="6CE534BB" w14:textId="77777777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758" w:type="dxa"/>
          </w:tcPr>
          <w:p w14:paraId="3024EC9C" w14:textId="77777777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код по </w:t>
            </w:r>
            <w:hyperlink r:id="rId24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ОКЕИ</w:t>
              </w:r>
            </w:hyperlink>
          </w:p>
        </w:tc>
        <w:tc>
          <w:tcPr>
            <w:tcW w:w="1418" w:type="dxa"/>
            <w:vMerge/>
          </w:tcPr>
          <w:p w14:paraId="29807CFA" w14:textId="2F92889E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41474D86" w14:textId="77777777" w:rsidR="00F46D4D" w:rsidRPr="001356CE" w:rsidRDefault="00F46D4D" w:rsidP="00127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14:paraId="31CC84A7" w14:textId="30062DDF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0E09C9F2" w14:textId="3FA0A5A3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в абсолютных величинах (</w:t>
            </w:r>
            <w:hyperlink w:anchor="P1108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гр. 6</w:t>
              </w:r>
            </w:hyperlink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hyperlink w:anchor="P1111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гр. 8</w:t>
              </w:r>
            </w:hyperlink>
            <w:r w:rsidRPr="001356CE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992" w:type="dxa"/>
          </w:tcPr>
          <w:p w14:paraId="28950323" w14:textId="63C746CC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в процентах (</w:t>
            </w:r>
            <w:hyperlink w:anchor="P1113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 xml:space="preserve">гр. </w:t>
              </w:r>
              <w:r w:rsidR="002E1A59">
                <w:rPr>
                  <w:rFonts w:ascii="Times New Roman" w:eastAsia="Calibri" w:hAnsi="Times New Roman" w:cs="Times New Roman"/>
                  <w:lang w:eastAsia="en-US"/>
                </w:rPr>
                <w:t>8</w:t>
              </w:r>
            </w:hyperlink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 / </w:t>
            </w:r>
            <w:hyperlink w:anchor="P1108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гр. 6</w:t>
              </w:r>
            </w:hyperlink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 x 100%)</w:t>
            </w:r>
          </w:p>
        </w:tc>
        <w:tc>
          <w:tcPr>
            <w:tcW w:w="1418" w:type="dxa"/>
            <w:vMerge/>
          </w:tcPr>
          <w:p w14:paraId="3881C58D" w14:textId="2B3539AF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1" w:type="dxa"/>
          </w:tcPr>
          <w:p w14:paraId="65847BE0" w14:textId="5319D74D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обязательств </w:t>
            </w:r>
            <w:hyperlink w:anchor="P1330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7&gt;</w:t>
              </w:r>
            </w:hyperlink>
          </w:p>
        </w:tc>
        <w:tc>
          <w:tcPr>
            <w:tcW w:w="921" w:type="dxa"/>
          </w:tcPr>
          <w:p w14:paraId="26912F6C" w14:textId="4FA76D40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денежных обязательств </w:t>
            </w:r>
            <w:hyperlink w:anchor="P1331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8&gt;</w:t>
              </w:r>
            </w:hyperlink>
          </w:p>
        </w:tc>
        <w:tc>
          <w:tcPr>
            <w:tcW w:w="1116" w:type="dxa"/>
            <w:vMerge/>
          </w:tcPr>
          <w:p w14:paraId="2AD4FD0E" w14:textId="77777777" w:rsidR="00F46D4D" w:rsidRPr="003C2464" w:rsidRDefault="00F46D4D" w:rsidP="001275E0">
            <w:pPr>
              <w:jc w:val="center"/>
            </w:pPr>
          </w:p>
        </w:tc>
      </w:tr>
      <w:tr w:rsidR="00F46D4D" w:rsidRPr="003C2464" w14:paraId="3BA7898D" w14:textId="77777777" w:rsidTr="002E5A9B">
        <w:tc>
          <w:tcPr>
            <w:tcW w:w="567" w:type="dxa"/>
          </w:tcPr>
          <w:p w14:paraId="482F600F" w14:textId="3B57E283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29" w:name="P1102"/>
            <w:bookmarkEnd w:id="29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567" w:type="dxa"/>
          </w:tcPr>
          <w:p w14:paraId="5C84EC06" w14:textId="35999295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073" w:type="dxa"/>
          </w:tcPr>
          <w:p w14:paraId="725F9471" w14:textId="5F99338C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0" w:name="P1104"/>
            <w:bookmarkEnd w:id="30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08" w:type="dxa"/>
          </w:tcPr>
          <w:p w14:paraId="57CEB354" w14:textId="135B5E66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1758" w:type="dxa"/>
          </w:tcPr>
          <w:p w14:paraId="2FC27628" w14:textId="33412F0B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1" w:name="P1106"/>
            <w:bookmarkEnd w:id="31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14:paraId="2174A523" w14:textId="66B6977B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2" w:name="P1108"/>
            <w:bookmarkEnd w:id="32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1984" w:type="dxa"/>
          </w:tcPr>
          <w:p w14:paraId="12EFE717" w14:textId="05DE2566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3" w:name="P1110"/>
            <w:bookmarkEnd w:id="33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1361" w:type="dxa"/>
          </w:tcPr>
          <w:p w14:paraId="2BC59DAA" w14:textId="364D7A1F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4" w:name="P1111"/>
            <w:bookmarkStart w:id="35" w:name="P1112"/>
            <w:bookmarkEnd w:id="34"/>
            <w:bookmarkEnd w:id="35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14:paraId="573E3E1A" w14:textId="5552B65A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6" w:name="P1113"/>
            <w:bookmarkEnd w:id="36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14:paraId="09E13FE5" w14:textId="346F4152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14:paraId="02841011" w14:textId="7D062431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921" w:type="dxa"/>
          </w:tcPr>
          <w:p w14:paraId="1F690F6E" w14:textId="01609CB9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7" w:name="P1117"/>
            <w:bookmarkEnd w:id="37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921" w:type="dxa"/>
          </w:tcPr>
          <w:p w14:paraId="1C81ABBC" w14:textId="445509B7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8" w:name="P1118"/>
            <w:bookmarkEnd w:id="38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3</w:t>
            </w:r>
          </w:p>
        </w:tc>
        <w:tc>
          <w:tcPr>
            <w:tcW w:w="1116" w:type="dxa"/>
          </w:tcPr>
          <w:p w14:paraId="35A5FB54" w14:textId="169370F7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9" w:name="P1119"/>
            <w:bookmarkEnd w:id="39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4</w:t>
            </w:r>
          </w:p>
        </w:tc>
      </w:tr>
      <w:tr w:rsidR="00F46D4D" w:rsidRPr="003C2464" w14:paraId="5BF0B3B8" w14:textId="77777777" w:rsidTr="002E5A9B">
        <w:trPr>
          <w:trHeight w:val="480"/>
        </w:trPr>
        <w:tc>
          <w:tcPr>
            <w:tcW w:w="567" w:type="dxa"/>
            <w:vMerge w:val="restart"/>
          </w:tcPr>
          <w:p w14:paraId="2554BD5E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14:paraId="3EF17C24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073" w:type="dxa"/>
          </w:tcPr>
          <w:p w14:paraId="5134455F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5D56349D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</w:tcPr>
          <w:p w14:paraId="4F2D427A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AF48D7D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14:paraId="32E4BDC4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</w:tcPr>
          <w:p w14:paraId="14FCBD2E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EF2563E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1E35BC4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D2A0AAA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 w:val="restart"/>
          </w:tcPr>
          <w:p w14:paraId="00E7FD52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 w:val="restart"/>
          </w:tcPr>
          <w:p w14:paraId="5EEDD315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16" w:type="dxa"/>
            <w:vMerge w:val="restart"/>
          </w:tcPr>
          <w:p w14:paraId="64C7B17B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F46D4D" w:rsidRPr="003C2464" w14:paraId="17316A5A" w14:textId="77777777" w:rsidTr="002E5A9B">
        <w:tc>
          <w:tcPr>
            <w:tcW w:w="567" w:type="dxa"/>
            <w:vMerge/>
          </w:tcPr>
          <w:p w14:paraId="3C2B733C" w14:textId="77777777" w:rsidR="00F46D4D" w:rsidRPr="003C2464" w:rsidRDefault="00F46D4D" w:rsidP="001275E0"/>
        </w:tc>
        <w:tc>
          <w:tcPr>
            <w:tcW w:w="567" w:type="dxa"/>
            <w:vMerge/>
          </w:tcPr>
          <w:p w14:paraId="69F09305" w14:textId="77777777" w:rsidR="00F46D4D" w:rsidRPr="003C2464" w:rsidRDefault="00F46D4D" w:rsidP="001275E0"/>
        </w:tc>
        <w:tc>
          <w:tcPr>
            <w:tcW w:w="1073" w:type="dxa"/>
          </w:tcPr>
          <w:p w14:paraId="4D4518EF" w14:textId="2367A92A" w:rsidR="00F46D4D" w:rsidRPr="003C2464" w:rsidRDefault="00F46D4D" w:rsidP="001275E0">
            <w:pPr>
              <w:pStyle w:val="ConsPlusNormal"/>
              <w:ind w:firstLine="283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6EDA54CD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</w:tcPr>
          <w:p w14:paraId="48F41D5B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C9C081D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48F01AE6" w14:textId="77777777" w:rsidR="00F46D4D" w:rsidRPr="003C2464" w:rsidRDefault="00F46D4D" w:rsidP="001275E0"/>
        </w:tc>
        <w:tc>
          <w:tcPr>
            <w:tcW w:w="1361" w:type="dxa"/>
          </w:tcPr>
          <w:p w14:paraId="6F5F077B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BAEF0E5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15C5ABA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06B46BE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/>
          </w:tcPr>
          <w:p w14:paraId="0E85C1C4" w14:textId="77777777" w:rsidR="00F46D4D" w:rsidRPr="003C2464" w:rsidRDefault="00F46D4D" w:rsidP="001275E0"/>
        </w:tc>
        <w:tc>
          <w:tcPr>
            <w:tcW w:w="921" w:type="dxa"/>
            <w:vMerge/>
          </w:tcPr>
          <w:p w14:paraId="3C672E68" w14:textId="77777777" w:rsidR="00F46D4D" w:rsidRPr="003C2464" w:rsidRDefault="00F46D4D" w:rsidP="001275E0"/>
        </w:tc>
        <w:tc>
          <w:tcPr>
            <w:tcW w:w="1116" w:type="dxa"/>
            <w:vMerge/>
          </w:tcPr>
          <w:p w14:paraId="5D6C1A14" w14:textId="77777777" w:rsidR="00F46D4D" w:rsidRPr="003C2464" w:rsidRDefault="00F46D4D" w:rsidP="001275E0"/>
        </w:tc>
      </w:tr>
      <w:tr w:rsidR="00F46D4D" w:rsidRPr="003C2464" w14:paraId="5C24C9D6" w14:textId="77777777" w:rsidTr="002E5A9B">
        <w:trPr>
          <w:trHeight w:val="90"/>
        </w:trPr>
        <w:tc>
          <w:tcPr>
            <w:tcW w:w="567" w:type="dxa"/>
            <w:vMerge/>
          </w:tcPr>
          <w:p w14:paraId="5DC9C68D" w14:textId="77777777" w:rsidR="00F46D4D" w:rsidRPr="003C2464" w:rsidRDefault="00F46D4D" w:rsidP="001275E0"/>
        </w:tc>
        <w:tc>
          <w:tcPr>
            <w:tcW w:w="567" w:type="dxa"/>
            <w:vMerge/>
          </w:tcPr>
          <w:p w14:paraId="20D2F07B" w14:textId="77777777" w:rsidR="00F46D4D" w:rsidRPr="003C2464" w:rsidRDefault="00F46D4D" w:rsidP="001275E0"/>
        </w:tc>
        <w:tc>
          <w:tcPr>
            <w:tcW w:w="1073" w:type="dxa"/>
          </w:tcPr>
          <w:p w14:paraId="57606FAE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29A94D9D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</w:tcPr>
          <w:p w14:paraId="5F134CFC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C1F1A1A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4039321C" w14:textId="77777777" w:rsidR="00F46D4D" w:rsidRPr="003C2464" w:rsidRDefault="00F46D4D" w:rsidP="001275E0"/>
        </w:tc>
        <w:tc>
          <w:tcPr>
            <w:tcW w:w="1361" w:type="dxa"/>
          </w:tcPr>
          <w:p w14:paraId="6B9CB0FC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53EAC41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0632B6F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88EB3D6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/>
          </w:tcPr>
          <w:p w14:paraId="4595F607" w14:textId="77777777" w:rsidR="00F46D4D" w:rsidRPr="003C2464" w:rsidRDefault="00F46D4D" w:rsidP="001275E0"/>
        </w:tc>
        <w:tc>
          <w:tcPr>
            <w:tcW w:w="921" w:type="dxa"/>
            <w:vMerge/>
          </w:tcPr>
          <w:p w14:paraId="250C49DB" w14:textId="77777777" w:rsidR="00F46D4D" w:rsidRPr="003C2464" w:rsidRDefault="00F46D4D" w:rsidP="001275E0"/>
        </w:tc>
        <w:tc>
          <w:tcPr>
            <w:tcW w:w="1116" w:type="dxa"/>
            <w:vMerge/>
          </w:tcPr>
          <w:p w14:paraId="637A0BD5" w14:textId="77777777" w:rsidR="00F46D4D" w:rsidRPr="003C2464" w:rsidRDefault="00F46D4D" w:rsidP="001275E0"/>
        </w:tc>
      </w:tr>
      <w:tr w:rsidR="00F46D4D" w:rsidRPr="003C2464" w14:paraId="7F1F1457" w14:textId="77777777" w:rsidTr="002E5A9B">
        <w:trPr>
          <w:trHeight w:val="452"/>
        </w:trPr>
        <w:tc>
          <w:tcPr>
            <w:tcW w:w="567" w:type="dxa"/>
            <w:vMerge w:val="restart"/>
          </w:tcPr>
          <w:p w14:paraId="0A600052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14:paraId="1FF8FAA5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073" w:type="dxa"/>
          </w:tcPr>
          <w:p w14:paraId="2DB44FE7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796A2117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</w:tcPr>
          <w:p w14:paraId="778456D4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7B2083D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14:paraId="03F305C6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</w:tcPr>
          <w:p w14:paraId="01FB6464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446F977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1DD195B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DA27AF1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 w:val="restart"/>
          </w:tcPr>
          <w:p w14:paraId="2D532F64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 w:val="restart"/>
          </w:tcPr>
          <w:p w14:paraId="6B4DDFE0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16" w:type="dxa"/>
            <w:vMerge w:val="restart"/>
          </w:tcPr>
          <w:p w14:paraId="25927855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F46D4D" w:rsidRPr="003C2464" w14:paraId="070128EE" w14:textId="77777777" w:rsidTr="002E5A9B">
        <w:tc>
          <w:tcPr>
            <w:tcW w:w="567" w:type="dxa"/>
            <w:vMerge/>
          </w:tcPr>
          <w:p w14:paraId="665C4809" w14:textId="77777777" w:rsidR="00F46D4D" w:rsidRPr="003C2464" w:rsidRDefault="00F46D4D" w:rsidP="001275E0"/>
        </w:tc>
        <w:tc>
          <w:tcPr>
            <w:tcW w:w="567" w:type="dxa"/>
            <w:vMerge/>
          </w:tcPr>
          <w:p w14:paraId="7D4479FA" w14:textId="77777777" w:rsidR="00F46D4D" w:rsidRPr="003C2464" w:rsidRDefault="00F46D4D" w:rsidP="001275E0"/>
        </w:tc>
        <w:tc>
          <w:tcPr>
            <w:tcW w:w="1073" w:type="dxa"/>
          </w:tcPr>
          <w:p w14:paraId="47085D90" w14:textId="5AD1654E" w:rsidR="00F46D4D" w:rsidRPr="003C2464" w:rsidRDefault="00F46D4D" w:rsidP="001275E0">
            <w:pPr>
              <w:pStyle w:val="ConsPlusNormal"/>
              <w:ind w:firstLine="283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26FA2CF7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</w:tcPr>
          <w:p w14:paraId="669BB66D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9B99C5B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20B01CD6" w14:textId="77777777" w:rsidR="00F46D4D" w:rsidRPr="003C2464" w:rsidRDefault="00F46D4D" w:rsidP="001275E0"/>
        </w:tc>
        <w:tc>
          <w:tcPr>
            <w:tcW w:w="1361" w:type="dxa"/>
          </w:tcPr>
          <w:p w14:paraId="35A7DF10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4254773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532CA11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DB30DD7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/>
          </w:tcPr>
          <w:p w14:paraId="7926C1A6" w14:textId="77777777" w:rsidR="00F46D4D" w:rsidRPr="003C2464" w:rsidRDefault="00F46D4D" w:rsidP="001275E0"/>
        </w:tc>
        <w:tc>
          <w:tcPr>
            <w:tcW w:w="921" w:type="dxa"/>
            <w:vMerge/>
          </w:tcPr>
          <w:p w14:paraId="5EE0079F" w14:textId="77777777" w:rsidR="00F46D4D" w:rsidRPr="003C2464" w:rsidRDefault="00F46D4D" w:rsidP="001275E0"/>
        </w:tc>
        <w:tc>
          <w:tcPr>
            <w:tcW w:w="1116" w:type="dxa"/>
            <w:vMerge/>
          </w:tcPr>
          <w:p w14:paraId="53914497" w14:textId="77777777" w:rsidR="00F46D4D" w:rsidRPr="003C2464" w:rsidRDefault="00F46D4D" w:rsidP="001275E0"/>
        </w:tc>
      </w:tr>
      <w:tr w:rsidR="00F46D4D" w:rsidRPr="003C2464" w14:paraId="3AC9DC71" w14:textId="77777777" w:rsidTr="002E5A9B">
        <w:trPr>
          <w:trHeight w:val="205"/>
        </w:trPr>
        <w:tc>
          <w:tcPr>
            <w:tcW w:w="567" w:type="dxa"/>
            <w:vMerge/>
          </w:tcPr>
          <w:p w14:paraId="528BDE4B" w14:textId="77777777" w:rsidR="00F46D4D" w:rsidRPr="003C2464" w:rsidRDefault="00F46D4D" w:rsidP="001275E0"/>
        </w:tc>
        <w:tc>
          <w:tcPr>
            <w:tcW w:w="567" w:type="dxa"/>
            <w:vMerge/>
          </w:tcPr>
          <w:p w14:paraId="5ADBC70D" w14:textId="77777777" w:rsidR="00F46D4D" w:rsidRPr="003C2464" w:rsidRDefault="00F46D4D" w:rsidP="001275E0"/>
        </w:tc>
        <w:tc>
          <w:tcPr>
            <w:tcW w:w="1073" w:type="dxa"/>
          </w:tcPr>
          <w:p w14:paraId="3C701577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32F4449B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</w:tcPr>
          <w:p w14:paraId="5FF8C7FF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B2033F0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2D7550FC" w14:textId="77777777" w:rsidR="00F46D4D" w:rsidRPr="003C2464" w:rsidRDefault="00F46D4D" w:rsidP="001275E0"/>
        </w:tc>
        <w:tc>
          <w:tcPr>
            <w:tcW w:w="1361" w:type="dxa"/>
          </w:tcPr>
          <w:p w14:paraId="7B51F3A5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1FCF8AE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0DCE8E1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E5F9630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/>
          </w:tcPr>
          <w:p w14:paraId="6411B09D" w14:textId="77777777" w:rsidR="00F46D4D" w:rsidRPr="003C2464" w:rsidRDefault="00F46D4D" w:rsidP="001275E0"/>
        </w:tc>
        <w:tc>
          <w:tcPr>
            <w:tcW w:w="921" w:type="dxa"/>
            <w:vMerge/>
          </w:tcPr>
          <w:p w14:paraId="15B15692" w14:textId="77777777" w:rsidR="00F46D4D" w:rsidRPr="003C2464" w:rsidRDefault="00F46D4D" w:rsidP="001275E0"/>
        </w:tc>
        <w:tc>
          <w:tcPr>
            <w:tcW w:w="1116" w:type="dxa"/>
            <w:vMerge/>
          </w:tcPr>
          <w:p w14:paraId="4F52E938" w14:textId="77777777" w:rsidR="00F46D4D" w:rsidRPr="003C2464" w:rsidRDefault="00F46D4D" w:rsidP="001275E0"/>
        </w:tc>
      </w:tr>
      <w:tr w:rsidR="001275E0" w:rsidRPr="003C2464" w14:paraId="3CF129C4" w14:textId="77777777" w:rsidTr="00F46D4D">
        <w:trPr>
          <w:trHeight w:val="32"/>
        </w:trPr>
        <w:tc>
          <w:tcPr>
            <w:tcW w:w="6091" w:type="dxa"/>
            <w:gridSpan w:val="6"/>
          </w:tcPr>
          <w:p w14:paraId="6D1A9F62" w14:textId="77777777" w:rsidR="001275E0" w:rsidRPr="003C2464" w:rsidRDefault="001275E0" w:rsidP="001275E0">
            <w:pPr>
              <w:pStyle w:val="ConsPlusNormal"/>
              <w:jc w:val="righ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Cs w:val="22"/>
                <w:lang w:eastAsia="en-US"/>
              </w:rPr>
              <w:t>Всего:</w:t>
            </w:r>
          </w:p>
        </w:tc>
        <w:tc>
          <w:tcPr>
            <w:tcW w:w="1984" w:type="dxa"/>
          </w:tcPr>
          <w:p w14:paraId="3161659E" w14:textId="77777777" w:rsidR="001275E0" w:rsidRPr="003C2464" w:rsidRDefault="001275E0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4905" w:type="dxa"/>
            <w:gridSpan w:val="4"/>
          </w:tcPr>
          <w:p w14:paraId="00843159" w14:textId="77777777" w:rsidR="001275E0" w:rsidRPr="003C2464" w:rsidRDefault="001275E0" w:rsidP="001275E0">
            <w:pPr>
              <w:pStyle w:val="ConsPlusNormal"/>
              <w:jc w:val="righ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Cs w:val="22"/>
                <w:lang w:eastAsia="en-US"/>
              </w:rPr>
              <w:t>Всего:</w:t>
            </w:r>
          </w:p>
        </w:tc>
        <w:tc>
          <w:tcPr>
            <w:tcW w:w="921" w:type="dxa"/>
          </w:tcPr>
          <w:p w14:paraId="6A65D9BA" w14:textId="77777777" w:rsidR="001275E0" w:rsidRPr="003C2464" w:rsidRDefault="001275E0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605EAFD4" w14:textId="77777777" w:rsidR="001275E0" w:rsidRPr="003C2464" w:rsidRDefault="001275E0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16" w:type="dxa"/>
          </w:tcPr>
          <w:p w14:paraId="2B8C359A" w14:textId="77777777" w:rsidR="001275E0" w:rsidRPr="003C2464" w:rsidRDefault="001275E0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</w:tbl>
    <w:p w14:paraId="2F40C0CD" w14:textId="77777777" w:rsidR="001275E0" w:rsidRDefault="001275E0" w:rsidP="00403197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C157B6" w:rsidRPr="003C2464" w14:paraId="7F93B7E6" w14:textId="77777777" w:rsidTr="006D1919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4EA3B494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537E1C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9EB0A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645AA3A4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4AF96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10BB46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D4598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7B6" w:rsidRPr="003C2464" w14:paraId="6CAF6C16" w14:textId="77777777" w:rsidTr="006D1919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6102F108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E5B11F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8DDB6" w14:textId="77777777" w:rsidR="00C157B6" w:rsidRPr="003C2464" w:rsidRDefault="00C157B6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6AEE54B9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53398" w14:textId="77777777" w:rsidR="00C157B6" w:rsidRPr="003C2464" w:rsidRDefault="00C157B6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0927C3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719A4" w14:textId="77777777" w:rsidR="00C157B6" w:rsidRPr="003C2464" w:rsidRDefault="00C157B6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C157B6" w:rsidRPr="003C2464" w14:paraId="4E8591F7" w14:textId="77777777" w:rsidTr="006D1919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20D27B16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C8AE78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A0344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4CBC2118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E63F1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5D06AB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59A19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7B6" w:rsidRPr="003C2464" w14:paraId="1E6B46E6" w14:textId="77777777" w:rsidTr="006D1919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753D853F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2DBDE4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AC557" w14:textId="77777777" w:rsidR="00C157B6" w:rsidRPr="003C2464" w:rsidRDefault="00C157B6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58D1A1ED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DDCBB" w14:textId="77777777" w:rsidR="00C157B6" w:rsidRPr="003C2464" w:rsidRDefault="00C157B6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49F7C1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290D7" w14:textId="77777777" w:rsidR="00C157B6" w:rsidRPr="003C2464" w:rsidRDefault="00C157B6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телефон)</w:t>
            </w:r>
          </w:p>
        </w:tc>
      </w:tr>
      <w:tr w:rsidR="00C157B6" w:rsidRPr="003C2464" w14:paraId="0E5B411F" w14:textId="77777777" w:rsidTr="006D1919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BA147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4BB6CB5A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EA41C21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D7EF10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4EFB00D1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59B2D75" w14:textId="0D2BD0DA" w:rsidR="00AB7BEC" w:rsidRDefault="00AB7BEC" w:rsidP="00C35CA0">
      <w:pPr>
        <w:autoSpaceDE w:val="0"/>
        <w:autoSpaceDN w:val="0"/>
        <w:adjustRightInd w:val="0"/>
        <w:ind w:firstLine="709"/>
        <w:jc w:val="both"/>
      </w:pPr>
    </w:p>
    <w:p w14:paraId="47CB23F6" w14:textId="77777777" w:rsidR="005B19B4" w:rsidRPr="001356CE" w:rsidRDefault="005B19B4" w:rsidP="001356C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>&lt;1&gt; Указывается в случае, если Субсидия предоставляется в целях достижения результатов федерального и(или) регионального проекта.</w:t>
      </w:r>
    </w:p>
    <w:p w14:paraId="572F63DD" w14:textId="12D06D6C" w:rsidR="005B19B4" w:rsidRPr="001356CE" w:rsidRDefault="005B19B4" w:rsidP="001356C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>&lt;2&gt; Показатели граф 1-5 формируются на основании показателей граф 1-5, указанных в приложении к Соглашению, оформленному в соответствии с приложением 2.1 к Типовой форме.</w:t>
      </w:r>
    </w:p>
    <w:p w14:paraId="50170AC6" w14:textId="1CE524C6" w:rsidR="005B19B4" w:rsidRPr="001356CE" w:rsidRDefault="005B19B4" w:rsidP="001356C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>&lt;3&gt; Указываются в соответствии с плановыми значениями, установленными в приложении к Соглашению, оформленному в соответствии с приложением 2.1 к Типовой форме.</w:t>
      </w:r>
    </w:p>
    <w:p w14:paraId="1F052094" w14:textId="08C5FD0F" w:rsidR="005B19B4" w:rsidRPr="001356CE" w:rsidRDefault="005B19B4" w:rsidP="001356C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>&lt;4&gt; Заполняется в соответствии с пунктом 2.2 Соглашения на отчетный финансовый год.</w:t>
      </w:r>
    </w:p>
    <w:p w14:paraId="22BF8EA8" w14:textId="77777777" w:rsidR="005B19B4" w:rsidRPr="001356CE" w:rsidRDefault="005B19B4" w:rsidP="001356C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>&lt;5&gt; Показатель формируется на 1 января года, следующего за отчетным (по окончании срока действия Соглашения).</w:t>
      </w:r>
    </w:p>
    <w:p w14:paraId="29D0820C" w14:textId="5E05286F" w:rsidR="005B19B4" w:rsidRPr="001356CE" w:rsidRDefault="005B19B4" w:rsidP="001356C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>&lt;6&gt; Указываются значения показателей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14:paraId="3F19D6FC" w14:textId="77777777" w:rsidR="005B19B4" w:rsidRPr="001356CE" w:rsidRDefault="005B19B4" w:rsidP="001356C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>&lt;7&gt; Указывается объем принятых (подлежащих принятию на основании конкурсных процедур и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14:paraId="5D59461B" w14:textId="7C853E72" w:rsidR="005B19B4" w:rsidRPr="001356CE" w:rsidRDefault="005B19B4" w:rsidP="001356C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>&lt;8&gt;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8.</w:t>
      </w:r>
    </w:p>
    <w:p w14:paraId="64F7EB86" w14:textId="16135397" w:rsidR="00AB7BEC" w:rsidRDefault="00AB7BEC" w:rsidP="00C35CA0">
      <w:pPr>
        <w:autoSpaceDE w:val="0"/>
        <w:autoSpaceDN w:val="0"/>
        <w:adjustRightInd w:val="0"/>
        <w:ind w:firstLine="709"/>
        <w:jc w:val="both"/>
      </w:pPr>
    </w:p>
    <w:p w14:paraId="7E7A8E82" w14:textId="3EBA1C72" w:rsidR="00AB7BEC" w:rsidRDefault="00AB7BEC" w:rsidP="00C35CA0">
      <w:pPr>
        <w:autoSpaceDE w:val="0"/>
        <w:autoSpaceDN w:val="0"/>
        <w:adjustRightInd w:val="0"/>
        <w:ind w:firstLine="709"/>
        <w:jc w:val="both"/>
      </w:pPr>
    </w:p>
    <w:p w14:paraId="04E207C7" w14:textId="6E50FFE8" w:rsidR="00AB7BEC" w:rsidRDefault="00AB7BEC" w:rsidP="00C35CA0">
      <w:pPr>
        <w:autoSpaceDE w:val="0"/>
        <w:autoSpaceDN w:val="0"/>
        <w:adjustRightInd w:val="0"/>
        <w:ind w:firstLine="709"/>
        <w:jc w:val="both"/>
      </w:pPr>
    </w:p>
    <w:p w14:paraId="34766456" w14:textId="1245B9E1" w:rsidR="00AB7BEC" w:rsidRDefault="00AB7BEC" w:rsidP="00C35CA0">
      <w:pPr>
        <w:autoSpaceDE w:val="0"/>
        <w:autoSpaceDN w:val="0"/>
        <w:adjustRightInd w:val="0"/>
        <w:ind w:firstLine="709"/>
        <w:jc w:val="both"/>
      </w:pPr>
    </w:p>
    <w:p w14:paraId="17F8B0C7" w14:textId="3AA27312" w:rsidR="00F53D01" w:rsidRDefault="00F53D01" w:rsidP="00C35CA0">
      <w:pPr>
        <w:autoSpaceDE w:val="0"/>
        <w:autoSpaceDN w:val="0"/>
        <w:adjustRightInd w:val="0"/>
        <w:ind w:firstLine="709"/>
        <w:jc w:val="both"/>
      </w:pPr>
    </w:p>
    <w:p w14:paraId="05255CE6" w14:textId="0569917D" w:rsidR="00F53D01" w:rsidRDefault="00F53D01" w:rsidP="00C35CA0">
      <w:pPr>
        <w:autoSpaceDE w:val="0"/>
        <w:autoSpaceDN w:val="0"/>
        <w:adjustRightInd w:val="0"/>
        <w:ind w:firstLine="709"/>
        <w:jc w:val="both"/>
      </w:pPr>
    </w:p>
    <w:p w14:paraId="3DFF2926" w14:textId="00DA6E40" w:rsidR="00F53D01" w:rsidRDefault="00F53D01" w:rsidP="00C35CA0">
      <w:pPr>
        <w:autoSpaceDE w:val="0"/>
        <w:autoSpaceDN w:val="0"/>
        <w:adjustRightInd w:val="0"/>
        <w:ind w:firstLine="709"/>
        <w:jc w:val="both"/>
      </w:pPr>
    </w:p>
    <w:p w14:paraId="56C43FC0" w14:textId="41CE92ED" w:rsidR="00F53D01" w:rsidRDefault="00F53D01" w:rsidP="00C35CA0">
      <w:pPr>
        <w:autoSpaceDE w:val="0"/>
        <w:autoSpaceDN w:val="0"/>
        <w:adjustRightInd w:val="0"/>
        <w:ind w:firstLine="709"/>
        <w:jc w:val="both"/>
      </w:pPr>
    </w:p>
    <w:p w14:paraId="6E787FF0" w14:textId="77777777" w:rsidR="00F53D01" w:rsidRDefault="00F53D01" w:rsidP="00F53D01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F53D01" w:rsidSect="00D64335">
          <w:pgSz w:w="16838" w:h="11906" w:orient="landscape"/>
          <w:pgMar w:top="1559" w:right="1134" w:bottom="1276" w:left="1134" w:header="709" w:footer="709" w:gutter="0"/>
          <w:cols w:space="708"/>
          <w:docGrid w:linePitch="360"/>
        </w:sectPr>
      </w:pPr>
    </w:p>
    <w:p w14:paraId="42B988CF" w14:textId="5E72CE7E" w:rsidR="00F53D01" w:rsidRPr="00DF62DB" w:rsidRDefault="00F53D01" w:rsidP="00F53D01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DF62D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lastRenderedPageBreak/>
        <w:t xml:space="preserve">Приложение № </w:t>
      </w:r>
      <w:r w:rsidR="00DF62D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4</w:t>
      </w:r>
    </w:p>
    <w:p w14:paraId="62C25606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14:paraId="546B0270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бюджета </w:t>
      </w:r>
    </w:p>
    <w:p w14:paraId="28496FDC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2455175A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14:paraId="6F6D95A9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14:paraId="5A13568D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14:paraId="32EC3744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муниципального района</w:t>
      </w:r>
    </w:p>
    <w:p w14:paraId="2B10EF97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на иные цели</w:t>
      </w:r>
    </w:p>
    <w:p w14:paraId="43C43D0F" w14:textId="77777777" w:rsidR="00F53D01" w:rsidRPr="003C2464" w:rsidRDefault="00F53D01" w:rsidP="00F53D0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67540C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1023E7" w14:textId="77777777" w:rsidR="00F53D01" w:rsidRPr="00BF026F" w:rsidRDefault="00F53D01" w:rsidP="00F53D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>Дополнительное соглашение</w:t>
      </w:r>
    </w:p>
    <w:p w14:paraId="0B3E4311" w14:textId="77777777" w:rsidR="00F53D01" w:rsidRPr="00BF026F" w:rsidRDefault="00F53D01" w:rsidP="00F53D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 xml:space="preserve">о расторжении Соглашения о предоставлении из </w:t>
      </w:r>
    </w:p>
    <w:p w14:paraId="6E9F9719" w14:textId="77777777" w:rsidR="00F53D01" w:rsidRPr="00BF026F" w:rsidRDefault="00F53D01" w:rsidP="00F53D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 xml:space="preserve">бюджета Кировского муниципального района Ленинградской области </w:t>
      </w:r>
    </w:p>
    <w:p w14:paraId="7B749590" w14:textId="77777777" w:rsidR="00F53D01" w:rsidRPr="00BF026F" w:rsidRDefault="00F53D01" w:rsidP="00F53D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>муниципальному бюджетному или автономному</w:t>
      </w:r>
    </w:p>
    <w:p w14:paraId="406C8627" w14:textId="1BBE2713" w:rsidR="00F53D01" w:rsidRPr="003C2464" w:rsidRDefault="00F53D01" w:rsidP="00F53D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026F">
        <w:rPr>
          <w:b/>
          <w:bCs/>
          <w:sz w:val="28"/>
          <w:szCs w:val="28"/>
        </w:rPr>
        <w:t>учреждению Кировского муниципального района Ленинградской области субсидии на иные цели</w:t>
      </w:r>
    </w:p>
    <w:p w14:paraId="1E636A20" w14:textId="77777777" w:rsidR="00F53D01" w:rsidRPr="003C2464" w:rsidRDefault="00F53D01" w:rsidP="00F53D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2464">
        <w:rPr>
          <w:sz w:val="28"/>
          <w:szCs w:val="28"/>
        </w:rPr>
        <w:t>от "___" ___________ № _____</w:t>
      </w:r>
    </w:p>
    <w:p w14:paraId="66EB0CF0" w14:textId="77777777" w:rsidR="00F53D01" w:rsidRPr="003C2464" w:rsidRDefault="00F53D01" w:rsidP="00F53D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5C3FAF" w14:textId="4CAFB6BA" w:rsidR="00F53D01" w:rsidRPr="00176CF9" w:rsidRDefault="00F53D01" w:rsidP="00F53D01">
      <w:pPr>
        <w:pStyle w:val="ConsPlusNonforma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6CF9">
        <w:rPr>
          <w:rFonts w:ascii="Times New Roman" w:hAnsi="Times New Roman" w:cs="Times New Roman"/>
          <w:sz w:val="28"/>
          <w:szCs w:val="28"/>
        </w:rPr>
        <w:t>г. ____________                                                        "___" _________ 20__</w:t>
      </w:r>
      <w:r w:rsidRPr="00176C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803F704" w14:textId="77777777" w:rsidR="00F53D01" w:rsidRPr="003C2464" w:rsidRDefault="00F53D01" w:rsidP="00F53D01">
      <w:pPr>
        <w:pStyle w:val="ConsPlusNonforma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281126" w14:textId="77777777" w:rsidR="00F53D01" w:rsidRPr="003C2464" w:rsidRDefault="00F53D01" w:rsidP="00F53D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Учредитель</w:t>
      </w:r>
    </w:p>
    <w:p w14:paraId="6B269739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>_____________________________________________________________________</w:t>
      </w:r>
    </w:p>
    <w:p w14:paraId="42845D4B" w14:textId="77777777" w:rsidR="00F53D01" w:rsidRPr="003C2464" w:rsidRDefault="00F53D01" w:rsidP="00F53D0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2464">
        <w:t>(</w:t>
      </w:r>
      <w:r w:rsidRPr="003C2464">
        <w:rPr>
          <w:rFonts w:ascii="Times New Roman" w:hAnsi="Times New Roman" w:cs="Times New Roman"/>
          <w:sz w:val="22"/>
          <w:szCs w:val="22"/>
        </w:rPr>
        <w:t xml:space="preserve">орган местного самоуправления Кировского муниципального района Ленинградской области, осуществляющий функции и полномочия учредителя муниципального бюджетного (автономного) учреждения Кировского муниципального района Ленинградской области, созданного на базе имущества, находящегося в собственности Кировского муниципального района Ленинградской области и главного распорядителя средств бюджета Кировского муниципального района Ленинградской области) </w:t>
      </w:r>
    </w:p>
    <w:p w14:paraId="6AFBDC30" w14:textId="77777777" w:rsidR="00F53D01" w:rsidRPr="003C2464" w:rsidRDefault="00F53D01" w:rsidP="00F17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в лице руководителя</w:t>
      </w:r>
    </w:p>
    <w:p w14:paraId="5B3B0463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022439FD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 xml:space="preserve">     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(Ф.И.О.)</w:t>
      </w:r>
    </w:p>
    <w:p w14:paraId="42D1413A" w14:textId="77777777" w:rsidR="00F53D01" w:rsidRPr="003C2464" w:rsidRDefault="00F53D01" w:rsidP="00F17938">
      <w:pPr>
        <w:pStyle w:val="ConsPlusNonformat"/>
        <w:jc w:val="both"/>
        <w:rPr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14:paraId="70C02F41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17E1B1A6" w14:textId="77777777" w:rsidR="00F53D01" w:rsidRPr="003C2464" w:rsidRDefault="00F53D01" w:rsidP="00F53D0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2464">
        <w:t xml:space="preserve">          </w:t>
      </w:r>
      <w:r w:rsidRPr="003C2464">
        <w:rPr>
          <w:rFonts w:ascii="Times New Roman" w:hAnsi="Times New Roman" w:cs="Times New Roman"/>
          <w:sz w:val="22"/>
          <w:szCs w:val="22"/>
        </w:rPr>
        <w:t>(наименование, дата, номер муниципального правового акта)</w:t>
      </w:r>
    </w:p>
    <w:p w14:paraId="4868E979" w14:textId="77777777" w:rsidR="00F53D01" w:rsidRPr="003C2464" w:rsidRDefault="00F53D01" w:rsidP="00F17938">
      <w:pPr>
        <w:pStyle w:val="ConsPlusNonformat"/>
        <w:jc w:val="both"/>
        <w:rPr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с одной стороны, и муниципальное бюджетное (автономное) учреждение Кировского муниципального района Ленинградской области</w:t>
      </w:r>
    </w:p>
    <w:p w14:paraId="7BD19B53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3340AD39" w14:textId="77777777" w:rsidR="00F53D01" w:rsidRPr="003C2464" w:rsidRDefault="00F53D01" w:rsidP="00F53D0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C2464">
        <w:rPr>
          <w:rFonts w:ascii="Times New Roman" w:hAnsi="Times New Roman" w:cs="Times New Roman"/>
          <w:sz w:val="22"/>
          <w:szCs w:val="22"/>
        </w:rPr>
        <w:t>(наименование муниципального бюджетного (автономного) учреждения</w:t>
      </w:r>
    </w:p>
    <w:p w14:paraId="5342371A" w14:textId="77777777" w:rsidR="00F53D01" w:rsidRPr="003C2464" w:rsidRDefault="00F53D01" w:rsidP="00F53D01">
      <w:pPr>
        <w:pStyle w:val="ConsPlusNonformat"/>
        <w:ind w:firstLine="709"/>
        <w:jc w:val="center"/>
      </w:pPr>
      <w:r w:rsidRPr="003C2464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)</w:t>
      </w:r>
    </w:p>
    <w:p w14:paraId="2E48C0A8" w14:textId="77777777" w:rsidR="00F53D01" w:rsidRPr="003C2464" w:rsidRDefault="00F53D01" w:rsidP="00F17938">
      <w:pPr>
        <w:pStyle w:val="ConsPlusNonformat"/>
        <w:rPr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(далее - Учреждение) в лице руководителя</w:t>
      </w:r>
    </w:p>
    <w:p w14:paraId="3813A933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654EDDE5" w14:textId="77777777" w:rsidR="00F53D01" w:rsidRPr="003C2464" w:rsidRDefault="00F53D01" w:rsidP="00F53D01">
      <w:pPr>
        <w:pStyle w:val="ConsPlusNonformat"/>
        <w:ind w:firstLine="709"/>
      </w:pPr>
      <w:r w:rsidRPr="003C2464">
        <w:t xml:space="preserve">     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(Ф.И.О.)</w:t>
      </w:r>
    </w:p>
    <w:p w14:paraId="1DA38843" w14:textId="77777777" w:rsidR="00F53D01" w:rsidRPr="003C2464" w:rsidRDefault="00F53D01" w:rsidP="00F179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14:paraId="25AF45A9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50103DA2" w14:textId="77777777" w:rsidR="00F53D01" w:rsidRPr="003C2464" w:rsidRDefault="00F53D01" w:rsidP="00F53D0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3C2464">
        <w:t xml:space="preserve">                </w:t>
      </w:r>
      <w:r w:rsidRPr="003C2464">
        <w:rPr>
          <w:rFonts w:ascii="Times New Roman" w:hAnsi="Times New Roman" w:cs="Times New Roman"/>
          <w:sz w:val="22"/>
          <w:szCs w:val="22"/>
        </w:rPr>
        <w:t>(наименование, дата, номер правового акта)</w:t>
      </w:r>
    </w:p>
    <w:p w14:paraId="1A195682" w14:textId="32861DBB" w:rsidR="00F53D01" w:rsidRPr="003C2464" w:rsidRDefault="00F53D01" w:rsidP="00F179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с другой стороны, далее именуемые "Стороны", в соответствии с _____________</w:t>
      </w:r>
      <w:r w:rsidR="00F17938">
        <w:rPr>
          <w:sz w:val="28"/>
          <w:szCs w:val="28"/>
        </w:rPr>
        <w:t>___________________________________________________</w:t>
      </w:r>
    </w:p>
    <w:p w14:paraId="591866DB" w14:textId="0E7478A6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</w:pPr>
      <w:r w:rsidRPr="003C2464">
        <w:t xml:space="preserve">(документ, предусматривающий основание для расторжения Соглашения (при наличии) или  </w:t>
      </w:r>
      <w:hyperlink r:id="rId25" w:history="1">
        <w:r w:rsidRPr="003C2464">
          <w:t>пункт 7.</w:t>
        </w:r>
        <w:r w:rsidR="00F17938">
          <w:t>3</w:t>
        </w:r>
      </w:hyperlink>
      <w:r w:rsidRPr="003C2464">
        <w:t xml:space="preserve"> Соглашения)</w:t>
      </w:r>
    </w:p>
    <w:p w14:paraId="182ED127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</w:pPr>
    </w:p>
    <w:p w14:paraId="571A86BB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lastRenderedPageBreak/>
        <w:t>заключили настоящее Дополнительное соглашение о расторжении Соглашения о предоставлении из бюджета Кировского муниципального района Ленинградской области муниципальному бюджетному или автономному учреждению субсидии на иные цели (далее - Соглашение, субсидия).</w:t>
      </w:r>
    </w:p>
    <w:p w14:paraId="2FAF8B4D" w14:textId="4A6FE5A2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1. Соглашение расторгается с даты вступления в силу настоящего дополнительного </w:t>
      </w:r>
      <w:r w:rsidR="00DF62DB">
        <w:rPr>
          <w:sz w:val="28"/>
          <w:szCs w:val="28"/>
        </w:rPr>
        <w:t>С</w:t>
      </w:r>
      <w:r w:rsidRPr="003C2464">
        <w:rPr>
          <w:sz w:val="28"/>
          <w:szCs w:val="28"/>
        </w:rPr>
        <w:t>оглашения о расторжении Соглашения.</w:t>
      </w:r>
    </w:p>
    <w:p w14:paraId="7C7FDADE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2. Состояние расчетов на дату расторжения Соглашения:</w:t>
      </w:r>
    </w:p>
    <w:p w14:paraId="4FFC64F1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</w:pPr>
      <w:bookmarkStart w:id="40" w:name="Par41"/>
      <w:bookmarkEnd w:id="40"/>
      <w:r w:rsidRPr="003C2464">
        <w:rPr>
          <w:sz w:val="28"/>
          <w:szCs w:val="28"/>
        </w:rPr>
        <w:t>2.1. Бюджетное обязательство Учредителя исполнено в размере</w:t>
      </w:r>
      <w:r w:rsidRPr="003C2464">
        <w:t xml:space="preserve"> ________________ (________________) рублей ______ копеек по КБК ______ </w:t>
      </w:r>
      <w:hyperlink w:anchor="Par103" w:history="1">
        <w:r w:rsidRPr="003C2464">
          <w:t>&lt;1&gt;</w:t>
        </w:r>
      </w:hyperlink>
      <w:r w:rsidRPr="003C2464">
        <w:t>;</w:t>
      </w:r>
    </w:p>
    <w:p w14:paraId="20B959C7" w14:textId="58F45473" w:rsidR="00F53D01" w:rsidRPr="003C2464" w:rsidRDefault="00DF62DB" w:rsidP="00DF62DB">
      <w:pPr>
        <w:autoSpaceDE w:val="0"/>
        <w:autoSpaceDN w:val="0"/>
        <w:adjustRightInd w:val="0"/>
        <w:jc w:val="both"/>
      </w:pPr>
      <w:r>
        <w:t xml:space="preserve">   </w:t>
      </w:r>
      <w:r w:rsidR="00F53D01" w:rsidRPr="003C2464">
        <w:t xml:space="preserve">сумма цифрами      сумма прописью                             </w:t>
      </w:r>
      <w:r>
        <w:t xml:space="preserve">                           </w:t>
      </w:r>
      <w:r w:rsidR="00F53D01" w:rsidRPr="003C2464">
        <w:t xml:space="preserve"> код КБК</w:t>
      </w:r>
    </w:p>
    <w:p w14:paraId="01B5F42C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1" w:name="Par44"/>
      <w:bookmarkEnd w:id="41"/>
      <w:r w:rsidRPr="003C2464">
        <w:rPr>
          <w:sz w:val="28"/>
          <w:szCs w:val="28"/>
        </w:rPr>
        <w:t>2.2. Обязательство      Учреждения      исполнено       в       размере ________________ (________________) рублей ______ копеек</w:t>
      </w:r>
    </w:p>
    <w:p w14:paraId="3C64FD66" w14:textId="59D72526" w:rsidR="00F53D01" w:rsidRPr="003C2464" w:rsidRDefault="00E12D7C" w:rsidP="00E12D7C">
      <w:pPr>
        <w:autoSpaceDE w:val="0"/>
        <w:autoSpaceDN w:val="0"/>
        <w:adjustRightInd w:val="0"/>
        <w:jc w:val="both"/>
      </w:pPr>
      <w:r>
        <w:t xml:space="preserve">          </w:t>
      </w:r>
      <w:r w:rsidR="00F53D01" w:rsidRPr="003C2464">
        <w:t>сумма цифрами      сумма прописью;</w:t>
      </w:r>
    </w:p>
    <w:p w14:paraId="0959FB7E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2.3. Учредитель в течение "____" дней со дня расторжения Соглашения обязуется перечислить Учреждению сумму субсидии в размере:</w:t>
      </w:r>
    </w:p>
    <w:p w14:paraId="5C11B530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________________ (________________) рублей _____ копеек </w:t>
      </w:r>
      <w:hyperlink w:anchor="Par106" w:history="1">
        <w:r w:rsidRPr="003C2464">
          <w:rPr>
            <w:sz w:val="28"/>
            <w:szCs w:val="28"/>
          </w:rPr>
          <w:t>&lt;2&gt;</w:t>
        </w:r>
      </w:hyperlink>
      <w:r w:rsidRPr="003C2464">
        <w:rPr>
          <w:sz w:val="28"/>
          <w:szCs w:val="28"/>
        </w:rPr>
        <w:t>;</w:t>
      </w:r>
    </w:p>
    <w:p w14:paraId="2E60D6EB" w14:textId="4718EDB0" w:rsidR="00F53D01" w:rsidRPr="003C2464" w:rsidRDefault="00E12D7C" w:rsidP="00F53D01">
      <w:pPr>
        <w:autoSpaceDE w:val="0"/>
        <w:autoSpaceDN w:val="0"/>
        <w:adjustRightInd w:val="0"/>
        <w:ind w:firstLine="709"/>
        <w:jc w:val="both"/>
      </w:pPr>
      <w:r>
        <w:t xml:space="preserve">           </w:t>
      </w:r>
      <w:r w:rsidR="00F53D01" w:rsidRPr="003C2464">
        <w:t>сумма цифрами      сумма прописью</w:t>
      </w:r>
    </w:p>
    <w:p w14:paraId="5421BF1A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2.4. Учреждение в течение "____" дней со дня расторжения обязуется возвратить Учредителю в бюджет Кировского муниципального района Ленинградской области сумму субсидии в размере</w:t>
      </w:r>
    </w:p>
    <w:p w14:paraId="2DAD1818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________________ (________________) рублей _____ копеек </w:t>
      </w:r>
      <w:hyperlink w:anchor="Par106" w:history="1">
        <w:r w:rsidRPr="003C2464">
          <w:rPr>
            <w:sz w:val="28"/>
            <w:szCs w:val="28"/>
          </w:rPr>
          <w:t>&lt;2&gt;</w:t>
        </w:r>
      </w:hyperlink>
      <w:r w:rsidRPr="003C2464">
        <w:rPr>
          <w:sz w:val="28"/>
          <w:szCs w:val="28"/>
        </w:rPr>
        <w:t>;</w:t>
      </w:r>
    </w:p>
    <w:p w14:paraId="64822DC7" w14:textId="1296840F" w:rsidR="00F53D01" w:rsidRPr="003C2464" w:rsidRDefault="00DF62DB" w:rsidP="00F53D01">
      <w:pPr>
        <w:autoSpaceDE w:val="0"/>
        <w:autoSpaceDN w:val="0"/>
        <w:adjustRightInd w:val="0"/>
        <w:ind w:firstLine="709"/>
        <w:jc w:val="both"/>
      </w:pPr>
      <w:r>
        <w:t xml:space="preserve">          </w:t>
      </w:r>
      <w:r w:rsidR="00F53D01" w:rsidRPr="003C2464">
        <w:t>сумма цифрами      сумма прописью</w:t>
      </w:r>
    </w:p>
    <w:p w14:paraId="71231C0F" w14:textId="77777777" w:rsidR="00F53D01" w:rsidRPr="008E5A20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A20">
        <w:rPr>
          <w:sz w:val="28"/>
          <w:szCs w:val="28"/>
        </w:rPr>
        <w:t xml:space="preserve">2.5. ___________________________________________________ </w:t>
      </w:r>
      <w:hyperlink w:anchor="Par108" w:history="1">
        <w:r w:rsidRPr="008E5A20">
          <w:rPr>
            <w:sz w:val="28"/>
            <w:szCs w:val="28"/>
          </w:rPr>
          <w:t>&lt;3&gt;</w:t>
        </w:r>
      </w:hyperlink>
      <w:r w:rsidRPr="008E5A20">
        <w:rPr>
          <w:sz w:val="28"/>
          <w:szCs w:val="28"/>
        </w:rPr>
        <w:t>.</w:t>
      </w:r>
    </w:p>
    <w:p w14:paraId="6AF85373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3. Стороны взаимных претензий друг к другу не имеют.</w:t>
      </w:r>
    </w:p>
    <w:p w14:paraId="53A6411C" w14:textId="786B3C08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4. Настоящее дополнительное </w:t>
      </w:r>
      <w:r w:rsidR="00DF62DB">
        <w:rPr>
          <w:sz w:val="28"/>
          <w:szCs w:val="28"/>
        </w:rPr>
        <w:t>С</w:t>
      </w:r>
      <w:r w:rsidRPr="003C2464">
        <w:rPr>
          <w:sz w:val="28"/>
          <w:szCs w:val="28"/>
        </w:rPr>
        <w:t>оглашение вступает в силу с момента его подписания лицами, имеющими право действовать от имени каждой из Сторон.</w:t>
      </w:r>
    </w:p>
    <w:p w14:paraId="2C1CC363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 Соглашения </w:t>
      </w:r>
      <w:hyperlink w:anchor="Par109" w:history="1">
        <w:r w:rsidRPr="003C2464">
          <w:rPr>
            <w:sz w:val="28"/>
            <w:szCs w:val="28"/>
          </w:rPr>
          <w:t>&lt;4&gt;</w:t>
        </w:r>
      </w:hyperlink>
      <w:r w:rsidRPr="003C2464">
        <w:rPr>
          <w:sz w:val="28"/>
          <w:szCs w:val="28"/>
        </w:rPr>
        <w:t>, которые прекращают свое действие после полного их исполнения.</w:t>
      </w:r>
    </w:p>
    <w:p w14:paraId="66807C3D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6. Иные положения настоящего дополнительного соглашения:</w:t>
      </w:r>
    </w:p>
    <w:p w14:paraId="6A2B10BE" w14:textId="6113AC32" w:rsidR="00F53D01" w:rsidRPr="007619AB" w:rsidRDefault="00F53D01" w:rsidP="0076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AB">
        <w:rPr>
          <w:rFonts w:ascii="Times New Roman" w:hAnsi="Times New Roman" w:cs="Times New Roman"/>
          <w:sz w:val="28"/>
          <w:szCs w:val="28"/>
        </w:rPr>
        <w:t xml:space="preserve">6.1. Настоящее дополнительное соглашение заключено Сторонами </w:t>
      </w:r>
      <w:r w:rsidR="007619AB" w:rsidRPr="00761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рех экземплярах, по одному экземпляру для каждой из Сторон и один экземпляр Муниципальному казенному учреждению Управление учета и контроля Кировского муниципального района Ленинградской области (в случае передачи полномочий по ведению бюджетного (бухгалтерского) учета </w:t>
      </w:r>
      <w:r w:rsidR="007619AB" w:rsidRPr="007619AB">
        <w:rPr>
          <w:rFonts w:ascii="Times New Roman" w:hAnsi="Times New Roman" w:cs="Times New Roman"/>
          <w:bCs/>
          <w:color w:val="222222"/>
          <w:sz w:val="28"/>
          <w:szCs w:val="28"/>
        </w:rPr>
        <w:t>и бухгалтерской (финансовой) отчетности</w:t>
      </w:r>
      <w:r w:rsidR="007619AB" w:rsidRPr="00761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оглашению)</w:t>
      </w:r>
      <w:r w:rsidRPr="007619AB">
        <w:rPr>
          <w:rFonts w:ascii="Times New Roman" w:hAnsi="Times New Roman" w:cs="Times New Roman"/>
          <w:sz w:val="28"/>
          <w:szCs w:val="28"/>
        </w:rPr>
        <w:t>;</w:t>
      </w:r>
    </w:p>
    <w:p w14:paraId="112E2809" w14:textId="17AD4076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6.2. ___________________________________________________ </w:t>
      </w:r>
      <w:hyperlink w:anchor="Par112" w:history="1">
        <w:r w:rsidRPr="003C2464">
          <w:rPr>
            <w:sz w:val="28"/>
            <w:szCs w:val="28"/>
          </w:rPr>
          <w:t>&lt;5&gt;</w:t>
        </w:r>
      </w:hyperlink>
      <w:r w:rsidR="005A63A6">
        <w:rPr>
          <w:sz w:val="28"/>
          <w:szCs w:val="28"/>
        </w:rPr>
        <w:t xml:space="preserve">, </w:t>
      </w:r>
      <w:hyperlink w:anchor="Par112" w:history="1">
        <w:r w:rsidR="005A63A6" w:rsidRPr="00183029">
          <w:rPr>
            <w:sz w:val="28"/>
            <w:szCs w:val="28"/>
          </w:rPr>
          <w:t>&lt;6&gt;</w:t>
        </w:r>
      </w:hyperlink>
      <w:r w:rsidRPr="00183029">
        <w:rPr>
          <w:sz w:val="28"/>
          <w:szCs w:val="28"/>
        </w:rPr>
        <w:t>.</w:t>
      </w:r>
    </w:p>
    <w:p w14:paraId="32C2A109" w14:textId="77777777" w:rsidR="00F53D01" w:rsidRPr="003C2464" w:rsidRDefault="00F53D01" w:rsidP="00F53D01">
      <w:pPr>
        <w:autoSpaceDE w:val="0"/>
        <w:autoSpaceDN w:val="0"/>
        <w:adjustRightInd w:val="0"/>
        <w:jc w:val="both"/>
      </w:pPr>
    </w:p>
    <w:p w14:paraId="75F4E5A4" w14:textId="77777777" w:rsidR="00C100FB" w:rsidRDefault="00C100FB" w:rsidP="00F53D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1AB50B" w14:textId="77777777" w:rsidR="00C100FB" w:rsidRDefault="00C100FB" w:rsidP="00F53D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A89FD9" w14:textId="77777777" w:rsidR="00F53D01" w:rsidRPr="003C2464" w:rsidRDefault="00F53D01" w:rsidP="00F53D01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42" w:name="_GoBack"/>
      <w:bookmarkEnd w:id="42"/>
      <w:r w:rsidRPr="003C2464">
        <w:rPr>
          <w:sz w:val="28"/>
          <w:szCs w:val="28"/>
        </w:rPr>
        <w:lastRenderedPageBreak/>
        <w:t>7. Платежные реквизиты Сторон</w:t>
      </w:r>
    </w:p>
    <w:p w14:paraId="33092FE9" w14:textId="77777777" w:rsidR="00F53D01" w:rsidRPr="003C2464" w:rsidRDefault="00F53D01" w:rsidP="00F53D01">
      <w:pPr>
        <w:autoSpaceDE w:val="0"/>
        <w:autoSpaceDN w:val="0"/>
        <w:adjustRightInd w:val="0"/>
        <w:jc w:val="both"/>
      </w:pP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5"/>
        <w:gridCol w:w="4546"/>
      </w:tblGrid>
      <w:tr w:rsidR="004922A3" w:rsidRPr="004E13E1" w14:paraId="1C812CEE" w14:textId="77777777" w:rsidTr="004922A3">
        <w:tc>
          <w:tcPr>
            <w:tcW w:w="4545" w:type="dxa"/>
          </w:tcPr>
          <w:p w14:paraId="591ED226" w14:textId="77777777" w:rsidR="004922A3" w:rsidRPr="004E13E1" w:rsidRDefault="004922A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14:paraId="0E70E801" w14:textId="77777777" w:rsidR="004922A3" w:rsidRPr="004E13E1" w:rsidRDefault="004922A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4922A3" w:rsidRPr="004E13E1" w14:paraId="0802DB34" w14:textId="77777777" w:rsidTr="004922A3">
        <w:tc>
          <w:tcPr>
            <w:tcW w:w="4545" w:type="dxa"/>
          </w:tcPr>
          <w:p w14:paraId="22A573A4" w14:textId="77777777" w:rsidR="004922A3" w:rsidRPr="004E13E1" w:rsidRDefault="004922A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дителя</w:t>
            </w:r>
          </w:p>
          <w:p w14:paraId="40521180" w14:textId="77777777" w:rsidR="004922A3" w:rsidRPr="004E13E1" w:rsidRDefault="004922A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26" w:history="1">
              <w:r w:rsidRPr="004E13E1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546" w:type="dxa"/>
          </w:tcPr>
          <w:p w14:paraId="27763AD0" w14:textId="77777777" w:rsidR="004922A3" w:rsidRPr="004E13E1" w:rsidRDefault="004922A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ждения</w:t>
            </w:r>
          </w:p>
          <w:p w14:paraId="7DBAF2D5" w14:textId="77777777" w:rsidR="004922A3" w:rsidRPr="004E13E1" w:rsidRDefault="004922A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27" w:history="1">
              <w:r w:rsidRPr="004E13E1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4922A3" w:rsidRPr="004E13E1" w14:paraId="0ECF22A7" w14:textId="77777777" w:rsidTr="004922A3">
        <w:tc>
          <w:tcPr>
            <w:tcW w:w="4545" w:type="dxa"/>
          </w:tcPr>
          <w:p w14:paraId="70A01D40" w14:textId="77777777" w:rsidR="004922A3" w:rsidRPr="004E13E1" w:rsidRDefault="004922A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дический и почтовый адрес:</w:t>
            </w:r>
          </w:p>
        </w:tc>
        <w:tc>
          <w:tcPr>
            <w:tcW w:w="4546" w:type="dxa"/>
          </w:tcPr>
          <w:p w14:paraId="498F0567" w14:textId="77777777" w:rsidR="004922A3" w:rsidRPr="004E13E1" w:rsidRDefault="004922A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дический и почтовый адрес:</w:t>
            </w:r>
          </w:p>
        </w:tc>
      </w:tr>
      <w:tr w:rsidR="004922A3" w:rsidRPr="004E13E1" w14:paraId="1A85659A" w14:textId="77777777" w:rsidTr="004922A3">
        <w:tc>
          <w:tcPr>
            <w:tcW w:w="4545" w:type="dxa"/>
          </w:tcPr>
          <w:p w14:paraId="3B71192A" w14:textId="77777777" w:rsidR="004922A3" w:rsidRPr="004E13E1" w:rsidRDefault="004922A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546" w:type="dxa"/>
          </w:tcPr>
          <w:p w14:paraId="7CDF3872" w14:textId="77777777" w:rsidR="004922A3" w:rsidRPr="004E13E1" w:rsidRDefault="004922A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Н/КПП </w:t>
            </w:r>
          </w:p>
        </w:tc>
      </w:tr>
      <w:tr w:rsidR="004922A3" w:rsidRPr="004E13E1" w14:paraId="5868C459" w14:textId="77777777" w:rsidTr="004922A3">
        <w:tc>
          <w:tcPr>
            <w:tcW w:w="4545" w:type="dxa"/>
          </w:tcPr>
          <w:p w14:paraId="0A9785E9" w14:textId="77777777" w:rsidR="004922A3" w:rsidRPr="004E13E1" w:rsidRDefault="004922A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14:paraId="71F901A0" w14:textId="77777777" w:rsidR="004922A3" w:rsidRPr="004E13E1" w:rsidRDefault="004922A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Ф Кировского района ЛО (полное или сокращенное наименование Учредителя, номер лицевого счета)</w:t>
            </w:r>
          </w:p>
          <w:p w14:paraId="78C049FD" w14:textId="77777777" w:rsidR="004922A3" w:rsidRPr="004E13E1" w:rsidRDefault="004922A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ор. счет 40102810745370000006</w:t>
            </w:r>
          </w:p>
          <w:p w14:paraId="03E35A49" w14:textId="77777777" w:rsidR="004922A3" w:rsidRPr="004E13E1" w:rsidRDefault="004922A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Рас. Счет 03231643416250004500</w:t>
            </w:r>
          </w:p>
          <w:p w14:paraId="440B613C" w14:textId="77777777" w:rsidR="004922A3" w:rsidRPr="004E13E1" w:rsidRDefault="004922A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Отделение Ленинградское </w:t>
            </w:r>
          </w:p>
          <w:p w14:paraId="039E15EA" w14:textId="77777777" w:rsidR="004922A3" w:rsidRPr="004E13E1" w:rsidRDefault="004922A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Банка России//УФК по Ленинградской области г. Санкт-Петербург</w:t>
            </w:r>
          </w:p>
          <w:p w14:paraId="62BB60B0" w14:textId="77777777" w:rsidR="004922A3" w:rsidRPr="004E13E1" w:rsidRDefault="004922A3" w:rsidP="006D191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БИК 014106101</w:t>
            </w:r>
          </w:p>
        </w:tc>
        <w:tc>
          <w:tcPr>
            <w:tcW w:w="4546" w:type="dxa"/>
          </w:tcPr>
          <w:p w14:paraId="49791FFF" w14:textId="77777777" w:rsidR="004922A3" w:rsidRPr="004E13E1" w:rsidRDefault="004922A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14:paraId="46CD4E3B" w14:textId="77777777" w:rsidR="004922A3" w:rsidRPr="004E13E1" w:rsidRDefault="004922A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Ф Кировского района ЛО (полное или сокращенное наименование Учреждения, номер лицевого счета)</w:t>
            </w:r>
          </w:p>
          <w:p w14:paraId="4D3F0A0B" w14:textId="77777777" w:rsidR="004922A3" w:rsidRPr="004E13E1" w:rsidRDefault="004922A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ор. счет 40102810745370000006</w:t>
            </w:r>
          </w:p>
          <w:p w14:paraId="06713552" w14:textId="77777777" w:rsidR="004922A3" w:rsidRPr="004E13E1" w:rsidRDefault="004922A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Рас. Счет 03231643416250004500</w:t>
            </w:r>
          </w:p>
          <w:p w14:paraId="40173ECA" w14:textId="77777777" w:rsidR="004922A3" w:rsidRPr="004E13E1" w:rsidRDefault="004922A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Отделение Ленинградское </w:t>
            </w:r>
          </w:p>
          <w:p w14:paraId="56D0A778" w14:textId="77777777" w:rsidR="004922A3" w:rsidRPr="004E13E1" w:rsidRDefault="004922A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Банка России//УФК по Ленинградской области г. Санкт-Петербург</w:t>
            </w:r>
          </w:p>
          <w:p w14:paraId="1DB58980" w14:textId="77777777" w:rsidR="004922A3" w:rsidRPr="004E13E1" w:rsidRDefault="004922A3" w:rsidP="006D191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К 014106101</w:t>
            </w:r>
          </w:p>
        </w:tc>
      </w:tr>
    </w:tbl>
    <w:p w14:paraId="64FD0111" w14:textId="77777777" w:rsidR="004922A3" w:rsidRPr="003C2464" w:rsidRDefault="004922A3" w:rsidP="00F53D01">
      <w:pPr>
        <w:autoSpaceDE w:val="0"/>
        <w:autoSpaceDN w:val="0"/>
        <w:adjustRightInd w:val="0"/>
        <w:jc w:val="both"/>
      </w:pPr>
    </w:p>
    <w:p w14:paraId="6F15A700" w14:textId="77777777" w:rsidR="00F53D01" w:rsidRPr="003C2464" w:rsidRDefault="00F53D01" w:rsidP="00F53D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2464">
        <w:rPr>
          <w:sz w:val="28"/>
          <w:szCs w:val="28"/>
        </w:rPr>
        <w:t>8. Подписи Сторон:</w:t>
      </w:r>
    </w:p>
    <w:p w14:paraId="2CB4B0C0" w14:textId="77777777" w:rsidR="00F53D01" w:rsidRPr="003C2464" w:rsidRDefault="00F53D01" w:rsidP="00F53D01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4525"/>
      </w:tblGrid>
      <w:tr w:rsidR="00F53D01" w:rsidRPr="003C2464" w14:paraId="49A6CC83" w14:textId="77777777" w:rsidTr="006D191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7212" w14:textId="77777777" w:rsidR="00F53D01" w:rsidRPr="001654A2" w:rsidRDefault="00F53D01" w:rsidP="006D1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4A2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D87B" w14:textId="77777777" w:rsidR="00F53D01" w:rsidRPr="001654A2" w:rsidRDefault="00F53D01" w:rsidP="006D1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4A2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F53D01" w:rsidRPr="003C2464" w14:paraId="29C02155" w14:textId="77777777" w:rsidTr="006D191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1BD" w14:textId="77777777" w:rsidR="00F53D01" w:rsidRPr="003C2464" w:rsidRDefault="00F53D01" w:rsidP="006D1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>___________/___________</w:t>
            </w:r>
          </w:p>
          <w:p w14:paraId="73E3B275" w14:textId="77777777" w:rsidR="00F53D01" w:rsidRPr="003C2464" w:rsidRDefault="00F53D01" w:rsidP="006D1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 xml:space="preserve"> (</w:t>
            </w:r>
            <w:proofErr w:type="gramStart"/>
            <w:r w:rsidRPr="003C2464">
              <w:rPr>
                <w:sz w:val="28"/>
                <w:szCs w:val="28"/>
              </w:rPr>
              <w:t>подпись)  (</w:t>
            </w:r>
            <w:proofErr w:type="gramEnd"/>
            <w:r w:rsidRPr="003C2464">
              <w:rPr>
                <w:sz w:val="28"/>
                <w:szCs w:val="28"/>
              </w:rPr>
              <w:t>ФИО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388E" w14:textId="77777777" w:rsidR="00F53D01" w:rsidRPr="003C2464" w:rsidRDefault="00F53D01" w:rsidP="006D1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>___________/___________</w:t>
            </w:r>
          </w:p>
          <w:p w14:paraId="64805169" w14:textId="77777777" w:rsidR="00F53D01" w:rsidRPr="003C2464" w:rsidRDefault="00F53D01" w:rsidP="006D1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 xml:space="preserve"> (</w:t>
            </w:r>
            <w:proofErr w:type="gramStart"/>
            <w:r w:rsidRPr="003C2464">
              <w:rPr>
                <w:sz w:val="28"/>
                <w:szCs w:val="28"/>
              </w:rPr>
              <w:t>подпись)  (</w:t>
            </w:r>
            <w:proofErr w:type="gramEnd"/>
            <w:r w:rsidRPr="003C2464">
              <w:rPr>
                <w:sz w:val="28"/>
                <w:szCs w:val="28"/>
              </w:rPr>
              <w:t>ФИО)</w:t>
            </w:r>
          </w:p>
        </w:tc>
      </w:tr>
    </w:tbl>
    <w:p w14:paraId="4ACB864E" w14:textId="77777777" w:rsidR="00F53D01" w:rsidRPr="003C2464" w:rsidRDefault="00F53D01" w:rsidP="00F53D01">
      <w:pPr>
        <w:autoSpaceDE w:val="0"/>
        <w:autoSpaceDN w:val="0"/>
        <w:adjustRightInd w:val="0"/>
        <w:jc w:val="both"/>
      </w:pPr>
    </w:p>
    <w:p w14:paraId="7CEC42A9" w14:textId="3BEFEE8D" w:rsidR="00F53D01" w:rsidRPr="00176CF9" w:rsidRDefault="00F53D01" w:rsidP="00176CF9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176CF9">
        <w:rPr>
          <w:color w:val="7030A0"/>
        </w:rPr>
        <w:t xml:space="preserve">&lt;1&gt; В случае предоставления Субсидий по нескольким кодам БК коды БК указываются в приложении к соглашению по форме согласно </w:t>
      </w:r>
      <w:hyperlink r:id="rId28" w:history="1">
        <w:r w:rsidRPr="00176CF9">
          <w:rPr>
            <w:color w:val="7030A0"/>
          </w:rPr>
          <w:t>приложению № 1</w:t>
        </w:r>
      </w:hyperlink>
      <w:r w:rsidRPr="00176CF9">
        <w:rPr>
          <w:color w:val="7030A0"/>
        </w:rPr>
        <w:t xml:space="preserve"> к настоящей Типовой форме.</w:t>
      </w:r>
    </w:p>
    <w:p w14:paraId="0EC655EB" w14:textId="77777777" w:rsidR="00F53D01" w:rsidRPr="00176CF9" w:rsidRDefault="00F53D01" w:rsidP="00176CF9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43" w:name="Par106"/>
      <w:bookmarkEnd w:id="43"/>
      <w:r w:rsidRPr="00176CF9">
        <w:rPr>
          <w:color w:val="7030A0"/>
        </w:rPr>
        <w:t xml:space="preserve">&lt;2&gt; Указывается в зависимости от исполнения обязательств, указанных в </w:t>
      </w:r>
      <w:hyperlink w:anchor="Par41" w:history="1">
        <w:r w:rsidRPr="00176CF9">
          <w:rPr>
            <w:color w:val="7030A0"/>
          </w:rPr>
          <w:t>пунктах 2.1</w:t>
        </w:r>
      </w:hyperlink>
      <w:r w:rsidRPr="00176CF9">
        <w:rPr>
          <w:color w:val="7030A0"/>
        </w:rPr>
        <w:t xml:space="preserve"> и </w:t>
      </w:r>
      <w:hyperlink w:anchor="Par44" w:history="1">
        <w:r w:rsidRPr="00176CF9">
          <w:rPr>
            <w:color w:val="7030A0"/>
          </w:rPr>
          <w:t>2.2</w:t>
        </w:r>
      </w:hyperlink>
      <w:r w:rsidRPr="00176CF9">
        <w:rPr>
          <w:color w:val="7030A0"/>
        </w:rPr>
        <w:t xml:space="preserve"> настоящего Дополнительного соглашения.</w:t>
      </w:r>
    </w:p>
    <w:p w14:paraId="69DACA0C" w14:textId="77777777" w:rsidR="00F53D01" w:rsidRPr="00176CF9" w:rsidRDefault="00F53D01" w:rsidP="00176CF9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44" w:name="Par108"/>
      <w:bookmarkEnd w:id="44"/>
      <w:r w:rsidRPr="00176CF9">
        <w:rPr>
          <w:color w:val="7030A0"/>
        </w:rPr>
        <w:t>&lt;3&gt; Указываются иные конкретные условия (при наличии).</w:t>
      </w:r>
    </w:p>
    <w:p w14:paraId="0986189D" w14:textId="03E66D94" w:rsidR="00F53D01" w:rsidRDefault="00F53D01" w:rsidP="00176CF9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45" w:name="Par109"/>
      <w:bookmarkEnd w:id="45"/>
      <w:r w:rsidRPr="00176CF9">
        <w:rPr>
          <w:color w:val="7030A0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2627A737" w14:textId="77777777" w:rsidR="005A63A6" w:rsidRPr="00294346" w:rsidRDefault="005A63A6" w:rsidP="005A63A6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94346">
        <w:rPr>
          <w:color w:val="7030A0"/>
        </w:rPr>
        <w:t xml:space="preserve">&lt;5&gt; В случае, предусмотренном </w:t>
      </w:r>
      <w:hyperlink r:id="rId29" w:history="1">
        <w:r w:rsidRPr="00294346">
          <w:rPr>
            <w:color w:val="7030A0"/>
          </w:rPr>
          <w:t>пунктом 7.1.1</w:t>
        </w:r>
      </w:hyperlink>
      <w:r w:rsidRPr="00294346">
        <w:rPr>
          <w:color w:val="7030A0"/>
        </w:rPr>
        <w:t xml:space="preserve"> Соглашения, Дополнительное соглашение подписывает председатель ликвидационной комиссии.</w:t>
      </w:r>
    </w:p>
    <w:p w14:paraId="786AE1E0" w14:textId="6300F9C2" w:rsidR="00F53D01" w:rsidRPr="00176CF9" w:rsidRDefault="00F53D01" w:rsidP="00176CF9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46" w:name="Par112"/>
      <w:bookmarkEnd w:id="46"/>
      <w:r w:rsidRPr="00294346">
        <w:rPr>
          <w:color w:val="7030A0"/>
        </w:rPr>
        <w:t>&lt;</w:t>
      </w:r>
      <w:r w:rsidR="005A63A6" w:rsidRPr="00294346">
        <w:rPr>
          <w:color w:val="7030A0"/>
        </w:rPr>
        <w:t>6</w:t>
      </w:r>
      <w:r w:rsidRPr="00294346">
        <w:rPr>
          <w:color w:val="7030A0"/>
        </w:rPr>
        <w:t>&gt; Указываются иные конкретные положения (при наличии).</w:t>
      </w:r>
    </w:p>
    <w:p w14:paraId="376839F9" w14:textId="77777777" w:rsidR="00F53D01" w:rsidRPr="003C2464" w:rsidRDefault="00F53D01" w:rsidP="00F53D0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84D901" w14:textId="77777777" w:rsidR="00F53D01" w:rsidRPr="003C2464" w:rsidRDefault="00F53D01" w:rsidP="00F53D0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785C324" w14:textId="77777777" w:rsidR="00F53D01" w:rsidRPr="003C2464" w:rsidRDefault="00F53D01" w:rsidP="00F53D0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9C3CBC" w14:textId="77777777" w:rsidR="00F53D01" w:rsidRPr="003C2464" w:rsidRDefault="00F53D01" w:rsidP="00F53D0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D2A70E" w14:textId="77777777" w:rsidR="00F53D01" w:rsidRPr="003C2464" w:rsidRDefault="00F53D01" w:rsidP="00F53D0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8C3BFA" w14:textId="1608D973" w:rsidR="00F53D01" w:rsidRPr="00176CF9" w:rsidRDefault="00F53D01" w:rsidP="00F53D01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176CF9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Приложение № </w:t>
      </w:r>
      <w:r w:rsidR="00176CF9" w:rsidRPr="00176CF9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5</w:t>
      </w:r>
    </w:p>
    <w:p w14:paraId="6AE5CD5E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14:paraId="0D049067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бюджета </w:t>
      </w:r>
    </w:p>
    <w:p w14:paraId="03247FA3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2A4136E1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14:paraId="22E32517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14:paraId="7F12BB8B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14:paraId="0CB1BBAF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муниципального района</w:t>
      </w:r>
    </w:p>
    <w:p w14:paraId="1979E98A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на иные цели</w:t>
      </w:r>
    </w:p>
    <w:p w14:paraId="7501191D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2D6066" w14:textId="77777777" w:rsidR="00F53D01" w:rsidRPr="003C2464" w:rsidRDefault="00F53D01" w:rsidP="00F53D0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5D8146D" w14:textId="77777777" w:rsidR="00F53D01" w:rsidRPr="00BF026F" w:rsidRDefault="00F53D01" w:rsidP="00F53D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47" w:name="P1509"/>
      <w:bookmarkEnd w:id="47"/>
      <w:r w:rsidRPr="00BF026F">
        <w:rPr>
          <w:b/>
          <w:bCs/>
          <w:sz w:val="28"/>
          <w:szCs w:val="28"/>
        </w:rPr>
        <w:t>Дополнительное соглашение</w:t>
      </w:r>
    </w:p>
    <w:p w14:paraId="5D947E99" w14:textId="77777777" w:rsidR="00F53D01" w:rsidRPr="00BF026F" w:rsidRDefault="00F53D01" w:rsidP="00F53D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 xml:space="preserve">к Соглашению о предоставлении из бюджета </w:t>
      </w:r>
    </w:p>
    <w:p w14:paraId="24C9AE17" w14:textId="77777777" w:rsidR="00F53D01" w:rsidRPr="00BF026F" w:rsidRDefault="00F53D01" w:rsidP="00F53D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 xml:space="preserve">Кировского муниципального района Ленинградской области </w:t>
      </w:r>
    </w:p>
    <w:p w14:paraId="68288185" w14:textId="77777777" w:rsidR="00F53D01" w:rsidRPr="00BF026F" w:rsidRDefault="00F53D01" w:rsidP="00F53D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>муниципальному бюджетному или автономному учреждению Кировского муниципального района Ленинградской области субсидии на иные цели</w:t>
      </w:r>
    </w:p>
    <w:p w14:paraId="74FDAAFF" w14:textId="77777777" w:rsidR="00F53D01" w:rsidRPr="003C2464" w:rsidRDefault="00F53D01" w:rsidP="00F53D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2464">
        <w:rPr>
          <w:sz w:val="28"/>
          <w:szCs w:val="28"/>
        </w:rPr>
        <w:t>от "___" ___________ № ____</w:t>
      </w:r>
    </w:p>
    <w:p w14:paraId="4295F71E" w14:textId="77777777" w:rsidR="00F53D01" w:rsidRPr="003C2464" w:rsidRDefault="00F53D01" w:rsidP="00F53D01">
      <w:pPr>
        <w:autoSpaceDE w:val="0"/>
        <w:autoSpaceDN w:val="0"/>
        <w:adjustRightInd w:val="0"/>
        <w:jc w:val="both"/>
      </w:pPr>
    </w:p>
    <w:p w14:paraId="0E3604C1" w14:textId="4E666B23" w:rsidR="00F53D01" w:rsidRPr="00176CF9" w:rsidRDefault="00F53D01" w:rsidP="00F53D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6CF9">
        <w:rPr>
          <w:sz w:val="28"/>
          <w:szCs w:val="28"/>
        </w:rPr>
        <w:t>г. ____________________                                         "___" __________ 20___ г.</w:t>
      </w:r>
    </w:p>
    <w:p w14:paraId="49612532" w14:textId="77777777" w:rsidR="00F53D01" w:rsidRPr="003C2464" w:rsidRDefault="00F53D01" w:rsidP="00F53D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EDCDB23" w14:textId="77777777" w:rsidR="00F53D01" w:rsidRPr="003C2464" w:rsidRDefault="00F53D01" w:rsidP="00F53D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Учредитель</w:t>
      </w:r>
    </w:p>
    <w:p w14:paraId="69CF9DBC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>_____________________________________________________________________</w:t>
      </w:r>
    </w:p>
    <w:p w14:paraId="5CE33533" w14:textId="77777777" w:rsidR="00F53D01" w:rsidRPr="003C2464" w:rsidRDefault="00F53D01" w:rsidP="00F53D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t>(</w:t>
      </w:r>
      <w:r w:rsidRPr="003C2464">
        <w:rPr>
          <w:rFonts w:ascii="Times New Roman" w:hAnsi="Times New Roman" w:cs="Times New Roman"/>
          <w:sz w:val="22"/>
          <w:szCs w:val="22"/>
        </w:rPr>
        <w:t xml:space="preserve">орган местного самоуправления Кировского муниципального района Ленинградской области, осуществляющий функции и полномочия учредителя муниципального бюджетного (автономного) учреждения Кировского муниципального района Ленинградской области, созданного на базе имущества, находящегося в собственности Кировского муниципального района Ленинградской области и главного распорядителя средств бюджета Кировского муниципального района Ленинградской области) </w:t>
      </w:r>
      <w:r w:rsidRPr="003C2464">
        <w:rPr>
          <w:rFonts w:ascii="Times New Roman" w:hAnsi="Times New Roman" w:cs="Times New Roman"/>
          <w:sz w:val="28"/>
          <w:szCs w:val="28"/>
        </w:rPr>
        <w:t>в лице руководителя</w:t>
      </w:r>
    </w:p>
    <w:p w14:paraId="137CC1B1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341F66D0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 xml:space="preserve">     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(Ф.И.О.)</w:t>
      </w:r>
    </w:p>
    <w:p w14:paraId="33B8064A" w14:textId="77777777" w:rsidR="00F53D01" w:rsidRPr="003C2464" w:rsidRDefault="00F53D01" w:rsidP="00F53D01">
      <w:pPr>
        <w:pStyle w:val="ConsPlusNonformat"/>
        <w:ind w:firstLine="709"/>
        <w:jc w:val="both"/>
        <w:rPr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14:paraId="35D61EB9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726570E0" w14:textId="77777777" w:rsidR="00F53D01" w:rsidRPr="003C2464" w:rsidRDefault="00F53D01" w:rsidP="00F53D0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2464">
        <w:t xml:space="preserve">          </w:t>
      </w:r>
      <w:r w:rsidRPr="003C2464">
        <w:rPr>
          <w:rFonts w:ascii="Times New Roman" w:hAnsi="Times New Roman" w:cs="Times New Roman"/>
          <w:sz w:val="22"/>
          <w:szCs w:val="22"/>
        </w:rPr>
        <w:t>(наименование, дата, номер муниципального правового акта)</w:t>
      </w:r>
    </w:p>
    <w:p w14:paraId="38A84121" w14:textId="77777777" w:rsidR="00F53D01" w:rsidRPr="003C2464" w:rsidRDefault="00F53D01" w:rsidP="00F53D01">
      <w:pPr>
        <w:pStyle w:val="ConsPlusNonformat"/>
        <w:ind w:firstLine="709"/>
        <w:jc w:val="both"/>
        <w:rPr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с одной стороны, и муниципальное бюджетное (автономное) учреждение Кировского муниципального района Ленинградской области</w:t>
      </w:r>
    </w:p>
    <w:p w14:paraId="29D75D4A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4622B29B" w14:textId="77777777" w:rsidR="00F53D01" w:rsidRPr="003C2464" w:rsidRDefault="00F53D01" w:rsidP="00F53D01">
      <w:pPr>
        <w:pStyle w:val="ConsPlusNonformat"/>
        <w:ind w:firstLine="709"/>
        <w:jc w:val="center"/>
      </w:pPr>
      <w:r w:rsidRPr="003C2464">
        <w:rPr>
          <w:rFonts w:ascii="Times New Roman" w:hAnsi="Times New Roman" w:cs="Times New Roman"/>
          <w:sz w:val="22"/>
          <w:szCs w:val="22"/>
        </w:rPr>
        <w:t>(наименование муниципального бюджетного (автономного) учреждения Кировского муниципального района Ленинградской области)</w:t>
      </w:r>
    </w:p>
    <w:p w14:paraId="3C2AAC2A" w14:textId="77777777" w:rsidR="00F53D01" w:rsidRPr="003C2464" w:rsidRDefault="00F53D01" w:rsidP="00F53D01">
      <w:pPr>
        <w:pStyle w:val="ConsPlusNonformat"/>
        <w:ind w:firstLine="709"/>
        <w:rPr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(далее - Учреждение) в лице руководителя</w:t>
      </w:r>
    </w:p>
    <w:p w14:paraId="4C1BA884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5C1CA0F3" w14:textId="77777777" w:rsidR="00F53D01" w:rsidRPr="003C2464" w:rsidRDefault="00F53D01" w:rsidP="00F53D01">
      <w:pPr>
        <w:pStyle w:val="ConsPlusNonformat"/>
        <w:ind w:firstLine="709"/>
      </w:pPr>
      <w:r w:rsidRPr="003C2464">
        <w:t xml:space="preserve">     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(Ф.И.О.)</w:t>
      </w:r>
    </w:p>
    <w:p w14:paraId="515771AD" w14:textId="77777777" w:rsidR="00F53D01" w:rsidRPr="003C2464" w:rsidRDefault="00F53D01" w:rsidP="00F53D0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14:paraId="22B0ED2A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78872CA3" w14:textId="77777777" w:rsidR="00F53D01" w:rsidRPr="003C2464" w:rsidRDefault="00F53D01" w:rsidP="00F53D0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3C2464">
        <w:t xml:space="preserve">                </w:t>
      </w:r>
      <w:r w:rsidRPr="003C2464">
        <w:rPr>
          <w:rFonts w:ascii="Times New Roman" w:hAnsi="Times New Roman" w:cs="Times New Roman"/>
          <w:sz w:val="22"/>
          <w:szCs w:val="22"/>
        </w:rPr>
        <w:t>(наименование, дата, номер правового акта)</w:t>
      </w:r>
    </w:p>
    <w:p w14:paraId="74C854E2" w14:textId="2CFF5EC2" w:rsidR="00F53D01" w:rsidRPr="003C2464" w:rsidRDefault="00F53D01" w:rsidP="00F53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"Стороны", в соответствии с </w:t>
      </w:r>
      <w:hyperlink r:id="rId30" w:history="1">
        <w:r w:rsidRPr="003C2464">
          <w:rPr>
            <w:rFonts w:ascii="Times New Roman" w:hAnsi="Times New Roman" w:cs="Times New Roman"/>
            <w:sz w:val="28"/>
            <w:szCs w:val="28"/>
          </w:rPr>
          <w:t>пунктом 7.</w:t>
        </w:r>
        <w:r w:rsidR="0037149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3C2464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з бюджета Кировского муниципального района Ленинградской области субсидий муниципальным </w:t>
      </w:r>
      <w:r w:rsidRPr="003C2464">
        <w:rPr>
          <w:rFonts w:ascii="Times New Roman" w:hAnsi="Times New Roman" w:cs="Times New Roman"/>
          <w:sz w:val="28"/>
          <w:szCs w:val="28"/>
        </w:rPr>
        <w:lastRenderedPageBreak/>
        <w:t>бюджетным и муниципальным автономным учреждениям Кировского муниципального района Ленинградской области на иные цели от "___" №____________ __ (далее - Соглашение),</w:t>
      </w:r>
    </w:p>
    <w:p w14:paraId="446D630E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</w:pPr>
      <w:r w:rsidRPr="003C2464">
        <w:t>_____________________________________________________________________</w:t>
      </w:r>
    </w:p>
    <w:p w14:paraId="337DDACA" w14:textId="77777777" w:rsidR="00F53D01" w:rsidRPr="003C2464" w:rsidRDefault="00F53D01" w:rsidP="00F53D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иные основания для заключения настоящего Дополнительного соглашения заключили настоящее Дополнительное соглашение к Соглашению о нижеследующем.</w:t>
      </w:r>
    </w:p>
    <w:p w14:paraId="7E3F54E4" w14:textId="77777777" w:rsidR="00F53D01" w:rsidRPr="003C2464" w:rsidRDefault="00F53D01" w:rsidP="00371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1. Внести в Соглашение следующие изменения </w:t>
      </w:r>
      <w:hyperlink w:anchor="Par172" w:history="1">
        <w:r w:rsidRPr="003C2464">
          <w:rPr>
            <w:sz w:val="28"/>
            <w:szCs w:val="28"/>
          </w:rPr>
          <w:t>&lt;1&gt;</w:t>
        </w:r>
      </w:hyperlink>
      <w:r w:rsidRPr="003C2464">
        <w:rPr>
          <w:sz w:val="28"/>
          <w:szCs w:val="28"/>
        </w:rPr>
        <w:t>:</w:t>
      </w:r>
    </w:p>
    <w:p w14:paraId="5EA8A30A" w14:textId="77777777" w:rsidR="00F53D01" w:rsidRPr="003C2464" w:rsidRDefault="00F53D01" w:rsidP="00371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1.1. В преамбуле </w:t>
      </w:r>
      <w:hyperlink w:anchor="Par176" w:history="1">
        <w:r w:rsidRPr="003C2464">
          <w:rPr>
            <w:sz w:val="28"/>
            <w:szCs w:val="28"/>
          </w:rPr>
          <w:t>&lt;2&gt;</w:t>
        </w:r>
      </w:hyperlink>
      <w:r w:rsidRPr="003C2464">
        <w:rPr>
          <w:sz w:val="28"/>
          <w:szCs w:val="28"/>
        </w:rPr>
        <w:t>:</w:t>
      </w:r>
    </w:p>
    <w:p w14:paraId="0683AC59" w14:textId="77777777" w:rsidR="00F53D01" w:rsidRPr="003C2464" w:rsidRDefault="00F53D01" w:rsidP="00371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1.1.1. _________________________________________________;</w:t>
      </w:r>
    </w:p>
    <w:p w14:paraId="04779386" w14:textId="77777777" w:rsidR="00F53D01" w:rsidRPr="003C2464" w:rsidRDefault="00F53D01" w:rsidP="00371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1.1.2. _________________________________________________;</w:t>
      </w:r>
    </w:p>
    <w:p w14:paraId="730B8B10" w14:textId="77777777" w:rsidR="00C66A53" w:rsidRDefault="00C66A53" w:rsidP="00371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A633034" w14:textId="37452790" w:rsidR="00F53D01" w:rsidRPr="003C2464" w:rsidRDefault="00F53D01" w:rsidP="00371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1.2. В разделе </w:t>
      </w:r>
      <w:r w:rsidRPr="00C66A53">
        <w:rPr>
          <w:b/>
          <w:bCs/>
          <w:sz w:val="28"/>
          <w:szCs w:val="28"/>
        </w:rPr>
        <w:t>I "Предмет соглашения"</w:t>
      </w:r>
      <w:r w:rsidRPr="00C66A53">
        <w:rPr>
          <w:sz w:val="28"/>
          <w:szCs w:val="28"/>
        </w:rPr>
        <w:t>:</w:t>
      </w:r>
    </w:p>
    <w:p w14:paraId="4A3D2164" w14:textId="77777777" w:rsidR="00F53D01" w:rsidRPr="003C2464" w:rsidRDefault="00F53D01" w:rsidP="00371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1.2.1. Пункт 1.1.1 изложить в следующей редакции:</w:t>
      </w:r>
    </w:p>
    <w:p w14:paraId="2636E5C0" w14:textId="77777777" w:rsidR="00F53D01" w:rsidRPr="003C2464" w:rsidRDefault="00F53D01" w:rsidP="00371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"1.1.1. Достижения результатов федерального/регионального проекта ________________________________________________;";</w:t>
      </w:r>
    </w:p>
    <w:p w14:paraId="2318CA39" w14:textId="77777777" w:rsidR="00F53D01" w:rsidRPr="003C2464" w:rsidRDefault="00F53D01" w:rsidP="0037149E">
      <w:pPr>
        <w:autoSpaceDE w:val="0"/>
        <w:autoSpaceDN w:val="0"/>
        <w:adjustRightInd w:val="0"/>
        <w:ind w:firstLine="709"/>
        <w:jc w:val="both"/>
      </w:pPr>
      <w:r w:rsidRPr="003C2464">
        <w:t>наименование федерального/регионального проекта</w:t>
      </w:r>
    </w:p>
    <w:p w14:paraId="0912AD86" w14:textId="77777777" w:rsidR="00F53D01" w:rsidRPr="003C2464" w:rsidRDefault="00F53D01" w:rsidP="00371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1.2.2. Пункт 1.1.2 изложить в следующей редакции:</w:t>
      </w:r>
    </w:p>
    <w:p w14:paraId="2C97A5BA" w14:textId="77777777" w:rsidR="00F53D01" w:rsidRPr="003C2464" w:rsidRDefault="00F53D01" w:rsidP="00371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"1.1.2. ______________________________________________.";</w:t>
      </w:r>
    </w:p>
    <w:p w14:paraId="50BDA550" w14:textId="77777777" w:rsidR="00F53D01" w:rsidRPr="003C2464" w:rsidRDefault="00F53D01" w:rsidP="0037149E">
      <w:pPr>
        <w:autoSpaceDE w:val="0"/>
        <w:autoSpaceDN w:val="0"/>
        <w:adjustRightInd w:val="0"/>
        <w:ind w:firstLine="709"/>
        <w:jc w:val="both"/>
      </w:pPr>
      <w:r w:rsidRPr="003C2464">
        <w:t xml:space="preserve">               иная(</w:t>
      </w:r>
      <w:proofErr w:type="spellStart"/>
      <w:r w:rsidRPr="003C2464">
        <w:t>ые</w:t>
      </w:r>
      <w:proofErr w:type="spellEnd"/>
      <w:r w:rsidRPr="003C2464">
        <w:t>) цель(и) предоставления субсидии</w:t>
      </w:r>
    </w:p>
    <w:p w14:paraId="2831BDC0" w14:textId="4564D433" w:rsidR="00F53D01" w:rsidRPr="003C2464" w:rsidRDefault="00F53D01" w:rsidP="00C66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1.3. В разделе </w:t>
      </w:r>
      <w:r w:rsidRPr="00C66A53">
        <w:rPr>
          <w:b/>
          <w:bCs/>
          <w:sz w:val="28"/>
          <w:szCs w:val="28"/>
        </w:rPr>
        <w:t>II "Условия и финансовое обеспечение предоставления</w:t>
      </w:r>
      <w:r w:rsidR="00C66A53">
        <w:rPr>
          <w:b/>
          <w:bCs/>
          <w:sz w:val="28"/>
          <w:szCs w:val="28"/>
        </w:rPr>
        <w:t xml:space="preserve"> </w:t>
      </w:r>
      <w:r w:rsidRPr="00C66A53">
        <w:rPr>
          <w:b/>
          <w:bCs/>
          <w:sz w:val="28"/>
          <w:szCs w:val="28"/>
        </w:rPr>
        <w:t>Субсидии"</w:t>
      </w:r>
      <w:r w:rsidRPr="003C2464">
        <w:rPr>
          <w:sz w:val="28"/>
          <w:szCs w:val="28"/>
        </w:rPr>
        <w:t>:</w:t>
      </w:r>
    </w:p>
    <w:p w14:paraId="17A3586D" w14:textId="0DA2BD4F" w:rsidR="00091E6E" w:rsidRDefault="00F53D01" w:rsidP="00371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1.3.1. </w:t>
      </w:r>
      <w:r w:rsidR="00091E6E">
        <w:rPr>
          <w:sz w:val="28"/>
          <w:szCs w:val="28"/>
        </w:rPr>
        <w:t>Пу</w:t>
      </w:r>
      <w:r w:rsidRPr="003C2464">
        <w:rPr>
          <w:sz w:val="28"/>
          <w:szCs w:val="28"/>
        </w:rPr>
        <w:t xml:space="preserve">нкт 2.2 </w:t>
      </w:r>
      <w:r w:rsidR="00C66A53">
        <w:rPr>
          <w:sz w:val="28"/>
          <w:szCs w:val="28"/>
        </w:rPr>
        <w:t>изложить в следующей редакции:</w:t>
      </w:r>
      <w:r w:rsidRPr="003C2464">
        <w:rPr>
          <w:sz w:val="28"/>
          <w:szCs w:val="28"/>
        </w:rPr>
        <w:t xml:space="preserve"> </w:t>
      </w:r>
    </w:p>
    <w:p w14:paraId="2DA4F511" w14:textId="1639B2F3" w:rsidR="00091E6E" w:rsidRPr="00C74A3A" w:rsidRDefault="00C66A53" w:rsidP="00091E6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6A53">
        <w:rPr>
          <w:rFonts w:ascii="Times New Roman" w:hAnsi="Times New Roman" w:cs="Times New Roman"/>
          <w:sz w:val="28"/>
          <w:szCs w:val="28"/>
        </w:rPr>
        <w:t>"</w:t>
      </w:r>
      <w:r w:rsidR="00091E6E" w:rsidRPr="00C66A5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91E6E"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.2.</w:t>
      </w:r>
      <w:r w:rsidR="00091E6E"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Субсидия предоставляется Учреждению в размере:</w:t>
      </w:r>
    </w:p>
    <w:p w14:paraId="2C5A4646" w14:textId="77777777" w:rsidR="00091E6E" w:rsidRPr="00C74A3A" w:rsidRDefault="00091E6E" w:rsidP="00091E6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 __________________ (_____________) рублей __ копеек -</w:t>
      </w:r>
    </w:p>
    <w:p w14:paraId="1E46AEA5" w14:textId="77777777" w:rsidR="00091E6E" w:rsidRPr="00C74A3A" w:rsidRDefault="00091E6E" w:rsidP="00091E6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(сумма </w:t>
      </w:r>
      <w:proofErr w:type="gramStart"/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цифрами)   </w:t>
      </w:r>
      <w:proofErr w:type="gramEnd"/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(сумма прописью)</w:t>
      </w:r>
    </w:p>
    <w:p w14:paraId="18A6A0CC" w14:textId="77777777" w:rsidR="00091E6E" w:rsidRPr="00C74A3A" w:rsidRDefault="00091E6E" w:rsidP="00091E6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 __________________ (_____________) рублей __ копеек -</w:t>
      </w:r>
    </w:p>
    <w:p w14:paraId="4B737612" w14:textId="77777777" w:rsidR="00091E6E" w:rsidRPr="00C74A3A" w:rsidRDefault="00091E6E" w:rsidP="00091E6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(сумма </w:t>
      </w:r>
      <w:proofErr w:type="gramStart"/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цифрами)   </w:t>
      </w:r>
      <w:proofErr w:type="gramEnd"/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(сумма прописью)</w:t>
      </w:r>
    </w:p>
    <w:p w14:paraId="278560B7" w14:textId="038CED0D" w:rsidR="00091E6E" w:rsidRPr="00C74A3A" w:rsidRDefault="00091E6E" w:rsidP="00091E6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 _________________ (_____________) рублей __ копеек -</w:t>
      </w:r>
      <w:r w:rsidR="00C66A53" w:rsidRPr="00C66A53">
        <w:rPr>
          <w:rFonts w:ascii="Times New Roman" w:hAnsi="Times New Roman" w:cs="Times New Roman"/>
          <w:sz w:val="28"/>
          <w:szCs w:val="28"/>
        </w:rPr>
        <w:t>"</w:t>
      </w:r>
    </w:p>
    <w:p w14:paraId="42DC0D98" w14:textId="77777777" w:rsidR="00091E6E" w:rsidRPr="00C74A3A" w:rsidRDefault="00091E6E" w:rsidP="00091E6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(сумма </w:t>
      </w:r>
      <w:proofErr w:type="gramStart"/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цифрами)   </w:t>
      </w:r>
      <w:proofErr w:type="gramEnd"/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(сумма прописью)</w:t>
      </w:r>
    </w:p>
    <w:p w14:paraId="1377A416" w14:textId="39DC84B6" w:rsidR="00091E6E" w:rsidRDefault="00091E6E" w:rsidP="00371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5AD139" w14:textId="72E32446" w:rsidR="00F53D01" w:rsidRPr="00477E94" w:rsidRDefault="00F53D01" w:rsidP="0060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E94">
        <w:rPr>
          <w:sz w:val="28"/>
          <w:szCs w:val="28"/>
        </w:rPr>
        <w:t>1.</w:t>
      </w:r>
      <w:r w:rsidR="00E5397C">
        <w:rPr>
          <w:sz w:val="28"/>
          <w:szCs w:val="28"/>
        </w:rPr>
        <w:t>4</w:t>
      </w:r>
      <w:r w:rsidRPr="00477E94">
        <w:rPr>
          <w:sz w:val="28"/>
          <w:szCs w:val="28"/>
        </w:rPr>
        <w:t xml:space="preserve">. Иные положения по настоящему Дополнительному </w:t>
      </w:r>
      <w:r w:rsidR="00606593">
        <w:rPr>
          <w:sz w:val="28"/>
          <w:szCs w:val="28"/>
        </w:rPr>
        <w:t>С</w:t>
      </w:r>
      <w:r w:rsidRPr="00477E94">
        <w:rPr>
          <w:sz w:val="28"/>
          <w:szCs w:val="28"/>
        </w:rPr>
        <w:t xml:space="preserve">оглашению </w:t>
      </w:r>
      <w:hyperlink w:anchor="Par183" w:history="1">
        <w:r w:rsidRPr="00477E94">
          <w:rPr>
            <w:sz w:val="28"/>
            <w:szCs w:val="28"/>
          </w:rPr>
          <w:t>&lt;4&gt;</w:t>
        </w:r>
      </w:hyperlink>
      <w:r w:rsidRPr="00477E94">
        <w:rPr>
          <w:sz w:val="28"/>
          <w:szCs w:val="28"/>
        </w:rPr>
        <w:t>:</w:t>
      </w:r>
    </w:p>
    <w:p w14:paraId="541944F5" w14:textId="405F9724" w:rsidR="00F53D01" w:rsidRPr="00294346" w:rsidRDefault="00F53D01" w:rsidP="0060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>1.</w:t>
      </w:r>
      <w:r w:rsidR="00386CEB" w:rsidRPr="00294346">
        <w:rPr>
          <w:sz w:val="28"/>
          <w:szCs w:val="28"/>
        </w:rPr>
        <w:t>4</w:t>
      </w:r>
      <w:r w:rsidRPr="00294346">
        <w:rPr>
          <w:sz w:val="28"/>
          <w:szCs w:val="28"/>
        </w:rPr>
        <w:t>.1. ____________________________________________;</w:t>
      </w:r>
    </w:p>
    <w:p w14:paraId="68774F41" w14:textId="6B764A96" w:rsidR="00F53D01" w:rsidRPr="00294346" w:rsidRDefault="00606593" w:rsidP="0060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>1</w:t>
      </w:r>
      <w:r w:rsidR="00F53D01" w:rsidRPr="00294346">
        <w:rPr>
          <w:sz w:val="28"/>
          <w:szCs w:val="28"/>
        </w:rPr>
        <w:t>.</w:t>
      </w:r>
      <w:r w:rsidR="00386CEB" w:rsidRPr="00294346">
        <w:rPr>
          <w:sz w:val="28"/>
          <w:szCs w:val="28"/>
        </w:rPr>
        <w:t>4</w:t>
      </w:r>
      <w:r w:rsidR="00F53D01" w:rsidRPr="00294346">
        <w:rPr>
          <w:sz w:val="28"/>
          <w:szCs w:val="28"/>
        </w:rPr>
        <w:t>.2. _______________________________________________.</w:t>
      </w:r>
    </w:p>
    <w:p w14:paraId="5EB09145" w14:textId="2241F186" w:rsidR="00F53D01" w:rsidRPr="003C2464" w:rsidRDefault="00F53D01" w:rsidP="0060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>1.</w:t>
      </w:r>
      <w:r w:rsidR="00386CEB" w:rsidRPr="00294346">
        <w:rPr>
          <w:sz w:val="28"/>
          <w:szCs w:val="28"/>
        </w:rPr>
        <w:t>5</w:t>
      </w:r>
      <w:r w:rsidRPr="00294346">
        <w:rPr>
          <w:sz w:val="28"/>
          <w:szCs w:val="28"/>
        </w:rPr>
        <w:t xml:space="preserve">.  Раздел </w:t>
      </w:r>
      <w:r w:rsidRPr="00294346">
        <w:rPr>
          <w:b/>
          <w:bCs/>
          <w:sz w:val="28"/>
          <w:szCs w:val="28"/>
        </w:rPr>
        <w:t>VIII "Платежные реквизиты Сторон"</w:t>
      </w:r>
      <w:r w:rsidRPr="00294346">
        <w:rPr>
          <w:sz w:val="28"/>
          <w:szCs w:val="28"/>
        </w:rPr>
        <w:t xml:space="preserve"> изложить в следующей</w:t>
      </w:r>
      <w:r w:rsidR="00606593" w:rsidRPr="00294346">
        <w:rPr>
          <w:sz w:val="28"/>
          <w:szCs w:val="28"/>
        </w:rPr>
        <w:t xml:space="preserve"> </w:t>
      </w:r>
      <w:r w:rsidRPr="00294346">
        <w:rPr>
          <w:sz w:val="28"/>
          <w:szCs w:val="28"/>
        </w:rPr>
        <w:t>редакции</w:t>
      </w:r>
      <w:r w:rsidRPr="003C2464">
        <w:rPr>
          <w:sz w:val="28"/>
          <w:szCs w:val="28"/>
        </w:rPr>
        <w:t>:</w:t>
      </w:r>
    </w:p>
    <w:p w14:paraId="36C1E001" w14:textId="65C8E3D1" w:rsidR="00F53D01" w:rsidRDefault="00F53D01" w:rsidP="00F53D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2464">
        <w:rPr>
          <w:sz w:val="28"/>
          <w:szCs w:val="28"/>
        </w:rPr>
        <w:t>8. Платежные реквизиты Сторон:</w:t>
      </w: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5"/>
        <w:gridCol w:w="4546"/>
      </w:tblGrid>
      <w:tr w:rsidR="00606593" w:rsidRPr="004E13E1" w14:paraId="1D93B2DA" w14:textId="77777777" w:rsidTr="006D1919">
        <w:tc>
          <w:tcPr>
            <w:tcW w:w="4545" w:type="dxa"/>
          </w:tcPr>
          <w:p w14:paraId="24DCB1D8" w14:textId="77777777" w:rsidR="00606593" w:rsidRPr="004E13E1" w:rsidRDefault="0060659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14:paraId="419F768C" w14:textId="77777777" w:rsidR="00606593" w:rsidRPr="004E13E1" w:rsidRDefault="0060659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606593" w:rsidRPr="004E13E1" w14:paraId="2FCA5E89" w14:textId="77777777" w:rsidTr="006D1919">
        <w:tc>
          <w:tcPr>
            <w:tcW w:w="4545" w:type="dxa"/>
          </w:tcPr>
          <w:p w14:paraId="46410E71" w14:textId="77777777" w:rsidR="00606593" w:rsidRPr="004E13E1" w:rsidRDefault="0060659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дителя</w:t>
            </w:r>
          </w:p>
          <w:p w14:paraId="48D3D633" w14:textId="77777777" w:rsidR="00606593" w:rsidRPr="004E13E1" w:rsidRDefault="0060659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31" w:history="1">
              <w:r w:rsidRPr="004E13E1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546" w:type="dxa"/>
          </w:tcPr>
          <w:p w14:paraId="01CD3182" w14:textId="77777777" w:rsidR="00606593" w:rsidRPr="004E13E1" w:rsidRDefault="0060659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ждения</w:t>
            </w:r>
          </w:p>
          <w:p w14:paraId="37F0E693" w14:textId="77777777" w:rsidR="00606593" w:rsidRPr="004E13E1" w:rsidRDefault="0060659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32" w:history="1">
              <w:r w:rsidRPr="004E13E1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606593" w:rsidRPr="004E13E1" w14:paraId="631AF707" w14:textId="77777777" w:rsidTr="006D1919">
        <w:tc>
          <w:tcPr>
            <w:tcW w:w="4545" w:type="dxa"/>
          </w:tcPr>
          <w:p w14:paraId="0199830B" w14:textId="77777777" w:rsidR="00606593" w:rsidRPr="004E13E1" w:rsidRDefault="0060659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дический и почтовый адрес:</w:t>
            </w:r>
          </w:p>
        </w:tc>
        <w:tc>
          <w:tcPr>
            <w:tcW w:w="4546" w:type="dxa"/>
          </w:tcPr>
          <w:p w14:paraId="7944E53B" w14:textId="77777777" w:rsidR="00606593" w:rsidRPr="004E13E1" w:rsidRDefault="0060659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дический и почтовый адрес:</w:t>
            </w:r>
          </w:p>
        </w:tc>
      </w:tr>
      <w:tr w:rsidR="00606593" w:rsidRPr="004E13E1" w14:paraId="761AD24B" w14:textId="77777777" w:rsidTr="006D1919">
        <w:tc>
          <w:tcPr>
            <w:tcW w:w="4545" w:type="dxa"/>
          </w:tcPr>
          <w:p w14:paraId="1C83B0D2" w14:textId="77777777" w:rsidR="00606593" w:rsidRPr="004E13E1" w:rsidRDefault="0060659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Н/КПП</w:t>
            </w:r>
          </w:p>
        </w:tc>
        <w:tc>
          <w:tcPr>
            <w:tcW w:w="4546" w:type="dxa"/>
          </w:tcPr>
          <w:p w14:paraId="032323A3" w14:textId="77777777" w:rsidR="00606593" w:rsidRPr="004E13E1" w:rsidRDefault="0060659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Н/КПП </w:t>
            </w:r>
          </w:p>
        </w:tc>
      </w:tr>
      <w:tr w:rsidR="00606593" w:rsidRPr="004E13E1" w14:paraId="7E64E8D7" w14:textId="77777777" w:rsidTr="006D1919">
        <w:tc>
          <w:tcPr>
            <w:tcW w:w="4545" w:type="dxa"/>
          </w:tcPr>
          <w:p w14:paraId="7E027C48" w14:textId="77777777" w:rsidR="00606593" w:rsidRPr="004E13E1" w:rsidRDefault="0060659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14:paraId="4066E2CC" w14:textId="77777777" w:rsidR="00606593" w:rsidRPr="004E13E1" w:rsidRDefault="0060659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Ф Кировского района ЛО (полное или сокращенное наименование Учредителя, номер лицевого счета)</w:t>
            </w:r>
          </w:p>
          <w:p w14:paraId="461783B3" w14:textId="77777777" w:rsidR="00606593" w:rsidRPr="004E13E1" w:rsidRDefault="0060659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ор. счет 40102810745370000006</w:t>
            </w:r>
          </w:p>
          <w:p w14:paraId="0F2450D5" w14:textId="77777777" w:rsidR="00606593" w:rsidRPr="004E13E1" w:rsidRDefault="0060659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Рас. Счет 03231643416250004500</w:t>
            </w:r>
          </w:p>
          <w:p w14:paraId="7F3DB6F2" w14:textId="77777777" w:rsidR="00606593" w:rsidRPr="004E13E1" w:rsidRDefault="0060659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Отделение Ленинградское </w:t>
            </w:r>
          </w:p>
          <w:p w14:paraId="7DA04B43" w14:textId="77777777" w:rsidR="00606593" w:rsidRPr="004E13E1" w:rsidRDefault="0060659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Банка России//УФК по Ленинградской области г. Санкт-Петербург</w:t>
            </w:r>
          </w:p>
          <w:p w14:paraId="0974322B" w14:textId="77777777" w:rsidR="00606593" w:rsidRPr="004E13E1" w:rsidRDefault="00606593" w:rsidP="006D191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БИК 014106101</w:t>
            </w:r>
          </w:p>
        </w:tc>
        <w:tc>
          <w:tcPr>
            <w:tcW w:w="4546" w:type="dxa"/>
          </w:tcPr>
          <w:p w14:paraId="49B55398" w14:textId="77777777" w:rsidR="00606593" w:rsidRPr="004E13E1" w:rsidRDefault="0060659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14:paraId="4C54BBFE" w14:textId="77777777" w:rsidR="00606593" w:rsidRPr="004E13E1" w:rsidRDefault="0060659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Ф Кировского района ЛО (полное или сокращенное наименование Учреждения, номер лицевого счета)</w:t>
            </w:r>
          </w:p>
          <w:p w14:paraId="69BCEDF1" w14:textId="77777777" w:rsidR="00606593" w:rsidRPr="004E13E1" w:rsidRDefault="0060659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ор. счет 40102810745370000006</w:t>
            </w:r>
          </w:p>
          <w:p w14:paraId="10011B42" w14:textId="77777777" w:rsidR="00606593" w:rsidRPr="004E13E1" w:rsidRDefault="0060659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Рас. Счет 03231643416250004500</w:t>
            </w:r>
          </w:p>
          <w:p w14:paraId="157F6B40" w14:textId="77777777" w:rsidR="00606593" w:rsidRPr="004E13E1" w:rsidRDefault="0060659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Отделение Ленинградское </w:t>
            </w:r>
          </w:p>
          <w:p w14:paraId="54423989" w14:textId="77777777" w:rsidR="00606593" w:rsidRPr="004E13E1" w:rsidRDefault="0060659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Банка России//УФК по Ленинградской области г. Санкт-Петербург</w:t>
            </w:r>
          </w:p>
          <w:p w14:paraId="0BA61AF5" w14:textId="77777777" w:rsidR="00606593" w:rsidRPr="004E13E1" w:rsidRDefault="00606593" w:rsidP="006D191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К 014106101</w:t>
            </w:r>
          </w:p>
        </w:tc>
      </w:tr>
    </w:tbl>
    <w:p w14:paraId="46BB5B55" w14:textId="77777777" w:rsidR="00F53D01" w:rsidRPr="003C2464" w:rsidRDefault="00F53D01" w:rsidP="00F53D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4F4C7A" w14:textId="3A752DA4" w:rsidR="00F53D01" w:rsidRPr="00294346" w:rsidRDefault="00F53D01" w:rsidP="00D1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>1.</w:t>
      </w:r>
      <w:r w:rsidR="00386CEB" w:rsidRPr="00294346">
        <w:rPr>
          <w:sz w:val="28"/>
          <w:szCs w:val="28"/>
        </w:rPr>
        <w:t>6</w:t>
      </w:r>
      <w:r w:rsidRPr="00294346">
        <w:rPr>
          <w:sz w:val="28"/>
          <w:szCs w:val="28"/>
        </w:rPr>
        <w:t>. Приложение № ____ к Соглашению изложить в редакции согласно приложению № ____ к настоящему Дополнительному соглашению, которое является его неотъемлемой частью;</w:t>
      </w:r>
    </w:p>
    <w:p w14:paraId="7E35D95B" w14:textId="7DEF4D24" w:rsidR="00F53D01" w:rsidRPr="00294346" w:rsidRDefault="00F53D01" w:rsidP="00D1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>1.</w:t>
      </w:r>
      <w:r w:rsidR="00386CEB" w:rsidRPr="00294346">
        <w:rPr>
          <w:sz w:val="28"/>
          <w:szCs w:val="28"/>
        </w:rPr>
        <w:t>7</w:t>
      </w:r>
      <w:r w:rsidRPr="00294346">
        <w:rPr>
          <w:sz w:val="28"/>
          <w:szCs w:val="28"/>
        </w:rPr>
        <w:t>. Дополнить приложением № ____ согласно приложению № ____ к настоящему Дополнительному соглашению, которое является его неотъемлемой частью;</w:t>
      </w:r>
    </w:p>
    <w:p w14:paraId="72E06DC5" w14:textId="27FD0A75" w:rsidR="00F53D01" w:rsidRPr="00294346" w:rsidRDefault="00F53D01" w:rsidP="00D1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>1.</w:t>
      </w:r>
      <w:r w:rsidR="00386CEB" w:rsidRPr="00294346">
        <w:rPr>
          <w:sz w:val="28"/>
          <w:szCs w:val="28"/>
        </w:rPr>
        <w:t>8</w:t>
      </w:r>
      <w:r w:rsidRPr="00294346">
        <w:rPr>
          <w:sz w:val="28"/>
          <w:szCs w:val="28"/>
        </w:rPr>
        <w:t xml:space="preserve">. Внести изменения в приложение № ____ к Соглашению в редакции согласно приложению ____ № к настоящему Дополнительному </w:t>
      </w:r>
      <w:r w:rsidR="00606593" w:rsidRPr="00294346">
        <w:rPr>
          <w:sz w:val="28"/>
          <w:szCs w:val="28"/>
        </w:rPr>
        <w:t>С</w:t>
      </w:r>
      <w:r w:rsidRPr="00294346">
        <w:rPr>
          <w:sz w:val="28"/>
          <w:szCs w:val="28"/>
        </w:rPr>
        <w:t>оглашению, которое является его неотъемлемой частью.</w:t>
      </w:r>
    </w:p>
    <w:p w14:paraId="26E00632" w14:textId="5AEA3329" w:rsidR="00F53D01" w:rsidRPr="003C2464" w:rsidRDefault="00F53D01" w:rsidP="00D1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 xml:space="preserve">2. Настоящее Дополнительное </w:t>
      </w:r>
      <w:r w:rsidR="00606593" w:rsidRPr="00294346">
        <w:rPr>
          <w:sz w:val="28"/>
          <w:szCs w:val="28"/>
        </w:rPr>
        <w:t>С</w:t>
      </w:r>
      <w:r w:rsidRPr="00294346">
        <w:rPr>
          <w:sz w:val="28"/>
          <w:szCs w:val="28"/>
        </w:rPr>
        <w:t>оглашение является неотъемлемой частью Соглашения</w:t>
      </w:r>
      <w:r w:rsidRPr="003C2464">
        <w:rPr>
          <w:sz w:val="28"/>
          <w:szCs w:val="28"/>
        </w:rPr>
        <w:t>.</w:t>
      </w:r>
    </w:p>
    <w:p w14:paraId="7B5A67BB" w14:textId="1B88553C" w:rsidR="00F53D01" w:rsidRPr="003C2464" w:rsidRDefault="00F53D01" w:rsidP="00D1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3. Настоящее Дополнительное </w:t>
      </w:r>
      <w:r w:rsidR="00606593">
        <w:rPr>
          <w:sz w:val="28"/>
          <w:szCs w:val="28"/>
        </w:rPr>
        <w:t>С</w:t>
      </w:r>
      <w:r w:rsidRPr="003C2464">
        <w:rPr>
          <w:sz w:val="28"/>
          <w:szCs w:val="28"/>
        </w:rPr>
        <w:t>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564A5A48" w14:textId="5D8E109F" w:rsidR="00F53D01" w:rsidRPr="003C2464" w:rsidRDefault="00F53D01" w:rsidP="00D1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4. Условия Соглашения, не затронутые настоящим Дополнительным </w:t>
      </w:r>
      <w:r w:rsidR="00606593">
        <w:rPr>
          <w:sz w:val="28"/>
          <w:szCs w:val="28"/>
        </w:rPr>
        <w:t>С</w:t>
      </w:r>
      <w:r w:rsidRPr="003C2464">
        <w:rPr>
          <w:sz w:val="28"/>
          <w:szCs w:val="28"/>
        </w:rPr>
        <w:t>оглашением, остаются неизменными.</w:t>
      </w:r>
    </w:p>
    <w:p w14:paraId="7D7664FA" w14:textId="3198D66F" w:rsidR="00F53D01" w:rsidRPr="003C2464" w:rsidRDefault="00F53D01" w:rsidP="00D1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5. Настоящее Дополнительное </w:t>
      </w:r>
      <w:r w:rsidR="00606593">
        <w:rPr>
          <w:sz w:val="28"/>
          <w:szCs w:val="28"/>
        </w:rPr>
        <w:t>С</w:t>
      </w:r>
      <w:r w:rsidRPr="003C2464">
        <w:rPr>
          <w:sz w:val="28"/>
          <w:szCs w:val="28"/>
        </w:rPr>
        <w:t>оглашение заключено Сторонами в форме:</w:t>
      </w:r>
    </w:p>
    <w:p w14:paraId="420CCF72" w14:textId="4A943095" w:rsidR="00F53D01" w:rsidRPr="003C2464" w:rsidRDefault="00F53D01" w:rsidP="00D1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8" w:name="Par153"/>
      <w:bookmarkEnd w:id="48"/>
      <w:r w:rsidRPr="003C2464">
        <w:rPr>
          <w:sz w:val="28"/>
          <w:szCs w:val="28"/>
        </w:rPr>
        <w:t xml:space="preserve">5.1. Электронного документа в государственной интегрированной системе управления  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</w:t>
      </w:r>
      <w:r w:rsidRPr="00481C0D">
        <w:rPr>
          <w:sz w:val="28"/>
          <w:szCs w:val="28"/>
        </w:rPr>
        <w:t xml:space="preserve">соглашения </w:t>
      </w:r>
      <w:hyperlink w:anchor="Par188" w:history="1">
        <w:r w:rsidRPr="00481C0D">
          <w:rPr>
            <w:sz w:val="28"/>
            <w:szCs w:val="28"/>
          </w:rPr>
          <w:t>&lt;</w:t>
        </w:r>
        <w:r w:rsidR="00386CEB" w:rsidRPr="00481C0D">
          <w:rPr>
            <w:sz w:val="28"/>
            <w:szCs w:val="28"/>
          </w:rPr>
          <w:t>5</w:t>
        </w:r>
        <w:r w:rsidRPr="00481C0D">
          <w:rPr>
            <w:sz w:val="28"/>
            <w:szCs w:val="28"/>
          </w:rPr>
          <w:t>&gt;</w:t>
        </w:r>
      </w:hyperlink>
      <w:r w:rsidRPr="00481C0D">
        <w:rPr>
          <w:sz w:val="28"/>
          <w:szCs w:val="28"/>
        </w:rPr>
        <w:t>;</w:t>
      </w:r>
    </w:p>
    <w:p w14:paraId="007F0F60" w14:textId="76A496ED" w:rsidR="00F53D01" w:rsidRPr="003C2464" w:rsidRDefault="00F53D01" w:rsidP="00D1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9" w:name="Par158"/>
      <w:bookmarkEnd w:id="49"/>
      <w:r w:rsidRPr="003C2464">
        <w:rPr>
          <w:sz w:val="28"/>
          <w:szCs w:val="28"/>
        </w:rPr>
        <w:t xml:space="preserve">5.2. Бумажного документа в трех экземплярах, по одному экземпляру для каждой из Сторон и один экземпляр Муниципальному казенному учреждению Управление учета и контроля Кировского муниципального района Ленинградской области (в случае передачи полномочий по ведению бюджетного отчета и формированию отчетности по </w:t>
      </w:r>
      <w:r w:rsidRPr="00481C0D">
        <w:rPr>
          <w:sz w:val="28"/>
          <w:szCs w:val="28"/>
        </w:rPr>
        <w:t>соглашению)</w:t>
      </w:r>
      <w:r w:rsidR="00B55C21" w:rsidRPr="00481C0D">
        <w:t xml:space="preserve"> </w:t>
      </w:r>
      <w:hyperlink w:anchor="Par188" w:history="1">
        <w:r w:rsidR="00B55C21" w:rsidRPr="00481C0D">
          <w:rPr>
            <w:sz w:val="28"/>
            <w:szCs w:val="28"/>
          </w:rPr>
          <w:t>&lt;</w:t>
        </w:r>
        <w:r w:rsidR="00386CEB" w:rsidRPr="00481C0D">
          <w:rPr>
            <w:sz w:val="28"/>
            <w:szCs w:val="28"/>
          </w:rPr>
          <w:t>6</w:t>
        </w:r>
        <w:r w:rsidR="00B55C21" w:rsidRPr="00481C0D">
          <w:rPr>
            <w:sz w:val="28"/>
            <w:szCs w:val="28"/>
          </w:rPr>
          <w:t>&gt;</w:t>
        </w:r>
      </w:hyperlink>
      <w:r w:rsidRPr="00481C0D">
        <w:rPr>
          <w:sz w:val="28"/>
          <w:szCs w:val="28"/>
        </w:rPr>
        <w:t>.</w:t>
      </w:r>
      <w:r w:rsidRPr="003C2464">
        <w:rPr>
          <w:sz w:val="28"/>
          <w:szCs w:val="28"/>
        </w:rPr>
        <w:t xml:space="preserve"> </w:t>
      </w:r>
    </w:p>
    <w:p w14:paraId="257D89E1" w14:textId="0A5E4810" w:rsidR="00F53D01" w:rsidRDefault="00F53D01" w:rsidP="00F53D01">
      <w:pPr>
        <w:autoSpaceDE w:val="0"/>
        <w:autoSpaceDN w:val="0"/>
        <w:adjustRightInd w:val="0"/>
        <w:ind w:firstLine="709"/>
        <w:jc w:val="both"/>
      </w:pPr>
    </w:p>
    <w:p w14:paraId="5DFF4748" w14:textId="255E7B36" w:rsidR="00294346" w:rsidRDefault="00294346" w:rsidP="00F53D01">
      <w:pPr>
        <w:autoSpaceDE w:val="0"/>
        <w:autoSpaceDN w:val="0"/>
        <w:adjustRightInd w:val="0"/>
        <w:ind w:firstLine="709"/>
        <w:jc w:val="both"/>
      </w:pPr>
    </w:p>
    <w:p w14:paraId="34A9893B" w14:textId="77777777" w:rsidR="00294346" w:rsidRPr="003C2464" w:rsidRDefault="00294346" w:rsidP="00F53D01">
      <w:pPr>
        <w:autoSpaceDE w:val="0"/>
        <w:autoSpaceDN w:val="0"/>
        <w:adjustRightInd w:val="0"/>
        <w:ind w:firstLine="709"/>
        <w:jc w:val="both"/>
      </w:pPr>
    </w:p>
    <w:p w14:paraId="5C1F3276" w14:textId="77777777" w:rsidR="00F53D01" w:rsidRPr="003C2464" w:rsidRDefault="00F53D01" w:rsidP="00F53D01">
      <w:pPr>
        <w:autoSpaceDE w:val="0"/>
        <w:autoSpaceDN w:val="0"/>
        <w:adjustRightInd w:val="0"/>
        <w:jc w:val="center"/>
      </w:pPr>
      <w:r w:rsidRPr="003C2464">
        <w:rPr>
          <w:sz w:val="28"/>
          <w:szCs w:val="28"/>
        </w:rPr>
        <w:t>6. Подписи Сторон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F53D01" w:rsidRPr="003C2464" w14:paraId="53F1990A" w14:textId="77777777" w:rsidTr="006D1919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C746" w14:textId="77777777" w:rsidR="00F53D01" w:rsidRPr="003C2464" w:rsidRDefault="00F53D01" w:rsidP="006D19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A7E4" w14:textId="1A3061E9" w:rsidR="00F53D01" w:rsidRPr="003C2464" w:rsidRDefault="00F53D01" w:rsidP="006D19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F53D01" w:rsidRPr="003C2464" w14:paraId="67FD8654" w14:textId="77777777" w:rsidTr="006D1919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EBD9" w14:textId="77777777" w:rsidR="00F53D01" w:rsidRPr="003C2464" w:rsidRDefault="00F53D01" w:rsidP="006D1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>___________/___________</w:t>
            </w:r>
          </w:p>
          <w:p w14:paraId="7DCCCE27" w14:textId="5617B03A" w:rsidR="00F53D01" w:rsidRPr="003C2464" w:rsidRDefault="00F53D01" w:rsidP="006D1919">
            <w:pPr>
              <w:autoSpaceDE w:val="0"/>
              <w:autoSpaceDN w:val="0"/>
              <w:adjustRightInd w:val="0"/>
              <w:jc w:val="both"/>
            </w:pPr>
            <w:r w:rsidRPr="003C2464">
              <w:rPr>
                <w:sz w:val="28"/>
                <w:szCs w:val="28"/>
              </w:rPr>
              <w:t xml:space="preserve"> </w:t>
            </w:r>
            <w:r w:rsidR="00D44D1C">
              <w:rPr>
                <w:sz w:val="28"/>
                <w:szCs w:val="28"/>
              </w:rPr>
              <w:t xml:space="preserve">      </w:t>
            </w:r>
            <w:r w:rsidRPr="003C2464">
              <w:t>(</w:t>
            </w:r>
            <w:proofErr w:type="gramStart"/>
            <w:r w:rsidRPr="003C2464">
              <w:t>подпись)  (</w:t>
            </w:r>
            <w:proofErr w:type="gramEnd"/>
            <w:r w:rsidRPr="003C2464">
              <w:t>ФИО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4C8" w14:textId="77777777" w:rsidR="00F53D01" w:rsidRPr="003C2464" w:rsidRDefault="00F53D01" w:rsidP="006D1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>___________/___________</w:t>
            </w:r>
          </w:p>
          <w:p w14:paraId="677754CF" w14:textId="09618B7E" w:rsidR="00F53D01" w:rsidRPr="003C2464" w:rsidRDefault="00F53D01" w:rsidP="006D1919">
            <w:pPr>
              <w:autoSpaceDE w:val="0"/>
              <w:autoSpaceDN w:val="0"/>
              <w:adjustRightInd w:val="0"/>
              <w:jc w:val="both"/>
            </w:pPr>
            <w:r w:rsidRPr="003C2464">
              <w:rPr>
                <w:sz w:val="28"/>
                <w:szCs w:val="28"/>
              </w:rPr>
              <w:t xml:space="preserve"> </w:t>
            </w:r>
            <w:r w:rsidR="00D44D1C">
              <w:rPr>
                <w:sz w:val="28"/>
                <w:szCs w:val="28"/>
              </w:rPr>
              <w:t xml:space="preserve">     </w:t>
            </w:r>
            <w:r w:rsidRPr="003C2464">
              <w:t>(</w:t>
            </w:r>
            <w:proofErr w:type="gramStart"/>
            <w:r w:rsidRPr="003C2464">
              <w:t>подпись)  (</w:t>
            </w:r>
            <w:proofErr w:type="gramEnd"/>
            <w:r w:rsidRPr="003C2464">
              <w:t>ФИО)</w:t>
            </w:r>
          </w:p>
        </w:tc>
      </w:tr>
    </w:tbl>
    <w:p w14:paraId="04172B65" w14:textId="77777777" w:rsidR="00F53D01" w:rsidRPr="003C2464" w:rsidRDefault="00F53D01" w:rsidP="00F53D01">
      <w:pPr>
        <w:autoSpaceDE w:val="0"/>
        <w:autoSpaceDN w:val="0"/>
        <w:adjustRightInd w:val="0"/>
        <w:jc w:val="both"/>
      </w:pPr>
    </w:p>
    <w:p w14:paraId="07E8843B" w14:textId="77777777" w:rsidR="00F53D01" w:rsidRPr="00606593" w:rsidRDefault="00F53D01" w:rsidP="00F53D01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50" w:name="Par172"/>
      <w:bookmarkEnd w:id="50"/>
      <w:r w:rsidRPr="00606593">
        <w:rPr>
          <w:color w:val="7030A0"/>
        </w:rPr>
        <w:t>&lt;1&gt; 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14:paraId="7E258A4C" w14:textId="77777777" w:rsidR="00F53D01" w:rsidRPr="00606593" w:rsidRDefault="00F53D01" w:rsidP="00F53D01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51" w:name="Par176"/>
      <w:bookmarkEnd w:id="51"/>
      <w:r w:rsidRPr="00606593">
        <w:rPr>
          <w:color w:val="7030A0"/>
        </w:rPr>
        <w:t>&lt;2&gt; При внесении изменений в преамбулу Соглашения в том числе могут быть изменены наименование Соглашения, сведения о дате его подписания.</w:t>
      </w:r>
    </w:p>
    <w:p w14:paraId="01376EAA" w14:textId="29781CC3" w:rsidR="00F53D01" w:rsidRPr="00606593" w:rsidRDefault="00F53D01" w:rsidP="00F53D01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52" w:name="Par178"/>
      <w:bookmarkEnd w:id="52"/>
      <w:r w:rsidRPr="00606593">
        <w:rPr>
          <w:color w:val="7030A0"/>
        </w:rPr>
        <w:t xml:space="preserve">&lt;3&gt; В случае предоставления Субсидий по нескольким кодам БК коды БК указываются в приложении № ____ к Соглашению по форме  согласно </w:t>
      </w:r>
      <w:hyperlink r:id="rId33" w:history="1">
        <w:r w:rsidRPr="00606593">
          <w:rPr>
            <w:color w:val="7030A0"/>
          </w:rPr>
          <w:t>приложению № 1</w:t>
        </w:r>
      </w:hyperlink>
      <w:r w:rsidRPr="00606593">
        <w:rPr>
          <w:color w:val="7030A0"/>
        </w:rPr>
        <w:t xml:space="preserve"> к настоящей  Типовой форме.</w:t>
      </w:r>
    </w:p>
    <w:p w14:paraId="469D1659" w14:textId="490C3414" w:rsidR="00F53D01" w:rsidRPr="00481C0D" w:rsidRDefault="00F53D01" w:rsidP="00F53D01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53" w:name="Par183"/>
      <w:bookmarkEnd w:id="53"/>
      <w:r w:rsidRPr="00606593">
        <w:rPr>
          <w:color w:val="7030A0"/>
        </w:rPr>
        <w:t xml:space="preserve">&lt;4&gt; Указываются изменения, вносимые в соответствующие подпункты </w:t>
      </w:r>
      <w:hyperlink r:id="rId34" w:history="1">
        <w:r w:rsidRPr="00606593">
          <w:rPr>
            <w:color w:val="7030A0"/>
          </w:rPr>
          <w:t>пунктами 3.1</w:t>
        </w:r>
      </w:hyperlink>
      <w:r w:rsidRPr="00606593">
        <w:rPr>
          <w:color w:val="7030A0"/>
        </w:rPr>
        <w:t xml:space="preserve">,  </w:t>
      </w:r>
      <w:hyperlink r:id="rId35" w:history="1">
        <w:r w:rsidRPr="00606593">
          <w:rPr>
            <w:color w:val="7030A0"/>
          </w:rPr>
          <w:t>4.1.</w:t>
        </w:r>
        <w:r w:rsidR="00606593" w:rsidRPr="00606593">
          <w:rPr>
            <w:color w:val="7030A0"/>
          </w:rPr>
          <w:t>7</w:t>
        </w:r>
      </w:hyperlink>
      <w:r w:rsidRPr="00606593">
        <w:rPr>
          <w:color w:val="7030A0"/>
        </w:rPr>
        <w:t xml:space="preserve">,  </w:t>
      </w:r>
      <w:hyperlink r:id="rId36" w:history="1">
        <w:r w:rsidRPr="00606593">
          <w:rPr>
            <w:color w:val="7030A0"/>
          </w:rPr>
          <w:t>4.2.3</w:t>
        </w:r>
      </w:hyperlink>
      <w:r w:rsidRPr="00606593">
        <w:rPr>
          <w:color w:val="7030A0"/>
        </w:rPr>
        <w:t xml:space="preserve">,  </w:t>
      </w:r>
      <w:hyperlink r:id="rId37" w:history="1">
        <w:r w:rsidRPr="00606593">
          <w:rPr>
            <w:color w:val="7030A0"/>
          </w:rPr>
          <w:t>4.2.4</w:t>
        </w:r>
      </w:hyperlink>
      <w:r w:rsidRPr="00606593">
        <w:rPr>
          <w:color w:val="7030A0"/>
        </w:rPr>
        <w:t xml:space="preserve">,  </w:t>
      </w:r>
      <w:hyperlink r:id="rId38" w:history="1">
        <w:r w:rsidRPr="00606593">
          <w:rPr>
            <w:color w:val="7030A0"/>
          </w:rPr>
          <w:t>4.3.</w:t>
        </w:r>
        <w:r w:rsidR="00606593" w:rsidRPr="00606593">
          <w:rPr>
            <w:color w:val="7030A0"/>
          </w:rPr>
          <w:t>5</w:t>
        </w:r>
      </w:hyperlink>
      <w:r w:rsidRPr="00606593">
        <w:rPr>
          <w:color w:val="7030A0"/>
        </w:rPr>
        <w:t xml:space="preserve">,  </w:t>
      </w:r>
      <w:hyperlink r:id="rId39" w:history="1">
        <w:r w:rsidRPr="00606593">
          <w:rPr>
            <w:color w:val="7030A0"/>
          </w:rPr>
          <w:t>4.4.6</w:t>
        </w:r>
      </w:hyperlink>
      <w:r w:rsidRPr="00606593">
        <w:rPr>
          <w:color w:val="7030A0"/>
        </w:rPr>
        <w:t xml:space="preserve">,  </w:t>
      </w:r>
      <w:hyperlink r:id="rId40" w:history="1">
        <w:r w:rsidRPr="00606593">
          <w:rPr>
            <w:color w:val="7030A0"/>
          </w:rPr>
          <w:t>5.2</w:t>
        </w:r>
      </w:hyperlink>
      <w:r w:rsidRPr="00606593">
        <w:rPr>
          <w:color w:val="7030A0"/>
        </w:rPr>
        <w:t xml:space="preserve">, </w:t>
      </w:r>
      <w:hyperlink r:id="rId41" w:history="1">
        <w:r w:rsidRPr="00606593">
          <w:rPr>
            <w:color w:val="7030A0"/>
          </w:rPr>
          <w:t>6.1</w:t>
        </w:r>
      </w:hyperlink>
      <w:r w:rsidRPr="00606593">
        <w:rPr>
          <w:color w:val="7030A0"/>
        </w:rPr>
        <w:t xml:space="preserve">, а также иные конкретные положения (при </w:t>
      </w:r>
      <w:r w:rsidRPr="00481C0D">
        <w:rPr>
          <w:color w:val="7030A0"/>
        </w:rPr>
        <w:t>наличии).</w:t>
      </w:r>
    </w:p>
    <w:p w14:paraId="28AD6941" w14:textId="16ECA290" w:rsidR="00F53D01" w:rsidRPr="00481C0D" w:rsidRDefault="00F53D01" w:rsidP="00F53D01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54" w:name="Par186"/>
      <w:bookmarkStart w:id="55" w:name="Par188"/>
      <w:bookmarkEnd w:id="54"/>
      <w:bookmarkEnd w:id="55"/>
      <w:r w:rsidRPr="00481C0D">
        <w:rPr>
          <w:color w:val="7030A0"/>
        </w:rPr>
        <w:t>&lt;</w:t>
      </w:r>
      <w:r w:rsidR="00386CEB" w:rsidRPr="00481C0D">
        <w:rPr>
          <w:color w:val="7030A0"/>
        </w:rPr>
        <w:t>5</w:t>
      </w:r>
      <w:r w:rsidRPr="00481C0D">
        <w:rPr>
          <w:color w:val="7030A0"/>
        </w:rPr>
        <w:t xml:space="preserve">&gt; </w:t>
      </w:r>
      <w:hyperlink w:anchor="Par153" w:history="1">
        <w:r w:rsidRPr="00481C0D">
          <w:rPr>
            <w:color w:val="7030A0"/>
          </w:rPr>
          <w:t>Пункт 5.1</w:t>
        </w:r>
      </w:hyperlink>
      <w:r w:rsidRPr="00481C0D">
        <w:rPr>
          <w:color w:val="7030A0"/>
        </w:rPr>
        <w:t xml:space="preserve"> включается в случае формирования и подписания Соглашения в государственной интегрированной системе управления общественными финансами "Электронный бюджет".</w:t>
      </w:r>
    </w:p>
    <w:p w14:paraId="1FABB51D" w14:textId="22C4038F" w:rsidR="00F53D01" w:rsidRPr="00606593" w:rsidRDefault="00F53D01" w:rsidP="00F53D01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56" w:name="Par191"/>
      <w:bookmarkEnd w:id="56"/>
      <w:r w:rsidRPr="00481C0D">
        <w:rPr>
          <w:color w:val="7030A0"/>
        </w:rPr>
        <w:t>&lt;</w:t>
      </w:r>
      <w:r w:rsidR="00386CEB" w:rsidRPr="00481C0D">
        <w:rPr>
          <w:color w:val="7030A0"/>
        </w:rPr>
        <w:t>6</w:t>
      </w:r>
      <w:r w:rsidRPr="00481C0D">
        <w:rPr>
          <w:color w:val="7030A0"/>
        </w:rPr>
        <w:t xml:space="preserve">&gt; </w:t>
      </w:r>
      <w:hyperlink w:anchor="Par158" w:history="1">
        <w:r w:rsidRPr="00481C0D">
          <w:rPr>
            <w:color w:val="7030A0"/>
          </w:rPr>
          <w:t>Пункт 5.2</w:t>
        </w:r>
      </w:hyperlink>
      <w:r w:rsidRPr="00481C0D">
        <w:rPr>
          <w:color w:val="7030A0"/>
        </w:rPr>
        <w:t xml:space="preserve"> включается в случае формирования и подписания Соглашения в форме бумажного документа.</w:t>
      </w:r>
    </w:p>
    <w:p w14:paraId="194FCC7D" w14:textId="77777777" w:rsidR="00F53D01" w:rsidRPr="003C2464" w:rsidRDefault="00F53D01" w:rsidP="00F53D01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5649EAB" w14:textId="77777777" w:rsidR="00F53D01" w:rsidRPr="003C2464" w:rsidRDefault="00F53D01" w:rsidP="00F53D01"/>
    <w:p w14:paraId="2027D5FF" w14:textId="77777777" w:rsidR="00F53D01" w:rsidRPr="003C2464" w:rsidRDefault="00F53D01" w:rsidP="00F53D01">
      <w:pPr>
        <w:rPr>
          <w:sz w:val="20"/>
          <w:szCs w:val="20"/>
        </w:rPr>
      </w:pPr>
    </w:p>
    <w:p w14:paraId="3349633E" w14:textId="77777777" w:rsidR="00F53D01" w:rsidRPr="003C2464" w:rsidRDefault="00F53D01" w:rsidP="00F53D0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70FF91" w14:textId="77777777" w:rsidR="00F53D01" w:rsidRPr="003C2464" w:rsidRDefault="00F53D01" w:rsidP="00F53D0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092071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14:paraId="042E3C76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14:paraId="7CD23130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14:paraId="26B5F2BA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14:paraId="2D2D9FD0" w14:textId="77777777" w:rsidR="00F53D01" w:rsidRPr="003C2464" w:rsidRDefault="00F53D01" w:rsidP="00F53D01">
      <w:pPr>
        <w:ind w:firstLine="709"/>
        <w:jc w:val="both"/>
        <w:rPr>
          <w:sz w:val="28"/>
          <w:szCs w:val="28"/>
        </w:rPr>
      </w:pPr>
    </w:p>
    <w:p w14:paraId="4A58CB06" w14:textId="77777777" w:rsidR="00F53D01" w:rsidRPr="003C2464" w:rsidRDefault="00F53D01" w:rsidP="00F53D01">
      <w:pPr>
        <w:ind w:firstLine="709"/>
        <w:jc w:val="both"/>
        <w:rPr>
          <w:sz w:val="28"/>
          <w:szCs w:val="28"/>
        </w:rPr>
      </w:pPr>
    </w:p>
    <w:p w14:paraId="4B718490" w14:textId="77777777" w:rsidR="00F53D01" w:rsidRPr="003C2464" w:rsidRDefault="00F53D01" w:rsidP="00F53D01">
      <w:pPr>
        <w:ind w:firstLine="709"/>
        <w:jc w:val="both"/>
        <w:rPr>
          <w:sz w:val="28"/>
          <w:szCs w:val="28"/>
        </w:rPr>
      </w:pPr>
    </w:p>
    <w:p w14:paraId="5CF76AEB" w14:textId="77777777" w:rsidR="00F53D01" w:rsidRPr="003C2464" w:rsidRDefault="00F53D01" w:rsidP="00F53D01">
      <w:pPr>
        <w:ind w:firstLine="709"/>
        <w:jc w:val="both"/>
        <w:rPr>
          <w:strike/>
          <w:sz w:val="28"/>
          <w:szCs w:val="28"/>
        </w:rPr>
      </w:pPr>
    </w:p>
    <w:p w14:paraId="1ACD94B6" w14:textId="77777777" w:rsidR="00F53D01" w:rsidRPr="003C2464" w:rsidRDefault="00F53D01" w:rsidP="00F53D0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2CE75BCD" w14:textId="77777777" w:rsidR="00F53D01" w:rsidRDefault="00F53D01" w:rsidP="00C35CA0">
      <w:pPr>
        <w:autoSpaceDE w:val="0"/>
        <w:autoSpaceDN w:val="0"/>
        <w:adjustRightInd w:val="0"/>
        <w:ind w:firstLine="709"/>
        <w:jc w:val="both"/>
      </w:pPr>
    </w:p>
    <w:sectPr w:rsidR="00F53D01" w:rsidSect="00F53D01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5B6"/>
    <w:multiLevelType w:val="hybridMultilevel"/>
    <w:tmpl w:val="AEDA5948"/>
    <w:lvl w:ilvl="0" w:tplc="9C36652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3269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F205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E0C8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05F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426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0CF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1CAC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28A9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D06C3"/>
    <w:multiLevelType w:val="multilevel"/>
    <w:tmpl w:val="1E9CA47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8F1597"/>
    <w:multiLevelType w:val="hybridMultilevel"/>
    <w:tmpl w:val="B3B6C876"/>
    <w:lvl w:ilvl="0" w:tplc="A37EC77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F1E7BA9"/>
    <w:multiLevelType w:val="multilevel"/>
    <w:tmpl w:val="D19CC2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B01D45"/>
    <w:multiLevelType w:val="hybridMultilevel"/>
    <w:tmpl w:val="2432D574"/>
    <w:lvl w:ilvl="0" w:tplc="78A49C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0896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05F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0662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F230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2AA1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3220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3EE0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542F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1228CA"/>
    <w:multiLevelType w:val="multilevel"/>
    <w:tmpl w:val="0ED6760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3B462CA2"/>
    <w:multiLevelType w:val="multilevel"/>
    <w:tmpl w:val="165877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640282"/>
    <w:multiLevelType w:val="multilevel"/>
    <w:tmpl w:val="AC58565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A838A8"/>
    <w:multiLevelType w:val="multilevel"/>
    <w:tmpl w:val="A2B6A4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8D700C"/>
    <w:multiLevelType w:val="multilevel"/>
    <w:tmpl w:val="84DE9C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4D24BA"/>
    <w:multiLevelType w:val="multilevel"/>
    <w:tmpl w:val="74EABAD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0B4775"/>
    <w:multiLevelType w:val="hybridMultilevel"/>
    <w:tmpl w:val="2B2A76A6"/>
    <w:lvl w:ilvl="0" w:tplc="1AF485A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BE452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DA1D0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2498E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88658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96EE0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4EAE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1226E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CDB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6C491F"/>
    <w:multiLevelType w:val="multilevel"/>
    <w:tmpl w:val="DF4E4D9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7A5FF5"/>
    <w:multiLevelType w:val="multilevel"/>
    <w:tmpl w:val="F68E6DF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1F40F2"/>
    <w:multiLevelType w:val="hybridMultilevel"/>
    <w:tmpl w:val="758E56A6"/>
    <w:lvl w:ilvl="0" w:tplc="9B2A46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FE7C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B24F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1040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8864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584A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4816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9289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483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E96362"/>
    <w:multiLevelType w:val="hybridMultilevel"/>
    <w:tmpl w:val="F19EE32C"/>
    <w:lvl w:ilvl="0" w:tplc="ACFAA4F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F4C04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20AAE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8CD60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4AEE9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2341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68CA1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2C521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FAB3A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FD3283"/>
    <w:multiLevelType w:val="multilevel"/>
    <w:tmpl w:val="E43667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2160"/>
      </w:pPr>
      <w:rPr>
        <w:rFonts w:hint="default"/>
      </w:rPr>
    </w:lvl>
  </w:abstractNum>
  <w:abstractNum w:abstractNumId="17" w15:restartNumberingAfterBreak="0">
    <w:nsid w:val="6C8F7321"/>
    <w:multiLevelType w:val="multilevel"/>
    <w:tmpl w:val="2E0E3A8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76E74638"/>
    <w:multiLevelType w:val="hybridMultilevel"/>
    <w:tmpl w:val="05AC1164"/>
    <w:lvl w:ilvl="0" w:tplc="670A793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061FF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ED9B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58901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4CB9A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84BF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5808B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FA43F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8C418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ED3BB8"/>
    <w:multiLevelType w:val="hybridMultilevel"/>
    <w:tmpl w:val="82B4974A"/>
    <w:lvl w:ilvl="0" w:tplc="6A98C892">
      <w:start w:val="1"/>
      <w:numFmt w:val="bullet"/>
      <w:lvlText w:val=""/>
      <w:lvlJc w:val="left"/>
      <w:pPr>
        <w:ind w:left="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92FA7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2214C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C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0E33B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D3F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4AE58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EFB1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A42D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FC4B67"/>
    <w:multiLevelType w:val="multilevel"/>
    <w:tmpl w:val="CD62BCBC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8"/>
  </w:num>
  <w:num w:numId="5">
    <w:abstractNumId w:val="20"/>
  </w:num>
  <w:num w:numId="6">
    <w:abstractNumId w:val="18"/>
  </w:num>
  <w:num w:numId="7">
    <w:abstractNumId w:val="7"/>
  </w:num>
  <w:num w:numId="8">
    <w:abstractNumId w:val="9"/>
  </w:num>
  <w:num w:numId="9">
    <w:abstractNumId w:val="14"/>
  </w:num>
  <w:num w:numId="10">
    <w:abstractNumId w:val="0"/>
  </w:num>
  <w:num w:numId="11">
    <w:abstractNumId w:val="3"/>
  </w:num>
  <w:num w:numId="12">
    <w:abstractNumId w:val="4"/>
  </w:num>
  <w:num w:numId="13">
    <w:abstractNumId w:val="15"/>
  </w:num>
  <w:num w:numId="14">
    <w:abstractNumId w:val="11"/>
  </w:num>
  <w:num w:numId="15">
    <w:abstractNumId w:val="12"/>
  </w:num>
  <w:num w:numId="16">
    <w:abstractNumId w:val="6"/>
  </w:num>
  <w:num w:numId="17">
    <w:abstractNumId w:val="10"/>
  </w:num>
  <w:num w:numId="18">
    <w:abstractNumId w:val="1"/>
  </w:num>
  <w:num w:numId="19">
    <w:abstractNumId w:val="16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EB"/>
    <w:rsid w:val="00000EF0"/>
    <w:rsid w:val="00007F16"/>
    <w:rsid w:val="00013DEC"/>
    <w:rsid w:val="000445BF"/>
    <w:rsid w:val="000479E0"/>
    <w:rsid w:val="00053E44"/>
    <w:rsid w:val="00053E79"/>
    <w:rsid w:val="00075AB1"/>
    <w:rsid w:val="000912D8"/>
    <w:rsid w:val="00091E6E"/>
    <w:rsid w:val="0009265A"/>
    <w:rsid w:val="000B5A92"/>
    <w:rsid w:val="000B6DD9"/>
    <w:rsid w:val="000C2A96"/>
    <w:rsid w:val="000C39EA"/>
    <w:rsid w:val="000C4C8B"/>
    <w:rsid w:val="000D7905"/>
    <w:rsid w:val="000E65B9"/>
    <w:rsid w:val="000E794C"/>
    <w:rsid w:val="000F58B3"/>
    <w:rsid w:val="000F6E18"/>
    <w:rsid w:val="00116623"/>
    <w:rsid w:val="00121DF6"/>
    <w:rsid w:val="00124C8C"/>
    <w:rsid w:val="001275E0"/>
    <w:rsid w:val="001356CE"/>
    <w:rsid w:val="00135FF9"/>
    <w:rsid w:val="00145E47"/>
    <w:rsid w:val="00146973"/>
    <w:rsid w:val="0016027A"/>
    <w:rsid w:val="001654A2"/>
    <w:rsid w:val="00176CF9"/>
    <w:rsid w:val="0017704D"/>
    <w:rsid w:val="00177318"/>
    <w:rsid w:val="00183029"/>
    <w:rsid w:val="00185850"/>
    <w:rsid w:val="001A006E"/>
    <w:rsid w:val="001A63CD"/>
    <w:rsid w:val="001B7CBC"/>
    <w:rsid w:val="001D36DC"/>
    <w:rsid w:val="001F3838"/>
    <w:rsid w:val="001F4897"/>
    <w:rsid w:val="001F4B69"/>
    <w:rsid w:val="0020172B"/>
    <w:rsid w:val="0020225C"/>
    <w:rsid w:val="002132A7"/>
    <w:rsid w:val="00217C41"/>
    <w:rsid w:val="00225D8F"/>
    <w:rsid w:val="0022660A"/>
    <w:rsid w:val="00227321"/>
    <w:rsid w:val="00232332"/>
    <w:rsid w:val="0025349E"/>
    <w:rsid w:val="002537CA"/>
    <w:rsid w:val="00265D8E"/>
    <w:rsid w:val="00266597"/>
    <w:rsid w:val="00283891"/>
    <w:rsid w:val="0028496C"/>
    <w:rsid w:val="00294346"/>
    <w:rsid w:val="00296644"/>
    <w:rsid w:val="002B3087"/>
    <w:rsid w:val="002B32E2"/>
    <w:rsid w:val="002C31EC"/>
    <w:rsid w:val="002C76A3"/>
    <w:rsid w:val="002D1C8B"/>
    <w:rsid w:val="002E1A59"/>
    <w:rsid w:val="002E5A9B"/>
    <w:rsid w:val="002E6DC6"/>
    <w:rsid w:val="002F4D15"/>
    <w:rsid w:val="00313C9E"/>
    <w:rsid w:val="003158DE"/>
    <w:rsid w:val="003234B4"/>
    <w:rsid w:val="003246CC"/>
    <w:rsid w:val="00342D3D"/>
    <w:rsid w:val="00350541"/>
    <w:rsid w:val="003535E0"/>
    <w:rsid w:val="0037149E"/>
    <w:rsid w:val="00386CEB"/>
    <w:rsid w:val="0039106C"/>
    <w:rsid w:val="00391DC2"/>
    <w:rsid w:val="00396847"/>
    <w:rsid w:val="003A08EA"/>
    <w:rsid w:val="003D1E66"/>
    <w:rsid w:val="003D1FAE"/>
    <w:rsid w:val="003E7C16"/>
    <w:rsid w:val="003F2FC7"/>
    <w:rsid w:val="003F48C0"/>
    <w:rsid w:val="003F4D5E"/>
    <w:rsid w:val="00403197"/>
    <w:rsid w:val="004071D4"/>
    <w:rsid w:val="00437CD4"/>
    <w:rsid w:val="00440EB8"/>
    <w:rsid w:val="0045489B"/>
    <w:rsid w:val="00455A90"/>
    <w:rsid w:val="00460D02"/>
    <w:rsid w:val="004671C7"/>
    <w:rsid w:val="0047100B"/>
    <w:rsid w:val="00477E94"/>
    <w:rsid w:val="00481C0D"/>
    <w:rsid w:val="00491996"/>
    <w:rsid w:val="004922A3"/>
    <w:rsid w:val="004C2F78"/>
    <w:rsid w:val="004D6F71"/>
    <w:rsid w:val="004E13E1"/>
    <w:rsid w:val="004F1471"/>
    <w:rsid w:val="004F1D56"/>
    <w:rsid w:val="004F397B"/>
    <w:rsid w:val="00503D07"/>
    <w:rsid w:val="00507168"/>
    <w:rsid w:val="00510D51"/>
    <w:rsid w:val="00513907"/>
    <w:rsid w:val="00515F57"/>
    <w:rsid w:val="005179DC"/>
    <w:rsid w:val="00520561"/>
    <w:rsid w:val="00542908"/>
    <w:rsid w:val="005656AD"/>
    <w:rsid w:val="00572207"/>
    <w:rsid w:val="00574551"/>
    <w:rsid w:val="00586BCB"/>
    <w:rsid w:val="005A63A6"/>
    <w:rsid w:val="005B1620"/>
    <w:rsid w:val="005B19B4"/>
    <w:rsid w:val="005C1CDC"/>
    <w:rsid w:val="005E0FE2"/>
    <w:rsid w:val="005E2F23"/>
    <w:rsid w:val="005F0A81"/>
    <w:rsid w:val="005F67AF"/>
    <w:rsid w:val="00606593"/>
    <w:rsid w:val="00610CDF"/>
    <w:rsid w:val="00613B2C"/>
    <w:rsid w:val="0062200F"/>
    <w:rsid w:val="00624A91"/>
    <w:rsid w:val="006272BB"/>
    <w:rsid w:val="00632E0B"/>
    <w:rsid w:val="006556C1"/>
    <w:rsid w:val="00663C39"/>
    <w:rsid w:val="006659BE"/>
    <w:rsid w:val="006855E2"/>
    <w:rsid w:val="006902BA"/>
    <w:rsid w:val="00690DA6"/>
    <w:rsid w:val="00693CE0"/>
    <w:rsid w:val="006A4449"/>
    <w:rsid w:val="006A7C5D"/>
    <w:rsid w:val="006A7DEB"/>
    <w:rsid w:val="006C1D98"/>
    <w:rsid w:val="006C672E"/>
    <w:rsid w:val="006D0E20"/>
    <w:rsid w:val="006E47FB"/>
    <w:rsid w:val="006F33A3"/>
    <w:rsid w:val="006F7191"/>
    <w:rsid w:val="006F7642"/>
    <w:rsid w:val="007025B9"/>
    <w:rsid w:val="00715986"/>
    <w:rsid w:val="00715C63"/>
    <w:rsid w:val="00727014"/>
    <w:rsid w:val="007276CF"/>
    <w:rsid w:val="007344C9"/>
    <w:rsid w:val="00740E8D"/>
    <w:rsid w:val="00741048"/>
    <w:rsid w:val="00741D39"/>
    <w:rsid w:val="0075526F"/>
    <w:rsid w:val="007619AB"/>
    <w:rsid w:val="00763294"/>
    <w:rsid w:val="00772EEF"/>
    <w:rsid w:val="00774B4B"/>
    <w:rsid w:val="00781752"/>
    <w:rsid w:val="00783834"/>
    <w:rsid w:val="007845A5"/>
    <w:rsid w:val="0078753C"/>
    <w:rsid w:val="00787B68"/>
    <w:rsid w:val="00793C20"/>
    <w:rsid w:val="007A0A82"/>
    <w:rsid w:val="007A692D"/>
    <w:rsid w:val="007B7CDF"/>
    <w:rsid w:val="007D354E"/>
    <w:rsid w:val="007D621D"/>
    <w:rsid w:val="007E6B7A"/>
    <w:rsid w:val="007F3D4E"/>
    <w:rsid w:val="007F626C"/>
    <w:rsid w:val="00814D14"/>
    <w:rsid w:val="0084069D"/>
    <w:rsid w:val="00844AF2"/>
    <w:rsid w:val="00845D78"/>
    <w:rsid w:val="00855A3B"/>
    <w:rsid w:val="0086194A"/>
    <w:rsid w:val="0086493D"/>
    <w:rsid w:val="00870AB3"/>
    <w:rsid w:val="00883343"/>
    <w:rsid w:val="008946EC"/>
    <w:rsid w:val="008A3A3F"/>
    <w:rsid w:val="008B0A3D"/>
    <w:rsid w:val="008C62F5"/>
    <w:rsid w:val="008D55AD"/>
    <w:rsid w:val="008E54AB"/>
    <w:rsid w:val="008E5A20"/>
    <w:rsid w:val="008E7C65"/>
    <w:rsid w:val="0090344D"/>
    <w:rsid w:val="00912AC0"/>
    <w:rsid w:val="00920740"/>
    <w:rsid w:val="00930C7F"/>
    <w:rsid w:val="00946FF4"/>
    <w:rsid w:val="00954FEF"/>
    <w:rsid w:val="00966E31"/>
    <w:rsid w:val="00967E50"/>
    <w:rsid w:val="009711CB"/>
    <w:rsid w:val="00976589"/>
    <w:rsid w:val="00982002"/>
    <w:rsid w:val="009A1E11"/>
    <w:rsid w:val="009A52C8"/>
    <w:rsid w:val="009A5699"/>
    <w:rsid w:val="009D5FEB"/>
    <w:rsid w:val="009E1AD3"/>
    <w:rsid w:val="009E4782"/>
    <w:rsid w:val="009F49B4"/>
    <w:rsid w:val="00A1451F"/>
    <w:rsid w:val="00A21FFD"/>
    <w:rsid w:val="00A31EEC"/>
    <w:rsid w:val="00A35D6D"/>
    <w:rsid w:val="00A435D3"/>
    <w:rsid w:val="00A46C40"/>
    <w:rsid w:val="00A55534"/>
    <w:rsid w:val="00A6320D"/>
    <w:rsid w:val="00A9118E"/>
    <w:rsid w:val="00A927B3"/>
    <w:rsid w:val="00AB7BEC"/>
    <w:rsid w:val="00AC766B"/>
    <w:rsid w:val="00AE46FE"/>
    <w:rsid w:val="00AE6E0A"/>
    <w:rsid w:val="00AE71A5"/>
    <w:rsid w:val="00AE7C2B"/>
    <w:rsid w:val="00AF0779"/>
    <w:rsid w:val="00AF59B2"/>
    <w:rsid w:val="00AF7559"/>
    <w:rsid w:val="00B242BB"/>
    <w:rsid w:val="00B35A50"/>
    <w:rsid w:val="00B55C21"/>
    <w:rsid w:val="00B72EED"/>
    <w:rsid w:val="00B80DD0"/>
    <w:rsid w:val="00B820BF"/>
    <w:rsid w:val="00B86D18"/>
    <w:rsid w:val="00BA3EE7"/>
    <w:rsid w:val="00BB113C"/>
    <w:rsid w:val="00BB4143"/>
    <w:rsid w:val="00BB5A1D"/>
    <w:rsid w:val="00BE400A"/>
    <w:rsid w:val="00BF026F"/>
    <w:rsid w:val="00BF3D1A"/>
    <w:rsid w:val="00BF77CF"/>
    <w:rsid w:val="00C078C7"/>
    <w:rsid w:val="00C100FB"/>
    <w:rsid w:val="00C10614"/>
    <w:rsid w:val="00C143E4"/>
    <w:rsid w:val="00C157B6"/>
    <w:rsid w:val="00C17FB4"/>
    <w:rsid w:val="00C2051B"/>
    <w:rsid w:val="00C2479C"/>
    <w:rsid w:val="00C35CA0"/>
    <w:rsid w:val="00C40C8E"/>
    <w:rsid w:val="00C66A53"/>
    <w:rsid w:val="00C67585"/>
    <w:rsid w:val="00C74A3A"/>
    <w:rsid w:val="00C921D1"/>
    <w:rsid w:val="00CA0481"/>
    <w:rsid w:val="00CB1B1A"/>
    <w:rsid w:val="00CB72F5"/>
    <w:rsid w:val="00CC40D5"/>
    <w:rsid w:val="00CD1601"/>
    <w:rsid w:val="00CD1CE1"/>
    <w:rsid w:val="00CE21E3"/>
    <w:rsid w:val="00CF0318"/>
    <w:rsid w:val="00D158E6"/>
    <w:rsid w:val="00D15BBB"/>
    <w:rsid w:val="00D165E7"/>
    <w:rsid w:val="00D342F0"/>
    <w:rsid w:val="00D44D1C"/>
    <w:rsid w:val="00D56ABC"/>
    <w:rsid w:val="00D6207F"/>
    <w:rsid w:val="00D64335"/>
    <w:rsid w:val="00D67EA4"/>
    <w:rsid w:val="00D7090A"/>
    <w:rsid w:val="00D721F6"/>
    <w:rsid w:val="00D728BF"/>
    <w:rsid w:val="00D87E31"/>
    <w:rsid w:val="00D92D9D"/>
    <w:rsid w:val="00DB4712"/>
    <w:rsid w:val="00DB796C"/>
    <w:rsid w:val="00DD3311"/>
    <w:rsid w:val="00DF43AD"/>
    <w:rsid w:val="00DF62DB"/>
    <w:rsid w:val="00E002A8"/>
    <w:rsid w:val="00E00985"/>
    <w:rsid w:val="00E110C5"/>
    <w:rsid w:val="00E11FC3"/>
    <w:rsid w:val="00E12C79"/>
    <w:rsid w:val="00E12D7C"/>
    <w:rsid w:val="00E35AD5"/>
    <w:rsid w:val="00E40AE8"/>
    <w:rsid w:val="00E4416C"/>
    <w:rsid w:val="00E51541"/>
    <w:rsid w:val="00E5397C"/>
    <w:rsid w:val="00E6318C"/>
    <w:rsid w:val="00E653C3"/>
    <w:rsid w:val="00E7713C"/>
    <w:rsid w:val="00E875BF"/>
    <w:rsid w:val="00EA0D5C"/>
    <w:rsid w:val="00EA5806"/>
    <w:rsid w:val="00EA6344"/>
    <w:rsid w:val="00EB232F"/>
    <w:rsid w:val="00EB2A81"/>
    <w:rsid w:val="00EB2C6A"/>
    <w:rsid w:val="00EB62E2"/>
    <w:rsid w:val="00EC02B9"/>
    <w:rsid w:val="00EC4895"/>
    <w:rsid w:val="00EC61FD"/>
    <w:rsid w:val="00EE28B7"/>
    <w:rsid w:val="00EF160D"/>
    <w:rsid w:val="00EF46BF"/>
    <w:rsid w:val="00EF6D6D"/>
    <w:rsid w:val="00F02879"/>
    <w:rsid w:val="00F0587C"/>
    <w:rsid w:val="00F121ED"/>
    <w:rsid w:val="00F16ED9"/>
    <w:rsid w:val="00F17604"/>
    <w:rsid w:val="00F17938"/>
    <w:rsid w:val="00F23083"/>
    <w:rsid w:val="00F25DBF"/>
    <w:rsid w:val="00F30DA2"/>
    <w:rsid w:val="00F46D4D"/>
    <w:rsid w:val="00F53A1D"/>
    <w:rsid w:val="00F53D01"/>
    <w:rsid w:val="00F61395"/>
    <w:rsid w:val="00F70E65"/>
    <w:rsid w:val="00F713E8"/>
    <w:rsid w:val="00F773F8"/>
    <w:rsid w:val="00F85FBE"/>
    <w:rsid w:val="00FB4D6F"/>
    <w:rsid w:val="00FB79E8"/>
    <w:rsid w:val="00FC2597"/>
    <w:rsid w:val="00FC36E5"/>
    <w:rsid w:val="00FE14AA"/>
    <w:rsid w:val="00FF0928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1508"/>
  <w15:docId w15:val="{B26609D0-2C45-4711-A55C-DE824A46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FB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85FBE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85FBE"/>
    <w:pPr>
      <w:keepNext/>
      <w:jc w:val="right"/>
      <w:outlineLvl w:val="2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F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85F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85FB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F85FBE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F85FB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F85F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85FBE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F85F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5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70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4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7C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7C2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5F0A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BB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4551"/>
    <w:pPr>
      <w:ind w:left="720"/>
      <w:contextualSpacing/>
    </w:pPr>
  </w:style>
  <w:style w:type="table" w:customStyle="1" w:styleId="TableGrid1">
    <w:name w:val="TableGrid1"/>
    <w:rsid w:val="003535E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3B2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semiHidden/>
    <w:unhideWhenUsed/>
    <w:rsid w:val="00E7713C"/>
    <w:rPr>
      <w:color w:val="0000FF"/>
      <w:u w:val="single"/>
    </w:rPr>
  </w:style>
  <w:style w:type="paragraph" w:customStyle="1" w:styleId="aa">
    <w:name w:val="Заголовок_пост"/>
    <w:basedOn w:val="a"/>
    <w:rsid w:val="0020172B"/>
    <w:pPr>
      <w:tabs>
        <w:tab w:val="left" w:pos="10440"/>
      </w:tabs>
      <w:ind w:left="720" w:right="4627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72022190D15D4C42D6C7FD59AB214647BEF263398FF648C997223261BD050FC9895E007A805078F2A22C996455A858A4425D5D6204A877El0G" TargetMode="External"/><Relationship Id="rId13" Type="http://schemas.openxmlformats.org/officeDocument/2006/relationships/hyperlink" Target="consultantplus://offline/ref=5A32A7027A50C0CFF3FCFCEC64CC964229737D9FFA2CC52EE7363D0AAC43BF5FAF84ACAE06D0EB0ABF05A6CAD59F8B141A22177FC991559BxAD8P" TargetMode="External"/><Relationship Id="rId18" Type="http://schemas.openxmlformats.org/officeDocument/2006/relationships/hyperlink" Target="consultantplus://offline/ref=31DB5E542404BC2CC229632E2070C155E170EF7E08B69333FDD11D30C0CCB7FD0A324F73B71E240064C1576F57F6ZEK" TargetMode="External"/><Relationship Id="rId26" Type="http://schemas.openxmlformats.org/officeDocument/2006/relationships/hyperlink" Target="consultantplus://offline/ref=31DB5E542404BC2CC229632E2070C155E170EF7E08B69333FDD11D30C0CCB7FD0A324F73B71E240064C1576F57F6ZEK" TargetMode="External"/><Relationship Id="rId39" Type="http://schemas.openxmlformats.org/officeDocument/2006/relationships/hyperlink" Target="consultantplus://offline/ref=DBF278A857F79894F696C8BBF924D16E481462E898392696B3FCCE2B533FA43A294BDBDADCD9C05145F28278BA65FE30803515434EAD27F93123E0AFe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DB5E542404BC2CC229632E2070C155E372E7720CB29333FDD11D30C0CCB7FD1832177FB518330063D4013E113BC24E89BFEA2EA4D3DA37F6Z3K" TargetMode="External"/><Relationship Id="rId34" Type="http://schemas.openxmlformats.org/officeDocument/2006/relationships/hyperlink" Target="consultantplus://offline/ref=DBF278A857F79894F696C8BBF924D16E481462E898392696B3FCCE2B533FA43A294BDBDADCD9C05145F2887CBA65FE30803515434EAD27F93123E0AFe4L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E0C71A2D68B75499888BC1C2B688C1F7C806BBCBA617AA44C4CCC956A82E8465DA298D64B7BA2B68487EFC82A3v1P7M" TargetMode="External"/><Relationship Id="rId12" Type="http://schemas.openxmlformats.org/officeDocument/2006/relationships/hyperlink" Target="consultantplus://offline/ref=DE58C917D9D0F7B3F1A8C61DF0F435307F63B8C240ED80F46F500FDBBA6F40D4EA687D447A30CE007637F4E7DAD842D911FC2C21A3AAC660E8B08AF8ZCJ" TargetMode="External"/><Relationship Id="rId17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25" Type="http://schemas.openxmlformats.org/officeDocument/2006/relationships/hyperlink" Target="consultantplus://offline/ref=730523FA09174815C89F63CC5E85B610CA288805E4DB73F0DF4A19DF6A081D82986C5989395A4A1CF53C0E3BB4D5427AC01DE167A28BFDC52F62DCcETDL" TargetMode="External"/><Relationship Id="rId33" Type="http://schemas.openxmlformats.org/officeDocument/2006/relationships/hyperlink" Target="consultantplus://offline/ref=DBF278A857F79894F696C8BBF924D16E481462E898392696B3FCCE2B533FA43A294BDBDADCD9C05145F38C73BA65FE30803515434EAD27F93123E0AFe4L" TargetMode="External"/><Relationship Id="rId38" Type="http://schemas.openxmlformats.org/officeDocument/2006/relationships/hyperlink" Target="consultantplus://offline/ref=DBF278A857F79894F696C8BBF924D16E481462E898392696B3FCCE2B533FA43A294BDBDADCD9C05145F28C7DBA65FE30803515434EAD27F93123E0AFe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2A7027A50C0CFF3FCFCEC64CC964229737D9FFA2CC52EE7363D0AAC43BF5FAF84ACAE06D0EB04BB05A6CAD59F8B141A22177FC991559BxAD8P" TargetMode="External"/><Relationship Id="rId20" Type="http://schemas.openxmlformats.org/officeDocument/2006/relationships/hyperlink" Target="consultantplus://offline/ref=D68691B3FC6C6ADCFF7A02C71F5B1235A7B2F7457E8B89D474DC4002151C87B364D85A1D7B61D9EB3BD9564BE0C25CD11E5B676D836E27FA4F7DI" TargetMode="External"/><Relationship Id="rId29" Type="http://schemas.openxmlformats.org/officeDocument/2006/relationships/hyperlink" Target="consultantplus://offline/ref=DBF278A857F79894F696C8BBF924D16E481462E898392696B3FCCE2B533FA43A294BDBDADCD9C05145F2837CBA65FE30803515434EAD27F93123E0AFe4L" TargetMode="External"/><Relationship Id="rId41" Type="http://schemas.openxmlformats.org/officeDocument/2006/relationships/hyperlink" Target="consultantplus://offline/ref=DBF278A857F79894F696C8BBF924D16E481462E898392696B3FCCE2B533FA43A294BDBDADCD9C05145F28379BA65FE30803515434EAD27F93123E0AFe4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DB5E542404BC2CC229632E2070C155E372E3750FB79333FDD11D30C0CCB7FD1832177FB51A3F0362D4013E113BC24E89BFEA2EA4D3DA37F6Z3K" TargetMode="External"/><Relationship Id="rId11" Type="http://schemas.openxmlformats.org/officeDocument/2006/relationships/hyperlink" Target="consultantplus://offline/ref=B8B4C1D968456A9776725215F598AA4BDE7E7D4428189B948D0AC7EB2224F646723AEF167C09BD289DF0E17F34596B8E019DB2E21D0610E6qB46O" TargetMode="External"/><Relationship Id="rId24" Type="http://schemas.openxmlformats.org/officeDocument/2006/relationships/hyperlink" Target="consultantplus://offline/ref=31DB5E542404BC2CC229632E2070C155E372E7720CB29333FDD11D30C0CCB7FD0A324F73B71E240064C1576F57F6ZEK" TargetMode="External"/><Relationship Id="rId32" Type="http://schemas.openxmlformats.org/officeDocument/2006/relationships/hyperlink" Target="consultantplus://offline/ref=31DB5E542404BC2CC229632E2070C155E170EF7E08B69333FDD11D30C0CCB7FD0A324F73B71E240064C1576F57F6ZEK" TargetMode="External"/><Relationship Id="rId37" Type="http://schemas.openxmlformats.org/officeDocument/2006/relationships/hyperlink" Target="consultantplus://offline/ref=DBF278A857F79894F696C8BBF924D16E481462E898392696B3FCCE2B533FA43A294BDBDADCD9C05145F28F73BA65FE30803515434EAD27F93123E0AFe4L" TargetMode="External"/><Relationship Id="rId40" Type="http://schemas.openxmlformats.org/officeDocument/2006/relationships/hyperlink" Target="consultantplus://offline/ref=DBF278A857F79894F696C8BBF924D16E481462E898392696B3FCCE2B533FA43A294BDBDADCD9C05145F28273BA65FE30803515434EAD27F93123E0AFe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32A7027A50C0CFF3FCFCEC64CC964229737D9FFA2CC52EE7363D0AAC43BF5FAF84ACAE06D0EB04BC05A6CAD59F8B141A22177FC991559BxAD8P" TargetMode="External"/><Relationship Id="rId23" Type="http://schemas.openxmlformats.org/officeDocument/2006/relationships/hyperlink" Target="consultantplus://offline/ref=31DB5E542404BC2CC229632E2070C155E372E7720CB29333FDD11D30C0CCB7FD1832177FB518330063D4013E113BC24E89BFEA2EA4D3DA37F6Z3K" TargetMode="External"/><Relationship Id="rId28" Type="http://schemas.openxmlformats.org/officeDocument/2006/relationships/hyperlink" Target="consultantplus://offline/ref=F2FD367A1495F3F8E154998A169340CA38DD9FA150031E56FFF77A2701CBC4574C3B8F61D43FB8384CEE7F6161C05841EE019555D9DA19CA75B446CFN5L" TargetMode="External"/><Relationship Id="rId36" Type="http://schemas.openxmlformats.org/officeDocument/2006/relationships/hyperlink" Target="consultantplus://offline/ref=DBF278A857F79894F696C8BBF924D16E481462E898392696B3FCCE2B533FA43A294BDBDADCD9C05145F28F7EBA65FE30803515434EAD27F93123E0AFe4L" TargetMode="External"/><Relationship Id="rId10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19" Type="http://schemas.openxmlformats.org/officeDocument/2006/relationships/hyperlink" Target="consultantplus://offline/ref=31DB5E542404BC2CC229632E2070C155E170EF7E08B69333FDD11D30C0CCB7FD0A324F73B71E240064C1576F57F6ZEK" TargetMode="External"/><Relationship Id="rId31" Type="http://schemas.openxmlformats.org/officeDocument/2006/relationships/hyperlink" Target="consultantplus://offline/ref=31DB5E542404BC2CC229632E2070C155E170EF7E08B69333FDD11D30C0CCB7FD0A324F73B71E240064C1576F57F6Z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A4B313AB1150A815EFC3C08FA8151ABED96248E20BA2F014E33BF1533A07687341B29E981B985E9E354D60F78E1F6C8887C1FB81819C43F3o6N" TargetMode="External"/><Relationship Id="rId14" Type="http://schemas.openxmlformats.org/officeDocument/2006/relationships/hyperlink" Target="consultantplus://offline/ref=5A32A7027A50C0CFF3FCFCEC64CC964229737D9FFA2CC52EE7363D0AAC43BF5FAF84ACAE06D0EB0BB505A6CAD59F8B141A22177FC991559BxAD8P" TargetMode="External"/><Relationship Id="rId22" Type="http://schemas.openxmlformats.org/officeDocument/2006/relationships/hyperlink" Target="consultantplus://offline/ref=31DB5E542404BC2CC229632E2070C155E372E7720CB29333FDD11D30C0CCB7FD0A324F73B71E240064C1576F57F6ZEK" TargetMode="External"/><Relationship Id="rId27" Type="http://schemas.openxmlformats.org/officeDocument/2006/relationships/hyperlink" Target="consultantplus://offline/ref=31DB5E542404BC2CC229632E2070C155E170EF7E08B69333FDD11D30C0CCB7FD0A324F73B71E240064C1576F57F6ZEK" TargetMode="External"/><Relationship Id="rId30" Type="http://schemas.openxmlformats.org/officeDocument/2006/relationships/hyperlink" Target="consultantplus://offline/ref=DBF278A857F79894F696C8BBF924D16E481462E898392696B3FCCE2B533FA43A294BDBDADCD9C05145F38A7FBA65FE30803515434EAD27F93123E0AFe4L" TargetMode="External"/><Relationship Id="rId35" Type="http://schemas.openxmlformats.org/officeDocument/2006/relationships/hyperlink" Target="consultantplus://offline/ref=DBF278A857F79894F696C8BBF924D16E481462E898392696B3FCCE2B533FA43A294BDBDADCD9C05145F28E73BA65FE30803515434EAD27F93123E0AFe4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7D25-E771-494C-B5D7-CF38521B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7</Pages>
  <Words>8375</Words>
  <Characters>47743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User</cp:lastModifiedBy>
  <cp:revision>175</cp:revision>
  <cp:lastPrinted>2022-05-18T15:00:00Z</cp:lastPrinted>
  <dcterms:created xsi:type="dcterms:W3CDTF">2022-05-13T13:17:00Z</dcterms:created>
  <dcterms:modified xsi:type="dcterms:W3CDTF">2022-06-08T11:47:00Z</dcterms:modified>
</cp:coreProperties>
</file>